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istoire évolutive des protéines candidates à la régulation post-transcriptionell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29AFB992" w14:textId="3E9F0AE2"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389A6C90" w14:textId="5B4C887E" w:rsidR="00836507" w:rsidRPr="0073610A" w:rsidRDefault="00E36E91" w:rsidP="00E36E91">
      <w:pPr>
        <w:spacing w:line="360" w:lineRule="auto"/>
        <w:ind w:left="4956"/>
        <w:rPr>
          <w:rFonts w:ascii="Times New Roman" w:hAnsi="Times New Roman" w:cs="Times New Roman"/>
          <w:i/>
          <w:sz w:val="28"/>
          <w:szCs w:val="28"/>
        </w:r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r w:rsidRPr="00AD2C5F">
        <w:rPr>
          <w:rFonts w:ascii="Times New Roman" w:hAnsi="Times New Roman" w:cs="Times New Roman"/>
        </w:rPr>
        <w:t>microalgu</w:t>
      </w:r>
      <w:r w:rsidR="00792082" w:rsidRPr="00AD2C5F">
        <w:rPr>
          <w:rFonts w:ascii="Times New Roman" w:hAnsi="Times New Roman" w:cs="Times New Roman"/>
        </w:rPr>
        <w:t>es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endosymbiose secondaire. </w:t>
      </w:r>
      <w:r w:rsidR="00205FE4" w:rsidRPr="00AD2C5F">
        <w:rPr>
          <w:rFonts w:ascii="Times New Roman" w:hAnsi="Times New Roman" w:cs="Times New Roman"/>
        </w:rPr>
        <w:t xml:space="preserve">L’endosymbios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endosymbiose primaire. Les cellules issues de l’</w:t>
      </w:r>
      <w:r w:rsidR="005E2C2A" w:rsidRPr="00AD2C5F">
        <w:rPr>
          <w:rFonts w:ascii="Times New Roman" w:hAnsi="Times New Roman" w:cs="Times New Roman"/>
        </w:rPr>
        <w:t xml:space="preserve">endosymbiose primaire, comme les </w:t>
      </w:r>
      <w:r w:rsidR="00007E5E" w:rsidRPr="00AD2C5F">
        <w:rPr>
          <w:rFonts w:ascii="Times New Roman" w:hAnsi="Times New Roman" w:cs="Times New Roman"/>
        </w:rPr>
        <w:t>Archaeplastida</w:t>
      </w:r>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r w:rsidR="004B65CA" w:rsidRPr="00AD2C5F">
        <w:rPr>
          <w:rFonts w:ascii="Times New Roman" w:hAnsi="Times New Roman" w:cs="Times New Roman"/>
        </w:rPr>
        <w:t>phagytose</w:t>
      </w:r>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endosymbios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FB7E3A" w:rsidRPr="009B2E4D" w:rsidRDefault="00FB7E3A"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FB7E3A" w:rsidRPr="009B2E4D" w:rsidRDefault="00FB7E3A"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FB7E3A" w:rsidRDefault="00FB7E3A"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FB7E3A" w:rsidRDefault="00FB7E3A"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FB7E3A" w:rsidRDefault="00FB7E3A"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FB7E3A" w:rsidRDefault="00FB7E3A"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FB7E3A" w:rsidRPr="00375FDD" w:rsidRDefault="00FB7E3A"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FB7E3A" w:rsidRPr="00375FDD" w:rsidRDefault="00FB7E3A"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FB7E3A" w:rsidRPr="009B2E4D" w:rsidRDefault="00FB7E3A"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FB7E3A" w:rsidRPr="009B2E4D" w:rsidRDefault="00FB7E3A"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FB7E3A" w:rsidRPr="00375FDD" w:rsidRDefault="00FB7E3A"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FB7E3A" w:rsidRPr="00375FDD" w:rsidRDefault="00FB7E3A"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2B5DB824"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eucaryotes photosynthétiques issus d’une endosymbios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nous utiliseront nos connaissances des </w:t>
      </w:r>
      <w:r w:rsidR="00D17A3D" w:rsidRPr="00AD2C5F">
        <w:rPr>
          <w:rFonts w:ascii="Times New Roman" w:hAnsi="Times New Roman" w:cs="Times New Roman"/>
        </w:rPr>
        <w:t xml:space="preserve">Archaeplastida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410B6E" w:rsidRPr="00AD2C5F">
        <w:rPr>
          <w:rFonts w:ascii="Times New Roman" w:hAnsi="Times New Roman" w:cs="Times New Roman"/>
        </w:rPr>
        <w:t>Dans la suite de ce rapport du désignerons par ROGEs</w:t>
      </w:r>
      <w:r w:rsidR="001470BA" w:rsidRPr="00AD2C5F">
        <w:rPr>
          <w:rFonts w:ascii="Times New Roman" w:hAnsi="Times New Roman" w:cs="Times New Roman"/>
        </w:rPr>
        <w:t xml:space="preserve"> [Boulouis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ROGEs, pour Regulator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FB7E3A" w:rsidRDefault="00FB7E3A"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FB7E3A" w:rsidRDefault="00FB7E3A"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FB7E3A" w:rsidRDefault="00FB7E3A"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FB7E3A" w:rsidRDefault="00FB7E3A"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FB7E3A" w:rsidRDefault="00FB7E3A"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FB7E3A" w:rsidRDefault="00FB7E3A"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FB7E3A" w:rsidRDefault="00FB7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FB7E3A" w:rsidRDefault="00FB7E3A"/>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4D086D7"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p>
    <w:p w14:paraId="4E02928F" w14:textId="7B943E7D"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pentatricopeptide repea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058BBAE3"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octatricopeptide repeat) dont l</w:t>
      </w:r>
      <w:r w:rsidR="00CF2C1F">
        <w:rPr>
          <w:rFonts w:ascii="Times New Roman" w:hAnsi="Times New Roman" w:cs="Times New Roman"/>
        </w:rPr>
        <w:t>a fonction consiste aux interactions protéine-ADN</w:t>
      </w:r>
      <w:r w:rsidR="00B14270">
        <w:rPr>
          <w:rFonts w:ascii="Times New Roman" w:hAnsi="Times New Roman" w:cs="Times New Roman"/>
        </w:rPr>
        <w:t>.</w:t>
      </w:r>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FB7E3A" w:rsidRPr="00E8604A" w:rsidRDefault="00FB7E3A">
                            <w:pPr>
                              <w:rPr>
                                <w:i/>
                                <w:sz w:val="16"/>
                                <w:szCs w:val="16"/>
                              </w:rPr>
                            </w:pPr>
                            <w:r w:rsidRPr="00E8604A">
                              <w:rPr>
                                <w:i/>
                                <w:sz w:val="16"/>
                                <w:szCs w:val="16"/>
                              </w:rPr>
                              <w:t>Editing,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FB7E3A" w:rsidRPr="00E8604A" w:rsidRDefault="00FB7E3A">
                      <w:pPr>
                        <w:rPr>
                          <w:i/>
                          <w:sz w:val="16"/>
                          <w:szCs w:val="16"/>
                        </w:rPr>
                      </w:pPr>
                      <w:r w:rsidRPr="00E8604A">
                        <w:rPr>
                          <w:i/>
                          <w:sz w:val="16"/>
                          <w:szCs w:val="16"/>
                        </w:rPr>
                        <w:t>Editing, protection et repliement</w:t>
                      </w:r>
                    </w:p>
                  </w:txbxContent>
                </v:textbox>
              </v:shape>
            </w:pict>
          </mc:Fallback>
        </mc:AlternateContent>
      </w:r>
      <w:r w:rsidR="00821C9A" w:rsidRPr="00AD2C5F">
        <w:rPr>
          <w:rFonts w:ascii="Times New Roman" w:hAnsi="Times New Roman" w:cs="Times New Roman"/>
          <w:szCs w:val="28"/>
        </w:rPr>
        <w:t>Même si les OPR et TPR restent peu étudiées et de ce fait peu connues, les PPR sont les plus caractérisées des trois. En effet, les PPR sont présentes près de 400 fois plus chez les plantes que chez les microalgues.</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FB7E3A" w:rsidRPr="00E8604A" w:rsidRDefault="00FB7E3A"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FB7E3A" w:rsidRPr="00E8604A" w:rsidRDefault="00FB7E3A"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FB7E3A" w:rsidRPr="00E8604A" w:rsidRDefault="00FB7E3A"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FB7E3A" w:rsidRPr="00E8604A" w:rsidRDefault="00FB7E3A"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FB7E3A" w:rsidRDefault="00FB7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FB7E3A" w:rsidRDefault="00FB7E3A"/>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 xml:space="preserve">leur conférant des activités d’editing,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MutS r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6A3D96A2"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3148697B">
                <wp:simplePos x="0" y="0"/>
                <wp:positionH relativeFrom="column">
                  <wp:posOffset>3429000</wp:posOffset>
                </wp:positionH>
                <wp:positionV relativeFrom="paragraph">
                  <wp:posOffset>114300</wp:posOffset>
                </wp:positionV>
                <wp:extent cx="228600" cy="33528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3352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FB7E3A" w:rsidRDefault="00FB7E3A"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pt;width:18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gh+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9PRcBx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" stroked="f">
                <v:textbox>
                  <w:txbxContent>
                    <w:p w14:paraId="3D23B826" w14:textId="1D999E57" w:rsidR="00FB7E3A" w:rsidRDefault="00FB7E3A"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1AEEBF80">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FB7E3A" w:rsidRDefault="00FB7E3A"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FB7E3A" w:rsidRDefault="00FB7E3A"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FB7E3A" w:rsidRDefault="00FB7E3A"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FB7E3A" w:rsidRDefault="00FB7E3A"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5">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042F2E3D"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AD11D0">
        <w:rPr>
          <w:rFonts w:ascii="Times New Roman" w:hAnsi="Times New Roman" w:cs="Times New Roman"/>
          <w:sz w:val="20"/>
          <w:szCs w:val="20"/>
        </w:rPr>
        <w:t xml:space="preserve"> (PRORP1 RNaseP chez A.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Barkan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ROGEs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learning, sur la base de leurs propriétés structurelles et physico-chimiques. </w:t>
      </w:r>
    </w:p>
    <w:p w14:paraId="78D4216E" w14:textId="6CA258A3"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de </w:t>
      </w:r>
      <w:r w:rsidRPr="00582C98">
        <w:rPr>
          <w:rFonts w:ascii="Times New Roman" w:hAnsi="Times New Roman" w:cs="Times New Roman"/>
          <w:i/>
          <w:szCs w:val="28"/>
        </w:rPr>
        <w:t>Chlamydomonas reinhardtii et d’Arabidopsis Thaliana</w:t>
      </w:r>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0F04DDA3" w14:textId="21700893" w:rsidR="00235CF2" w:rsidRPr="00582C98" w:rsidRDefault="00436D8B" w:rsidP="000A2B85">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313473" w:rsidRPr="00582C98">
        <w:rPr>
          <w:rFonts w:ascii="Times New Roman" w:hAnsi="Times New Roman" w:cs="Times New Roman"/>
          <w:color w:val="FABF8F" w:themeColor="accent6" w:themeTint="99"/>
          <w:szCs w:val="28"/>
        </w:rPr>
        <w:t xml:space="preserve"> </w:t>
      </w:r>
      <w:r w:rsidR="008633AC" w:rsidRPr="008633AC">
        <w:rPr>
          <w:rFonts w:ascii="Times New Roman" w:hAnsi="Times New Roman" w:cs="Times New Roman"/>
          <w:color w:val="FABF8F" w:themeColor="accent6" w:themeTint="99"/>
          <w:szCs w:val="28"/>
        </w:rPr>
        <w:sym w:font="Wingdings" w:char="F0E0"/>
      </w:r>
      <w:r w:rsidR="008633AC">
        <w:rPr>
          <w:rFonts w:ascii="Times New Roman" w:hAnsi="Times New Roman" w:cs="Times New Roman"/>
          <w:color w:val="FABF8F" w:themeColor="accent6" w:themeTint="99"/>
          <w:szCs w:val="28"/>
        </w:rPr>
        <w:t xml:space="preserve"> annexes ?</w:t>
      </w:r>
    </w:p>
    <w:p w14:paraId="560BC0BB" w14:textId="77777777" w:rsidR="000A2B85" w:rsidRDefault="000A2B85" w:rsidP="000A2B85">
      <w:pPr>
        <w:spacing w:line="360" w:lineRule="auto"/>
        <w:ind w:firstLine="360"/>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4603"/>
        <w:gridCol w:w="4603"/>
      </w:tblGrid>
      <w:tr w:rsidR="002966CA" w14:paraId="497EF17F" w14:textId="77777777" w:rsidTr="002966CA">
        <w:trPr>
          <w:jc w:val="center"/>
        </w:trPr>
        <w:tc>
          <w:tcPr>
            <w:tcW w:w="4603" w:type="dxa"/>
          </w:tcPr>
          <w:p w14:paraId="3D0006E1" w14:textId="3A59C14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4514C965" w14:textId="2058647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2966CA" w14:paraId="602777DD" w14:textId="77777777" w:rsidTr="002966CA">
        <w:trPr>
          <w:jc w:val="center"/>
        </w:trPr>
        <w:tc>
          <w:tcPr>
            <w:tcW w:w="4603" w:type="dxa"/>
          </w:tcPr>
          <w:p w14:paraId="26036BC1" w14:textId="6531D405" w:rsidR="002966CA" w:rsidRPr="00894C57" w:rsidRDefault="00521CDE" w:rsidP="00894C57">
            <w:pPr>
              <w:spacing w:line="360" w:lineRule="auto"/>
              <w:jc w:val="center"/>
              <w:rPr>
                <w:rFonts w:ascii="Times New Roman" w:hAnsi="Times New Roman" w:cs="Times New Roman"/>
                <w:i/>
              </w:rPr>
            </w:pPr>
            <w:r w:rsidRPr="00894C57">
              <w:rPr>
                <w:rFonts w:ascii="Times New Roman" w:hAnsi="Times New Roman" w:cs="Times New Roman"/>
                <w:i/>
              </w:rPr>
              <w:t>Panda, Numpy, os, glob, seaborn, basename, matplotlib, statistics, glob, operator, itemgetter, sklearn, TSNE scipy, dist, shapiro, f, RandomForestClassifier, GridSearchCV, confusion_matrix</w:t>
            </w:r>
          </w:p>
        </w:tc>
        <w:tc>
          <w:tcPr>
            <w:tcW w:w="4603" w:type="dxa"/>
          </w:tcPr>
          <w:p w14:paraId="6C49A40D" w14:textId="58E3D9AB" w:rsidR="002966CA" w:rsidRPr="00894C57" w:rsidRDefault="00894C57" w:rsidP="002966CA">
            <w:pPr>
              <w:spacing w:line="360" w:lineRule="auto"/>
              <w:jc w:val="center"/>
              <w:rPr>
                <w:rFonts w:ascii="Times New Roman" w:hAnsi="Times New Roman" w:cs="Times New Roman"/>
                <w:i/>
              </w:rPr>
            </w:pPr>
            <w:r w:rsidRPr="00894C57">
              <w:rPr>
                <w:rFonts w:ascii="Times New Roman" w:hAnsi="Times New Roman" w:cs="Times New Roman"/>
                <w:i/>
              </w:rPr>
              <w:t>Protr, Biostrings, optparse, stringr, M3C, Rtsne, RcolorBrewer, seqinr</w:t>
            </w:r>
          </w:p>
        </w:tc>
      </w:tr>
    </w:tbl>
    <w:p w14:paraId="166A030D" w14:textId="1074A60F" w:rsidR="002966CA" w:rsidRDefault="00F213D0" w:rsidP="00634B41">
      <w:pPr>
        <w:spacing w:line="360" w:lineRule="auto"/>
        <w:jc w:val="center"/>
        <w:rPr>
          <w:rFonts w:ascii="Times New Roman" w:hAnsi="Times New Roman" w:cs="Times New Roman"/>
          <w:sz w:val="28"/>
          <w:szCs w:val="28"/>
        </w:rPr>
      </w:pPr>
      <w:r w:rsidRPr="00F213D0">
        <w:rPr>
          <w:rFonts w:ascii="Times New Roman" w:hAnsi="Times New Roman" w:cs="Times New Roman"/>
          <w:b/>
        </w:rPr>
        <w:t>Table 1 :</w:t>
      </w:r>
      <w:r>
        <w:rPr>
          <w:rFonts w:ascii="Times New Roman" w:hAnsi="Times New Roman" w:cs="Times New Roman"/>
          <w:sz w:val="28"/>
          <w:szCs w:val="28"/>
        </w:rPr>
        <w:t xml:space="preserve"> </w:t>
      </w:r>
      <w:r w:rsidRPr="00F213D0">
        <w:rPr>
          <w:rFonts w:ascii="Times New Roman" w:hAnsi="Times New Roman" w:cs="Times New Roman"/>
          <w:sz w:val="20"/>
          <w:szCs w:val="20"/>
        </w:rPr>
        <w:t xml:space="preserve">Modules utilisés pour les analyses </w:t>
      </w:r>
      <w:r w:rsidR="001C7D09">
        <w:rPr>
          <w:rFonts w:ascii="Times New Roman" w:hAnsi="Times New Roman" w:cs="Times New Roman"/>
          <w:sz w:val="20"/>
          <w:szCs w:val="20"/>
        </w:rPr>
        <w:t>bio-</w:t>
      </w:r>
      <w:r w:rsidRPr="00F213D0">
        <w:rPr>
          <w:rFonts w:ascii="Times New Roman" w:hAnsi="Times New Roman" w:cs="Times New Roman"/>
          <w:sz w:val="20"/>
          <w:szCs w:val="20"/>
        </w:rPr>
        <w:t>informatiques.</w:t>
      </w:r>
    </w:p>
    <w:p w14:paraId="1AA0F889" w14:textId="77777777" w:rsidR="00634B41" w:rsidRDefault="00634B41" w:rsidP="00634B41">
      <w:pPr>
        <w:spacing w:line="360" w:lineRule="auto"/>
        <w:jc w:val="center"/>
        <w:rPr>
          <w:rFonts w:ascii="Times New Roman" w:hAnsi="Times New Roman" w:cs="Times New Roman"/>
          <w:sz w:val="28"/>
          <w:szCs w:val="28"/>
        </w:rPr>
      </w:pP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698ECDA8" w14:textId="2DF1C917" w:rsidR="00B965F3"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Cattelin</w:t>
      </w:r>
      <w:r w:rsidR="00606A09" w:rsidRPr="00606A09">
        <w:rPr>
          <w:rFonts w:ascii="Times New Roman" w:hAnsi="Times New Roman" w:cs="Times New Roman"/>
          <w:color w:val="F79646" w:themeColor="accent6"/>
          <w:szCs w:val="28"/>
        </w:rPr>
        <w:t xml:space="preserve"> (</w:t>
      </w:r>
      <w:r w:rsidR="00606A09" w:rsidRPr="00606A09">
        <w:rPr>
          <w:rFonts w:ascii="Times New Roman" w:hAnsi="Times New Roman" w:cs="Times New Roman"/>
          <w:color w:val="F79646" w:themeColor="accent6"/>
          <w:szCs w:val="28"/>
        </w:rPr>
        <w:sym w:font="Wingdings" w:char="F0E0"/>
      </w:r>
      <w:r w:rsidR="00606A09" w:rsidRPr="00606A09">
        <w:rPr>
          <w:rFonts w:ascii="Times New Roman" w:hAnsi="Times New Roman" w:cs="Times New Roman"/>
          <w:color w:val="F79646" w:themeColor="accent6"/>
          <w:szCs w:val="28"/>
        </w:rPr>
        <w:t xml:space="preserve"> peut être mettre en annexe)</w:t>
      </w:r>
      <w:r w:rsidR="00E350BB" w:rsidRPr="00606A09">
        <w:rPr>
          <w:rFonts w:ascii="Times New Roman" w:hAnsi="Times New Roman" w:cs="Times New Roman"/>
          <w:color w:val="F79646" w:themeColor="accent6"/>
          <w:szCs w:val="28"/>
        </w:rPr>
        <w:t>.</w:t>
      </w:r>
      <w:r w:rsidR="00E350BB" w:rsidRPr="00582C98">
        <w:rPr>
          <w:rFonts w:ascii="Times New Roman" w:hAnsi="Times New Roman" w:cs="Times New Roman"/>
          <w:szCs w:val="28"/>
        </w:rPr>
        <w:t xml:space="preserve"> 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alone</w:t>
      </w:r>
      <w:r w:rsidR="004B1CE1" w:rsidRPr="00582C98">
        <w:rPr>
          <w:rFonts w:ascii="Times New Roman" w:hAnsi="Times New Roman" w:cs="Times New Roman"/>
          <w:szCs w:val="28"/>
        </w:rPr>
        <w:t xml:space="preserve">. </w:t>
      </w:r>
    </w:p>
    <w:p w14:paraId="26748D22" w14:textId="37C3D6C6" w:rsidR="00B965F3" w:rsidRDefault="00B965F3" w:rsidP="00EE63EA">
      <w:pPr>
        <w:spacing w:line="360" w:lineRule="auto"/>
        <w:jc w:val="both"/>
        <w:rPr>
          <w:rFonts w:ascii="Times New Roman" w:hAnsi="Times New Roman" w:cs="Times New Roman"/>
          <w:sz w:val="28"/>
          <w:szCs w:val="28"/>
        </w:rPr>
      </w:pPr>
    </w:p>
    <w:p w14:paraId="605728CB" w14:textId="5B0F4948" w:rsidR="00B965F3" w:rsidRDefault="00133228"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E49FEAB" wp14:editId="747B2D57">
                <wp:simplePos x="0" y="0"/>
                <wp:positionH relativeFrom="column">
                  <wp:posOffset>2057400</wp:posOffset>
                </wp:positionH>
                <wp:positionV relativeFrom="paragraph">
                  <wp:posOffset>72390</wp:posOffset>
                </wp:positionV>
                <wp:extent cx="1143000" cy="4572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4FD0D" w14:textId="1A850FE3" w:rsidR="00FB7E3A" w:rsidRPr="009F1D03" w:rsidRDefault="00FB7E3A" w:rsidP="009F1D0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43" type="#_x0000_t202" style="position:absolute;left:0;text-align:left;margin-left:162pt;margin-top:5.7pt;width:90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" filled="f" stroked="f">
                <v:textbox>
                  <w:txbxContent>
                    <w:p w14:paraId="7044FD0D" w14:textId="1A850FE3" w:rsidR="00FB7E3A" w:rsidRPr="009F1D03" w:rsidRDefault="00FB7E3A" w:rsidP="009F1D03">
                      <w:pPr>
                        <w:jc w:val="center"/>
                        <w:rPr>
                          <w:sz w:val="20"/>
                          <w:szCs w:val="20"/>
                        </w:rPr>
                      </w:pPr>
                      <w:r w:rsidRPr="009F1D03">
                        <w:rPr>
                          <w:sz w:val="20"/>
                          <w:szCs w:val="20"/>
                        </w:rPr>
                        <w:t>Peptide d’adressage</w:t>
                      </w:r>
                    </w:p>
                  </w:txbxContent>
                </v:textbox>
              </v:shape>
            </w:pict>
          </mc:Fallback>
        </mc:AlternateContent>
      </w:r>
    </w:p>
    <w:p w14:paraId="0A01B9DD" w14:textId="34E3103A"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2136C57" wp14:editId="3A9410FA">
                <wp:simplePos x="0" y="0"/>
                <wp:positionH relativeFrom="column">
                  <wp:posOffset>1143000</wp:posOffset>
                </wp:positionH>
                <wp:positionV relativeFrom="paragraph">
                  <wp:posOffset>108585</wp:posOffset>
                </wp:positionV>
                <wp:extent cx="114300" cy="228600"/>
                <wp:effectExtent l="25400" t="0" r="63500" b="50800"/>
                <wp:wrapNone/>
                <wp:docPr id="133" name="Flèche vers le bas 13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3" o:spid="_x0000_s1026" type="#_x0000_t67" style="position:absolute;margin-left:90pt;margin-top:8.55pt;width: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" fillcolor="black [3213]"/>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3774E17" wp14:editId="18A05677">
                <wp:simplePos x="0" y="0"/>
                <wp:positionH relativeFrom="column">
                  <wp:posOffset>2628900</wp:posOffset>
                </wp:positionH>
                <wp:positionV relativeFrom="paragraph">
                  <wp:posOffset>222885</wp:posOffset>
                </wp:positionV>
                <wp:extent cx="0" cy="342900"/>
                <wp:effectExtent l="101600" t="0" r="76200" b="63500"/>
                <wp:wrapNone/>
                <wp:docPr id="97" name="Connecteur droit avec flèche 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97" o:spid="_x0000_s1026" type="#_x0000_t32" style="position:absolute;margin-left:207pt;margin-top:17.55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" strokeweight="2pt">
                <v:stroke endarrow="open"/>
              </v:shape>
            </w:pict>
          </mc:Fallback>
        </mc:AlternateContent>
      </w:r>
    </w:p>
    <w:p w14:paraId="0AC4CC9D" w14:textId="056B6ABA"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E60E0A5" wp14:editId="664D0696">
                <wp:simplePos x="0" y="0"/>
                <wp:positionH relativeFrom="column">
                  <wp:posOffset>4457700</wp:posOffset>
                </wp:positionH>
                <wp:positionV relativeFrom="paragraph">
                  <wp:posOffset>30480</wp:posOffset>
                </wp:positionV>
                <wp:extent cx="342900" cy="2286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64B9" w14:textId="49454627" w:rsidR="00FB7E3A" w:rsidRDefault="00FB7E3A" w:rsidP="0087553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44" type="#_x0000_t202" style="position:absolute;left:0;text-align:left;margin-left:351pt;margin-top:2.4pt;width:27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37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" filled="f" stroked="f">
                <v:textbox>
                  <w:txbxContent>
                    <w:p w14:paraId="064064B9" w14:textId="49454627" w:rsidR="00FB7E3A" w:rsidRDefault="00FB7E3A" w:rsidP="0087553D">
                      <w:pPr>
                        <w:jc w:val="center"/>
                      </w:pPr>
                      <w:r>
                        <w:t>3’</w:t>
                      </w:r>
                    </w:p>
                  </w:txbxContent>
                </v:textbox>
              </v:shape>
            </w:pict>
          </mc:Fallback>
        </mc:AlternateContent>
      </w:r>
      <w:r w:rsidR="00AB0B09">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5987010F" wp14:editId="231C6032">
                <wp:simplePos x="0" y="0"/>
                <wp:positionH relativeFrom="column">
                  <wp:posOffset>2971800</wp:posOffset>
                </wp:positionH>
                <wp:positionV relativeFrom="paragraph">
                  <wp:posOffset>30480</wp:posOffset>
                </wp:positionV>
                <wp:extent cx="1485900" cy="342900"/>
                <wp:effectExtent l="0" t="0" r="0" b="12700"/>
                <wp:wrapNone/>
                <wp:docPr id="98" name="Zone de texte 9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E08EC" w14:textId="43DE1A98" w:rsidR="00FB7E3A" w:rsidRPr="00133228" w:rsidRDefault="00FB7E3A" w:rsidP="00133228">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5" type="#_x0000_t202" style="position:absolute;left:0;text-align:left;margin-left:234pt;margin-top:2.4pt;width:11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PmdcCAAAd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" filled="f" stroked="f">
                <v:textbox>
                  <w:txbxContent>
                    <w:p w14:paraId="0A0E08EC" w14:textId="43DE1A98" w:rsidR="00FB7E3A" w:rsidRPr="00133228" w:rsidRDefault="00FB7E3A" w:rsidP="00133228">
                      <w:pPr>
                        <w:jc w:val="center"/>
                        <w:rPr>
                          <w:i/>
                          <w:sz w:val="20"/>
                          <w:szCs w:val="20"/>
                        </w:rPr>
                      </w:pPr>
                      <w:r w:rsidRPr="00133228">
                        <w:rPr>
                          <w:i/>
                          <w:sz w:val="20"/>
                          <w:szCs w:val="20"/>
                        </w:rPr>
                        <w:t>Absence de domaine TM</w:t>
                      </w:r>
                    </w:p>
                  </w:txbxContent>
                </v:textbox>
              </v:shape>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CFCF7E1" wp14:editId="09D15D81">
                <wp:simplePos x="0" y="0"/>
                <wp:positionH relativeFrom="column">
                  <wp:posOffset>2400300</wp:posOffset>
                </wp:positionH>
                <wp:positionV relativeFrom="paragraph">
                  <wp:posOffset>300990</wp:posOffset>
                </wp:positionV>
                <wp:extent cx="2057400" cy="0"/>
                <wp:effectExtent l="0" t="0" r="25400" b="25400"/>
                <wp:wrapNone/>
                <wp:docPr id="81" name="Connecteur droit 8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8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bQIRTuIBAAAnBAAADgAAAAAAAAAAAAAAAAAsAgAAZHJzL2Uyb0RvYy54bWxQSwECLQAUAAYA&#10;CAAAACEAFVE2O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4025CFE" wp14:editId="3FFCCD38">
                <wp:simplePos x="0" y="0"/>
                <wp:positionH relativeFrom="column">
                  <wp:posOffset>2857500</wp:posOffset>
                </wp:positionH>
                <wp:positionV relativeFrom="paragraph">
                  <wp:posOffset>186690</wp:posOffset>
                </wp:positionV>
                <wp:extent cx="0" cy="228600"/>
                <wp:effectExtent l="0" t="0" r="25400" b="25400"/>
                <wp:wrapNone/>
                <wp:docPr id="82" name="Connecteur droit 8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27C23B1" wp14:editId="6059AF63">
                <wp:simplePos x="0" y="0"/>
                <wp:positionH relativeFrom="column">
                  <wp:posOffset>2514600</wp:posOffset>
                </wp:positionH>
                <wp:positionV relativeFrom="paragraph">
                  <wp:posOffset>186690</wp:posOffset>
                </wp:positionV>
                <wp:extent cx="228600" cy="2286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98pt;margin-top:14.7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yEaAjlgIAAL0FAAAOAAAAAAAAAAAAAAAAACwCAABkcnMvZTJvRG9j&#10;LnhtbFBLAQItABQABgAIAAAAIQAHaXih4QAAAAkBAAAPAAAAAAAAAAAAAAAAAO4EAABkcnMvZG93&#10;bnJldi54bWxQSwUGAAAAAAQABADzAAAA/AUAAAAA&#10;" fillcolor="#c4bc96 [2414]"/>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214899B" wp14:editId="3733F3FD">
                <wp:simplePos x="0" y="0"/>
                <wp:positionH relativeFrom="column">
                  <wp:posOffset>2171700</wp:posOffset>
                </wp:positionH>
                <wp:positionV relativeFrom="paragraph">
                  <wp:posOffset>72390</wp:posOffset>
                </wp:positionV>
                <wp:extent cx="342900" cy="2286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B073C" w14:textId="682CA32E" w:rsidR="00FB7E3A" w:rsidRDefault="00FB7E3A" w:rsidP="00B965F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4" o:spid="_x0000_s1046" type="#_x0000_t202" style="position:absolute;left:0;text-align:left;margin-left:171pt;margin-top:5.7pt;width:27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" filled="f" stroked="f">
                <v:textbox>
                  <w:txbxContent>
                    <w:p w14:paraId="756B073C" w14:textId="682CA32E" w:rsidR="00FB7E3A" w:rsidRDefault="00FB7E3A" w:rsidP="00B965F3">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4073EAF" wp14:editId="27C6F282">
                <wp:simplePos x="0" y="0"/>
                <wp:positionH relativeFrom="column">
                  <wp:posOffset>571500</wp:posOffset>
                </wp:positionH>
                <wp:positionV relativeFrom="paragraph">
                  <wp:posOffset>0</wp:posOffset>
                </wp:positionV>
                <wp:extent cx="1257300" cy="457200"/>
                <wp:effectExtent l="0" t="0" r="38100" b="25400"/>
                <wp:wrapNone/>
                <wp:docPr id="57" name="Zone de texte 5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3734E" w14:textId="6AD39B05" w:rsidR="00FB7E3A" w:rsidRDefault="00FB7E3A" w:rsidP="00B965F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47" type="#_x0000_t202" style="position:absolute;left:0;text-align:left;margin-left:45pt;margin-top:0;width:99pt;height: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vDX2O6AIAAG0GAAAOAAAAAAAAAAAA&#10;AAAAACwCAABkcnMvZTJvRG9jLnhtbFBLAQItABQABgAIAAAAIQA9Bbxo2gAAAAYBAAAPAAAAAAAA&#10;AAAAAAAAAEAFAABkcnMvZG93bnJldi54bWxQSwUGAAAAAAQABADzAAAARwYAAAAA&#10;" fillcolor="white [3212]" strokecolor="black [3213]">
                <v:textbox>
                  <w:txbxContent>
                    <w:p w14:paraId="5BE3734E" w14:textId="6AD39B05" w:rsidR="00FB7E3A" w:rsidRDefault="00FB7E3A" w:rsidP="00B965F3">
                      <w:pPr>
                        <w:jc w:val="center"/>
                      </w:pPr>
                      <w:r>
                        <w:t>1. Détection domaines TM</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C0DA36C" wp14:editId="3554DB09">
                <wp:simplePos x="0" y="0"/>
                <wp:positionH relativeFrom="column">
                  <wp:posOffset>571500</wp:posOffset>
                </wp:positionH>
                <wp:positionV relativeFrom="paragraph">
                  <wp:posOffset>-571500</wp:posOffset>
                </wp:positionV>
                <wp:extent cx="1257300" cy="342900"/>
                <wp:effectExtent l="0" t="0" r="38100" b="38100"/>
                <wp:wrapNone/>
                <wp:docPr id="28" name="Zone de texte 28"/>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D9153" w14:textId="13D569A4" w:rsidR="00FB7E3A" w:rsidRDefault="00FB7E3A" w:rsidP="00B965F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8" type="#_x0000_t202" style="position:absolute;left:0;text-align:left;margin-left:45pt;margin-top:-44.95pt;width:99pt;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tVZYjPwCAACRBgAADgAAAAAAAAAAAAAAAAAsAgAAZHJzL2Uyb0RvYy54bWxQSwECLQAUAAYA&#10;CAAAACEAMjb/DN8AAAAKAQAADwAAAAAAAAAAAAAAAABUBQAAZHJzL2Rvd25yZXYueG1sUEsFBgAA&#10;AAAEAAQA8wAAAGAGAAAAAA==&#10;" fillcolor="#ddd8c2 [2894]" strokecolor="black [3213]">
                <v:textbox>
                  <w:txbxContent>
                    <w:p w14:paraId="39DD9153" w14:textId="13D569A4" w:rsidR="00FB7E3A" w:rsidRDefault="00FB7E3A" w:rsidP="00B965F3">
                      <w:pPr>
                        <w:jc w:val="center"/>
                      </w:pPr>
                      <w:r>
                        <w:t>Protocole</w:t>
                      </w:r>
                    </w:p>
                  </w:txbxContent>
                </v:textbox>
              </v:shape>
            </w:pict>
          </mc:Fallback>
        </mc:AlternateContent>
      </w:r>
    </w:p>
    <w:p w14:paraId="3AEA66D9" w14:textId="45DF2707"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9E4230A" wp14:editId="1CE90A7E">
                <wp:simplePos x="0" y="0"/>
                <wp:positionH relativeFrom="column">
                  <wp:posOffset>1143000</wp:posOffset>
                </wp:positionH>
                <wp:positionV relativeFrom="paragraph">
                  <wp:posOffset>180975</wp:posOffset>
                </wp:positionV>
                <wp:extent cx="114300" cy="228600"/>
                <wp:effectExtent l="25400" t="0" r="63500" b="50800"/>
                <wp:wrapNone/>
                <wp:docPr id="136" name="Flèche vers le bas 136"/>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6" o:spid="_x0000_s1026" type="#_x0000_t67" style="position:absolute;margin-left:90pt;margin-top:14.25pt;width:9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NG5A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" fillcolor="black [3213]"/>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93F7621" wp14:editId="33C5D869">
                <wp:simplePos x="0" y="0"/>
                <wp:positionH relativeFrom="column">
                  <wp:posOffset>2971800</wp:posOffset>
                </wp:positionH>
                <wp:positionV relativeFrom="paragraph">
                  <wp:posOffset>180975</wp:posOffset>
                </wp:positionV>
                <wp:extent cx="1485900" cy="4572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989A0" w14:textId="034A1508" w:rsidR="00FB7E3A" w:rsidRPr="00133228" w:rsidRDefault="00FB7E3A" w:rsidP="00584962">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9" type="#_x0000_t202" style="position:absolute;left:0;text-align:left;margin-left:234pt;margin-top:14.2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tltYCAAAf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vQftltYCAAAfBgAADgAAAAAAAAAAAAAAAAAsAgAAZHJzL2Uy&#10;b0RvYy54bWxQSwECLQAUAAYACAAAACEA9JnkG94AAAAKAQAADwAAAAAAAAAAAAAAAAAuBQAAZHJz&#10;L2Rvd25yZXYueG1sUEsFBgAAAAAEAAQA8wAAADkGAAAAAA==&#10;" filled="f" stroked="f">
                <v:textbox>
                  <w:txbxContent>
                    <w:p w14:paraId="470989A0" w14:textId="034A1508" w:rsidR="00FB7E3A" w:rsidRPr="00133228" w:rsidRDefault="00FB7E3A" w:rsidP="00584962">
                      <w:pPr>
                        <w:jc w:val="center"/>
                        <w:rPr>
                          <w:i/>
                          <w:sz w:val="20"/>
                          <w:szCs w:val="20"/>
                        </w:rPr>
                      </w:pPr>
                      <w:r>
                        <w:rPr>
                          <w:i/>
                          <w:sz w:val="20"/>
                          <w:szCs w:val="20"/>
                        </w:rPr>
                        <w:t>Présence de motifs répétés</w:t>
                      </w:r>
                    </w:p>
                  </w:txbxContent>
                </v:textbox>
              </v:shape>
            </w:pict>
          </mc:Fallback>
        </mc:AlternateContent>
      </w:r>
    </w:p>
    <w:p w14:paraId="4D785511" w14:textId="7AE6D410"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990A38E" wp14:editId="77AF60C2">
                <wp:simplePos x="0" y="0"/>
                <wp:positionH relativeFrom="column">
                  <wp:posOffset>4457700</wp:posOffset>
                </wp:positionH>
                <wp:positionV relativeFrom="paragraph">
                  <wp:posOffset>217169</wp:posOffset>
                </wp:positionV>
                <wp:extent cx="342900" cy="28638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42900" cy="286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F8B4" w14:textId="77777777" w:rsidR="00FB7E3A" w:rsidRDefault="00FB7E3A" w:rsidP="0013322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50" type="#_x0000_t202" style="position:absolute;left:0;text-align:left;margin-left:351pt;margin-top:17.1pt;width:27pt;height:2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O+NkCAAAc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" filled="f" stroked="f">
                <v:textbox>
                  <w:txbxContent>
                    <w:p w14:paraId="1D14F8B4" w14:textId="77777777" w:rsidR="00FB7E3A" w:rsidRDefault="00FB7E3A" w:rsidP="00133228">
                      <w:pPr>
                        <w:jc w:val="center"/>
                      </w:pPr>
                      <w:r>
                        <w:t>3’</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2807A8B" wp14:editId="21766DD0">
                <wp:simplePos x="0" y="0"/>
                <wp:positionH relativeFrom="column">
                  <wp:posOffset>2743200</wp:posOffset>
                </wp:positionH>
                <wp:positionV relativeFrom="paragraph">
                  <wp:posOffset>108585</wp:posOffset>
                </wp:positionV>
                <wp:extent cx="342900" cy="228600"/>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5E04A" w14:textId="77777777" w:rsidR="00FB7E3A" w:rsidRPr="0061466A" w:rsidRDefault="00FB7E3A" w:rsidP="00133228">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51" type="#_x0000_t202" style="position:absolute;left:0;text-align:left;margin-left:3in;margin-top:8.55pt;width:2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lAn9cCAAAc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NXpQJ/XAgAAHAYAAA4AAAAAAAAAAAAAAAAALAIAAGRycy9l&#10;Mm9Eb2MueG1sUEsBAi0AFAAGAAgAAAAhADOuYineAAAACQEAAA8AAAAAAAAAAAAAAAAALwUAAGRy&#10;cy9kb3ducmV2LnhtbFBLBQYAAAAABAAEAPMAAAA6BgAAAAA=&#10;" filled="f" stroked="f">
                <v:textbox>
                  <w:txbxContent>
                    <w:p w14:paraId="4895E04A" w14:textId="77777777" w:rsidR="00FB7E3A" w:rsidRPr="0061466A" w:rsidRDefault="00FB7E3A" w:rsidP="00133228">
                      <w:pPr>
                        <w:jc w:val="center"/>
                        <w:rPr>
                          <w:sz w:val="16"/>
                          <w:szCs w:val="16"/>
                        </w:rPr>
                      </w:pPr>
                      <w:r w:rsidRPr="0061466A">
                        <w:rPr>
                          <w:sz w:val="16"/>
                          <w:szCs w:val="16"/>
                        </w:rPr>
                        <w:t>68</w:t>
                      </w:r>
                    </w:p>
                  </w:txbxContent>
                </v:textbox>
                <w10:wrap type="square"/>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A6B9B13" wp14:editId="575F9901">
                <wp:simplePos x="0" y="0"/>
                <wp:positionH relativeFrom="column">
                  <wp:posOffset>2171700</wp:posOffset>
                </wp:positionH>
                <wp:positionV relativeFrom="paragraph">
                  <wp:posOffset>222885</wp:posOffset>
                </wp:positionV>
                <wp:extent cx="342900" cy="2286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77FF7" w14:textId="77777777" w:rsidR="00FB7E3A" w:rsidRDefault="00FB7E3A" w:rsidP="00133228">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4" o:spid="_x0000_s1052" type="#_x0000_t202" style="position:absolute;left:0;text-align:left;margin-left:171pt;margin-top:17.55pt;width:27pt;height: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Q8Ng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DQV1Dw2AIAABwGAAAOAAAAAAAAAAAAAAAAACwCAABkcnMv&#10;ZTJvRG9jLnhtbFBLAQItABQABgAIAAAAIQDmjq+q3gAAAAkBAAAPAAAAAAAAAAAAAAAAADAFAABk&#10;cnMvZG93bnJldi54bWxQSwUGAAAAAAQABADzAAAAOwYAAAAA&#10;" filled="f" stroked="f">
                <v:textbox>
                  <w:txbxContent>
                    <w:p w14:paraId="26977FF7" w14:textId="77777777" w:rsidR="00FB7E3A" w:rsidRDefault="00FB7E3A" w:rsidP="00133228">
                      <w:pPr>
                        <w:jc w:val="center"/>
                      </w:pPr>
                      <w:r>
                        <w:t>5’</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3630F79" wp14:editId="76C34B14">
                <wp:simplePos x="0" y="0"/>
                <wp:positionH relativeFrom="column">
                  <wp:posOffset>2514600</wp:posOffset>
                </wp:positionH>
                <wp:positionV relativeFrom="paragraph">
                  <wp:posOffset>337185</wp:posOffset>
                </wp:positionV>
                <wp:extent cx="228600" cy="22860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98pt;margin-top:26.5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" fillcolor="#c4bc96 [2414]"/>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3BADE649" wp14:editId="3EC9E755">
                <wp:simplePos x="0" y="0"/>
                <wp:positionH relativeFrom="column">
                  <wp:posOffset>2857500</wp:posOffset>
                </wp:positionH>
                <wp:positionV relativeFrom="paragraph">
                  <wp:posOffset>337185</wp:posOffset>
                </wp:positionV>
                <wp:extent cx="0" cy="228600"/>
                <wp:effectExtent l="0" t="0" r="25400" b="25400"/>
                <wp:wrapNone/>
                <wp:docPr id="92" name="Connecteur droit 9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DPARTLjAQAAJgQAAA4AAAAAAAAAAAAAAAAALAIAAGRycy9lMm9Eb2MueG1sUEsBAi0AFAAG&#10;AAgAAAAhAHaJfDLcAAAACQEAAA8AAAAAAAAAAAAAAAAAOwQAAGRycy9kb3ducmV2LnhtbFBLBQYA&#10;AAAABAAEAPMAAABEBQAAAAA=&#10;" strokeweight="1.5pt"/>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4FC2E27" wp14:editId="71901F7B">
                <wp:simplePos x="0" y="0"/>
                <wp:positionH relativeFrom="column">
                  <wp:posOffset>2400300</wp:posOffset>
                </wp:positionH>
                <wp:positionV relativeFrom="paragraph">
                  <wp:posOffset>451485</wp:posOffset>
                </wp:positionV>
                <wp:extent cx="2057400" cy="0"/>
                <wp:effectExtent l="0" t="0" r="25400" b="25400"/>
                <wp:wrapNone/>
                <wp:docPr id="91" name="Connecteur droit 9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LLtDb+IBAAAnBAAADgAAAAAAAAAAAAAAAAAsAgAAZHJzL2Uyb0RvYy54bWxQSwECLQAUAAYA&#10;CAAAACEAPDGLrNwAAAAJAQAADwAAAAAAAAAAAAAAAAA6BAAAZHJzL2Rvd25yZXYueG1sUEsFBgAA&#10;AAAEAAQA8wAAAEMFAAAAAA==&#10;" strokeweight="1.5pt"/>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0366D4D" wp14:editId="6F42EE69">
                <wp:simplePos x="0" y="0"/>
                <wp:positionH relativeFrom="column">
                  <wp:posOffset>571500</wp:posOffset>
                </wp:positionH>
                <wp:positionV relativeFrom="paragraph">
                  <wp:posOffset>72390</wp:posOffset>
                </wp:positionV>
                <wp:extent cx="1257300" cy="457200"/>
                <wp:effectExtent l="0" t="0" r="38100" b="25400"/>
                <wp:wrapNone/>
                <wp:docPr id="79" name="Zone de texte 79"/>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59B68" w14:textId="5F8FC012" w:rsidR="00FB7E3A" w:rsidRDefault="00FB7E3A" w:rsidP="00B965F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53" type="#_x0000_t202" style="position:absolute;left:0;text-align:left;margin-left:45pt;margin-top:5.7pt;width:99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GvEOw6QIAAG0GAAAOAAAAAAAA&#10;AAAAAAAAACwCAABkcnMvZTJvRG9jLnhtbFBLAQItABQABgAIAAAAIQASx8I33AAAAAgBAAAPAAAA&#10;AAAAAAAAAAAAAEEFAABkcnMvZG93bnJldi54bWxQSwUGAAAAAAQABADzAAAASgYAAAAA&#10;" fillcolor="white [3212]" strokecolor="black [3213]">
                <v:textbox>
                  <w:txbxContent>
                    <w:p w14:paraId="4D559B68" w14:textId="5F8FC012" w:rsidR="00FB7E3A" w:rsidRDefault="00FB7E3A" w:rsidP="00B965F3">
                      <w:pPr>
                        <w:jc w:val="center"/>
                      </w:pPr>
                      <w:r>
                        <w:t>2. Détection motifs répétés</w:t>
                      </w:r>
                    </w:p>
                  </w:txbxContent>
                </v:textbox>
              </v:shape>
            </w:pict>
          </mc:Fallback>
        </mc:AlternateContent>
      </w:r>
    </w:p>
    <w:p w14:paraId="1C645CE5" w14:textId="44DF4EC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8EB0E24" wp14:editId="04D7288A">
                <wp:simplePos x="0" y="0"/>
                <wp:positionH relativeFrom="column">
                  <wp:posOffset>1143000</wp:posOffset>
                </wp:positionH>
                <wp:positionV relativeFrom="paragraph">
                  <wp:posOffset>253365</wp:posOffset>
                </wp:positionV>
                <wp:extent cx="114300" cy="228600"/>
                <wp:effectExtent l="25400" t="0" r="63500" b="50800"/>
                <wp:wrapNone/>
                <wp:docPr id="135" name="Flèche vers le bas 135"/>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5" o:spid="_x0000_s1026" type="#_x0000_t67" style="position:absolute;margin-left:90pt;margin-top:19.95pt;width:9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0aS5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fy0aS5ACAACqBQAADgAAAAAAAAAAAAAAAAAsAgAAZHJzL2Uyb0RvYy54bWxQSwECLQAU&#10;AAYACAAAACEA94Ex2twAAAAJAQAADwAAAAAAAAAAAAAAAADoBAAAZHJzL2Rvd25yZXYueG1sUEsF&#10;BgAAAAAEAAQA8wAAAPEFAAAAAA==&#10;" fillcolor="black [3213]"/>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8BB8299" wp14:editId="6299A915">
                <wp:simplePos x="0" y="0"/>
                <wp:positionH relativeFrom="column">
                  <wp:posOffset>3886200</wp:posOffset>
                </wp:positionH>
                <wp:positionV relativeFrom="paragraph">
                  <wp:posOffset>24765</wp:posOffset>
                </wp:positionV>
                <wp:extent cx="228600" cy="0"/>
                <wp:effectExtent l="0" t="0" r="25400" b="25400"/>
                <wp:wrapNone/>
                <wp:docPr id="101" name="Connecteur droit 10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5A2826E" wp14:editId="1119EC0D">
                <wp:simplePos x="0" y="0"/>
                <wp:positionH relativeFrom="column">
                  <wp:posOffset>4229100</wp:posOffset>
                </wp:positionH>
                <wp:positionV relativeFrom="paragraph">
                  <wp:posOffset>24765</wp:posOffset>
                </wp:positionV>
                <wp:extent cx="228600" cy="0"/>
                <wp:effectExtent l="0" t="0" r="25400" b="25400"/>
                <wp:wrapNone/>
                <wp:docPr id="102" name="Connecteur droit 102"/>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BB2E861" wp14:editId="2A817A2D">
                <wp:simplePos x="0" y="0"/>
                <wp:positionH relativeFrom="column">
                  <wp:posOffset>3429000</wp:posOffset>
                </wp:positionH>
                <wp:positionV relativeFrom="paragraph">
                  <wp:posOffset>24765</wp:posOffset>
                </wp:positionV>
                <wp:extent cx="228600" cy="0"/>
                <wp:effectExtent l="0" t="0" r="25400" b="25400"/>
                <wp:wrapNone/>
                <wp:docPr id="100" name="Connecteur droit 10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90F491B" wp14:editId="4438E6D1">
                <wp:simplePos x="0" y="0"/>
                <wp:positionH relativeFrom="column">
                  <wp:posOffset>3086100</wp:posOffset>
                </wp:positionH>
                <wp:positionV relativeFrom="paragraph">
                  <wp:posOffset>24765</wp:posOffset>
                </wp:positionV>
                <wp:extent cx="228600" cy="0"/>
                <wp:effectExtent l="0" t="0" r="25400" b="25400"/>
                <wp:wrapNone/>
                <wp:docPr id="99" name="Connecteur droit 9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" strokeweight="2pt"/>
            </w:pict>
          </mc:Fallback>
        </mc:AlternateContent>
      </w:r>
    </w:p>
    <w:p w14:paraId="514C905C" w14:textId="6E99C8F9" w:rsidR="00B965F3" w:rsidRDefault="00635DFA"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5515E5C3" wp14:editId="63CBEBE9">
                <wp:simplePos x="0" y="0"/>
                <wp:positionH relativeFrom="column">
                  <wp:posOffset>4457700</wp:posOffset>
                </wp:positionH>
                <wp:positionV relativeFrom="paragraph">
                  <wp:posOffset>288925</wp:posOffset>
                </wp:positionV>
                <wp:extent cx="342900" cy="400685"/>
                <wp:effectExtent l="0" t="0" r="0" b="5715"/>
                <wp:wrapNone/>
                <wp:docPr id="113" name="Zone de texte 113"/>
                <wp:cNvGraphicFramePr/>
                <a:graphic xmlns:a="http://schemas.openxmlformats.org/drawingml/2006/main">
                  <a:graphicData uri="http://schemas.microsoft.com/office/word/2010/wordprocessingShape">
                    <wps:wsp>
                      <wps:cNvSpPr txBox="1"/>
                      <wps:spPr>
                        <a:xfrm>
                          <a:off x="0" y="0"/>
                          <a:ext cx="342900" cy="400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89A1" w14:textId="77777777" w:rsidR="00FB7E3A" w:rsidRDefault="00FB7E3A" w:rsidP="0058496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 o:spid="_x0000_s1054" type="#_x0000_t202" style="position:absolute;left:0;text-align:left;margin-left:351pt;margin-top:22.75pt;width:27pt;height:3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5IPNY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" filled="f" stroked="f">
                <v:textbox>
                  <w:txbxContent>
                    <w:p w14:paraId="3F8589A1" w14:textId="77777777" w:rsidR="00FB7E3A" w:rsidRDefault="00FB7E3A" w:rsidP="00584962">
                      <w:pPr>
                        <w:jc w:val="center"/>
                      </w:pPr>
                      <w:r>
                        <w:t>3’</w:t>
                      </w:r>
                    </w:p>
                  </w:txbxContent>
                </v:textbox>
              </v:shape>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1A72E3DE" wp14:editId="3B0CEF75">
                <wp:simplePos x="0" y="0"/>
                <wp:positionH relativeFrom="column">
                  <wp:posOffset>2857500</wp:posOffset>
                </wp:positionH>
                <wp:positionV relativeFrom="paragraph">
                  <wp:posOffset>60960</wp:posOffset>
                </wp:positionV>
                <wp:extent cx="1828800" cy="22860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2A972" w14:textId="0599B600" w:rsidR="00FB7E3A" w:rsidRPr="00E73EE6" w:rsidRDefault="00FB7E3A" w:rsidP="00E73EE6">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55" type="#_x0000_t202" style="position:absolute;left:0;text-align:left;margin-left:225pt;margin-top:4.8pt;width:2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5Oyij1wIAAB8GAAAOAAAAAAAAAAAAAAAAACwCAABkcnMvZTJv&#10;RG9jLnhtbFBLAQItABQABgAIAAAAIQBlo2AO3AAAAAgBAAAPAAAAAAAAAAAAAAAAAC8FAABkcnMv&#10;ZG93bnJldi54bWxQSwUGAAAAAAQABADzAAAAOAYAAAAA&#10;" filled="f" stroked="f">
                <v:textbox>
                  <w:txbxContent>
                    <w:p w14:paraId="48E2A972" w14:textId="0599B600" w:rsidR="00FB7E3A" w:rsidRPr="00E73EE6" w:rsidRDefault="00FB7E3A" w:rsidP="00E73EE6">
                      <w:pPr>
                        <w:jc w:val="center"/>
                        <w:rPr>
                          <w:i/>
                          <w:sz w:val="20"/>
                          <w:szCs w:val="20"/>
                        </w:rPr>
                      </w:pPr>
                      <w:r>
                        <w:rPr>
                          <w:i/>
                          <w:sz w:val="20"/>
                          <w:szCs w:val="20"/>
                        </w:rPr>
                        <w:t>Présence de paires d’hélice</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A6EF756" wp14:editId="4628D417">
                <wp:simplePos x="0" y="0"/>
                <wp:positionH relativeFrom="column">
                  <wp:posOffset>4000500</wp:posOffset>
                </wp:positionH>
                <wp:positionV relativeFrom="paragraph">
                  <wp:posOffset>175260</wp:posOffset>
                </wp:positionV>
                <wp:extent cx="342900" cy="342900"/>
                <wp:effectExtent l="0" t="0" r="0" b="12700"/>
                <wp:wrapNone/>
                <wp:docPr id="128" name="Zone de texte 1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9012D" w14:textId="77777777" w:rsidR="00FB7E3A" w:rsidRPr="008E504F" w:rsidRDefault="00FB7E3A"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6" type="#_x0000_t202" style="position:absolute;left:0;text-align:left;margin-left:315pt;margin-top:13.8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BwHNQ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ztBwHNQCAAAeBgAADgAAAAAAAAAAAAAAAAAsAgAAZHJzL2Uyb0Rv&#10;Yy54bWxQSwECLQAUAAYACAAAACEAkIIeJd0AAAAJAQAADwAAAAAAAAAAAAAAAAAsBQAAZHJzL2Rv&#10;d25yZXYueG1sUEsFBgAAAAAEAAQA8wAAADYGAAAAAA==&#10;" filled="f" stroked="f">
                <v:textbox>
                  <w:txbxContent>
                    <w:p w14:paraId="5309012D" w14:textId="77777777" w:rsidR="00FB7E3A" w:rsidRPr="008E504F" w:rsidRDefault="00FB7E3A"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F89F2D6" wp14:editId="02E7CA73">
                <wp:simplePos x="0" y="0"/>
                <wp:positionH relativeFrom="column">
                  <wp:posOffset>3200400</wp:posOffset>
                </wp:positionH>
                <wp:positionV relativeFrom="paragraph">
                  <wp:posOffset>175260</wp:posOffset>
                </wp:positionV>
                <wp:extent cx="342900" cy="342900"/>
                <wp:effectExtent l="0" t="0" r="0" b="12700"/>
                <wp:wrapNone/>
                <wp:docPr id="127" name="Zone de texte 1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88DF3" w14:textId="6643F3E2" w:rsidR="00FB7E3A" w:rsidRPr="008E504F" w:rsidRDefault="00FB7E3A"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7" type="#_x0000_t202" style="position:absolute;left:0;text-align:left;margin-left:252pt;margin-top:13.8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yqNQ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GT48qjUAgAAHgYAAA4AAAAAAAAAAAAAAAAALAIAAGRycy9lMm9E&#10;b2MueG1sUEsBAi0AFAAGAAgAAAAhAKrfaCjeAAAACQEAAA8AAAAAAAAAAAAAAAAALAUAAGRycy9k&#10;b3ducmV2LnhtbFBLBQYAAAAABAAEAPMAAAA3BgAAAAA=&#10;" filled="f" stroked="f">
                <v:textbox>
                  <w:txbxContent>
                    <w:p w14:paraId="57388DF3" w14:textId="6643F3E2" w:rsidR="00FB7E3A" w:rsidRPr="008E504F" w:rsidRDefault="00FB7E3A"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72FF5B2" wp14:editId="7B5BA2FF">
                <wp:simplePos x="0" y="0"/>
                <wp:positionH relativeFrom="column">
                  <wp:posOffset>4229100</wp:posOffset>
                </wp:positionH>
                <wp:positionV relativeFrom="paragraph">
                  <wp:posOffset>175260</wp:posOffset>
                </wp:positionV>
                <wp:extent cx="228600" cy="2286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3DC21" w14:textId="77777777" w:rsidR="00FB7E3A" w:rsidRPr="005949D1" w:rsidRDefault="00FB7E3A"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6" o:spid="_x0000_s1058" type="#_x0000_t202" style="position:absolute;left:0;text-align:left;margin-left:333pt;margin-top:13.8pt;width:18pt;height:1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j881CtQCAAAeBgAADgAAAAAAAAAAAAAAAAAsAgAAZHJzL2Uyb0Rv&#10;Yy54bWxQSwECLQAUAAYACAAAACEA/N4Xj90AAAAJAQAADwAAAAAAAAAAAAAAAAAsBQAAZHJzL2Rv&#10;d25yZXYueG1sUEsFBgAAAAAEAAQA8wAAADYGAAAAAA==&#10;" filled="f" stroked="f">
                <v:textbox>
                  <w:txbxContent>
                    <w:p w14:paraId="37D3DC21" w14:textId="77777777" w:rsidR="00FB7E3A" w:rsidRPr="005949D1" w:rsidRDefault="00FB7E3A"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8D3BE97" wp14:editId="0F407BA3">
                <wp:simplePos x="0" y="0"/>
                <wp:positionH relativeFrom="column">
                  <wp:posOffset>3886200</wp:posOffset>
                </wp:positionH>
                <wp:positionV relativeFrom="paragraph">
                  <wp:posOffset>175260</wp:posOffset>
                </wp:positionV>
                <wp:extent cx="228600" cy="2286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C1CB9" w14:textId="77777777" w:rsidR="00FB7E3A" w:rsidRPr="005949D1" w:rsidRDefault="00FB7E3A"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5" o:spid="_x0000_s1059" type="#_x0000_t202" style="position:absolute;left:0;text-align:left;margin-left:306pt;margin-top:13.8pt;width:18pt;height:1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Gvspj7UAgAAHgYAAA4AAAAAAAAAAAAAAAAALAIAAGRycy9lMm9E&#10;b2MueG1sUEsBAi0AFAAGAAgAAAAhALwiG63eAAAACQEAAA8AAAAAAAAAAAAAAAAALAUAAGRycy9k&#10;b3ducmV2LnhtbFBLBQYAAAAABAAEAPMAAAA3BgAAAAA=&#10;" filled="f" stroked="f">
                <v:textbox>
                  <w:txbxContent>
                    <w:p w14:paraId="066C1CB9" w14:textId="77777777" w:rsidR="00FB7E3A" w:rsidRPr="005949D1" w:rsidRDefault="00FB7E3A"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CBCF281" wp14:editId="2469B5B1">
                <wp:simplePos x="0" y="0"/>
                <wp:positionH relativeFrom="column">
                  <wp:posOffset>3429000</wp:posOffset>
                </wp:positionH>
                <wp:positionV relativeFrom="paragraph">
                  <wp:posOffset>175260</wp:posOffset>
                </wp:positionV>
                <wp:extent cx="228600" cy="2286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9F6AC" w14:textId="77777777" w:rsidR="00FB7E3A" w:rsidRPr="005949D1" w:rsidRDefault="00FB7E3A"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4" o:spid="_x0000_s1060" type="#_x0000_t202" style="position:absolute;left:0;text-align:left;margin-left:270pt;margin-top:13.8pt;width:18pt;height:1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Nw0oLdQCAAAeBgAADgAAAAAAAAAAAAAAAAAsAgAAZHJzL2Uyb0Rv&#10;Yy54bWxQSwECLQAUAAYACAAAACEAhjLpON0AAAAJAQAADwAAAAAAAAAAAAAAAAAsBQAAZHJzL2Rv&#10;d25yZXYueG1sUEsFBgAAAAAEAAQA8wAAADYGAAAAAA==&#10;" filled="f" stroked="f">
                <v:textbox>
                  <w:txbxContent>
                    <w:p w14:paraId="1F29F6AC" w14:textId="77777777" w:rsidR="00FB7E3A" w:rsidRPr="005949D1" w:rsidRDefault="00FB7E3A"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576B9C2C" wp14:editId="1CBFE255">
                <wp:simplePos x="0" y="0"/>
                <wp:positionH relativeFrom="column">
                  <wp:posOffset>3086100</wp:posOffset>
                </wp:positionH>
                <wp:positionV relativeFrom="paragraph">
                  <wp:posOffset>175260</wp:posOffset>
                </wp:positionV>
                <wp:extent cx="228600" cy="2286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33FA3" w14:textId="6C0BDE15" w:rsidR="00FB7E3A" w:rsidRPr="005949D1" w:rsidRDefault="00FB7E3A"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0" o:spid="_x0000_s1061" type="#_x0000_t202" style="position:absolute;left:0;text-align:left;margin-left:243pt;margin-top:13.8pt;width:18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" filled="f" stroked="f">
                <v:textbox>
                  <w:txbxContent>
                    <w:p w14:paraId="02533FA3" w14:textId="6C0BDE15" w:rsidR="00FB7E3A" w:rsidRPr="005949D1" w:rsidRDefault="00FB7E3A" w:rsidP="005949D1">
                      <w:pPr>
                        <w:jc w:val="center"/>
                      </w:pPr>
                      <w:r>
                        <w:rPr>
                          <w:lang w:val="el-GR"/>
                        </w:rPr>
                        <w:t>α</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26F6654D" wp14:editId="35E52E9E">
                <wp:simplePos x="0" y="0"/>
                <wp:positionH relativeFrom="column">
                  <wp:posOffset>2743200</wp:posOffset>
                </wp:positionH>
                <wp:positionV relativeFrom="paragraph">
                  <wp:posOffset>175260</wp:posOffset>
                </wp:positionV>
                <wp:extent cx="342900" cy="228600"/>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5D69C" w14:textId="77777777" w:rsidR="00FB7E3A" w:rsidRPr="0061466A" w:rsidRDefault="00FB7E3A" w:rsidP="00584962">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62" type="#_x0000_t202" style="position:absolute;left:0;text-align:left;margin-left:3in;margin-top:13.8pt;width:27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O9GwCHYAgAAHgYAAA4AAAAAAAAAAAAAAAAALAIAAGRycy9l&#10;Mm9Eb2MueG1sUEsBAi0AFAAGAAgAAAAhAJWEGgndAAAACQEAAA8AAAAAAAAAAAAAAAAAMAUAAGRy&#10;cy9kb3ducmV2LnhtbFBLBQYAAAAABAAEAPMAAAA6BgAAAAA=&#10;" filled="f" stroked="f">
                <v:textbox>
                  <w:txbxContent>
                    <w:p w14:paraId="3B55D69C" w14:textId="77777777" w:rsidR="00FB7E3A" w:rsidRPr="0061466A" w:rsidRDefault="00FB7E3A" w:rsidP="00584962">
                      <w:pPr>
                        <w:jc w:val="center"/>
                        <w:rPr>
                          <w:sz w:val="16"/>
                          <w:szCs w:val="16"/>
                        </w:rPr>
                      </w:pPr>
                      <w:r w:rsidRPr="0061466A">
                        <w:rPr>
                          <w:sz w:val="16"/>
                          <w:szCs w:val="16"/>
                        </w:rPr>
                        <w:t>68</w:t>
                      </w:r>
                    </w:p>
                  </w:txbxContent>
                </v:textbox>
                <w10:wrap type="square"/>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E87A633" wp14:editId="097DB068">
                <wp:simplePos x="0" y="0"/>
                <wp:positionH relativeFrom="column">
                  <wp:posOffset>2857500</wp:posOffset>
                </wp:positionH>
                <wp:positionV relativeFrom="paragraph">
                  <wp:posOffset>403860</wp:posOffset>
                </wp:positionV>
                <wp:extent cx="0" cy="22860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" strokeweight="1.5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1DD98294" wp14:editId="691BEB67">
                <wp:simplePos x="0" y="0"/>
                <wp:positionH relativeFrom="column">
                  <wp:posOffset>2171700</wp:posOffset>
                </wp:positionH>
                <wp:positionV relativeFrom="paragraph">
                  <wp:posOffset>289560</wp:posOffset>
                </wp:positionV>
                <wp:extent cx="342900" cy="2286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8551D" w14:textId="77777777" w:rsidR="00FB7E3A" w:rsidRDefault="00FB7E3A" w:rsidP="0058496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63" type="#_x0000_t202" style="position:absolute;left:0;text-align:left;margin-left:171pt;margin-top:22.8pt;width:27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R8otg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CXVHyi2AIAAB4GAAAOAAAAAAAAAAAAAAAAACwCAABkcnMv&#10;ZTJvRG9jLnhtbFBLAQItABQABgAIAAAAIQDGVGzm3gAAAAkBAAAPAAAAAAAAAAAAAAAAADAFAABk&#10;cnMvZG93bnJldi54bWxQSwUGAAAAAAQABADzAAAAOwYAAAAA&#10;" filled="f" stroked="f">
                <v:textbox>
                  <w:txbxContent>
                    <w:p w14:paraId="6998551D" w14:textId="77777777" w:rsidR="00FB7E3A" w:rsidRDefault="00FB7E3A" w:rsidP="00584962">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AEDB48C" wp14:editId="57E831DB">
                <wp:simplePos x="0" y="0"/>
                <wp:positionH relativeFrom="column">
                  <wp:posOffset>571500</wp:posOffset>
                </wp:positionH>
                <wp:positionV relativeFrom="paragraph">
                  <wp:posOffset>830580</wp:posOffset>
                </wp:positionV>
                <wp:extent cx="1257300" cy="685800"/>
                <wp:effectExtent l="0" t="0" r="38100" b="25400"/>
                <wp:wrapNone/>
                <wp:docPr id="78" name="Zone de texte 7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9880B" w14:textId="532B48F8" w:rsidR="00FB7E3A" w:rsidRDefault="00FB7E3A" w:rsidP="00B965F3">
                            <w:pPr>
                              <w:jc w:val="center"/>
                            </w:pPr>
                            <w:r>
                              <w:t>4. Prédiction localisation intracellulaire</w:t>
                            </w:r>
                          </w:p>
                          <w:p w14:paraId="65178A8E" w14:textId="77777777" w:rsidR="00FB7E3A" w:rsidRDefault="00FB7E3A" w:rsidP="00B9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8" o:spid="_x0000_s1064" type="#_x0000_t202" style="position:absolute;left:0;text-align:left;margin-left:45pt;margin-top:65.4pt;width:99pt;height:5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" fillcolor="white [3212]" strokecolor="black [3213]">
                <v:textbox>
                  <w:txbxContent>
                    <w:p w14:paraId="4D89880B" w14:textId="532B48F8" w:rsidR="00FB7E3A" w:rsidRDefault="00FB7E3A" w:rsidP="00B965F3">
                      <w:pPr>
                        <w:jc w:val="center"/>
                      </w:pPr>
                      <w:r>
                        <w:t>4. Prédiction localisation intracellulaire</w:t>
                      </w:r>
                    </w:p>
                    <w:p w14:paraId="65178A8E" w14:textId="77777777" w:rsidR="00FB7E3A" w:rsidRDefault="00FB7E3A" w:rsidP="00B965F3"/>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A1911ED" wp14:editId="01CD7D32">
                <wp:simplePos x="0" y="0"/>
                <wp:positionH relativeFrom="column">
                  <wp:posOffset>571500</wp:posOffset>
                </wp:positionH>
                <wp:positionV relativeFrom="paragraph">
                  <wp:posOffset>144780</wp:posOffset>
                </wp:positionV>
                <wp:extent cx="1257300" cy="457200"/>
                <wp:effectExtent l="0" t="0" r="38100" b="25400"/>
                <wp:wrapNone/>
                <wp:docPr id="80" name="Zone de texte 8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22BF2" w14:textId="618D46A5" w:rsidR="00FB7E3A" w:rsidRDefault="00FB7E3A" w:rsidP="00B965F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0" o:spid="_x0000_s1065" type="#_x0000_t202" style="position:absolute;left:0;text-align:left;margin-left:45pt;margin-top:11.4pt;width:99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JkK6B+kCAABtBgAADgAAAAAAAAAA&#10;AAAAAAAsAgAAZHJzL2Uyb0RvYy54bWxQSwECLQAUAAYACAAAACEAxiTs9toAAAAIAQAADwAAAAAA&#10;AAAAAAAAAABBBQAAZHJzL2Rvd25yZXYueG1sUEsFBgAAAAAEAAQA8wAAAEgGAAAAAA==&#10;" fillcolor="white [3212]" strokecolor="black [3213]">
                <v:textbox>
                  <w:txbxContent>
                    <w:p w14:paraId="7DB22BF2" w14:textId="618D46A5" w:rsidR="00FB7E3A" w:rsidRDefault="00FB7E3A" w:rsidP="00B965F3">
                      <w:pPr>
                        <w:jc w:val="center"/>
                      </w:pPr>
                      <w:r>
                        <w:t>3. Détection paires d’hélices</w:t>
                      </w:r>
                    </w:p>
                  </w:txbxContent>
                </v:textbox>
              </v:shape>
            </w:pict>
          </mc:Fallback>
        </mc:AlternateContent>
      </w:r>
    </w:p>
    <w:p w14:paraId="014B0B18" w14:textId="7C75C4BD" w:rsidR="00B965F3" w:rsidRDefault="00247F6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4D09843D" wp14:editId="59718ED2">
                <wp:simplePos x="0" y="0"/>
                <wp:positionH relativeFrom="column">
                  <wp:posOffset>4114800</wp:posOffset>
                </wp:positionH>
                <wp:positionV relativeFrom="paragraph">
                  <wp:posOffset>97155</wp:posOffset>
                </wp:positionV>
                <wp:extent cx="114300" cy="0"/>
                <wp:effectExtent l="0" t="0" r="12700" b="25400"/>
                <wp:wrapNone/>
                <wp:docPr id="119" name="Connecteur droit 11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" strokecolor="#c0504d [3205]" strokeweight="2pt"/>
            </w:pict>
          </mc:Fallback>
        </mc:AlternateContent>
      </w:r>
      <w:r w:rsidR="00C06A3B">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1B3B5373" wp14:editId="444DA3C9">
                <wp:simplePos x="0" y="0"/>
                <wp:positionH relativeFrom="column">
                  <wp:posOffset>3314700</wp:posOffset>
                </wp:positionH>
                <wp:positionV relativeFrom="paragraph">
                  <wp:posOffset>97155</wp:posOffset>
                </wp:positionV>
                <wp:extent cx="114300" cy="0"/>
                <wp:effectExtent l="0" t="0" r="12700" b="25400"/>
                <wp:wrapNone/>
                <wp:docPr id="118" name="Connecteur droit 118"/>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" strokecolor="#c0504d [3205]"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0E243378" wp14:editId="6CBEF447">
                <wp:simplePos x="0" y="0"/>
                <wp:positionH relativeFrom="column">
                  <wp:posOffset>4229100</wp:posOffset>
                </wp:positionH>
                <wp:positionV relativeFrom="paragraph">
                  <wp:posOffset>97155</wp:posOffset>
                </wp:positionV>
                <wp:extent cx="228600" cy="0"/>
                <wp:effectExtent l="0" t="0" r="25400" b="25400"/>
                <wp:wrapNone/>
                <wp:docPr id="117" name="Connecteur droit 11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wVJxO9MBAAATBAAA&#10;DgAAAAAAAAAAAAAAAAAsAgAAZHJzL2Uyb0RvYy54bWxQSwECLQAUAAYACAAAACEAwbw51twAAAAJ&#10;AQAADwAAAAAAAAAAAAAAAAArBAAAZHJzL2Rvd25yZXYueG1sUEsFBgAAAAAEAAQA8wAAADQFAAAA&#10;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A7121D4" wp14:editId="5365356A">
                <wp:simplePos x="0" y="0"/>
                <wp:positionH relativeFrom="column">
                  <wp:posOffset>3886200</wp:posOffset>
                </wp:positionH>
                <wp:positionV relativeFrom="paragraph">
                  <wp:posOffset>97155</wp:posOffset>
                </wp:positionV>
                <wp:extent cx="228600" cy="0"/>
                <wp:effectExtent l="0" t="0" r="25400" b="25400"/>
                <wp:wrapNone/>
                <wp:docPr id="116" name="Connecteur droit 11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jMQyvTAQAAEwQA&#10;AA4AAAAAAAAAAAAAAAAALAIAAGRycy9lMm9Eb2MueG1sUEsBAi0AFAAGAAgAAAAhAIFANfT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6C70FA37" wp14:editId="32D93F7C">
                <wp:simplePos x="0" y="0"/>
                <wp:positionH relativeFrom="column">
                  <wp:posOffset>3429000</wp:posOffset>
                </wp:positionH>
                <wp:positionV relativeFrom="paragraph">
                  <wp:posOffset>97155</wp:posOffset>
                </wp:positionV>
                <wp:extent cx="228600" cy="0"/>
                <wp:effectExtent l="0" t="0" r="25400" b="25400"/>
                <wp:wrapNone/>
                <wp:docPr id="115" name="Connecteur droit 115"/>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5"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UG9MBAAATBAAADgAAAGRycy9lMm9Eb2MueG1srFPbbtswDH0fsH8Q9L7YDrC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FNuFBvTAQAAEwQA&#10;AA4AAAAAAAAAAAAAAAAALAIAAGRycy9lMm9Eb2MueG1sUEsBAi0AFAAGAAgAAAAhALtQx2H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7D557322" wp14:editId="55FBAAEE">
                <wp:simplePos x="0" y="0"/>
                <wp:positionH relativeFrom="column">
                  <wp:posOffset>3086100</wp:posOffset>
                </wp:positionH>
                <wp:positionV relativeFrom="paragraph">
                  <wp:posOffset>97155</wp:posOffset>
                </wp:positionV>
                <wp:extent cx="228600" cy="0"/>
                <wp:effectExtent l="0" t="0" r="25400" b="25400"/>
                <wp:wrapNone/>
                <wp:docPr id="114" name="Connecteur droit 114"/>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mC9MBAAATBAAADgAAAGRycy9lMm9Eb2MueG1srFPbbtswDH0fsH8Q9L7YDoa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7121849C" wp14:editId="3D2436D3">
                <wp:simplePos x="0" y="0"/>
                <wp:positionH relativeFrom="column">
                  <wp:posOffset>2514600</wp:posOffset>
                </wp:positionH>
                <wp:positionV relativeFrom="paragraph">
                  <wp:posOffset>97155</wp:posOffset>
                </wp:positionV>
                <wp:extent cx="228600" cy="22860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98pt;margin-top:7.6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" fillcolor="#c4bc96 [2414]"/>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CB6FCC2" wp14:editId="4114A586">
                <wp:simplePos x="0" y="0"/>
                <wp:positionH relativeFrom="column">
                  <wp:posOffset>2400300</wp:posOffset>
                </wp:positionH>
                <wp:positionV relativeFrom="paragraph">
                  <wp:posOffset>211455</wp:posOffset>
                </wp:positionV>
                <wp:extent cx="2057400" cy="0"/>
                <wp:effectExtent l="0" t="0" r="25400" b="25400"/>
                <wp:wrapNone/>
                <wp:docPr id="108" name="Connecteur droit 108"/>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" strokeweight="1.5pt"/>
            </w:pict>
          </mc:Fallback>
        </mc:AlternateContent>
      </w:r>
    </w:p>
    <w:p w14:paraId="1659D6EE" w14:textId="0A13F78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C73D8B3" wp14:editId="7A4B326B">
                <wp:simplePos x="0" y="0"/>
                <wp:positionH relativeFrom="column">
                  <wp:posOffset>1143000</wp:posOffset>
                </wp:positionH>
                <wp:positionV relativeFrom="paragraph">
                  <wp:posOffset>19050</wp:posOffset>
                </wp:positionV>
                <wp:extent cx="114300" cy="228600"/>
                <wp:effectExtent l="25400" t="0" r="63500" b="50800"/>
                <wp:wrapNone/>
                <wp:docPr id="134" name="Flèche vers le bas 13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4" o:spid="_x0000_s1026" type="#_x0000_t67" style="position:absolute;margin-left:90pt;margin-top:1.5pt;width:9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HzY8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" fillcolor="black [3213]"/>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5C420A79" wp14:editId="6BF5912A">
                <wp:simplePos x="0" y="0"/>
                <wp:positionH relativeFrom="column">
                  <wp:posOffset>2743200</wp:posOffset>
                </wp:positionH>
                <wp:positionV relativeFrom="paragraph">
                  <wp:posOffset>247650</wp:posOffset>
                </wp:positionV>
                <wp:extent cx="1371600" cy="68580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94155" w14:textId="67D23CB9" w:rsidR="00FB7E3A" w:rsidRPr="00E73EE6" w:rsidRDefault="00FB7E3A" w:rsidP="00E73EE6">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1" o:spid="_x0000_s1066" type="#_x0000_t202" style="position:absolute;left:0;text-align:left;margin-left:3in;margin-top:19.5pt;width:108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CNK963XAgAAHwYAAA4AAAAAAAAAAAAAAAAALAIAAGRycy9l&#10;Mm9Eb2MueG1sUEsBAi0AFAAGAAgAAAAhABrVF8zeAAAACgEAAA8AAAAAAAAAAAAAAAAALwUAAGRy&#10;cy9kb3ducmV2LnhtbFBLBQYAAAAABAAEAPMAAAA6BgAAAAA=&#10;" filled="f" stroked="f">
                <v:textbox>
                  <w:txbxContent>
                    <w:p w14:paraId="35F94155" w14:textId="67D23CB9" w:rsidR="00FB7E3A" w:rsidRPr="00E73EE6" w:rsidRDefault="00FB7E3A" w:rsidP="00E73EE6">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0F972F59" w14:textId="0FD23FE6"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26AA430D" wp14:editId="0CCBCD01">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30" name="Flèche droite à entaille 130"/>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30" o:spid="_x0000_s1026" type="#_x0000_t94" style="position:absolute;margin-left:189pt;margin-top:4.35pt;width:36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" adj="13500" fillcolor="#c4bc96 [2414]" strokecolor="black [3213]">
                <w10:wrap type="through"/>
              </v:shape>
            </w:pict>
          </mc:Fallback>
        </mc:AlternateContent>
      </w:r>
    </w:p>
    <w:p w14:paraId="3600165D" w14:textId="77777777" w:rsidR="00B965F3" w:rsidRDefault="00B965F3" w:rsidP="00EE63EA">
      <w:pPr>
        <w:spacing w:line="360" w:lineRule="auto"/>
        <w:jc w:val="both"/>
        <w:rPr>
          <w:rFonts w:ascii="Times New Roman" w:hAnsi="Times New Roman" w:cs="Times New Roman"/>
          <w:sz w:val="28"/>
          <w:szCs w:val="28"/>
        </w:rPr>
      </w:pPr>
    </w:p>
    <w:p w14:paraId="4EF96BCE" w14:textId="71F5241A" w:rsidR="00B965F3" w:rsidRDefault="00B965F3" w:rsidP="00EE63EA">
      <w:pPr>
        <w:spacing w:line="360" w:lineRule="auto"/>
        <w:jc w:val="both"/>
        <w:rPr>
          <w:rFonts w:ascii="Times New Roman" w:hAnsi="Times New Roman" w:cs="Times New Roman"/>
          <w:sz w:val="28"/>
          <w:szCs w:val="28"/>
        </w:rPr>
      </w:pPr>
    </w:p>
    <w:p w14:paraId="6E32A9DE" w14:textId="356FEC9C" w:rsidR="005E5DD3" w:rsidRPr="00FC4B53" w:rsidRDefault="005E5DD3" w:rsidP="005E5DD3">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Pr>
          <w:rFonts w:ascii="Times New Roman" w:hAnsi="Times New Roman" w:cs="Times New Roman"/>
          <w:b/>
        </w:rPr>
        <w:t xml:space="preserve"> 5</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Protocole mis en place pour identifier les protéines en alpha solénoïdes</w:t>
      </w:r>
      <w:r>
        <w:rPr>
          <w:rFonts w:ascii="Times New Roman" w:hAnsi="Times New Roman" w:cs="Times New Roman"/>
          <w:sz w:val="20"/>
          <w:szCs w:val="20"/>
        </w:rPr>
        <w:t>.</w:t>
      </w:r>
      <w:r w:rsidR="00EC18C0">
        <w:rPr>
          <w:rFonts w:ascii="Times New Roman" w:hAnsi="Times New Roman" w:cs="Times New Roman"/>
          <w:sz w:val="20"/>
          <w:szCs w:val="20"/>
        </w:rPr>
        <w:t xml:space="preserve"> Si une protéine passe tout</w:t>
      </w:r>
      <w:r w:rsidR="00C511A5">
        <w:rPr>
          <w:rFonts w:ascii="Times New Roman" w:hAnsi="Times New Roman" w:cs="Times New Roman"/>
          <w:sz w:val="20"/>
          <w:szCs w:val="20"/>
        </w:rPr>
        <w:t xml:space="preserve"> ces filtre alors elle est candidate pour </w:t>
      </w:r>
      <w:r w:rsidR="003950A7">
        <w:rPr>
          <w:rFonts w:ascii="Times New Roman" w:hAnsi="Times New Roman" w:cs="Times New Roman"/>
          <w:sz w:val="20"/>
          <w:szCs w:val="20"/>
        </w:rPr>
        <w:t>faire partie des protéines</w:t>
      </w:r>
      <w:r w:rsidR="00C511A5">
        <w:rPr>
          <w:rFonts w:ascii="Times New Roman" w:hAnsi="Times New Roman" w:cs="Times New Roman"/>
          <w:sz w:val="20"/>
          <w:szCs w:val="20"/>
        </w:rPr>
        <w:t xml:space="preserve"> ROGEs.</w:t>
      </w:r>
      <w:r w:rsidR="00FC4B53">
        <w:rPr>
          <w:rFonts w:ascii="Times New Roman" w:hAnsi="Times New Roman" w:cs="Times New Roman"/>
          <w:sz w:val="20"/>
          <w:szCs w:val="20"/>
        </w:rPr>
        <w:t xml:space="preserve"> La présence d’hélice </w:t>
      </w:r>
      <w:r w:rsidR="00FC4B53">
        <w:rPr>
          <w:rFonts w:ascii="Times New Roman" w:hAnsi="Times New Roman" w:cs="Times New Roman"/>
          <w:sz w:val="20"/>
          <w:szCs w:val="20"/>
          <w:lang w:val="el-GR"/>
        </w:rPr>
        <w:t>α</w:t>
      </w:r>
      <w:r w:rsidR="00FC4B53">
        <w:rPr>
          <w:rFonts w:ascii="Times New Roman" w:hAnsi="Times New Roman" w:cs="Times New Roman"/>
          <w:sz w:val="20"/>
          <w:szCs w:val="20"/>
        </w:rPr>
        <w:t xml:space="preserve"> est détectée par l’intermédiaire d’acides aminés « linker » (</w:t>
      </w:r>
      <w:r w:rsidR="00FC4B53" w:rsidRPr="00FC4B53">
        <w:rPr>
          <w:rFonts w:ascii="Times New Roman" w:hAnsi="Times New Roman" w:cs="Times New Roman"/>
          <w:color w:val="C0504D" w:themeColor="accent2"/>
          <w:sz w:val="20"/>
          <w:szCs w:val="20"/>
        </w:rPr>
        <w:t>L</w:t>
      </w:r>
      <w:r w:rsidR="00FC4B53">
        <w:rPr>
          <w:rFonts w:ascii="Times New Roman" w:hAnsi="Times New Roman" w:cs="Times New Roman"/>
          <w:sz w:val="20"/>
          <w:szCs w:val="20"/>
        </w:rPr>
        <w:t>) qui relient deux hélices entre elles.</w:t>
      </w:r>
    </w:p>
    <w:p w14:paraId="51A99234" w14:textId="5AFEE117" w:rsidR="00B965F3" w:rsidRDefault="00B965F3" w:rsidP="00EE63EA">
      <w:pPr>
        <w:spacing w:line="360" w:lineRule="auto"/>
        <w:jc w:val="both"/>
        <w:rPr>
          <w:rFonts w:ascii="Times New Roman" w:hAnsi="Times New Roman" w:cs="Times New Roman"/>
          <w:sz w:val="28"/>
          <w:szCs w:val="28"/>
        </w:rPr>
      </w:pPr>
    </w:p>
    <w:p w14:paraId="7BB72E94" w14:textId="2D6A60EE" w:rsidR="001255B0" w:rsidRPr="00582C98" w:rsidRDefault="004B1CE1" w:rsidP="00EE63EA">
      <w:pPr>
        <w:spacing w:line="360" w:lineRule="auto"/>
        <w:jc w:val="both"/>
        <w:rPr>
          <w:rFonts w:ascii="Times New Roman" w:hAnsi="Times New Roman" w:cs="Times New Roman"/>
          <w:szCs w:val="28"/>
        </w:rPr>
      </w:pPr>
      <w:r w:rsidRPr="006F1E2F">
        <w:rPr>
          <w:rFonts w:ascii="Times New Roman" w:hAnsi="Times New Roman" w:cs="Times New Roman"/>
          <w:szCs w:val="28"/>
        </w:rPr>
        <w:t>Ces outils</w:t>
      </w:r>
      <w:r w:rsidR="00983205" w:rsidRPr="006F1E2F">
        <w:rPr>
          <w:rFonts w:ascii="Times New Roman" w:hAnsi="Times New Roman" w:cs="Times New Roman"/>
          <w:szCs w:val="28"/>
        </w:rPr>
        <w:t>,</w:t>
      </w:r>
      <w:r w:rsidRPr="006F1E2F">
        <w:rPr>
          <w:rFonts w:ascii="Times New Roman" w:hAnsi="Times New Roman" w:cs="Times New Roman"/>
          <w:szCs w:val="28"/>
        </w:rPr>
        <w:t xml:space="preserve"> </w:t>
      </w:r>
      <w:r w:rsidR="00FC16ED" w:rsidRPr="006F1E2F">
        <w:rPr>
          <w:rFonts w:ascii="Times New Roman" w:hAnsi="Times New Roman" w:cs="Times New Roman"/>
          <w:szCs w:val="28"/>
        </w:rPr>
        <w:t>leurs prédictions</w:t>
      </w:r>
      <w:r w:rsidRPr="006F1E2F">
        <w:rPr>
          <w:rFonts w:ascii="Times New Roman" w:hAnsi="Times New Roman" w:cs="Times New Roman"/>
          <w:szCs w:val="28"/>
        </w:rPr>
        <w:t xml:space="preserve"> </w:t>
      </w:r>
      <w:r w:rsidR="00983205" w:rsidRPr="006F1E2F">
        <w:rPr>
          <w:rFonts w:ascii="Times New Roman" w:hAnsi="Times New Roman" w:cs="Times New Roman"/>
          <w:szCs w:val="28"/>
        </w:rPr>
        <w:t xml:space="preserve">et les informations que l’on souhaite récupérer </w:t>
      </w:r>
      <w:r w:rsidRPr="006F1E2F">
        <w:rPr>
          <w:rFonts w:ascii="Times New Roman" w:hAnsi="Times New Roman" w:cs="Times New Roman"/>
          <w:szCs w:val="28"/>
        </w:rPr>
        <w:t>sont</w:t>
      </w:r>
      <w:r w:rsidR="00C16C0E" w:rsidRPr="006F1E2F">
        <w:rPr>
          <w:rFonts w:ascii="Times New Roman" w:hAnsi="Times New Roman" w:cs="Times New Roman"/>
          <w:szCs w:val="28"/>
        </w:rPr>
        <w:t xml:space="preserve"> visible</w:t>
      </w:r>
      <w:r w:rsidRPr="006F1E2F">
        <w:rPr>
          <w:rFonts w:ascii="Times New Roman" w:hAnsi="Times New Roman" w:cs="Times New Roman"/>
          <w:szCs w:val="28"/>
        </w:rPr>
        <w:t>s</w:t>
      </w:r>
      <w:r w:rsidR="00C16C0E" w:rsidRPr="006F1E2F">
        <w:rPr>
          <w:rFonts w:ascii="Times New Roman" w:hAnsi="Times New Roman" w:cs="Times New Roman"/>
          <w:szCs w:val="28"/>
        </w:rPr>
        <w:t xml:space="preserve"> dans </w:t>
      </w:r>
      <w:r w:rsidR="006F1E2F">
        <w:rPr>
          <w:rFonts w:ascii="Times New Roman" w:hAnsi="Times New Roman" w:cs="Times New Roman"/>
          <w:szCs w:val="28"/>
        </w:rPr>
        <w:t xml:space="preserve">la partie résultats </w:t>
      </w:r>
      <w:r w:rsidR="00F2198E" w:rsidRPr="006F1E2F">
        <w:rPr>
          <w:rFonts w:ascii="Times New Roman" w:hAnsi="Times New Roman" w:cs="Times New Roman"/>
          <w:szCs w:val="28"/>
        </w:rPr>
        <w:t>(table 2)</w:t>
      </w:r>
      <w:r w:rsidR="003172C1" w:rsidRPr="006F1E2F">
        <w:rPr>
          <w:rFonts w:ascii="Times New Roman" w:hAnsi="Times New Roman" w:cs="Times New Roman"/>
          <w:szCs w:val="28"/>
        </w:rPr>
        <w:t>.</w:t>
      </w:r>
      <w:r w:rsidR="006A324B" w:rsidRPr="006F1E2F">
        <w:rPr>
          <w:rFonts w:ascii="Times New Roman" w:hAnsi="Times New Roman" w:cs="Times New Roman"/>
          <w:szCs w:val="28"/>
        </w:rPr>
        <w:t xml:space="preserve"> </w:t>
      </w:r>
      <w:r w:rsidR="00FD4A79"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04EEFC90" w14:textId="5702C9B6" w:rsidR="000F2155" w:rsidRPr="00582C98" w:rsidRDefault="001255B0" w:rsidP="00264C15">
      <w:pPr>
        <w:spacing w:line="360" w:lineRule="auto"/>
        <w:jc w:val="both"/>
        <w:rPr>
          <w:rFonts w:ascii="Times New Roman" w:hAnsi="Times New Roman" w:cs="Times New Roman"/>
          <w:szCs w:val="28"/>
        </w:rPr>
      </w:pPr>
      <w:r w:rsidRPr="00582C98">
        <w:rPr>
          <w:rFonts w:ascii="Times New Roman" w:hAnsi="Times New Roman" w:cs="Times New Roman"/>
          <w:szCs w:val="28"/>
        </w:rPr>
        <w:t>Le but final de notre étude sera de pouvoir distinguer les protéines ROGEs en utilisant les différents filtres</w:t>
      </w:r>
      <w:r w:rsidR="00196381" w:rsidRPr="00582C98">
        <w:rPr>
          <w:rFonts w:ascii="Times New Roman" w:hAnsi="Times New Roman" w:cs="Times New Roman"/>
          <w:szCs w:val="28"/>
        </w:rPr>
        <w:t xml:space="preserve"> établis sur la base de leur capacité à distinguer les alpha solénoïdes connues.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r w:rsidR="002905C0">
        <w:rPr>
          <w:rFonts w:ascii="Times New Roman" w:hAnsi="Times New Roman" w:cs="Times New Roman"/>
          <w:szCs w:val="28"/>
        </w:rPr>
        <w:t xml:space="preserve"> </w:t>
      </w:r>
      <w:r w:rsidR="00C314AE" w:rsidRPr="00582C98">
        <w:rPr>
          <w:rFonts w:ascii="Times New Roman" w:hAnsi="Times New Roman" w:cs="Times New Roman"/>
          <w:szCs w:val="28"/>
        </w:rPr>
        <w:t xml:space="preserve">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parser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Ni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deep learning</w:t>
      </w:r>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59CC86B3"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Rapid Automatic Detection adn Alignment of Repeats)</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Deeploc, Wolfpsort et Localizer ils permettent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nearest neighbor. C’</w:t>
      </w:r>
      <w:r w:rsidR="00AB1115" w:rsidRPr="00582C98">
        <w:rPr>
          <w:rFonts w:ascii="Times New Roman" w:hAnsi="Times New Roman" w:cs="Times New Roman"/>
          <w:szCs w:val="28"/>
        </w:rPr>
        <w:t>est un algorithme supervisé de machine learning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3163F19B" w14:textId="795A353B" w:rsidR="00042D6C" w:rsidRDefault="00042D6C" w:rsidP="00EE63EA">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Enfin, l’algorithme de Localizer</w:t>
      </w:r>
      <w:r w:rsidR="00B35D0D" w:rsidRPr="00582C98">
        <w:rPr>
          <w:rFonts w:ascii="Times New Roman" w:hAnsi="Times New Roman" w:cs="Times New Roman"/>
          <w:szCs w:val="28"/>
        </w:rPr>
        <w:t xml:space="preserve"> est une méthode de machine learning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p>
    <w:p w14:paraId="17C4D8B5" w14:textId="77777777" w:rsidR="00DF153E" w:rsidRPr="00651E8F" w:rsidRDefault="00DF153E" w:rsidP="00DF153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t>Tous ces logiciels ont été utilisés en stand alone et non en libre service sur internet. C’est-à-dire que nous avons utilisé directement les codes et script sources que nous avons lancé dans le terminal à l’aide des indications des README pour chaque logiciels</w:t>
      </w:r>
      <w:r>
        <w:rPr>
          <w:rFonts w:ascii="Times New Roman" w:hAnsi="Times New Roman" w:cs="Times New Roman"/>
          <w:color w:val="C4BC96" w:themeColor="background2" w:themeShade="BF"/>
          <w:szCs w:val="28"/>
        </w:rPr>
        <w:t>.</w:t>
      </w:r>
    </w:p>
    <w:p w14:paraId="68615CDA" w14:textId="77777777" w:rsidR="00A0271B" w:rsidRDefault="00A0271B" w:rsidP="00622FD7">
      <w:pPr>
        <w:spacing w:line="360" w:lineRule="auto"/>
        <w:jc w:val="both"/>
        <w:rPr>
          <w:rFonts w:ascii="Times New Roman" w:hAnsi="Times New Roman" w:cs="Times New Roman"/>
          <w:color w:val="1F497D" w:themeColor="text2"/>
          <w:szCs w:val="28"/>
        </w:rPr>
      </w:pPr>
    </w:p>
    <w:p w14:paraId="346E3CC0" w14:textId="22336DC0" w:rsidR="00B2178D" w:rsidRDefault="0067070D"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r w:rsidR="009E2A0A" w:rsidRPr="00651E8F">
        <w:rPr>
          <w:rFonts w:ascii="Times New Roman" w:hAnsi="Times New Roman" w:cs="Times New Roman"/>
          <w:szCs w:val="28"/>
        </w:rPr>
        <w:t>scales</w:t>
      </w:r>
      <w:r w:rsidR="00633980" w:rsidRPr="00651E8F">
        <w:rPr>
          <w:rFonts w:ascii="Times New Roman" w:hAnsi="Times New Roman" w:cs="Times New Roman"/>
          <w:szCs w:val="28"/>
        </w:rPr>
        <w:t xml:space="preserve"> de la protéine. L’ACC (Auto Cross Correlation)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scales</w:t>
      </w:r>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scales sommairisent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Z-scales :</w:t>
      </w:r>
    </w:p>
    <w:p w14:paraId="7D67E658" w14:textId="77777777" w:rsidR="00651E8F" w:rsidRPr="00651E8F" w:rsidRDefault="00651E8F" w:rsidP="00622FD7">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BC610E" w:rsidRPr="003F47AA" w14:paraId="7D9718C0" w14:textId="77777777" w:rsidTr="00BC610E">
        <w:trPr>
          <w:jc w:val="center"/>
        </w:trPr>
        <w:tc>
          <w:tcPr>
            <w:tcW w:w="2301" w:type="dxa"/>
          </w:tcPr>
          <w:p w14:paraId="5EFD9B2D" w14:textId="77777777" w:rsidR="00BC610E" w:rsidRPr="003F47AA" w:rsidRDefault="00BC610E" w:rsidP="00BC610E">
            <w:pPr>
              <w:spacing w:line="360" w:lineRule="auto"/>
              <w:jc w:val="center"/>
              <w:rPr>
                <w:rFonts w:ascii="Times New Roman" w:hAnsi="Times New Roman" w:cs="Times New Roman"/>
                <w:b/>
                <w:sz w:val="28"/>
                <w:szCs w:val="28"/>
              </w:rPr>
            </w:pPr>
          </w:p>
        </w:tc>
        <w:tc>
          <w:tcPr>
            <w:tcW w:w="2301" w:type="dxa"/>
          </w:tcPr>
          <w:p w14:paraId="42370828" w14:textId="5FC1EB35"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440B534" w14:textId="2D6930EA"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51748174" w14:textId="3786409F"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BC610E" w14:paraId="7849F0DB" w14:textId="77777777" w:rsidTr="00BC610E">
        <w:trPr>
          <w:jc w:val="center"/>
        </w:trPr>
        <w:tc>
          <w:tcPr>
            <w:tcW w:w="2301" w:type="dxa"/>
          </w:tcPr>
          <w:p w14:paraId="289D873F" w14:textId="47A9FFAA"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3E5A3B5A" w14:textId="3469F5C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26A3BFC4" w14:textId="6006508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73009466" w14:textId="4C23F2B8" w:rsidR="00BC610E" w:rsidRPr="00651E8F" w:rsidRDefault="004B134B"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088BF4" w14:textId="568E34CE"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008D6681">
        <w:rPr>
          <w:rFonts w:ascii="Times New Roman" w:hAnsi="Times New Roman" w:cs="Times New Roman"/>
          <w:b/>
        </w:rPr>
        <w:t>2</w:t>
      </w:r>
      <w:r w:rsidRPr="00D85FE7">
        <w:rPr>
          <w:rFonts w:ascii="Times New Roman" w:hAnsi="Times New Roman" w:cs="Times New Roman"/>
          <w:b/>
        </w:rPr>
        <w:t>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6EEE1768" w14:textId="7B843808" w:rsidR="00BC610E" w:rsidRPr="00C31802" w:rsidRDefault="004B134B"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Ces Z-scales </w:t>
      </w:r>
      <w:r w:rsidR="005D2CC3" w:rsidRPr="00651E8F">
        <w:rPr>
          <w:rFonts w:ascii="Times New Roman" w:hAnsi="Times New Roman" w:cs="Times New Roman"/>
          <w:szCs w:val="28"/>
        </w:rPr>
        <w:t>permettent d’expliquer</w:t>
      </w:r>
      <w:r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scales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pour un lag donné. Nous avons choisit de prendre un lag</w:t>
      </w:r>
      <w:r w:rsidR="00463075" w:rsidRPr="00651E8F">
        <w:rPr>
          <w:rFonts w:ascii="Times New Roman" w:hAnsi="Times New Roman" w:cs="Times New Roman"/>
          <w:szCs w:val="28"/>
        </w:rPr>
        <w:t xml:space="preserve"> (ou fenêtre) </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lag</w:t>
      </w:r>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D7486A" w:rsidRPr="00651E8F">
        <w:rPr>
          <w:rFonts w:ascii="Times New Roman" w:hAnsi="Times New Roman" w:cs="Times New Roman"/>
          <w:szCs w:val="28"/>
        </w:rPr>
        <w:t xml:space="preserve"> </w:t>
      </w:r>
    </w:p>
    <w:p w14:paraId="29291F2D" w14:textId="14C03724" w:rsidR="008C63B5" w:rsidRDefault="00CF27B0"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Ainsi pour un même facteur (z</w:t>
      </w:r>
      <w:r w:rsidRPr="00651E8F">
        <w:rPr>
          <w:rFonts w:ascii="Times New Roman" w:hAnsi="Times New Roman" w:cs="Times New Roman"/>
          <w:szCs w:val="28"/>
          <w:vertAlign w:val="subscript"/>
        </w:rPr>
        <w:t>1</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1</w:t>
      </w:r>
      <w:r w:rsidRPr="00651E8F">
        <w:rPr>
          <w:rFonts w:ascii="Times New Roman" w:hAnsi="Times New Roman" w:cs="Times New Roman"/>
          <w:szCs w:val="28"/>
        </w:rPr>
        <w:t>,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et z</w:t>
      </w:r>
      <w:r w:rsidRPr="00651E8F">
        <w:rPr>
          <w:rFonts w:ascii="Times New Roman" w:hAnsi="Times New Roman" w:cs="Times New Roman"/>
          <w:szCs w:val="28"/>
          <w:vertAlign w:val="subscript"/>
        </w:rPr>
        <w:t>3</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3</w:t>
      </w:r>
      <w:r w:rsidRPr="00651E8F">
        <w:rPr>
          <w:rFonts w:ascii="Times New Roman" w:hAnsi="Times New Roman" w:cs="Times New Roman"/>
          <w:szCs w:val="28"/>
        </w:rPr>
        <w:t>)</w:t>
      </w:r>
      <w:r w:rsidR="00AE0693" w:rsidRPr="00651E8F">
        <w:rPr>
          <w:rFonts w:ascii="Times New Roman" w:hAnsi="Times New Roman" w:cs="Times New Roman"/>
          <w:szCs w:val="28"/>
        </w:rPr>
        <w:t xml:space="preserve"> on obtient 3*r = 3*4 = 12 valeurs d’ACC. Tandis que pour des facteurs différents</w:t>
      </w:r>
      <w:r w:rsidR="00C74CBD" w:rsidRPr="00651E8F">
        <w:rPr>
          <w:rFonts w:ascii="Times New Roman" w:hAnsi="Times New Roman" w:cs="Times New Roman"/>
          <w:szCs w:val="28"/>
        </w:rPr>
        <w:t xml:space="preserve">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 on</w:t>
      </w:r>
      <w:r w:rsidR="00CF70FE" w:rsidRPr="00651E8F">
        <w:rPr>
          <w:rFonts w:ascii="Times New Roman" w:hAnsi="Times New Roman" w:cs="Times New Roman"/>
          <w:szCs w:val="28"/>
        </w:rPr>
        <w:t xml:space="preserve"> a 6*r = 6*4 = 24 ACC soit 12+24</w:t>
      </w:r>
      <w:r w:rsidR="00C74CBD" w:rsidRPr="00651E8F">
        <w:rPr>
          <w:rFonts w:ascii="Times New Roman" w:hAnsi="Times New Roman" w:cs="Times New Roman"/>
          <w:szCs w:val="28"/>
        </w:rPr>
        <w:t xml:space="preserve"> = 36 termes d’ACC.</w:t>
      </w:r>
      <w:r w:rsidR="00632CC0"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r w:rsidR="004E02B6" w:rsidRPr="00651E8F">
        <w:rPr>
          <w:rFonts w:ascii="Times New Roman" w:hAnsi="Times New Roman" w:cs="Times New Roman"/>
          <w:szCs w:val="28"/>
        </w:rPr>
        <w:t>scales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02F4AB71"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Random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Random Forest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qui sont nos critères de décision (ou features)</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R</w:t>
      </w:r>
      <w:r w:rsidR="00680630" w:rsidRPr="00577A09">
        <w:rPr>
          <w:rFonts w:ascii="Times New Roman" w:hAnsi="Times New Roman" w:cs="Times New Roman"/>
          <w:szCs w:val="28"/>
        </w:rPr>
        <w:t xml:space="preserve">andom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510C26ED" w14:textId="2CC3DEA3" w:rsidR="000A663B" w:rsidRPr="00577A09" w:rsidRDefault="000A663B" w:rsidP="00622FD7">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fasta de protéines que l’on sait être en alpha solénoïde (pour le protéome de témoin positif) et de protéines qui ne le sont pas (pour le protéome de témoin négatif).</w:t>
      </w:r>
      <w:r w:rsidR="006673D6">
        <w:rPr>
          <w:rFonts w:ascii="Times New Roman" w:hAnsi="Times New Roman" w:cs="Times New Roman"/>
          <w:szCs w:val="28"/>
        </w:rPr>
        <w:t xml:space="preserve"> Ces deux protéomes ont été remplis avec des protéines des organismes de Chlamydomonas reinhadtii, Arabidopsis Thaliana et un protéome de diatomés.</w:t>
      </w:r>
      <w:r w:rsidRPr="000A663B">
        <w:rPr>
          <w:rFonts w:ascii="Times New Roman" w:hAnsi="Times New Roman" w:cs="Times New Roman"/>
          <w:szCs w:val="28"/>
        </w:rPr>
        <w:t xml:space="preserve"> Nous ferons tourner les logiciels cités plus haut sur ces deux jeux de données protéomiques qui serviront à faire apprendre notre modèle. Ainsi nous récupérerons une dataframe contenant en index les identifiants pour chaque protéine et en colonne le résultat du parsing des outputs pour chacun des logiciels.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ROGEs afin de tester notre modèle. Ces protéomes sont constitués de </w:t>
      </w:r>
      <w:r w:rsidRPr="000A663B">
        <w:rPr>
          <w:rFonts w:ascii="Times New Roman" w:hAnsi="Times New Roman" w:cs="Times New Roman"/>
          <w:i/>
          <w:szCs w:val="28"/>
        </w:rPr>
        <w:t>Cyclotella Cryptica, Fistulifera solaris, Phaedodactylum Tricornutum, Pseudo – nitzchia Multistriata,  Thalassossira Oceanica et Tahlassossira Pseudonana</w:t>
      </w:r>
      <w:r w:rsidRPr="000A663B">
        <w:rPr>
          <w:rFonts w:ascii="Times New Roman" w:hAnsi="Times New Roman" w:cs="Times New Roman"/>
          <w:szCs w:val="28"/>
        </w:rPr>
        <w:t xml:space="preserve">. </w:t>
      </w:r>
    </w:p>
    <w:p w14:paraId="26D9ADF5" w14:textId="77777777" w:rsidR="008E3EC3" w:rsidRPr="00577A09" w:rsidRDefault="008E3EC3" w:rsidP="00622FD7">
      <w:pPr>
        <w:spacing w:line="360" w:lineRule="auto"/>
        <w:jc w:val="both"/>
        <w:rPr>
          <w:rFonts w:ascii="Times New Roman" w:hAnsi="Times New Roman" w:cs="Times New Roman"/>
          <w:szCs w:val="28"/>
        </w:rPr>
      </w:pPr>
    </w:p>
    <w:p w14:paraId="304C5E95" w14:textId="0724B8FE" w:rsidR="00EA653B" w:rsidRPr="007E4FB5" w:rsidRDefault="002B275A" w:rsidP="00622FD7">
      <w:pPr>
        <w:spacing w:line="360" w:lineRule="auto"/>
        <w:jc w:val="both"/>
        <w:rPr>
          <w:rFonts w:ascii="Times New Roman" w:hAnsi="Times New Roman" w:cs="Times New Roman"/>
          <w:szCs w:val="28"/>
        </w:rPr>
      </w:pPr>
      <w:r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test et validation du modèle nous utiliserons nos données comme suivant :</w:t>
      </w:r>
    </w:p>
    <w:p w14:paraId="075DBB7D" w14:textId="4F13068A" w:rsidR="00096AA3" w:rsidRPr="007E4FB5" w:rsidRDefault="00487561"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36A0FFDA">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FB7E3A" w:rsidRDefault="00FB7E3A"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67" type="#_x0000_t202" style="position:absolute;left:0;text-align:left;margin-left:333pt;margin-top:9.9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" filled="f" stroked="f">
                <v:textbox>
                  <w:txbxContent>
                    <w:p w14:paraId="3E576178" w14:textId="1C0ED626" w:rsidR="00FB7E3A" w:rsidRDefault="00FB7E3A" w:rsidP="00487561">
                      <w:r>
                        <w:t>1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0C046A1D">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FB7E3A" w:rsidRDefault="00FB7E3A">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68"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qSrN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LtmnY8NOFS13vo&#10;Tau7EXeGLhrooBvi/B2xMNPQdLCn/C18uNC7Eutewmit7fc/6YM/EApWjALtJXbfNsQyjMQHBUM4&#10;zfI8LJV4yKGJ4GCPLctji9rIuQZaMtiIhkYx+HsxiNxq+QjrrAqvgokoCm+X2A/i3HebC9YhZVUV&#10;nWCNGOJv1L2hIXRgKczHQ/tIrOmHKAzyRz1sE1K8mKXON9xUutp4zZs4aAHoDtWeAFhBsS/7dRl2&#10;3PE5ej0t9dkvAA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LNakqzXAgAAHAYAAA4AAAAAAAAAAAAAAAAALAIAAGRycy9l&#10;Mm9Eb2MueG1sUEsBAi0AFAAGAAgAAAAhAOzvNuXeAAAACQEAAA8AAAAAAAAAAAAAAAAALwUAAGRy&#10;cy9kb3ducmV2LnhtbFBLBQYAAAAABAAEAPMAAAA6BgAAAAA=&#10;" filled="f" stroked="f">
                <v:textbox>
                  <w:txbxContent>
                    <w:p w14:paraId="549F64ED" w14:textId="1A16EE3A" w:rsidR="00FB7E3A" w:rsidRDefault="00FB7E3A">
                      <w:r>
                        <w:t>9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118A3586">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FB7E3A" w:rsidRDefault="00FB7E3A" w:rsidP="005B2947">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69"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9SO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" filled="f" strokecolor="black [3213]">
                <v:textbox>
                  <w:txbxContent>
                    <w:p w14:paraId="213AC248" w14:textId="141D830F" w:rsidR="00FB7E3A" w:rsidRDefault="00FB7E3A" w:rsidP="005B2947">
                      <w:pPr>
                        <w:jc w:val="center"/>
                      </w:pPr>
                      <w:r>
                        <w:t>Dataset</w:t>
                      </w:r>
                    </w:p>
                  </w:txbxContent>
                </v:textbox>
              </v:shape>
            </w:pict>
          </mc:Fallback>
        </mc:AlternateContent>
      </w:r>
    </w:p>
    <w:p w14:paraId="31EE4C81" w14:textId="11358C85" w:rsidR="00096AA3" w:rsidRPr="007E4FB5" w:rsidRDefault="00AD5A18"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E5C90E6" wp14:editId="1EB8F661">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72C46" w14:textId="701B6038" w:rsidR="00FB7E3A" w:rsidRPr="00696CEC" w:rsidRDefault="00FB7E3A"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70" type="#_x0000_t202" style="position:absolute;left:0;text-align:left;margin-left:198pt;margin-top:13.7pt;width:54pt;height:27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" filled="f" stroked="f">
                <v:textbox>
                  <w:txbxContent>
                    <w:p w14:paraId="1B972C46" w14:textId="701B6038" w:rsidR="00FB7E3A" w:rsidRPr="00696CEC" w:rsidRDefault="00FB7E3A"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587FC5B3" w:rsidR="0003099B" w:rsidRPr="007E4FB5" w:rsidRDefault="00181D49"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5A3E283D">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FB7E3A" w:rsidRDefault="00FB7E3A"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71" type="#_x0000_t202" style="position:absolute;left:0;text-align:left;margin-left:18pt;margin-top:35.75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oSr+c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VWhKv5wIAAEUGAAAOAAAA&#10;AAAAAAAAAAAAACwCAABkcnMvZTJvRG9jLnhtbFBLAQItABQABgAIAAAAIQBtd9/M4QAAAAkBAAAP&#10;AAAAAAAAAAAAAAAAAD8FAABkcnMvZG93bnJldi54bWxQSwUGAAAAAAQABADzAAAATQYAAAAA&#10;" filled="f" strokecolor="black [3213]">
                <v:textbox>
                  <w:txbxContent>
                    <w:p w14:paraId="00B9B5F5" w14:textId="46FB8E8A" w:rsidR="00FB7E3A" w:rsidRDefault="00FB7E3A" w:rsidP="005B2947">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7327D5B3">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7CF8E2F5">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38D0552B">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FB7E3A" w:rsidRDefault="00FB7E3A"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72"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iT7uc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" filled="f" strokecolor="black [3213]">
                <v:textbox>
                  <w:txbxContent>
                    <w:p w14:paraId="58737E70" w14:textId="28807B72" w:rsidR="00FB7E3A" w:rsidRDefault="00FB7E3A" w:rsidP="00487561">
                      <w:pPr>
                        <w:jc w:val="center"/>
                      </w:pPr>
                      <w:r>
                        <w:t>Validation</w:t>
                      </w:r>
                    </w:p>
                  </w:txbxContent>
                </v:textbox>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2B60371A">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FB7E3A" w:rsidRDefault="00FB7E3A"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73"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3N0dgCAAAc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FBNzdHYAgAAHAYAAA4AAAAAAAAAAAAAAAAALAIAAGRycy9l&#10;Mm9Eb2MueG1sUEsBAi0AFAAGAAgAAAAhAPhJ89PdAAAACQEAAA8AAAAAAAAAAAAAAAAAMAUAAGRy&#10;cy9kb3ducmV2LnhtbFBLBQYAAAAABAAEAPMAAAA6BgAAAAA=&#10;" filled="f" stroked="f">
                <v:textbox>
                  <w:txbxContent>
                    <w:p w14:paraId="2EC768DC" w14:textId="70A37BA3" w:rsidR="00FB7E3A" w:rsidRDefault="00FB7E3A" w:rsidP="00692124">
                      <w:r>
                        <w:t>20%</w:t>
                      </w:r>
                    </w:p>
                  </w:txbxContent>
                </v:textbox>
                <w10:wrap type="through"/>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252EAA2D">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FB7E3A" w:rsidRDefault="00FB7E3A"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74"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5Iz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y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m1+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HLOSM7YAgAAHAYAAA4AAAAAAAAAAAAAAAAALAIAAGRycy9l&#10;Mm9Eb2MueG1sUEsBAi0AFAAGAAgAAAAhAFGL2pvdAAAACQEAAA8AAAAAAAAAAAAAAAAAMAUAAGRy&#10;cy9kb3ducmV2LnhtbFBLBQYAAAAABAAEAPMAAAA6BgAAAAA=&#10;" filled="f" stroked="f">
                <v:textbox>
                  <w:txbxContent>
                    <w:p w14:paraId="5CF5E0EA" w14:textId="08F7C4AA" w:rsidR="00FB7E3A" w:rsidRDefault="00FB7E3A" w:rsidP="00692124">
                      <w:r>
                        <w:t>7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0A435000">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5C3ED9F" w:rsidR="0003099B" w:rsidRPr="007E4FB5" w:rsidRDefault="00692124"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42B38B6E">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FB7E3A" w:rsidRDefault="00FB7E3A"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75" type="#_x0000_t202" style="position:absolute;left:0;text-align:left;margin-left:2in;margin-top:11.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1V+c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" filled="f" strokecolor="black [3213]">
                <v:textbox>
                  <w:txbxContent>
                    <w:p w14:paraId="71E10976" w14:textId="6BC643D3" w:rsidR="00FB7E3A" w:rsidRDefault="00FB7E3A" w:rsidP="005B2947">
                      <w:pPr>
                        <w:jc w:val="center"/>
                      </w:pPr>
                      <w:r>
                        <w:t>Test</w:t>
                      </w:r>
                    </w:p>
                  </w:txbxContent>
                </v:textbox>
              </v:shape>
            </w:pict>
          </mc:Fallback>
        </mc:AlternateContent>
      </w:r>
    </w:p>
    <w:p w14:paraId="61BD43FD" w14:textId="0A79CF90" w:rsidR="005B2947" w:rsidRPr="007E4FB5" w:rsidRDefault="005B2947" w:rsidP="00622FD7">
      <w:pPr>
        <w:spacing w:line="360" w:lineRule="auto"/>
        <w:jc w:val="both"/>
        <w:rPr>
          <w:rFonts w:ascii="Times New Roman" w:hAnsi="Times New Roman" w:cs="Times New Roman"/>
          <w:sz w:val="28"/>
          <w:szCs w:val="28"/>
        </w:rPr>
      </w:pPr>
    </w:p>
    <w:p w14:paraId="34E622C4" w14:textId="67BF18B9" w:rsidR="005B2947" w:rsidRPr="007E4FB5" w:rsidRDefault="005B2947" w:rsidP="00622FD7">
      <w:pPr>
        <w:spacing w:line="360" w:lineRule="auto"/>
        <w:jc w:val="both"/>
        <w:rPr>
          <w:rFonts w:ascii="Times New Roman" w:hAnsi="Times New Roman" w:cs="Times New Roman"/>
          <w:sz w:val="28"/>
          <w:szCs w:val="28"/>
        </w:rPr>
      </w:pPr>
    </w:p>
    <w:p w14:paraId="3C0CF475" w14:textId="763888A4" w:rsidR="00487561" w:rsidRPr="007E4FB5" w:rsidRDefault="00487561" w:rsidP="00487561">
      <w:pPr>
        <w:spacing w:line="360" w:lineRule="auto"/>
        <w:jc w:val="center"/>
        <w:rPr>
          <w:rFonts w:ascii="Times New Roman" w:hAnsi="Times New Roman" w:cs="Times New Roman"/>
          <w:sz w:val="28"/>
          <w:szCs w:val="28"/>
        </w:rPr>
      </w:pPr>
      <w:r w:rsidRPr="007E4FB5">
        <w:rPr>
          <w:rFonts w:ascii="Times New Roman" w:hAnsi="Times New Roman" w:cs="Times New Roman"/>
          <w:b/>
        </w:rPr>
        <w:t>Fig</w:t>
      </w:r>
      <w:r w:rsidR="002F041E" w:rsidRPr="007E4FB5">
        <w:rPr>
          <w:rFonts w:ascii="Times New Roman" w:hAnsi="Times New Roman" w:cs="Times New Roman"/>
          <w:b/>
        </w:rPr>
        <w:t>ure </w:t>
      </w:r>
      <w:r w:rsidR="005431DC">
        <w:rPr>
          <w:rFonts w:ascii="Times New Roman" w:hAnsi="Times New Roman" w:cs="Times New Roman"/>
          <w:b/>
        </w:rPr>
        <w:t>6</w:t>
      </w:r>
      <w:r w:rsidR="00BB00B9" w:rsidRPr="007E4FB5">
        <w:rPr>
          <w:rFonts w:ascii="Times New Roman" w:hAnsi="Times New Roman" w:cs="Times New Roman"/>
          <w:b/>
        </w:rPr>
        <w:t xml:space="preserve"> </w:t>
      </w:r>
      <w:r w:rsidR="002F041E" w:rsidRPr="007E4FB5">
        <w:rPr>
          <w:rFonts w:ascii="Times New Roman" w:hAnsi="Times New Roman" w:cs="Times New Roman"/>
          <w:b/>
        </w:rPr>
        <w:t>:</w:t>
      </w:r>
      <w:r w:rsidR="002F041E" w:rsidRPr="007E4FB5">
        <w:rPr>
          <w:rFonts w:ascii="Times New Roman" w:hAnsi="Times New Roman" w:cs="Times New Roman"/>
          <w:sz w:val="28"/>
          <w:szCs w:val="28"/>
        </w:rPr>
        <w:t xml:space="preserve"> </w:t>
      </w:r>
      <w:r w:rsidR="002F041E" w:rsidRPr="007E4FB5">
        <w:rPr>
          <w:rFonts w:ascii="Times New Roman" w:hAnsi="Times New Roman" w:cs="Times New Roman"/>
          <w:sz w:val="20"/>
          <w:szCs w:val="20"/>
        </w:rPr>
        <w:t>M</w:t>
      </w:r>
      <w:r w:rsidR="004C70F5" w:rsidRPr="007E4FB5">
        <w:rPr>
          <w:rFonts w:ascii="Times New Roman" w:hAnsi="Times New Roman" w:cs="Times New Roman"/>
          <w:sz w:val="20"/>
          <w:szCs w:val="20"/>
        </w:rPr>
        <w:t>éthode d’é</w:t>
      </w:r>
      <w:r w:rsidRPr="007E4FB5">
        <w:rPr>
          <w:rFonts w:ascii="Times New Roman" w:hAnsi="Times New Roman" w:cs="Times New Roman"/>
          <w:sz w:val="20"/>
          <w:szCs w:val="20"/>
        </w:rPr>
        <w:t>chantillonnage des données</w:t>
      </w:r>
      <w:r w:rsidR="002E77BD">
        <w:rPr>
          <w:rFonts w:ascii="Times New Roman" w:hAnsi="Times New Roman" w:cs="Times New Roman"/>
          <w:sz w:val="20"/>
          <w:szCs w:val="20"/>
        </w:rPr>
        <w:t xml:space="preserve"> positives et négatives</w:t>
      </w:r>
      <w:r w:rsidR="00B26BC8" w:rsidRPr="007E4FB5">
        <w:rPr>
          <w:rFonts w:ascii="Times New Roman" w:hAnsi="Times New Roman" w:cs="Times New Roman"/>
          <w:sz w:val="20"/>
          <w:szCs w:val="20"/>
        </w:rPr>
        <w:t>. Les 10% de l’échantillon de validation permettront le ca</w:t>
      </w:r>
      <w:r w:rsidR="005C5FCA" w:rsidRPr="007E4FB5">
        <w:rPr>
          <w:rFonts w:ascii="Times New Roman" w:hAnsi="Times New Roman" w:cs="Times New Roman"/>
          <w:sz w:val="20"/>
          <w:szCs w:val="20"/>
        </w:rPr>
        <w:t>lcul des performances du modèle</w:t>
      </w:r>
      <w:r w:rsidR="00B26BC8" w:rsidRPr="007E4FB5">
        <w:rPr>
          <w:rFonts w:ascii="Times New Roman" w:hAnsi="Times New Roman" w:cs="Times New Roman"/>
          <w:sz w:val="20"/>
          <w:szCs w:val="20"/>
        </w:rPr>
        <w:t>.</w:t>
      </w: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Pr="00577A09" w:rsidRDefault="00C22227"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Les étapes d’apprentissage et de test du modèle nous permettrons de réguler au mieux les paramètres du modèle (ou hyperparamètres) tandis que l’échantillon de validation nous permettra de vérifier le pourcentage d’erreur que pourra faire notre modèle.</w:t>
      </w:r>
    </w:p>
    <w:p w14:paraId="2CEFAC54" w14:textId="06FB2EAD" w:rsidR="00A5299F" w:rsidRPr="00577A09" w:rsidRDefault="00D75917" w:rsidP="00D82CDB">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2E2B9E"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2E2B9E"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2E2B9E"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669BC7DE" w:rsidR="00B60D54" w:rsidRDefault="00C5537E" w:rsidP="00B60D54">
      <w:pPr>
        <w:spacing w:line="360"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382676D" w:rsidR="000E5F83" w:rsidRPr="00577A09"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D97D3C" w:rsidRPr="00577A09">
        <w:rPr>
          <w:rFonts w:ascii="Times New Roman" w:hAnsi="Times New Roman" w:cs="Times New Roman"/>
          <w:i/>
          <w:szCs w:val="28"/>
        </w:rPr>
        <w:t>Chlamydomonas reinhardtii &amp; Arabidopsis Thaliana</w:t>
      </w:r>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ROGEs.</w:t>
      </w: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Default="00CA342C" w:rsidP="00A92CE6">
      <w:pPr>
        <w:spacing w:line="360" w:lineRule="auto"/>
        <w:jc w:val="both"/>
        <w:rPr>
          <w:rFonts w:ascii="Times New Roman" w:hAnsi="Times New Roman" w:cs="Times New Roman"/>
          <w:sz w:val="28"/>
          <w:szCs w:val="28"/>
        </w:rPr>
      </w:pPr>
    </w:p>
    <w:p w14:paraId="75E456EB" w14:textId="2EAAD36A" w:rsidR="00F24536" w:rsidRPr="007469F9" w:rsidRDefault="006D463F" w:rsidP="007469F9">
      <w:pPr>
        <w:pStyle w:val="Paragraphedeliste"/>
        <w:numPr>
          <w:ilvl w:val="0"/>
          <w:numId w:val="5"/>
        </w:numPr>
        <w:spacing w:line="360" w:lineRule="auto"/>
        <w:jc w:val="both"/>
        <w:rPr>
          <w:rFonts w:ascii="Times New Roman" w:hAnsi="Times New Roman" w:cs="Times New Roman"/>
          <w:sz w:val="28"/>
          <w:szCs w:val="28"/>
        </w:rPr>
      </w:pPr>
      <w:r w:rsidRPr="007469F9">
        <w:rPr>
          <w:rFonts w:ascii="Times New Roman" w:hAnsi="Times New Roman" w:cs="Times New Roman"/>
          <w:sz w:val="28"/>
          <w:szCs w:val="28"/>
          <w:u w:val="single"/>
        </w:rPr>
        <w:t>Chlamydomonas reinhardtii &amp; Arabidopsis Thaliana</w:t>
      </w:r>
    </w:p>
    <w:p w14:paraId="15597F2D" w14:textId="77777777" w:rsidR="009637DB" w:rsidRDefault="009637DB" w:rsidP="007469F9">
      <w:pPr>
        <w:spacing w:line="360" w:lineRule="auto"/>
        <w:jc w:val="both"/>
        <w:rPr>
          <w:rFonts w:ascii="Times New Roman" w:hAnsi="Times New Roman" w:cs="Times New Roman"/>
          <w:color w:val="F79646" w:themeColor="accent6"/>
        </w:rPr>
      </w:pPr>
    </w:p>
    <w:p w14:paraId="1204497A" w14:textId="559B005A" w:rsidR="00445E98" w:rsidRDefault="00445E98" w:rsidP="007469F9">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Chalmydomonas </w:t>
      </w:r>
      <w:r w:rsidR="00BB673C">
        <w:rPr>
          <w:rFonts w:ascii="Times New Roman" w:hAnsi="Times New Roman" w:cs="Times New Roman"/>
        </w:rPr>
        <w:t>R</w:t>
      </w:r>
      <w:r>
        <w:rPr>
          <w:rFonts w:ascii="Times New Roman" w:hAnsi="Times New Roman" w:cs="Times New Roman"/>
        </w:rPr>
        <w:t>einhardtii et Arabidopsis Thaliana.</w:t>
      </w:r>
    </w:p>
    <w:p w14:paraId="55597B67" w14:textId="5BC39F85" w:rsidR="00500033" w:rsidRPr="001D74CC" w:rsidRDefault="00500033" w:rsidP="007469F9">
      <w:pPr>
        <w:spacing w:line="360" w:lineRule="auto"/>
        <w:jc w:val="both"/>
        <w:rPr>
          <w:rFonts w:ascii="Times New Roman" w:hAnsi="Times New Roman" w:cs="Times New Roman"/>
        </w:rPr>
      </w:pPr>
      <w:r>
        <w:rPr>
          <w:rFonts w:ascii="Times New Roman" w:hAnsi="Times New Roman" w:cs="Times New Roman"/>
        </w:rPr>
        <w:t xml:space="preserve">Le traitement des sorties des logiciels a été </w:t>
      </w:r>
      <w:r w:rsidR="004C13FE">
        <w:rPr>
          <w:rFonts w:ascii="Times New Roman" w:hAnsi="Times New Roman" w:cs="Times New Roman"/>
        </w:rPr>
        <w:t xml:space="preserve">effectué </w:t>
      </w:r>
      <w:r>
        <w:rPr>
          <w:rFonts w:ascii="Times New Roman" w:hAnsi="Times New Roman" w:cs="Times New Roman"/>
        </w:rPr>
        <w:t>comme suivant :</w:t>
      </w:r>
    </w:p>
    <w:p w14:paraId="5CE5D803" w14:textId="77777777" w:rsidR="000C6333" w:rsidRPr="000E52C0" w:rsidRDefault="000C6333" w:rsidP="000C6333">
      <w:pPr>
        <w:spacing w:line="360" w:lineRule="auto"/>
        <w:rPr>
          <w:rFonts w:ascii="Times New Roman" w:hAnsi="Times New Roman" w:cs="Times New Roman"/>
          <w:color w:val="1F497D" w:themeColor="text2"/>
          <w:sz w:val="20"/>
          <w:szCs w:val="20"/>
        </w:rPr>
      </w:pPr>
    </w:p>
    <w:tbl>
      <w:tblPr>
        <w:tblStyle w:val="Grille"/>
        <w:tblW w:w="0" w:type="auto"/>
        <w:jc w:val="center"/>
        <w:tblLook w:val="04A0" w:firstRow="1" w:lastRow="0" w:firstColumn="1" w:lastColumn="0" w:noHBand="0" w:noVBand="1"/>
      </w:tblPr>
      <w:tblGrid>
        <w:gridCol w:w="3131"/>
        <w:gridCol w:w="3213"/>
        <w:gridCol w:w="2936"/>
      </w:tblGrid>
      <w:tr w:rsidR="000C6333" w:rsidRPr="000C6333" w14:paraId="79A4414C" w14:textId="77777777" w:rsidTr="00626FD0">
        <w:trPr>
          <w:jc w:val="center"/>
        </w:trPr>
        <w:tc>
          <w:tcPr>
            <w:tcW w:w="3131" w:type="dxa"/>
          </w:tcPr>
          <w:p w14:paraId="789CC9CC"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Outil</w:t>
            </w:r>
          </w:p>
        </w:tc>
        <w:tc>
          <w:tcPr>
            <w:tcW w:w="3214" w:type="dxa"/>
          </w:tcPr>
          <w:p w14:paraId="31F687BA"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Prédiction</w:t>
            </w:r>
          </w:p>
        </w:tc>
        <w:tc>
          <w:tcPr>
            <w:tcW w:w="2937" w:type="dxa"/>
          </w:tcPr>
          <w:p w14:paraId="59C1C4B5"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Information</w:t>
            </w:r>
          </w:p>
        </w:tc>
      </w:tr>
      <w:tr w:rsidR="000C6333" w:rsidRPr="000C6333" w14:paraId="7A395BBA" w14:textId="77777777" w:rsidTr="00626FD0">
        <w:trPr>
          <w:jc w:val="center"/>
        </w:trPr>
        <w:tc>
          <w:tcPr>
            <w:tcW w:w="3131" w:type="dxa"/>
          </w:tcPr>
          <w:p w14:paraId="2D69EFE1"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MHMM</w:t>
            </w:r>
          </w:p>
        </w:tc>
        <w:tc>
          <w:tcPr>
            <w:tcW w:w="3214" w:type="dxa"/>
          </w:tcPr>
          <w:p w14:paraId="1FE550DC" w14:textId="77777777" w:rsidR="00307FEB" w:rsidRDefault="00307FEB" w:rsidP="00626FD0">
            <w:pPr>
              <w:spacing w:line="360" w:lineRule="auto"/>
              <w:jc w:val="center"/>
              <w:rPr>
                <w:rFonts w:ascii="Times New Roman" w:hAnsi="Times New Roman" w:cs="Times New Roman"/>
                <w:sz w:val="20"/>
                <w:szCs w:val="20"/>
              </w:rPr>
            </w:pPr>
          </w:p>
          <w:p w14:paraId="54245A8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Structure transmembranaire</w:t>
            </w:r>
          </w:p>
        </w:tc>
        <w:tc>
          <w:tcPr>
            <w:tcW w:w="2937" w:type="dxa"/>
          </w:tcPr>
          <w:p w14:paraId="11B224C5"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sans domaine transmembranaire (après le 68</w:t>
            </w:r>
            <w:r w:rsidRPr="000C6333">
              <w:rPr>
                <w:rFonts w:ascii="Times New Roman" w:hAnsi="Times New Roman" w:cs="Times New Roman"/>
                <w:sz w:val="20"/>
                <w:szCs w:val="20"/>
                <w:vertAlign w:val="superscript"/>
              </w:rPr>
              <w:t>e</w:t>
            </w:r>
            <w:r w:rsidRPr="000C6333">
              <w:rPr>
                <w:rFonts w:ascii="Times New Roman" w:hAnsi="Times New Roman" w:cs="Times New Roman"/>
                <w:sz w:val="20"/>
                <w:szCs w:val="20"/>
              </w:rPr>
              <w:t xml:space="preserve"> acide aminé)</w:t>
            </w:r>
          </w:p>
        </w:tc>
      </w:tr>
      <w:tr w:rsidR="000C6333" w:rsidRPr="000C6333" w14:paraId="3DE04B55" w14:textId="77777777" w:rsidTr="00626FD0">
        <w:trPr>
          <w:jc w:val="center"/>
        </w:trPr>
        <w:tc>
          <w:tcPr>
            <w:tcW w:w="3131" w:type="dxa"/>
          </w:tcPr>
          <w:p w14:paraId="0580D753" w14:textId="77777777" w:rsidR="000C6333" w:rsidRPr="000C6333" w:rsidRDefault="000C6333" w:rsidP="00626FD0">
            <w:pPr>
              <w:spacing w:line="360" w:lineRule="auto"/>
              <w:jc w:val="center"/>
              <w:rPr>
                <w:rFonts w:ascii="Times New Roman" w:hAnsi="Times New Roman" w:cs="Times New Roman"/>
              </w:rPr>
            </w:pPr>
          </w:p>
          <w:p w14:paraId="3AD13C3B"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Radar</w:t>
            </w:r>
          </w:p>
        </w:tc>
        <w:tc>
          <w:tcPr>
            <w:tcW w:w="3214" w:type="dxa"/>
          </w:tcPr>
          <w:p w14:paraId="08007C4D" w14:textId="77777777" w:rsidR="000C6333" w:rsidRPr="000C6333" w:rsidRDefault="000C6333" w:rsidP="00626FD0">
            <w:pPr>
              <w:spacing w:line="360" w:lineRule="auto"/>
              <w:jc w:val="center"/>
              <w:rPr>
                <w:rFonts w:ascii="Times New Roman" w:hAnsi="Times New Roman" w:cs="Times New Roman"/>
                <w:sz w:val="20"/>
                <w:szCs w:val="20"/>
              </w:rPr>
            </w:pPr>
          </w:p>
          <w:p w14:paraId="15AD59C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Répétitions de séquences</w:t>
            </w:r>
          </w:p>
        </w:tc>
        <w:tc>
          <w:tcPr>
            <w:tcW w:w="2937" w:type="dxa"/>
          </w:tcPr>
          <w:p w14:paraId="365A364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626FD0">
        <w:trPr>
          <w:jc w:val="center"/>
        </w:trPr>
        <w:tc>
          <w:tcPr>
            <w:tcW w:w="3131" w:type="dxa"/>
          </w:tcPr>
          <w:p w14:paraId="60B6CF0C"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Ard2</w:t>
            </w:r>
          </w:p>
        </w:tc>
        <w:tc>
          <w:tcPr>
            <w:tcW w:w="3214" w:type="dxa"/>
          </w:tcPr>
          <w:p w14:paraId="6031F106"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Acide aminés linker d’hélice </w:t>
            </w:r>
            <w:r w:rsidRPr="000C6333">
              <w:rPr>
                <w:rFonts w:ascii="Times New Roman" w:hAnsi="Times New Roman" w:cs="Times New Roman"/>
                <w:sz w:val="20"/>
                <w:szCs w:val="20"/>
                <w:lang w:val="el-GR"/>
              </w:rPr>
              <w:t>α</w:t>
            </w:r>
          </w:p>
        </w:tc>
        <w:tc>
          <w:tcPr>
            <w:tcW w:w="2937" w:type="dxa"/>
          </w:tcPr>
          <w:p w14:paraId="76F8621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linker, probabilités d’être linker</w:t>
            </w:r>
          </w:p>
        </w:tc>
      </w:tr>
      <w:tr w:rsidR="000C6333" w:rsidRPr="000C6333" w14:paraId="73BCAF9E" w14:textId="77777777" w:rsidTr="00626FD0">
        <w:trPr>
          <w:jc w:val="center"/>
        </w:trPr>
        <w:tc>
          <w:tcPr>
            <w:tcW w:w="3131" w:type="dxa"/>
          </w:tcPr>
          <w:p w14:paraId="2AAAF227"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argetp2</w:t>
            </w:r>
          </w:p>
        </w:tc>
        <w:tc>
          <w:tcPr>
            <w:tcW w:w="3214" w:type="dxa"/>
          </w:tcPr>
          <w:p w14:paraId="7B188D8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Présence de pré-séquence en Nter (peptide d’adressage) </w:t>
            </w:r>
          </w:p>
        </w:tc>
        <w:tc>
          <w:tcPr>
            <w:tcW w:w="2937" w:type="dxa"/>
          </w:tcPr>
          <w:p w14:paraId="77FB035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r w:rsidRPr="000C6333">
              <w:rPr>
                <w:rStyle w:val="Marquenotebasdepage"/>
                <w:rFonts w:ascii="Times New Roman" w:hAnsi="Times New Roman" w:cs="Times New Roman"/>
                <w:sz w:val="20"/>
                <w:szCs w:val="20"/>
              </w:rPr>
              <w:footnoteReference w:id="3"/>
            </w:r>
          </w:p>
        </w:tc>
      </w:tr>
      <w:tr w:rsidR="000C6333" w:rsidRPr="000C6333" w14:paraId="02949819" w14:textId="77777777" w:rsidTr="00626FD0">
        <w:trPr>
          <w:jc w:val="center"/>
        </w:trPr>
        <w:tc>
          <w:tcPr>
            <w:tcW w:w="3131" w:type="dxa"/>
          </w:tcPr>
          <w:p w14:paraId="28AA4074"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Deeploc</w:t>
            </w:r>
          </w:p>
        </w:tc>
        <w:tc>
          <w:tcPr>
            <w:tcW w:w="3214" w:type="dxa"/>
          </w:tcPr>
          <w:p w14:paraId="267765F4"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4D8F03E0"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Probabilité d’adressage pour la mitochondrie et le chloroplaste</w:t>
            </w:r>
          </w:p>
        </w:tc>
      </w:tr>
      <w:tr w:rsidR="000C6333" w:rsidRPr="000C6333" w14:paraId="193EDEA6" w14:textId="77777777" w:rsidTr="00626FD0">
        <w:trPr>
          <w:jc w:val="center"/>
        </w:trPr>
        <w:tc>
          <w:tcPr>
            <w:tcW w:w="3131" w:type="dxa"/>
          </w:tcPr>
          <w:p w14:paraId="199BA3E4"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Wolfpsort</w:t>
            </w:r>
          </w:p>
        </w:tc>
        <w:tc>
          <w:tcPr>
            <w:tcW w:w="3214" w:type="dxa"/>
          </w:tcPr>
          <w:p w14:paraId="02EB2D2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32F50E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626FD0">
        <w:trPr>
          <w:jc w:val="center"/>
        </w:trPr>
        <w:tc>
          <w:tcPr>
            <w:tcW w:w="3131" w:type="dxa"/>
          </w:tcPr>
          <w:p w14:paraId="1BF04A0B"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Localizer</w:t>
            </w:r>
          </w:p>
        </w:tc>
        <w:tc>
          <w:tcPr>
            <w:tcW w:w="3214" w:type="dxa"/>
          </w:tcPr>
          <w:p w14:paraId="6C55434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E02552E"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adressées au chloroplaste</w:t>
            </w:r>
          </w:p>
        </w:tc>
      </w:tr>
    </w:tbl>
    <w:p w14:paraId="120F41CC" w14:textId="77BDCBD1" w:rsidR="000C6333" w:rsidRPr="000C6333" w:rsidRDefault="009D2458" w:rsidP="000C6333">
      <w:pPr>
        <w:spacing w:line="360" w:lineRule="auto"/>
        <w:jc w:val="center"/>
        <w:rPr>
          <w:rFonts w:ascii="Times New Roman" w:hAnsi="Times New Roman" w:cs="Times New Roman"/>
          <w:sz w:val="20"/>
          <w:szCs w:val="20"/>
        </w:rPr>
      </w:pPr>
      <w:r>
        <w:rPr>
          <w:rFonts w:ascii="Times New Roman" w:hAnsi="Times New Roman" w:cs="Times New Roman"/>
          <w:b/>
        </w:rPr>
        <w:t>Table 4</w:t>
      </w:r>
      <w:r w:rsidR="000C6333" w:rsidRPr="000C6333">
        <w:rPr>
          <w:rFonts w:ascii="Times New Roman" w:hAnsi="Times New Roman" w:cs="Times New Roman"/>
          <w:b/>
        </w:rPr>
        <w:t> :</w:t>
      </w:r>
      <w:r w:rsidR="000C6333" w:rsidRPr="000C6333">
        <w:rPr>
          <w:rFonts w:ascii="Times New Roman" w:hAnsi="Times New Roman" w:cs="Times New Roman"/>
          <w:sz w:val="20"/>
          <w:szCs w:val="20"/>
        </w:rPr>
        <w:t xml:space="preserve"> Tableau récapitulatif des outils utilisés et des informations recueillies après parsing des outputs.</w:t>
      </w:r>
    </w:p>
    <w:p w14:paraId="7DBBD4D8" w14:textId="77777777" w:rsidR="001D74CC" w:rsidRPr="001D74CC" w:rsidRDefault="001D74CC" w:rsidP="007469F9">
      <w:pPr>
        <w:spacing w:line="360" w:lineRule="auto"/>
        <w:jc w:val="both"/>
        <w:rPr>
          <w:rFonts w:ascii="Times New Roman" w:hAnsi="Times New Roman" w:cs="Times New Roman"/>
        </w:rPr>
      </w:pPr>
    </w:p>
    <w:p w14:paraId="1A883943" w14:textId="07E0823F" w:rsidR="006F1E2F" w:rsidRPr="007D20EA" w:rsidRDefault="006F1E2F" w:rsidP="00F3180C">
      <w:pPr>
        <w:spacing w:line="360" w:lineRule="auto"/>
        <w:jc w:val="both"/>
        <w:rPr>
          <w:rFonts w:ascii="Times New Roman" w:hAnsi="Times New Roman" w:cs="Times New Roman"/>
          <w:szCs w:val="28"/>
        </w:rPr>
      </w:pPr>
      <w:r>
        <w:rPr>
          <w:rFonts w:ascii="Times New Roman" w:hAnsi="Times New Roman" w:cs="Times New Roman"/>
        </w:rPr>
        <w:t xml:space="preserve">Ainsi </w:t>
      </w:r>
      <w:r w:rsidR="00FB5A9A">
        <w:rPr>
          <w:rFonts w:ascii="Times New Roman" w:hAnsi="Times New Roman" w:cs="Times New Roman"/>
        </w:rPr>
        <w:t>n</w:t>
      </w:r>
      <w:r w:rsidR="00FB5A9A" w:rsidRPr="00651E8F">
        <w:rPr>
          <w:rFonts w:ascii="Times New Roman" w:hAnsi="Times New Roman" w:cs="Times New Roman"/>
          <w:szCs w:val="28"/>
        </w:rPr>
        <w:t>ous avons donc fait tourner d’abord ces protéomes</w:t>
      </w:r>
      <w:r w:rsidR="00FB5A9A">
        <w:rPr>
          <w:rFonts w:ascii="Times New Roman" w:hAnsi="Times New Roman" w:cs="Times New Roman"/>
          <w:szCs w:val="28"/>
        </w:rPr>
        <w:t xml:space="preserve"> sur</w:t>
      </w:r>
      <w:r>
        <w:rPr>
          <w:rFonts w:ascii="Times New Roman" w:hAnsi="Times New Roman" w:cs="Times New Roman"/>
        </w:rPr>
        <w:t xml:space="preserve"> le logiciel TMHMM </w:t>
      </w:r>
      <w:r w:rsidR="00DE41BF" w:rsidRPr="00651E8F">
        <w:rPr>
          <w:rFonts w:ascii="Times New Roman" w:hAnsi="Times New Roman" w:cs="Times New Roman"/>
          <w:szCs w:val="28"/>
        </w:rPr>
        <w:t xml:space="preserve">et récupéré en effectuant un parsing </w:t>
      </w:r>
      <w:r w:rsidR="00DE41BF" w:rsidRPr="00DE41BF">
        <w:rPr>
          <w:rFonts w:ascii="Times New Roman" w:hAnsi="Times New Roman" w:cs="Times New Roman"/>
          <w:szCs w:val="28"/>
        </w:rPr>
        <w:t>des output les identifiants des protéines ne possédant pas de domaines transmembranaires après le 68</w:t>
      </w:r>
      <w:r w:rsidR="00DE41BF" w:rsidRPr="00DE41BF">
        <w:rPr>
          <w:rFonts w:ascii="Times New Roman" w:hAnsi="Times New Roman" w:cs="Times New Roman"/>
          <w:szCs w:val="28"/>
          <w:vertAlign w:val="superscript"/>
        </w:rPr>
        <w:t>e</w:t>
      </w:r>
      <w:r w:rsidR="00DE41BF"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008C7ED5" w:rsidRPr="008C7ED5">
        <w:rPr>
          <w:rFonts w:ascii="Times New Roman" w:hAnsi="Times New Roman" w:cs="Times New Roman"/>
          <w:szCs w:val="28"/>
        </w:rPr>
        <w:t>Pour ce qui est du parsing de targetp2, nous avons récupéré les résultats d’adressage prédit pour chaque protéine, que nous avons stocké dans un dictionnaire. Nous avons fait de même avec Deeploc et Localizer, et récupéré des valeurs de probabilité d’adressage lorsque cela était nécessaire.</w:t>
      </w:r>
      <w:r w:rsidR="008C7F0E">
        <w:rPr>
          <w:rFonts w:ascii="Times New Roman" w:hAnsi="Times New Roman" w:cs="Times New Roman"/>
          <w:szCs w:val="28"/>
        </w:rPr>
        <w:t xml:space="preserve"> </w:t>
      </w:r>
      <w:r w:rsidR="008C7ED5" w:rsidRPr="008C7ED5">
        <w:rPr>
          <w:rFonts w:ascii="Times New Roman" w:hAnsi="Times New Roman" w:cs="Times New Roman"/>
          <w:szCs w:val="28"/>
        </w:rPr>
        <w:t xml:space="preserve">En première sortie ard2 réécrit le protéome pour le formater. Ensuite il faut redonner ce premier output </w:t>
      </w:r>
      <w:r w:rsidR="003B0188">
        <w:rPr>
          <w:rFonts w:ascii="Times New Roman" w:hAnsi="Times New Roman" w:cs="Times New Roman"/>
          <w:szCs w:val="28"/>
        </w:rPr>
        <w:t>comme nouvelle</w:t>
      </w:r>
      <w:r w:rsidR="008C7ED5" w:rsidRPr="008C7ED5">
        <w:rPr>
          <w:rFonts w:ascii="Times New Roman" w:hAnsi="Times New Roman" w:cs="Times New Roman"/>
          <w:szCs w:val="28"/>
        </w:rPr>
        <w:t xml:space="preserve"> entrée à ard2 pour que l’output final soit accessible. Celui-ci donne pour chaque séquence la probabilité de chaque acide aminé d’être un linker. Ainsi nous sélectionnons les acides aminés dont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par groupe de 6 acides aminés. Au sein de cette fenêtre nous prenons l’acide aminé qui possède la plus forte probabilité lorsqu’elle est supérieure à 0.10, ainsi que sa position au sein de la séquence. Pour le logiciel radar il a fallu se poser la question du chevauchement des répétitions, auxquels cas il faut prendre la plus grande longueur de répétition possible. En effet radar peut tout à fait détecter des répétitions dont les positions au sein de la séquence se chevauchent. Toutefois dans les cas où des répétitions ont été détectées au sein même d’autres répétitions il a fallu les supprimer du jeu de données.</w:t>
      </w:r>
      <w:r w:rsidR="00620E2F">
        <w:rPr>
          <w:rFonts w:ascii="Times New Roman" w:hAnsi="Times New Roman" w:cs="Times New Roman"/>
          <w:szCs w:val="28"/>
        </w:rPr>
        <w:t xml:space="preserve"> Un exemple de ce type de problème est visible en annexe (</w:t>
      </w:r>
      <w:r w:rsidR="00FC224E">
        <w:rPr>
          <w:rFonts w:ascii="Times New Roman" w:hAnsi="Times New Roman" w:cs="Times New Roman"/>
          <w:szCs w:val="28"/>
        </w:rPr>
        <w:t>numéro annexe)</w:t>
      </w:r>
      <w:r w:rsidR="00AC286E">
        <w:rPr>
          <w:rFonts w:ascii="Times New Roman" w:hAnsi="Times New Roman" w:cs="Times New Roman"/>
          <w:szCs w:val="28"/>
        </w:rPr>
        <w:t xml:space="preserve">. </w:t>
      </w:r>
      <w:r w:rsidR="008C7ED5" w:rsidRPr="007D20EA">
        <w:rPr>
          <w:rFonts w:ascii="Times New Roman" w:hAnsi="Times New Roman" w:cs="Times New Roman"/>
          <w:szCs w:val="28"/>
        </w:rPr>
        <w:t>Ainsi il existe deux cas de chevauchements possibles. Dans le premier il y a un chevauchement entre le début et la fin des répétitions. Dans ce cas la répétition prise en compte correspond au début de la répétition 1 et la fin de la répétition 2. Dans le second cas on en prend en compte que la répétition qui englobe la seconde.</w:t>
      </w:r>
      <w:r w:rsidR="00122375">
        <w:rPr>
          <w:rFonts w:ascii="Times New Roman" w:hAnsi="Times New Roman" w:cs="Times New Roman"/>
          <w:szCs w:val="28"/>
        </w:rPr>
        <w:t xml:space="preserve"> </w:t>
      </w:r>
      <w:r w:rsidR="008C7ED5" w:rsidRPr="007D20EA">
        <w:rPr>
          <w:rFonts w:ascii="Times New Roman" w:hAnsi="Times New Roman" w:cs="Times New Roman"/>
          <w:szCs w:val="28"/>
        </w:rPr>
        <w:t>Pour Wolfpsort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Finalement, pour regrouper tous nos résultats nous avons fabriqué une dataframe contenant par lignes les identifiants protéiques et pour chaque colonne les résultats des parsing des différents logiciels. </w:t>
      </w:r>
      <w:r w:rsidR="00F57EF5">
        <w:rPr>
          <w:rFonts w:ascii="Times New Roman" w:hAnsi="Times New Roman" w:cs="Times New Roman"/>
          <w:szCs w:val="28"/>
        </w:rPr>
        <w:t xml:space="preserve">Ainsi en combinant les descripteurs des logiciels de prédictions, ACC et fréquences d’acides aminés nous obtenons une dataframe de </w:t>
      </w:r>
      <w:r w:rsidR="00F57EF5" w:rsidRPr="00077457">
        <w:rPr>
          <w:rFonts w:ascii="Times New Roman" w:hAnsi="Times New Roman" w:cs="Times New Roman"/>
          <w:color w:val="F79646" w:themeColor="accent6"/>
          <w:szCs w:val="28"/>
        </w:rPr>
        <w:t>51 755 lignes et 66</w:t>
      </w:r>
      <w:r w:rsidR="00077457" w:rsidRPr="00077457">
        <w:rPr>
          <w:rFonts w:ascii="Times New Roman" w:hAnsi="Times New Roman" w:cs="Times New Roman"/>
          <w:color w:val="F79646" w:themeColor="accent6"/>
          <w:szCs w:val="28"/>
        </w:rPr>
        <w:t> ??</w:t>
      </w:r>
      <w:r w:rsidR="00F57EF5">
        <w:rPr>
          <w:rFonts w:ascii="Times New Roman" w:hAnsi="Times New Roman" w:cs="Times New Roman"/>
          <w:szCs w:val="28"/>
        </w:rPr>
        <w:t xml:space="preserve"> colonnes.</w:t>
      </w:r>
      <w:r w:rsidR="00871746">
        <w:rPr>
          <w:rFonts w:ascii="Times New Roman" w:hAnsi="Times New Roman" w:cs="Times New Roman"/>
          <w:szCs w:val="28"/>
        </w:rPr>
        <w:t xml:space="preserve"> </w:t>
      </w:r>
      <w:r w:rsidR="008C7ED5" w:rsidRPr="007D20EA">
        <w:rPr>
          <w:rFonts w:ascii="Times New Roman" w:hAnsi="Times New Roman" w:cs="Times New Roman"/>
          <w:szCs w:val="28"/>
        </w:rPr>
        <w:t xml:space="preserve">Ce sont ces résultats que nous allons utiliser pour </w:t>
      </w:r>
      <w:r w:rsidR="006D6CF3">
        <w:rPr>
          <w:rFonts w:ascii="Times New Roman" w:hAnsi="Times New Roman" w:cs="Times New Roman"/>
          <w:szCs w:val="28"/>
        </w:rPr>
        <w:t>permettre la prédiction de</w:t>
      </w:r>
      <w:r w:rsidR="008C7ED5" w:rsidRPr="007D20EA">
        <w:rPr>
          <w:rFonts w:ascii="Times New Roman" w:hAnsi="Times New Roman" w:cs="Times New Roman"/>
          <w:szCs w:val="28"/>
        </w:rPr>
        <w:t xml:space="preserve"> notre modèle</w:t>
      </w:r>
      <w:r w:rsidR="00871746">
        <w:rPr>
          <w:rFonts w:ascii="Times New Roman" w:hAnsi="Times New Roman" w:cs="Times New Roman"/>
          <w:szCs w:val="28"/>
        </w:rPr>
        <w:t>.</w:t>
      </w:r>
    </w:p>
    <w:p w14:paraId="77098CBD" w14:textId="77777777" w:rsidR="006F1E2F" w:rsidRDefault="006F1E2F" w:rsidP="00F3180C">
      <w:pPr>
        <w:spacing w:line="360" w:lineRule="auto"/>
        <w:jc w:val="both"/>
        <w:rPr>
          <w:rFonts w:ascii="Times New Roman" w:hAnsi="Times New Roman" w:cs="Times New Roman"/>
        </w:rPr>
      </w:pPr>
    </w:p>
    <w:p w14:paraId="3BF80ABA" w14:textId="64CCC134" w:rsidR="00A73815" w:rsidRDefault="00A36ACC" w:rsidP="00F3180C">
      <w:pPr>
        <w:spacing w:line="360" w:lineRule="auto"/>
        <w:jc w:val="both"/>
        <w:rPr>
          <w:rFonts w:ascii="Times New Roman" w:hAnsi="Times New Roman" w:cs="Times New Roman"/>
        </w:rPr>
      </w:pPr>
      <w:r>
        <w:rPr>
          <w:rFonts w:ascii="Times New Roman" w:hAnsi="Times New Roman" w:cs="Times New Roman"/>
        </w:rPr>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w:t>
      </w:r>
      <w:r w:rsidR="00D117E2">
        <w:rPr>
          <w:rFonts w:ascii="Times New Roman" w:hAnsi="Times New Roman" w:cs="Times New Roman"/>
        </w:rPr>
        <w:t>ciels choisis nous avons décidé</w:t>
      </w:r>
      <w:r w:rsidR="00A73815">
        <w:rPr>
          <w:rFonts w:ascii="Times New Roman" w:hAnsi="Times New Roman" w:cs="Times New Roman"/>
        </w:rPr>
        <w:t xml:space="preserve"> d’étudier comment les résultats se comportaient selon les jeux positifs et négatifs. Nous avons donc</w:t>
      </w:r>
      <w:r w:rsidR="0086004C">
        <w:rPr>
          <w:rFonts w:ascii="Times New Roman" w:hAnsi="Times New Roman" w:cs="Times New Roman"/>
        </w:rPr>
        <w:t xml:space="preserve"> d’abord regardé les boxplot</w:t>
      </w:r>
      <w:r w:rsidR="001E170B">
        <w:rPr>
          <w:rFonts w:ascii="Times New Roman" w:hAnsi="Times New Roman" w:cs="Times New Roman"/>
        </w:rPr>
        <w:t>s</w:t>
      </w:r>
      <w:r w:rsidR="0086004C">
        <w:rPr>
          <w:rFonts w:ascii="Times New Roman" w:hAnsi="Times New Roman" w:cs="Times New Roman"/>
        </w:rPr>
        <w:t xml:space="preserve"> de la répartition des résultats (visibles en annexes</w:t>
      </w:r>
      <w:r w:rsidR="00EA7E1F">
        <w:rPr>
          <w:rFonts w:ascii="Times New Roman" w:hAnsi="Times New Roman" w:cs="Times New Roman"/>
        </w:rPr>
        <w:t xml:space="preserve"> : </w:t>
      </w:r>
      <w:r w:rsidR="00DD04EE">
        <w:rPr>
          <w:rFonts w:ascii="Times New Roman" w:hAnsi="Times New Roman" w:cs="Times New Roman"/>
        </w:rPr>
        <w:t>annexe 4</w:t>
      </w:r>
      <w:r w:rsidR="0086004C">
        <w:rPr>
          <w:rFonts w:ascii="Times New Roman" w:hAnsi="Times New Roman" w:cs="Times New Roman"/>
        </w:rPr>
        <w:t>)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tests de comparaison de moyennes entre les deux dataset. Pour chacun des logiciels, les test ont été significatifs : il y a bien une différence de résultats et donc de structure/conformation au sein des protéines positives et négatives.</w:t>
      </w:r>
    </w:p>
    <w:p w14:paraId="65889AD0" w14:textId="33E94D6C" w:rsidR="00F95BCE" w:rsidRDefault="00F95BCE" w:rsidP="00F95BCE">
      <w:pPr>
        <w:spacing w:line="360" w:lineRule="auto"/>
        <w:jc w:val="both"/>
      </w:pPr>
      <w:r>
        <w:rPr>
          <w:rFonts w:ascii="Times New Roman" w:hAnsi="Times New Roman" w:cs="Times New Roman"/>
        </w:rPr>
        <w:t>Pour ce qui est du m</w:t>
      </w:r>
      <w:r w:rsidR="0014513B">
        <w:rPr>
          <w:rFonts w:ascii="Times New Roman" w:hAnsi="Times New Roman" w:cs="Times New Roman"/>
        </w:rPr>
        <w:t>odèle en soit nous avons décidé</w:t>
      </w:r>
      <w:r>
        <w:rPr>
          <w:rFonts w:ascii="Times New Roman" w:hAnsi="Times New Roman" w:cs="Times New Roman"/>
        </w:rPr>
        <w:t xml:space="preserve">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88EC650" w14:textId="77777777" w:rsidR="00907B59" w:rsidRDefault="00907B59"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A709C4">
            <w:pPr>
              <w:spacing w:line="360" w:lineRule="auto"/>
              <w:jc w:val="center"/>
              <w:rPr>
                <w:b/>
                <w:sz w:val="20"/>
                <w:szCs w:val="20"/>
              </w:rPr>
            </w:pPr>
            <w:r w:rsidRPr="00DA0192">
              <w:rPr>
                <w:b/>
                <w:sz w:val="20"/>
                <w:szCs w:val="20"/>
              </w:rPr>
              <w:t>criterion</w:t>
            </w:r>
          </w:p>
        </w:tc>
        <w:tc>
          <w:tcPr>
            <w:tcW w:w="3068" w:type="dxa"/>
          </w:tcPr>
          <w:p w14:paraId="14E3F409" w14:textId="5DD4AA12" w:rsidR="006E5B68" w:rsidRPr="00DA0192" w:rsidRDefault="00E87F67" w:rsidP="00A709C4">
            <w:pPr>
              <w:spacing w:line="360" w:lineRule="auto"/>
              <w:jc w:val="center"/>
              <w:rPr>
                <w:sz w:val="18"/>
                <w:szCs w:val="18"/>
              </w:rPr>
            </w:pPr>
            <w:r w:rsidRPr="00DA0192">
              <w:rPr>
                <w:sz w:val="18"/>
                <w:szCs w:val="18"/>
              </w:rPr>
              <w:t>Fonction de mesure la qualité d’un échantillon</w:t>
            </w:r>
          </w:p>
        </w:tc>
        <w:tc>
          <w:tcPr>
            <w:tcW w:w="3068" w:type="dxa"/>
          </w:tcPr>
          <w:p w14:paraId="0815B1F3" w14:textId="48FC236F" w:rsidR="00CE5519" w:rsidRPr="00DA0192" w:rsidRDefault="00E87F67" w:rsidP="009B5D30">
            <w:pPr>
              <w:spacing w:line="360" w:lineRule="auto"/>
              <w:jc w:val="center"/>
              <w:rPr>
                <w:sz w:val="18"/>
                <w:szCs w:val="18"/>
              </w:rPr>
            </w:pPr>
            <w:r w:rsidRPr="00DA0192">
              <w:rPr>
                <w:sz w:val="18"/>
                <w:szCs w:val="18"/>
              </w:rPr>
              <w:t>« gini »</w:t>
            </w:r>
            <w:r w:rsidR="00DB6443" w:rsidRPr="00DA0192">
              <w:rPr>
                <w:sz w:val="18"/>
                <w:szCs w:val="18"/>
              </w:rPr>
              <w:t xml:space="preserve"> (défaul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r w:rsidRPr="00DA0192">
              <w:rPr>
                <w:b/>
                <w:sz w:val="20"/>
                <w:szCs w:val="20"/>
              </w:rPr>
              <w:t>n_estimator</w:t>
            </w:r>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r w:rsidRPr="00DA0192">
              <w:rPr>
                <w:b/>
                <w:sz w:val="20"/>
                <w:szCs w:val="20"/>
              </w:rPr>
              <w:t>min_samples_split</w:t>
            </w:r>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Nombre minimum de données dans l’échantillon provenant de la dataset</w:t>
            </w:r>
          </w:p>
        </w:tc>
        <w:tc>
          <w:tcPr>
            <w:tcW w:w="3068" w:type="dxa"/>
          </w:tcPr>
          <w:p w14:paraId="6A08512E" w14:textId="12748D45" w:rsidR="00C532E3" w:rsidRPr="00DA0192" w:rsidRDefault="00BF6803" w:rsidP="0032424B">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r w:rsidRPr="00DA0192">
              <w:rPr>
                <w:b/>
                <w:sz w:val="20"/>
                <w:szCs w:val="20"/>
              </w:rPr>
              <w:t>min_samples_leaf</w:t>
            </w:r>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défaul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r w:rsidRPr="00DA0192">
              <w:rPr>
                <w:b/>
                <w:sz w:val="20"/>
                <w:szCs w:val="20"/>
              </w:rPr>
              <w:t>max_features</w:t>
            </w:r>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défault)</w:t>
            </w:r>
          </w:p>
        </w:tc>
      </w:tr>
    </w:tbl>
    <w:p w14:paraId="4677BF09" w14:textId="3FC770CC" w:rsidR="00957F25" w:rsidRPr="000C6333" w:rsidRDefault="00957F25" w:rsidP="00957F25">
      <w:pPr>
        <w:spacing w:line="360"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sidR="00CC0316">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sidR="00CC0316">
        <w:rPr>
          <w:rFonts w:ascii="Times New Roman" w:hAnsi="Times New Roman" w:cs="Times New Roman"/>
          <w:sz w:val="20"/>
          <w:szCs w:val="20"/>
        </w:rPr>
        <w:t xml:space="preserve"> Les paramètres non précisés sont laissés en </w:t>
      </w:r>
      <w:r w:rsidR="00883046">
        <w:rPr>
          <w:rFonts w:ascii="Times New Roman" w:hAnsi="Times New Roman" w:cs="Times New Roman"/>
          <w:sz w:val="20"/>
          <w:szCs w:val="20"/>
        </w:rPr>
        <w:t>défaut</w:t>
      </w:r>
      <w:r w:rsidR="00CC0316">
        <w:rPr>
          <w:rFonts w:ascii="Times New Roman" w:hAnsi="Times New Roman" w:cs="Times New Roman"/>
          <w:sz w:val="20"/>
          <w:szCs w:val="20"/>
        </w:rPr>
        <w:t>.</w:t>
      </w:r>
    </w:p>
    <w:p w14:paraId="68E82A93" w14:textId="77777777" w:rsidR="00365411" w:rsidRDefault="00365411"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13D4FA8B"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53FC630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77777777" w:rsidR="0008549D" w:rsidRPr="00F3180C" w:rsidRDefault="0008549D" w:rsidP="00EE63EA">
      <w:pPr>
        <w:spacing w:line="360" w:lineRule="auto"/>
        <w:jc w:val="both"/>
        <w:rPr>
          <w:rFonts w:ascii="Times New Roman" w:hAnsi="Times New Roman" w:cs="Times New Roman"/>
        </w:rPr>
      </w:pPr>
    </w:p>
    <w:p w14:paraId="70DBD03D" w14:textId="068A4E1D" w:rsidR="0008549D" w:rsidRDefault="00F41B15"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FB7E3A" w:rsidRDefault="00FB7E3A"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76"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" filled="f" stroked="f">
                <v:textbox>
                  <w:txbxContent>
                    <w:p w14:paraId="331E0399" w14:textId="145FEB20" w:rsidR="00FB7E3A" w:rsidRDefault="00FB7E3A"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FB7E3A" w:rsidRDefault="00FB7E3A"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77"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ntd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" filled="f" stroked="f">
                <v:textbox>
                  <w:txbxContent>
                    <w:p w14:paraId="11D32276" w14:textId="50CFE00F" w:rsidR="00FB7E3A" w:rsidRDefault="00FB7E3A"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FB7E3A" w:rsidRPr="001E6424" w:rsidRDefault="00FB7E3A"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78"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aS6t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" filled="f" stroked="f">
                <v:textbox>
                  <w:txbxContent>
                    <w:p w14:paraId="06FB091C" w14:textId="467AFF41" w:rsidR="00FB7E3A" w:rsidRPr="001E6424" w:rsidRDefault="00FB7E3A"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FB7E3A" w:rsidRPr="00400976" w:rsidRDefault="00FB7E3A"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79"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" filled="f" stroked="f">
                <v:textbox>
                  <w:txbxContent>
                    <w:p w14:paraId="2879E99D" w14:textId="433DD051" w:rsidR="00FB7E3A" w:rsidRPr="00400976" w:rsidRDefault="00FB7E3A"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FB7E3A" w:rsidRPr="003D3DA1" w:rsidRDefault="00FB7E3A"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80"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TLtUCAAAe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" filled="f" stroked="f">
                <v:textbox>
                  <w:txbxContent>
                    <w:p w14:paraId="12E41F74" w14:textId="70DB3EE9" w:rsidR="00FB7E3A" w:rsidRPr="003D3DA1" w:rsidRDefault="00FB7E3A"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FB7E3A" w:rsidRPr="00816D6A" w:rsidRDefault="00FB7E3A"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81"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bF39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" filled="f" stroked="f">
                <v:textbox>
                  <w:txbxContent>
                    <w:p w14:paraId="1ABF80E4" w14:textId="41E3A827" w:rsidR="00FB7E3A" w:rsidRPr="00816D6A" w:rsidRDefault="00FB7E3A"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6">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7">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5BAE1A8" w14:textId="106BDB0D" w:rsidR="00224A0D" w:rsidRPr="00F3180C" w:rsidRDefault="00513322" w:rsidP="008D1B2B">
      <w:pPr>
        <w:spacing w:line="360" w:lineRule="auto"/>
        <w:jc w:val="center"/>
        <w:rPr>
          <w:rFonts w:ascii="Times New Roman" w:hAnsi="Times New Roman" w:cs="Times New Roman"/>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r w:rsidR="008D1B2B">
        <w:rPr>
          <w:rFonts w:ascii="Times New Roman" w:hAnsi="Times New Roman" w:cs="Times New Roman"/>
          <w:sz w:val="20"/>
          <w:szCs w:val="20"/>
        </w:rPr>
        <w:t>Heatmap des performances sur le jeu de validation. (B) Barplot de l’importance des descripteurs pour aider à la bonne prédiction du modèle.</w:t>
      </w:r>
    </w:p>
    <w:p w14:paraId="533EFF31" w14:textId="77777777" w:rsidR="0066757A" w:rsidRPr="003B7668" w:rsidRDefault="0066757A" w:rsidP="00EE63EA">
      <w:pPr>
        <w:spacing w:line="360" w:lineRule="auto"/>
        <w:jc w:val="both"/>
        <w:rPr>
          <w:rFonts w:ascii="Times New Roman" w:hAnsi="Times New Roman" w:cs="Times New Roman"/>
        </w:rPr>
      </w:pPr>
    </w:p>
    <w:p w14:paraId="3BD0974A" w14:textId="7F260751"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 « .feature_importances_</w:t>
      </w:r>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et deeploc (localisation cellulaire). Pour ce qui est de radar et ard2 cela n’est pas surprenant et corrobore avec ce que l’on connaît en termes de structure des ROGEs.</w:t>
      </w:r>
      <w:r w:rsidR="00D27C01" w:rsidRPr="003B7668">
        <w:rPr>
          <w:rFonts w:ascii="Times New Roman" w:hAnsi="Times New Roman" w:cs="Times New Roman"/>
        </w:rPr>
        <w:t xml:space="preserve"> Localizer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7C5140" w:rsidRPr="003B7668">
        <w:rPr>
          <w:rFonts w:ascii="Times New Roman" w:hAnsi="Times New Roman" w:cs="Times New Roman"/>
        </w:rPr>
        <w:t>Une hypothèse probable est que c</w:t>
      </w:r>
      <w:r w:rsidR="0063729B" w:rsidRPr="003B7668">
        <w:rPr>
          <w:rFonts w:ascii="Times New Roman" w:hAnsi="Times New Roman" w:cs="Times New Roman"/>
        </w:rPr>
        <w:t xml:space="preserve">ela pourrait s’expliquer 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solénoïdes sont constituées d’un cœur hydrophobe (dû à ses rési</w:t>
      </w:r>
      <w:r w:rsidR="00C80C78">
        <w:rPr>
          <w:rFonts w:ascii="Times New Roman" w:hAnsi="Times New Roman" w:cs="Times New Roman"/>
        </w:rPr>
        <w:t>dus apolaires qui le composent)</w:t>
      </w:r>
      <w:r w:rsidR="0063729B" w:rsidRPr="003B7668">
        <w:rPr>
          <w:rFonts w:ascii="Times New Roman" w:hAnsi="Times New Roman" w:cs="Times New Roman"/>
        </w:rPr>
        <w:t xml:space="preserve">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63270E04" w14:textId="371EACD7"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0F7C5C">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20F8007D" w14:textId="50F6C7FB"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65377567" w14:textId="2662CB51"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0CEC8545" w14:textId="45402C0F"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r>
    </w:tbl>
    <w:p w14:paraId="29B95C65" w14:textId="00683D2C"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60A80231"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lag 1 était plus présente que celle des autres lag. De </w:t>
      </w:r>
      <w:r w:rsidR="00B11E7E">
        <w:rPr>
          <w:rFonts w:ascii="Times New Roman" w:hAnsi="Times New Roman" w:cs="Times New Roman"/>
        </w:rPr>
        <w:t>même pour la covariance entre même facteurs de Z-scales.</w:t>
      </w:r>
      <w:r w:rsidR="0081633A">
        <w:rPr>
          <w:rFonts w:ascii="Times New Roman" w:hAnsi="Times New Roman" w:cs="Times New Roman"/>
        </w:rPr>
        <w:t xml:space="preserve"> Dans quasiment tous les cas de figures le premier Z-scales (</w:t>
      </w:r>
      <w:r w:rsidR="0081633A" w:rsidRPr="0081633A">
        <w:rPr>
          <w:rFonts w:ascii="Times New Roman" w:hAnsi="Times New Roman" w:cs="Times New Roman"/>
          <w:color w:val="FC0006"/>
        </w:rPr>
        <w:t>Z</w:t>
      </w:r>
      <w:r w:rsidR="0081633A" w:rsidRPr="0081633A">
        <w:rPr>
          <w:rFonts w:ascii="Times New Roman" w:hAnsi="Times New Roman" w:cs="Times New Roman"/>
          <w:color w:val="FC0006"/>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Nous n’avons pas encore d’explications ou d’hypothèse</w:t>
      </w:r>
      <w:r w:rsidR="0067748E">
        <w:rPr>
          <w:rFonts w:ascii="Times New Roman" w:hAnsi="Times New Roman" w:cs="Times New Roman"/>
        </w:rPr>
        <w:t xml:space="preserve"> mais</w:t>
      </w:r>
      <w:r w:rsidR="00233D26">
        <w:rPr>
          <w:rFonts w:ascii="Times New Roman" w:hAnsi="Times New Roman" w:cs="Times New Roman"/>
        </w:rPr>
        <w:t xml:space="preserve"> il</w:t>
      </w:r>
      <w:r w:rsidR="004C55C3">
        <w:rPr>
          <w:rFonts w:ascii="Times New Roman" w:hAnsi="Times New Roman" w:cs="Times New Roman"/>
        </w:rPr>
        <w:t xml:space="preserve">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3313B427" w14:textId="08CB9086" w:rsidR="00035B91" w:rsidRPr="0041131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035B91" w:rsidRPr="00816430">
        <w:rPr>
          <w:rFonts w:ascii="Times New Roman" w:hAnsi="Times New Roman" w:cs="Times New Roman"/>
          <w:i/>
          <w:szCs w:val="28"/>
        </w:rPr>
        <w:t>C. reinhardtii</w:t>
      </w:r>
      <w:r w:rsidR="00035B91" w:rsidRPr="00816430">
        <w:rPr>
          <w:rFonts w:ascii="Times New Roman" w:hAnsi="Times New Roman" w:cs="Times New Roman"/>
          <w:szCs w:val="28"/>
        </w:rPr>
        <w:t xml:space="preserve"> et </w:t>
      </w:r>
      <w:r w:rsidR="00035B91" w:rsidRPr="00816430">
        <w:rPr>
          <w:rFonts w:ascii="Times New Roman" w:hAnsi="Times New Roman" w:cs="Times New Roman"/>
          <w:i/>
          <w:szCs w:val="28"/>
        </w:rPr>
        <w:t>A. Thaliana</w:t>
      </w:r>
      <w:r w:rsidR="00035B91" w:rsidRPr="00816430">
        <w:rPr>
          <w:rFonts w:ascii="Times New Roman" w:hAnsi="Times New Roman" w:cs="Times New Roman"/>
          <w:szCs w:val="28"/>
        </w:rPr>
        <w:t>. À la suite de cela nous obtenons une datafram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4"/>
            </w:r>
          </w:p>
        </w:tc>
        <w:tc>
          <w:tcPr>
            <w:tcW w:w="1559" w:type="dxa"/>
          </w:tcPr>
          <w:p w14:paraId="196BC7B1" w14:textId="77777777" w:rsidR="00F51946" w:rsidRDefault="00F51946" w:rsidP="003F14D5">
            <w:pPr>
              <w:spacing w:line="360" w:lineRule="auto"/>
              <w:jc w:val="center"/>
              <w:rPr>
                <w:rFonts w:ascii="Times New Roman" w:hAnsi="Times New Roman" w:cs="Times New Roman"/>
                <w:sz w:val="16"/>
                <w:szCs w:val="20"/>
              </w:rPr>
            </w:pPr>
          </w:p>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370E5924"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A. Thaliana)</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Localizer</w:t>
            </w:r>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Deeploc</w:t>
            </w:r>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5"/>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 : NoTP</w:t>
            </w:r>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0 : cTP</w:t>
            </w:r>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2.0 : mTP</w:t>
            </w:r>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3.0 : iTP</w:t>
            </w:r>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scales</w:t>
            </w:r>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scales</w:t>
            </w:r>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scales</w:t>
            </w:r>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20839E22"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 xml:space="preserve">Table </w:t>
      </w:r>
      <w:r w:rsidR="00693679">
        <w:rPr>
          <w:rFonts w:ascii="Times New Roman" w:hAnsi="Times New Roman" w:cs="Times New Roman"/>
          <w:b/>
        </w:rPr>
        <w:t>8</w:t>
      </w:r>
      <w:r w:rsidRPr="004827EA">
        <w:rPr>
          <w:rFonts w:ascii="Times New Roman" w:hAnsi="Times New Roman" w:cs="Times New Roman"/>
          <w:b/>
        </w:rPr>
        <w:t>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Exemple pour une protéine de la dataframe finale obtenue.</w:t>
      </w:r>
      <w:r>
        <w:rPr>
          <w:rFonts w:ascii="Times New Roman" w:hAnsi="Times New Roman" w:cs="Times New Roman"/>
          <w:sz w:val="20"/>
          <w:szCs w:val="20"/>
        </w:rPr>
        <w:t xml:space="preserve"> &gt;NP_001030614.1 est une protéine non prédite en alpha solénoïde par le modèle. Un exemple de résultat obtenu avec une protéine ensuite prédite comme ROGE sera présentée en annexe. </w:t>
      </w:r>
    </w:p>
    <w:p w14:paraId="4CBC09B6" w14:textId="258CF595" w:rsidR="003215C9" w:rsidRDefault="003215C9" w:rsidP="00EE63EA">
      <w:pPr>
        <w:spacing w:line="360" w:lineRule="auto"/>
        <w:jc w:val="both"/>
        <w:rPr>
          <w:rFonts w:ascii="Times New Roman" w:hAnsi="Times New Roman" w:cs="Times New Roman"/>
        </w:rPr>
      </w:pPr>
    </w:p>
    <w:p w14:paraId="17360A91" w14:textId="2AAC77D4" w:rsidR="00C51F1F" w:rsidRDefault="00FF00D4" w:rsidP="00C51F1F">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Cattelin. Sa méthode repose sur des alignements et comparaisons de motifs (protocole disponible en annexe). </w:t>
      </w:r>
    </w:p>
    <w:p w14:paraId="37B7E694" w14:textId="49067151" w:rsidR="00FA6C5E" w:rsidRDefault="00FA6C5E"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14:paraId="40E9F699" w14:textId="77777777" w:rsidTr="009344AB">
        <w:trPr>
          <w:jc w:val="center"/>
        </w:trPr>
        <w:tc>
          <w:tcPr>
            <w:tcW w:w="2285" w:type="dxa"/>
          </w:tcPr>
          <w:p w14:paraId="4926963F" w14:textId="77777777" w:rsidR="009344AB" w:rsidRDefault="009344AB" w:rsidP="00A456E5">
            <w:pPr>
              <w:spacing w:line="360" w:lineRule="auto"/>
              <w:jc w:val="center"/>
              <w:rPr>
                <w:rFonts w:ascii="Times New Roman" w:hAnsi="Times New Roman" w:cs="Times New Roman"/>
              </w:rPr>
            </w:pPr>
          </w:p>
        </w:tc>
        <w:tc>
          <w:tcPr>
            <w:tcW w:w="2423" w:type="dxa"/>
          </w:tcPr>
          <w:p w14:paraId="685EC4D4" w14:textId="36633487"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A. Thaliana</w:t>
            </w:r>
          </w:p>
        </w:tc>
        <w:tc>
          <w:tcPr>
            <w:tcW w:w="2118" w:type="dxa"/>
          </w:tcPr>
          <w:p w14:paraId="12E7342C" w14:textId="3B17CC92"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C. reinha</w:t>
            </w:r>
            <w:r w:rsidR="00153FC5">
              <w:rPr>
                <w:rFonts w:ascii="Times New Roman" w:hAnsi="Times New Roman" w:cs="Times New Roman"/>
                <w:b/>
              </w:rPr>
              <w:t>r</w:t>
            </w:r>
            <w:r w:rsidRPr="009344AB">
              <w:rPr>
                <w:rFonts w:ascii="Times New Roman" w:hAnsi="Times New Roman" w:cs="Times New Roman"/>
                <w:b/>
              </w:rPr>
              <w:t>dtii</w:t>
            </w:r>
          </w:p>
        </w:tc>
        <w:tc>
          <w:tcPr>
            <w:tcW w:w="2454" w:type="dxa"/>
          </w:tcPr>
          <w:p w14:paraId="16B1DFF8" w14:textId="744427C3" w:rsidR="009344AB" w:rsidRPr="009344AB" w:rsidRDefault="009344AB" w:rsidP="00A456E5">
            <w:pPr>
              <w:spacing w:line="360" w:lineRule="auto"/>
              <w:jc w:val="center"/>
              <w:rPr>
                <w:rFonts w:ascii="Times New Roman" w:hAnsi="Times New Roman" w:cs="Times New Roman"/>
                <w:b/>
              </w:rPr>
            </w:pPr>
            <w:r>
              <w:rPr>
                <w:rFonts w:ascii="Times New Roman" w:hAnsi="Times New Roman" w:cs="Times New Roman"/>
                <w:b/>
              </w:rPr>
              <w:t>Total</w:t>
            </w:r>
          </w:p>
        </w:tc>
      </w:tr>
      <w:tr w:rsidR="009344AB" w:rsidRPr="0041129E" w14:paraId="6096BA60" w14:textId="77777777" w:rsidTr="009344AB">
        <w:trPr>
          <w:jc w:val="center"/>
        </w:trPr>
        <w:tc>
          <w:tcPr>
            <w:tcW w:w="2285" w:type="dxa"/>
          </w:tcPr>
          <w:p w14:paraId="6AA62CB0" w14:textId="156F9F4E" w:rsidR="009344AB" w:rsidRPr="0041129E" w:rsidRDefault="009344AB"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Nombre d’</w:t>
            </w:r>
            <w:r w:rsidRPr="0041129E">
              <w:rPr>
                <w:rFonts w:ascii="Times New Roman" w:hAnsi="Times New Roman" w:cs="Times New Roman"/>
                <w:sz w:val="20"/>
                <w:szCs w:val="20"/>
                <w:lang w:val="el-GR"/>
              </w:rPr>
              <w:t>α</w:t>
            </w:r>
            <w:r w:rsidRPr="0041129E">
              <w:rPr>
                <w:rFonts w:ascii="Times New Roman" w:hAnsi="Times New Roman" w:cs="Times New Roman"/>
                <w:sz w:val="20"/>
                <w:szCs w:val="20"/>
              </w:rPr>
              <w:t>-solénoïdes prédites</w:t>
            </w:r>
            <w:r w:rsidR="005D08BE" w:rsidRPr="0041129E">
              <w:rPr>
                <w:rFonts w:ascii="Times New Roman" w:hAnsi="Times New Roman" w:cs="Times New Roman"/>
                <w:sz w:val="20"/>
                <w:szCs w:val="20"/>
              </w:rPr>
              <w:t xml:space="preserve"> (RF)</w:t>
            </w:r>
          </w:p>
        </w:tc>
        <w:tc>
          <w:tcPr>
            <w:tcW w:w="2423" w:type="dxa"/>
          </w:tcPr>
          <w:p w14:paraId="040D455E" w14:textId="5D663F0B" w:rsidR="009344AB" w:rsidRPr="0041129E" w:rsidRDefault="003F14D5"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055</w:t>
            </w:r>
          </w:p>
        </w:tc>
        <w:tc>
          <w:tcPr>
            <w:tcW w:w="2118" w:type="dxa"/>
          </w:tcPr>
          <w:p w14:paraId="234B523F" w14:textId="368D812F" w:rsidR="009344AB" w:rsidRPr="0041129E" w:rsidRDefault="003F14D5"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716</w:t>
            </w:r>
          </w:p>
        </w:tc>
        <w:tc>
          <w:tcPr>
            <w:tcW w:w="2454" w:type="dxa"/>
          </w:tcPr>
          <w:p w14:paraId="0C2ACA12" w14:textId="6DA1A909" w:rsidR="009344AB" w:rsidRPr="0041129E" w:rsidRDefault="003F14D5"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2771</w:t>
            </w:r>
          </w:p>
        </w:tc>
      </w:tr>
      <w:tr w:rsidR="005D08BE" w:rsidRPr="0041129E" w14:paraId="053D22E0" w14:textId="77777777" w:rsidTr="009344AB">
        <w:trPr>
          <w:jc w:val="center"/>
        </w:trPr>
        <w:tc>
          <w:tcPr>
            <w:tcW w:w="2285" w:type="dxa"/>
          </w:tcPr>
          <w:p w14:paraId="18174536" w14:textId="6966A0D5" w:rsidR="005D08BE" w:rsidRPr="0041129E" w:rsidRDefault="005D08BE" w:rsidP="005D08BE">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Nombre d’</w:t>
            </w:r>
            <w:r w:rsidRPr="0041129E">
              <w:rPr>
                <w:rFonts w:ascii="Times New Roman" w:hAnsi="Times New Roman" w:cs="Times New Roman"/>
                <w:sz w:val="20"/>
                <w:szCs w:val="20"/>
                <w:lang w:val="el-GR"/>
              </w:rPr>
              <w:t>α</w:t>
            </w:r>
            <w:r w:rsidRPr="0041129E">
              <w:rPr>
                <w:rFonts w:ascii="Times New Roman" w:hAnsi="Times New Roman" w:cs="Times New Roman"/>
                <w:sz w:val="20"/>
                <w:szCs w:val="20"/>
              </w:rPr>
              <w:t>-solénoïdes prédites (Céline Cattelin)</w:t>
            </w:r>
          </w:p>
        </w:tc>
        <w:tc>
          <w:tcPr>
            <w:tcW w:w="2423" w:type="dxa"/>
          </w:tcPr>
          <w:p w14:paraId="4FC6F1D2" w14:textId="166928DE" w:rsidR="005906D7" w:rsidRPr="0041129E" w:rsidRDefault="00FA02AE" w:rsidP="005906D7">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879</w:t>
            </w:r>
          </w:p>
        </w:tc>
        <w:tc>
          <w:tcPr>
            <w:tcW w:w="2118" w:type="dxa"/>
          </w:tcPr>
          <w:p w14:paraId="1E37F0E3" w14:textId="65B88BBC" w:rsidR="005D08BE" w:rsidRPr="0041129E" w:rsidRDefault="00EF3AFD"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88</w:t>
            </w:r>
          </w:p>
        </w:tc>
        <w:tc>
          <w:tcPr>
            <w:tcW w:w="2454" w:type="dxa"/>
          </w:tcPr>
          <w:p w14:paraId="63210802" w14:textId="4D515AD9" w:rsidR="005A20C5" w:rsidRPr="0041129E" w:rsidRDefault="005A20C5"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067</w:t>
            </w:r>
          </w:p>
        </w:tc>
      </w:tr>
      <w:tr w:rsidR="00C9403C" w:rsidRPr="0041129E" w14:paraId="21D0B14D" w14:textId="77777777" w:rsidTr="009344AB">
        <w:trPr>
          <w:jc w:val="center"/>
        </w:trPr>
        <w:tc>
          <w:tcPr>
            <w:tcW w:w="2285" w:type="dxa"/>
          </w:tcPr>
          <w:p w14:paraId="154B0A8D" w14:textId="14266F27" w:rsidR="00C9403C" w:rsidRPr="0041129E" w:rsidRDefault="00C9403C" w:rsidP="00A55CF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 xml:space="preserve">Après filtrage </w:t>
            </w:r>
            <w:r w:rsidR="001424C3">
              <w:rPr>
                <w:rFonts w:ascii="Times New Roman" w:hAnsi="Times New Roman" w:cs="Times New Roman"/>
                <w:sz w:val="20"/>
                <w:szCs w:val="20"/>
              </w:rPr>
              <w:t xml:space="preserve">sur les </w:t>
            </w:r>
            <w:r w:rsidR="00350E67">
              <w:rPr>
                <w:rFonts w:ascii="Times New Roman" w:hAnsi="Times New Roman" w:cs="Times New Roman"/>
                <w:sz w:val="20"/>
                <w:szCs w:val="20"/>
              </w:rPr>
              <w:t>résultats</w:t>
            </w:r>
            <w:r w:rsidR="001424C3">
              <w:rPr>
                <w:rFonts w:ascii="Times New Roman" w:hAnsi="Times New Roman" w:cs="Times New Roman"/>
                <w:sz w:val="20"/>
                <w:szCs w:val="20"/>
              </w:rPr>
              <w:t xml:space="preserve"> RF </w:t>
            </w:r>
            <w:r w:rsidRPr="0041129E">
              <w:rPr>
                <w:rFonts w:ascii="Times New Roman" w:hAnsi="Times New Roman" w:cs="Times New Roman"/>
                <w:sz w:val="20"/>
                <w:szCs w:val="20"/>
              </w:rPr>
              <w:t>(</w:t>
            </w:r>
            <w:r w:rsidR="00A55CF5" w:rsidRPr="0041129E">
              <w:rPr>
                <w:rFonts w:ascii="Times New Roman" w:hAnsi="Times New Roman" w:cs="Times New Roman"/>
                <w:sz w:val="20"/>
                <w:szCs w:val="20"/>
              </w:rPr>
              <w:t>selon</w:t>
            </w:r>
            <w:r w:rsidR="001D3890" w:rsidRPr="0041129E">
              <w:rPr>
                <w:rFonts w:ascii="Times New Roman" w:hAnsi="Times New Roman" w:cs="Times New Roman"/>
                <w:sz w:val="20"/>
                <w:szCs w:val="20"/>
              </w:rPr>
              <w:t xml:space="preserve"> deeploc</w:t>
            </w:r>
            <w:r w:rsidRPr="0041129E">
              <w:rPr>
                <w:rFonts w:ascii="Times New Roman" w:hAnsi="Times New Roman" w:cs="Times New Roman"/>
                <w:sz w:val="20"/>
                <w:szCs w:val="20"/>
              </w:rPr>
              <w:t>)</w:t>
            </w:r>
          </w:p>
        </w:tc>
        <w:tc>
          <w:tcPr>
            <w:tcW w:w="2423" w:type="dxa"/>
          </w:tcPr>
          <w:p w14:paraId="38BDFE70" w14:textId="77777777" w:rsidR="00DE4C52" w:rsidRDefault="00DE4C52" w:rsidP="00A456E5">
            <w:pPr>
              <w:spacing w:line="360" w:lineRule="auto"/>
              <w:jc w:val="center"/>
              <w:rPr>
                <w:rFonts w:ascii="Times New Roman" w:hAnsi="Times New Roman" w:cs="Times New Roman"/>
                <w:sz w:val="20"/>
                <w:szCs w:val="20"/>
              </w:rPr>
            </w:pPr>
          </w:p>
          <w:p w14:paraId="7AE08708" w14:textId="13BD06E8" w:rsidR="00C9403C" w:rsidRPr="0041129E" w:rsidRDefault="00FB0FEA"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15</w:t>
            </w:r>
          </w:p>
        </w:tc>
        <w:tc>
          <w:tcPr>
            <w:tcW w:w="2118" w:type="dxa"/>
          </w:tcPr>
          <w:p w14:paraId="6BD6E78D" w14:textId="77777777" w:rsidR="00DE4C52" w:rsidRDefault="00DE4C52" w:rsidP="00A456E5">
            <w:pPr>
              <w:spacing w:line="360" w:lineRule="auto"/>
              <w:jc w:val="center"/>
              <w:rPr>
                <w:rFonts w:ascii="Times New Roman" w:hAnsi="Times New Roman" w:cs="Times New Roman"/>
                <w:sz w:val="20"/>
                <w:szCs w:val="20"/>
              </w:rPr>
            </w:pPr>
          </w:p>
          <w:p w14:paraId="12A92682" w14:textId="1E3C2D88" w:rsidR="00C9403C" w:rsidRPr="0041129E" w:rsidRDefault="00E6094F"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252</w:t>
            </w:r>
          </w:p>
        </w:tc>
        <w:tc>
          <w:tcPr>
            <w:tcW w:w="2454" w:type="dxa"/>
          </w:tcPr>
          <w:p w14:paraId="2E7DF666" w14:textId="77777777" w:rsidR="00DE4C52" w:rsidRDefault="00DE4C52" w:rsidP="00A456E5">
            <w:pPr>
              <w:spacing w:line="360" w:lineRule="auto"/>
              <w:jc w:val="center"/>
              <w:rPr>
                <w:rFonts w:ascii="Times New Roman" w:hAnsi="Times New Roman" w:cs="Times New Roman"/>
                <w:sz w:val="20"/>
                <w:szCs w:val="20"/>
              </w:rPr>
            </w:pPr>
          </w:p>
          <w:p w14:paraId="7E371294" w14:textId="5E7B7FC9" w:rsidR="00C9403C" w:rsidRPr="0041129E" w:rsidRDefault="00A00FF1"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367</w:t>
            </w:r>
          </w:p>
        </w:tc>
      </w:tr>
      <w:tr w:rsidR="00C65476" w:rsidRPr="0041129E" w14:paraId="18258A94" w14:textId="77777777" w:rsidTr="009A4882">
        <w:trPr>
          <w:jc w:val="center"/>
        </w:trPr>
        <w:tc>
          <w:tcPr>
            <w:tcW w:w="2285" w:type="dxa"/>
            <w:shd w:val="clear" w:color="auto" w:fill="B8CCE4" w:themeFill="accent1" w:themeFillTint="66"/>
          </w:tcPr>
          <w:p w14:paraId="5C81194C" w14:textId="10C17754" w:rsidR="00C65476" w:rsidRPr="0041129E" w:rsidRDefault="00C65476"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Nouvelles protéines</w:t>
            </w:r>
            <w:r w:rsidR="004B583E">
              <w:rPr>
                <w:rFonts w:ascii="Times New Roman" w:hAnsi="Times New Roman" w:cs="Times New Roman"/>
                <w:sz w:val="20"/>
                <w:szCs w:val="20"/>
              </w:rPr>
              <w:t xml:space="preserve"> déterminées</w:t>
            </w:r>
            <w:r w:rsidR="00D97569">
              <w:rPr>
                <w:rFonts w:ascii="Times New Roman" w:hAnsi="Times New Roman" w:cs="Times New Roman"/>
                <w:sz w:val="20"/>
                <w:szCs w:val="20"/>
              </w:rPr>
              <w:t xml:space="preserve"> (RF)</w:t>
            </w:r>
            <w:r w:rsidR="00D97569">
              <w:rPr>
                <w:rStyle w:val="Marquenotebasdepage"/>
                <w:rFonts w:ascii="Times New Roman" w:hAnsi="Times New Roman" w:cs="Times New Roman"/>
                <w:sz w:val="20"/>
                <w:szCs w:val="20"/>
              </w:rPr>
              <w:footnoteReference w:id="6"/>
            </w:r>
          </w:p>
        </w:tc>
        <w:tc>
          <w:tcPr>
            <w:tcW w:w="2423" w:type="dxa"/>
            <w:shd w:val="clear" w:color="auto" w:fill="B8CCE4" w:themeFill="accent1" w:themeFillTint="66"/>
          </w:tcPr>
          <w:p w14:paraId="5FB45080" w14:textId="11D2C961" w:rsidR="00C65476" w:rsidRPr="0041129E" w:rsidRDefault="00C43593"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07</w:t>
            </w:r>
          </w:p>
        </w:tc>
        <w:tc>
          <w:tcPr>
            <w:tcW w:w="2118" w:type="dxa"/>
            <w:shd w:val="clear" w:color="auto" w:fill="B8CCE4" w:themeFill="accent1" w:themeFillTint="66"/>
          </w:tcPr>
          <w:p w14:paraId="23811AD0" w14:textId="5E8450D9" w:rsidR="00C65476" w:rsidRPr="0041129E" w:rsidRDefault="00C43593"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244</w:t>
            </w:r>
          </w:p>
        </w:tc>
        <w:tc>
          <w:tcPr>
            <w:tcW w:w="2454" w:type="dxa"/>
            <w:shd w:val="clear" w:color="auto" w:fill="B8CCE4" w:themeFill="accent1" w:themeFillTint="66"/>
          </w:tcPr>
          <w:p w14:paraId="2AEE6F03" w14:textId="48BB27E4" w:rsidR="00C65476" w:rsidRPr="0041129E" w:rsidRDefault="002247AC"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351</w:t>
            </w:r>
          </w:p>
        </w:tc>
      </w:tr>
      <w:tr w:rsidR="009344AB" w:rsidRPr="0041129E" w14:paraId="520E18CE" w14:textId="77777777" w:rsidTr="009344AB">
        <w:trPr>
          <w:jc w:val="center"/>
        </w:trPr>
        <w:tc>
          <w:tcPr>
            <w:tcW w:w="2285" w:type="dxa"/>
          </w:tcPr>
          <w:p w14:paraId="1178EAAA" w14:textId="1CA129E3" w:rsidR="009344AB" w:rsidRPr="0041129E" w:rsidRDefault="00DD1244"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Taille du protéome</w:t>
            </w:r>
          </w:p>
        </w:tc>
        <w:tc>
          <w:tcPr>
            <w:tcW w:w="2423" w:type="dxa"/>
          </w:tcPr>
          <w:p w14:paraId="66CF43E9" w14:textId="652FA305" w:rsidR="009344AB" w:rsidRPr="0041129E" w:rsidRDefault="00633A47"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36699</w:t>
            </w:r>
          </w:p>
        </w:tc>
        <w:tc>
          <w:tcPr>
            <w:tcW w:w="2118" w:type="dxa"/>
          </w:tcPr>
          <w:p w14:paraId="406C7AEF" w14:textId="6F8DE196" w:rsidR="009344AB" w:rsidRPr="0041129E" w:rsidRDefault="00633A47"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5081</w:t>
            </w:r>
          </w:p>
        </w:tc>
        <w:tc>
          <w:tcPr>
            <w:tcW w:w="2454" w:type="dxa"/>
          </w:tcPr>
          <w:p w14:paraId="386D3EC7" w14:textId="3114317A" w:rsidR="009344AB" w:rsidRPr="0041129E" w:rsidRDefault="00633A47"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51780</w:t>
            </w:r>
          </w:p>
        </w:tc>
      </w:tr>
    </w:tbl>
    <w:p w14:paraId="40F58F3A" w14:textId="29D3A2EA" w:rsidR="00B0424D" w:rsidRDefault="00693679" w:rsidP="00A500C4">
      <w:pPr>
        <w:spacing w:line="360"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Résultats du modèle de prédiction sur les organismes modèles A. thaliana et C. reinhardtii</w:t>
      </w:r>
      <w:r w:rsidR="00AC6A4E">
        <w:rPr>
          <w:rFonts w:ascii="Times New Roman" w:hAnsi="Times New Roman" w:cs="Times New Roman"/>
          <w:sz w:val="20"/>
          <w:szCs w:val="20"/>
        </w:rPr>
        <w:t>.</w:t>
      </w:r>
      <w:r w:rsidR="005A4FCA">
        <w:rPr>
          <w:rFonts w:ascii="Times New Roman" w:hAnsi="Times New Roman" w:cs="Times New Roman"/>
          <w:sz w:val="20"/>
          <w:szCs w:val="20"/>
        </w:rPr>
        <w:t xml:space="preserve"> On obtient in fine 351 nouvelles protéines ROGEs sur 51780 (soit ~0.29% du génome d’A. Thaliana et </w:t>
      </w:r>
      <w:r w:rsidR="00E83419">
        <w:rPr>
          <w:rFonts w:ascii="Times New Roman" w:hAnsi="Times New Roman" w:cs="Times New Roman"/>
          <w:sz w:val="20"/>
          <w:szCs w:val="20"/>
        </w:rPr>
        <w:t>~1.6% du génome de C. Reinhardtii).</w:t>
      </w:r>
    </w:p>
    <w:p w14:paraId="221C45EF" w14:textId="13E6D612" w:rsidR="002F02ED" w:rsidRDefault="002F02ED" w:rsidP="00EE63EA">
      <w:pPr>
        <w:spacing w:line="360" w:lineRule="auto"/>
        <w:jc w:val="both"/>
        <w:rPr>
          <w:rFonts w:ascii="Times New Roman" w:hAnsi="Times New Roman" w:cs="Times New Roman"/>
        </w:rPr>
      </w:pP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FB7E3A" w:rsidRPr="002A0B1B" w:rsidRDefault="00FB7E3A"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82"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" fillcolor="#e5b8b7 [1301]" strokecolor="maroon">
                <v:textbox>
                  <w:txbxContent>
                    <w:p w14:paraId="2E0BE0E4" w14:textId="6369A917" w:rsidR="00FB7E3A" w:rsidRPr="002A0B1B" w:rsidRDefault="00FB7E3A"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FB7E3A" w:rsidRPr="002A0B1B" w:rsidRDefault="00FB7E3A"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83"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" fillcolor="#d6e3bc [1302]" strokecolor="green">
                <v:textbox>
                  <w:txbxContent>
                    <w:p w14:paraId="3B9E6077" w14:textId="666E3EB7" w:rsidR="00FB7E3A" w:rsidRPr="002A0B1B" w:rsidRDefault="00FB7E3A"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FB7E3A" w:rsidRDefault="00FB7E3A"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84"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gVJdc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" filled="f" stroked="f">
                <v:textbox>
                  <w:txbxContent>
                    <w:p w14:paraId="2FEE40B6" w14:textId="2D44F8DD" w:rsidR="00FB7E3A" w:rsidRDefault="00FB7E3A"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FB7E3A" w:rsidRDefault="00FB7E3A"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85"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oYNc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" filled="f" stroked="f">
                <v:textbox>
                  <w:txbxContent>
                    <w:p w14:paraId="326EDE9F" w14:textId="7A907539" w:rsidR="00FB7E3A" w:rsidRDefault="00FB7E3A"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FB7E3A" w:rsidRDefault="00FB7E3A" w:rsidP="002A0B1B">
                            <w:pPr>
                              <w:jc w:val="center"/>
                            </w:pPr>
                          </w:p>
                          <w:p w14:paraId="6BDFBDC3" w14:textId="09050CE4" w:rsidR="00FB7E3A" w:rsidRPr="00A53038" w:rsidRDefault="00FB7E3A" w:rsidP="002A0B1B">
                            <w:pPr>
                              <w:jc w:val="center"/>
                              <w:rPr>
                                <w:color w:val="000000"/>
                              </w:rPr>
                            </w:pPr>
                            <w:r>
                              <w:rPr>
                                <w:color w:val="000000"/>
                              </w:rPr>
                              <w:t>1196</w:t>
                            </w:r>
                          </w:p>
                          <w:p w14:paraId="017FC2CD" w14:textId="77777777" w:rsidR="00FB7E3A" w:rsidRDefault="00FB7E3A" w:rsidP="002A0B1B">
                            <w:pPr>
                              <w:jc w:val="center"/>
                            </w:pPr>
                          </w:p>
                          <w:p w14:paraId="1D60E7C0" w14:textId="77777777" w:rsidR="00FB7E3A" w:rsidRDefault="00FB7E3A" w:rsidP="002A0B1B">
                            <w:pPr>
                              <w:jc w:val="center"/>
                            </w:pPr>
                          </w:p>
                          <w:p w14:paraId="29A769D9" w14:textId="77777777" w:rsidR="00FB7E3A" w:rsidRDefault="00FB7E3A" w:rsidP="002A0B1B">
                            <w:pPr>
                              <w:jc w:val="center"/>
                            </w:pPr>
                          </w:p>
                          <w:p w14:paraId="1694788C" w14:textId="77777777" w:rsidR="00FB7E3A" w:rsidRDefault="00FB7E3A" w:rsidP="002A0B1B">
                            <w:pPr>
                              <w:jc w:val="center"/>
                            </w:pPr>
                          </w:p>
                          <w:p w14:paraId="58E1525C" w14:textId="77777777" w:rsidR="00FB7E3A" w:rsidRDefault="00FB7E3A" w:rsidP="002A0B1B">
                            <w:pPr>
                              <w:jc w:val="center"/>
                            </w:pPr>
                          </w:p>
                          <w:p w14:paraId="57217E28" w14:textId="77777777" w:rsidR="00FB7E3A" w:rsidRDefault="00FB7E3A"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86"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" fillcolor="#c0504d [3205]" strokecolor="maroon">
                <v:fill opacity="27499f"/>
                <v:textbox>
                  <w:txbxContent>
                    <w:p w14:paraId="446EDB4C" w14:textId="77777777" w:rsidR="00FB7E3A" w:rsidRDefault="00FB7E3A" w:rsidP="002A0B1B">
                      <w:pPr>
                        <w:jc w:val="center"/>
                      </w:pPr>
                    </w:p>
                    <w:p w14:paraId="6BDFBDC3" w14:textId="09050CE4" w:rsidR="00FB7E3A" w:rsidRPr="00A53038" w:rsidRDefault="00FB7E3A" w:rsidP="002A0B1B">
                      <w:pPr>
                        <w:jc w:val="center"/>
                        <w:rPr>
                          <w:color w:val="000000"/>
                        </w:rPr>
                      </w:pPr>
                      <w:r>
                        <w:rPr>
                          <w:color w:val="000000"/>
                        </w:rPr>
                        <w:t>1196</w:t>
                      </w:r>
                    </w:p>
                    <w:p w14:paraId="017FC2CD" w14:textId="77777777" w:rsidR="00FB7E3A" w:rsidRDefault="00FB7E3A" w:rsidP="002A0B1B">
                      <w:pPr>
                        <w:jc w:val="center"/>
                      </w:pPr>
                    </w:p>
                    <w:p w14:paraId="1D60E7C0" w14:textId="77777777" w:rsidR="00FB7E3A" w:rsidRDefault="00FB7E3A" w:rsidP="002A0B1B">
                      <w:pPr>
                        <w:jc w:val="center"/>
                      </w:pPr>
                    </w:p>
                    <w:p w14:paraId="29A769D9" w14:textId="77777777" w:rsidR="00FB7E3A" w:rsidRDefault="00FB7E3A" w:rsidP="002A0B1B">
                      <w:pPr>
                        <w:jc w:val="center"/>
                      </w:pPr>
                    </w:p>
                    <w:p w14:paraId="1694788C" w14:textId="77777777" w:rsidR="00FB7E3A" w:rsidRDefault="00FB7E3A" w:rsidP="002A0B1B">
                      <w:pPr>
                        <w:jc w:val="center"/>
                      </w:pPr>
                    </w:p>
                    <w:p w14:paraId="58E1525C" w14:textId="77777777" w:rsidR="00FB7E3A" w:rsidRDefault="00FB7E3A" w:rsidP="002A0B1B">
                      <w:pPr>
                        <w:jc w:val="center"/>
                      </w:pPr>
                    </w:p>
                    <w:p w14:paraId="57217E28" w14:textId="77777777" w:rsidR="00FB7E3A" w:rsidRDefault="00FB7E3A"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FB7E3A" w:rsidRDefault="00FB7E3A" w:rsidP="002A0B1B">
                            <w:pPr>
                              <w:jc w:val="center"/>
                            </w:pPr>
                          </w:p>
                          <w:p w14:paraId="3400D941" w14:textId="03846436" w:rsidR="00FB7E3A" w:rsidRPr="00A53038" w:rsidRDefault="00FB7E3A" w:rsidP="002A0B1B">
                            <w:pPr>
                              <w:jc w:val="center"/>
                              <w:rPr>
                                <w:color w:val="000000"/>
                              </w:rPr>
                            </w:pPr>
                            <w:r>
                              <w:rPr>
                                <w:color w:val="000000"/>
                              </w:rPr>
                              <w:t>1081</w:t>
                            </w:r>
                          </w:p>
                          <w:p w14:paraId="1F9B6C01" w14:textId="77777777" w:rsidR="00FB7E3A" w:rsidRDefault="00FB7E3A" w:rsidP="002A0B1B">
                            <w:pPr>
                              <w:jc w:val="center"/>
                            </w:pPr>
                          </w:p>
                          <w:p w14:paraId="288B3097" w14:textId="77777777" w:rsidR="00FB7E3A" w:rsidRDefault="00FB7E3A" w:rsidP="002A0B1B">
                            <w:pPr>
                              <w:jc w:val="center"/>
                            </w:pPr>
                          </w:p>
                          <w:p w14:paraId="7ED3DC9B" w14:textId="77777777" w:rsidR="00FB7E3A" w:rsidRDefault="00FB7E3A" w:rsidP="002A0B1B">
                            <w:pPr>
                              <w:jc w:val="center"/>
                            </w:pPr>
                          </w:p>
                          <w:p w14:paraId="20C318A7" w14:textId="77777777" w:rsidR="00FB7E3A" w:rsidRDefault="00FB7E3A" w:rsidP="002A0B1B">
                            <w:pPr>
                              <w:jc w:val="center"/>
                            </w:pPr>
                          </w:p>
                          <w:p w14:paraId="77957955" w14:textId="77777777" w:rsidR="00FB7E3A" w:rsidRDefault="00FB7E3A" w:rsidP="002A0B1B">
                            <w:pPr>
                              <w:jc w:val="center"/>
                            </w:pPr>
                          </w:p>
                          <w:p w14:paraId="3C5CBAB3" w14:textId="77777777" w:rsidR="00FB7E3A" w:rsidRDefault="00FB7E3A"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87"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" fillcolor="#9bbb59 [3206]" strokecolor="green">
                <v:fill opacity="27499f"/>
                <v:textbox>
                  <w:txbxContent>
                    <w:p w14:paraId="050BE29A" w14:textId="77777777" w:rsidR="00FB7E3A" w:rsidRDefault="00FB7E3A" w:rsidP="002A0B1B">
                      <w:pPr>
                        <w:jc w:val="center"/>
                      </w:pPr>
                    </w:p>
                    <w:p w14:paraId="3400D941" w14:textId="03846436" w:rsidR="00FB7E3A" w:rsidRPr="00A53038" w:rsidRDefault="00FB7E3A" w:rsidP="002A0B1B">
                      <w:pPr>
                        <w:jc w:val="center"/>
                        <w:rPr>
                          <w:color w:val="000000"/>
                        </w:rPr>
                      </w:pPr>
                      <w:r>
                        <w:rPr>
                          <w:color w:val="000000"/>
                        </w:rPr>
                        <w:t>1081</w:t>
                      </w:r>
                    </w:p>
                    <w:p w14:paraId="1F9B6C01" w14:textId="77777777" w:rsidR="00FB7E3A" w:rsidRDefault="00FB7E3A" w:rsidP="002A0B1B">
                      <w:pPr>
                        <w:jc w:val="center"/>
                      </w:pPr>
                    </w:p>
                    <w:p w14:paraId="288B3097" w14:textId="77777777" w:rsidR="00FB7E3A" w:rsidRDefault="00FB7E3A" w:rsidP="002A0B1B">
                      <w:pPr>
                        <w:jc w:val="center"/>
                      </w:pPr>
                    </w:p>
                    <w:p w14:paraId="7ED3DC9B" w14:textId="77777777" w:rsidR="00FB7E3A" w:rsidRDefault="00FB7E3A" w:rsidP="002A0B1B">
                      <w:pPr>
                        <w:jc w:val="center"/>
                      </w:pPr>
                    </w:p>
                    <w:p w14:paraId="20C318A7" w14:textId="77777777" w:rsidR="00FB7E3A" w:rsidRDefault="00FB7E3A" w:rsidP="002A0B1B">
                      <w:pPr>
                        <w:jc w:val="center"/>
                      </w:pPr>
                    </w:p>
                    <w:p w14:paraId="77957955" w14:textId="77777777" w:rsidR="00FB7E3A" w:rsidRDefault="00FB7E3A" w:rsidP="002A0B1B">
                      <w:pPr>
                        <w:jc w:val="center"/>
                      </w:pPr>
                    </w:p>
                    <w:p w14:paraId="3C5CBAB3" w14:textId="77777777" w:rsidR="00FB7E3A" w:rsidRDefault="00FB7E3A"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FB7E3A" w:rsidRDefault="00FB7E3A" w:rsidP="002A0B1B">
                            <w:pPr>
                              <w:jc w:val="center"/>
                            </w:pPr>
                          </w:p>
                          <w:p w14:paraId="1B3A1CBF" w14:textId="77777777" w:rsidR="00FB7E3A" w:rsidRDefault="00FB7E3A" w:rsidP="002A0B1B">
                            <w:pPr>
                              <w:jc w:val="center"/>
                            </w:pPr>
                          </w:p>
                          <w:p w14:paraId="1F6D8396" w14:textId="77777777" w:rsidR="00FB7E3A" w:rsidRDefault="00FB7E3A" w:rsidP="002A0B1B">
                            <w:pPr>
                              <w:jc w:val="center"/>
                            </w:pPr>
                          </w:p>
                          <w:p w14:paraId="475DCDCF" w14:textId="1D50DE10" w:rsidR="00FB7E3A" w:rsidRPr="002A0B1B" w:rsidRDefault="00FB7E3A" w:rsidP="002A0B1B">
                            <w:pPr>
                              <w:jc w:val="center"/>
                              <w:rPr>
                                <w:color w:val="000000"/>
                              </w:rPr>
                            </w:pPr>
                            <w:r w:rsidRPr="002A0B1B">
                              <w:rPr>
                                <w:color w:val="000000"/>
                              </w:rPr>
                              <w:t>2271</w:t>
                            </w:r>
                          </w:p>
                          <w:p w14:paraId="74AD6081" w14:textId="77777777" w:rsidR="00FB7E3A" w:rsidRDefault="00FB7E3A" w:rsidP="002A0B1B">
                            <w:pPr>
                              <w:jc w:val="center"/>
                            </w:pPr>
                          </w:p>
                          <w:p w14:paraId="3A5C1AB1" w14:textId="77777777" w:rsidR="00FB7E3A" w:rsidRDefault="00FB7E3A" w:rsidP="002A0B1B">
                            <w:pPr>
                              <w:jc w:val="center"/>
                            </w:pPr>
                          </w:p>
                          <w:p w14:paraId="7A78CC71" w14:textId="77777777" w:rsidR="00FB7E3A" w:rsidRDefault="00FB7E3A" w:rsidP="002A0B1B">
                            <w:pPr>
                              <w:jc w:val="center"/>
                            </w:pPr>
                          </w:p>
                          <w:p w14:paraId="07480A95" w14:textId="77777777" w:rsidR="00FB7E3A" w:rsidRDefault="00FB7E3A"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88"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" fillcolor="#c4bc96 [2414]" strokecolor="#938953 [1614]">
                <v:fill opacity="27499f"/>
                <v:textbox>
                  <w:txbxContent>
                    <w:p w14:paraId="60F41E9D" w14:textId="77777777" w:rsidR="00FB7E3A" w:rsidRDefault="00FB7E3A" w:rsidP="002A0B1B">
                      <w:pPr>
                        <w:jc w:val="center"/>
                      </w:pPr>
                    </w:p>
                    <w:p w14:paraId="1B3A1CBF" w14:textId="77777777" w:rsidR="00FB7E3A" w:rsidRDefault="00FB7E3A" w:rsidP="002A0B1B">
                      <w:pPr>
                        <w:jc w:val="center"/>
                      </w:pPr>
                    </w:p>
                    <w:p w14:paraId="1F6D8396" w14:textId="77777777" w:rsidR="00FB7E3A" w:rsidRDefault="00FB7E3A" w:rsidP="002A0B1B">
                      <w:pPr>
                        <w:jc w:val="center"/>
                      </w:pPr>
                    </w:p>
                    <w:p w14:paraId="475DCDCF" w14:textId="1D50DE10" w:rsidR="00FB7E3A" w:rsidRPr="002A0B1B" w:rsidRDefault="00FB7E3A" w:rsidP="002A0B1B">
                      <w:pPr>
                        <w:jc w:val="center"/>
                        <w:rPr>
                          <w:color w:val="000000"/>
                        </w:rPr>
                      </w:pPr>
                      <w:r w:rsidRPr="002A0B1B">
                        <w:rPr>
                          <w:color w:val="000000"/>
                        </w:rPr>
                        <w:t>2271</w:t>
                      </w:r>
                    </w:p>
                    <w:p w14:paraId="74AD6081" w14:textId="77777777" w:rsidR="00FB7E3A" w:rsidRDefault="00FB7E3A" w:rsidP="002A0B1B">
                      <w:pPr>
                        <w:jc w:val="center"/>
                      </w:pPr>
                    </w:p>
                    <w:p w14:paraId="3A5C1AB1" w14:textId="77777777" w:rsidR="00FB7E3A" w:rsidRDefault="00FB7E3A" w:rsidP="002A0B1B">
                      <w:pPr>
                        <w:jc w:val="center"/>
                      </w:pPr>
                    </w:p>
                    <w:p w14:paraId="7A78CC71" w14:textId="77777777" w:rsidR="00FB7E3A" w:rsidRDefault="00FB7E3A" w:rsidP="002A0B1B">
                      <w:pPr>
                        <w:jc w:val="center"/>
                      </w:pPr>
                    </w:p>
                    <w:p w14:paraId="07480A95" w14:textId="77777777" w:rsidR="00FB7E3A" w:rsidRDefault="00FB7E3A"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FB7E3A" w:rsidRDefault="00FB7E3A" w:rsidP="00CA0A9D">
                            <w:pPr>
                              <w:jc w:val="center"/>
                            </w:pPr>
                          </w:p>
                          <w:p w14:paraId="7A663500" w14:textId="77777777" w:rsidR="00FB7E3A" w:rsidRDefault="00FB7E3A" w:rsidP="00CA0A9D">
                            <w:pPr>
                              <w:jc w:val="center"/>
                            </w:pPr>
                          </w:p>
                          <w:p w14:paraId="3E0C4759" w14:textId="3C07F0A3" w:rsidR="00FB7E3A" w:rsidRDefault="00FB7E3A" w:rsidP="00CA0A9D">
                            <w:pPr>
                              <w:jc w:val="center"/>
                              <w:rPr>
                                <w:color w:val="000000"/>
                              </w:rPr>
                            </w:pPr>
                            <w:r>
                              <w:rPr>
                                <w:color w:val="000000"/>
                              </w:rPr>
                              <w:t>1067</w:t>
                            </w:r>
                          </w:p>
                          <w:p w14:paraId="3A7724DC" w14:textId="7B749DD2" w:rsidR="00FB7E3A" w:rsidRPr="006E4802" w:rsidRDefault="00FB7E3A"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FB7E3A" w:rsidRDefault="00FB7E3A" w:rsidP="00CA0A9D">
                            <w:pPr>
                              <w:jc w:val="center"/>
                            </w:pPr>
                          </w:p>
                          <w:p w14:paraId="15F3ED9C" w14:textId="77777777" w:rsidR="00FB7E3A" w:rsidRDefault="00FB7E3A" w:rsidP="00CA0A9D">
                            <w:pPr>
                              <w:jc w:val="center"/>
                            </w:pPr>
                          </w:p>
                          <w:p w14:paraId="49EF3C22" w14:textId="77777777" w:rsidR="00FB7E3A" w:rsidRDefault="00FB7E3A" w:rsidP="00CA0A9D">
                            <w:pPr>
                              <w:jc w:val="center"/>
                            </w:pPr>
                          </w:p>
                          <w:p w14:paraId="79E2C29C" w14:textId="77777777" w:rsidR="00FB7E3A" w:rsidRDefault="00FB7E3A"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89"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" fillcolor="#c6d9f1 [671]" strokecolor="#1f497d [3215]">
                <v:fill opacity="27499f"/>
                <v:textbox>
                  <w:txbxContent>
                    <w:p w14:paraId="5E6C437F" w14:textId="77777777" w:rsidR="00FB7E3A" w:rsidRDefault="00FB7E3A" w:rsidP="00CA0A9D">
                      <w:pPr>
                        <w:jc w:val="center"/>
                      </w:pPr>
                    </w:p>
                    <w:p w14:paraId="7A663500" w14:textId="77777777" w:rsidR="00FB7E3A" w:rsidRDefault="00FB7E3A" w:rsidP="00CA0A9D">
                      <w:pPr>
                        <w:jc w:val="center"/>
                      </w:pPr>
                    </w:p>
                    <w:p w14:paraId="3E0C4759" w14:textId="3C07F0A3" w:rsidR="00FB7E3A" w:rsidRDefault="00FB7E3A" w:rsidP="00CA0A9D">
                      <w:pPr>
                        <w:jc w:val="center"/>
                        <w:rPr>
                          <w:color w:val="000000"/>
                        </w:rPr>
                      </w:pPr>
                      <w:r>
                        <w:rPr>
                          <w:color w:val="000000"/>
                        </w:rPr>
                        <w:t>1067</w:t>
                      </w:r>
                    </w:p>
                    <w:p w14:paraId="3A7724DC" w14:textId="7B749DD2" w:rsidR="00FB7E3A" w:rsidRPr="006E4802" w:rsidRDefault="00FB7E3A"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FB7E3A" w:rsidRDefault="00FB7E3A" w:rsidP="00CA0A9D">
                      <w:pPr>
                        <w:jc w:val="center"/>
                      </w:pPr>
                    </w:p>
                    <w:p w14:paraId="15F3ED9C" w14:textId="77777777" w:rsidR="00FB7E3A" w:rsidRDefault="00FB7E3A" w:rsidP="00CA0A9D">
                      <w:pPr>
                        <w:jc w:val="center"/>
                      </w:pPr>
                    </w:p>
                    <w:p w14:paraId="49EF3C22" w14:textId="77777777" w:rsidR="00FB7E3A" w:rsidRDefault="00FB7E3A" w:rsidP="00CA0A9D">
                      <w:pPr>
                        <w:jc w:val="center"/>
                      </w:pPr>
                    </w:p>
                    <w:p w14:paraId="79E2C29C" w14:textId="77777777" w:rsidR="00FB7E3A" w:rsidRDefault="00FB7E3A"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FB7E3A" w:rsidRDefault="00FB7E3A" w:rsidP="00B9229E">
                            <w:pPr>
                              <w:jc w:val="center"/>
                            </w:pPr>
                          </w:p>
                          <w:p w14:paraId="6A92486F" w14:textId="77777777" w:rsidR="00FB7E3A" w:rsidRDefault="00FB7E3A" w:rsidP="00B9229E">
                            <w:pPr>
                              <w:jc w:val="center"/>
                            </w:pPr>
                          </w:p>
                          <w:p w14:paraId="3E9A52B9" w14:textId="77777777" w:rsidR="00FB7E3A" w:rsidRPr="002A0B1B" w:rsidRDefault="00FB7E3A" w:rsidP="00B9229E">
                            <w:pPr>
                              <w:jc w:val="center"/>
                              <w:rPr>
                                <w:color w:val="000000"/>
                              </w:rPr>
                            </w:pPr>
                            <w:r w:rsidRPr="002A0B1B">
                              <w:rPr>
                                <w:color w:val="000000"/>
                              </w:rPr>
                              <w:t>2271</w:t>
                            </w:r>
                          </w:p>
                          <w:p w14:paraId="41646942" w14:textId="1C1D000F" w:rsidR="00FB7E3A" w:rsidRPr="006E4802" w:rsidRDefault="00FB7E3A"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FB7E3A" w:rsidRDefault="00FB7E3A" w:rsidP="00B9229E">
                            <w:pPr>
                              <w:jc w:val="center"/>
                            </w:pPr>
                          </w:p>
                          <w:p w14:paraId="251CE37A" w14:textId="77777777" w:rsidR="00FB7E3A" w:rsidRDefault="00FB7E3A" w:rsidP="00B9229E">
                            <w:pPr>
                              <w:jc w:val="center"/>
                            </w:pPr>
                          </w:p>
                          <w:p w14:paraId="604F7DE2" w14:textId="77777777" w:rsidR="00FB7E3A" w:rsidRDefault="00FB7E3A"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90"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CP7IxlqQIAAA4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FB7E3A" w:rsidRDefault="00FB7E3A" w:rsidP="00B9229E">
                      <w:pPr>
                        <w:jc w:val="center"/>
                      </w:pPr>
                    </w:p>
                    <w:p w14:paraId="6A92486F" w14:textId="77777777" w:rsidR="00FB7E3A" w:rsidRDefault="00FB7E3A" w:rsidP="00B9229E">
                      <w:pPr>
                        <w:jc w:val="center"/>
                      </w:pPr>
                    </w:p>
                    <w:p w14:paraId="3E9A52B9" w14:textId="77777777" w:rsidR="00FB7E3A" w:rsidRPr="002A0B1B" w:rsidRDefault="00FB7E3A" w:rsidP="00B9229E">
                      <w:pPr>
                        <w:jc w:val="center"/>
                        <w:rPr>
                          <w:color w:val="000000"/>
                        </w:rPr>
                      </w:pPr>
                      <w:r w:rsidRPr="002A0B1B">
                        <w:rPr>
                          <w:color w:val="000000"/>
                        </w:rPr>
                        <w:t>2271</w:t>
                      </w:r>
                    </w:p>
                    <w:p w14:paraId="41646942" w14:textId="1C1D000F" w:rsidR="00FB7E3A" w:rsidRPr="006E4802" w:rsidRDefault="00FB7E3A"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FB7E3A" w:rsidRDefault="00FB7E3A" w:rsidP="00B9229E">
                      <w:pPr>
                        <w:jc w:val="center"/>
                      </w:pPr>
                    </w:p>
                    <w:p w14:paraId="251CE37A" w14:textId="77777777" w:rsidR="00FB7E3A" w:rsidRDefault="00FB7E3A" w:rsidP="00B9229E">
                      <w:pPr>
                        <w:jc w:val="center"/>
                      </w:pPr>
                    </w:p>
                    <w:p w14:paraId="604F7DE2" w14:textId="77777777" w:rsidR="00FB7E3A" w:rsidRDefault="00FB7E3A"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FB7E3A" w:rsidRPr="000B0F2B" w:rsidRDefault="00FB7E3A" w:rsidP="00016338">
                            <w:pPr>
                              <w:jc w:val="center"/>
                              <w:rPr>
                                <w:sz w:val="16"/>
                                <w:szCs w:val="16"/>
                              </w:rPr>
                            </w:pPr>
                            <w:r w:rsidRPr="000B0F2B">
                              <w:rPr>
                                <w:sz w:val="16"/>
                                <w:szCs w:val="16"/>
                              </w:rPr>
                              <w:t>107 OPR</w:t>
                            </w:r>
                          </w:p>
                          <w:p w14:paraId="127D4ACE" w14:textId="6BAB78CE" w:rsidR="00FB7E3A" w:rsidRPr="000B0F2B" w:rsidRDefault="00FB7E3A"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91"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" filled="f" stroked="f">
                <v:textbox>
                  <w:txbxContent>
                    <w:p w14:paraId="5E2B6864" w14:textId="2C296E44" w:rsidR="00FB7E3A" w:rsidRPr="000B0F2B" w:rsidRDefault="00FB7E3A" w:rsidP="00016338">
                      <w:pPr>
                        <w:jc w:val="center"/>
                        <w:rPr>
                          <w:sz w:val="16"/>
                          <w:szCs w:val="16"/>
                        </w:rPr>
                      </w:pPr>
                      <w:r w:rsidRPr="000B0F2B">
                        <w:rPr>
                          <w:sz w:val="16"/>
                          <w:szCs w:val="16"/>
                        </w:rPr>
                        <w:t>107 OPR</w:t>
                      </w:r>
                    </w:p>
                    <w:p w14:paraId="127D4ACE" w14:textId="6BAB78CE" w:rsidR="00FB7E3A" w:rsidRPr="000B0F2B" w:rsidRDefault="00FB7E3A" w:rsidP="00016338">
                      <w:pPr>
                        <w:jc w:val="center"/>
                        <w:rPr>
                          <w:sz w:val="16"/>
                          <w:szCs w:val="16"/>
                        </w:rPr>
                      </w:pPr>
                      <w:r w:rsidRPr="000B0F2B">
                        <w:rPr>
                          <w:sz w:val="16"/>
                          <w:szCs w:val="16"/>
                        </w:rPr>
                        <w:t>390 PPR</w:t>
                      </w:r>
                    </w:p>
                  </w:txbxContent>
                </v:textbox>
                <w10:wrap type="square"/>
              </v:shape>
            </w:pict>
          </mc:Fallback>
        </mc:AlternateContent>
      </w:r>
    </w:p>
    <w:p w14:paraId="488E50DC" w14:textId="1BC865DF" w:rsidR="002A0B1B" w:rsidRDefault="00E27C2C"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59D7C8AC">
                <wp:simplePos x="0" y="0"/>
                <wp:positionH relativeFrom="column">
                  <wp:posOffset>1600200</wp:posOffset>
                </wp:positionH>
                <wp:positionV relativeFrom="paragraph">
                  <wp:posOffset>44450</wp:posOffset>
                </wp:positionV>
                <wp:extent cx="571500" cy="30924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FB7E3A" w:rsidRDefault="00FB7E3A"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92" type="#_x0000_t202" style="position:absolute;left:0;text-align:left;margin-left:126pt;margin-top:3.5pt;width:45pt;height:2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" filled="f" stroked="f">
                <v:textbox>
                  <w:txbxContent>
                    <w:p w14:paraId="36CA1A84" w14:textId="12B36E7E" w:rsidR="00FB7E3A" w:rsidRDefault="00FB7E3A"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71F8E404">
                <wp:simplePos x="0" y="0"/>
                <wp:positionH relativeFrom="column">
                  <wp:posOffset>800100</wp:posOffset>
                </wp:positionH>
                <wp:positionV relativeFrom="paragraph">
                  <wp:posOffset>44450</wp:posOffset>
                </wp:positionV>
                <wp:extent cx="571500" cy="309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FB7E3A" w:rsidRDefault="00FB7E3A"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93" type="#_x0000_t202" style="position:absolute;left:0;text-align:left;margin-left:63pt;margin-top:3.5pt;width:45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" filled="f" stroked="f">
                <v:textbox>
                  <w:txbxContent>
                    <w:p w14:paraId="295C2C22" w14:textId="6472E620" w:rsidR="00FB7E3A" w:rsidRDefault="00FB7E3A"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FB7E3A" w:rsidRPr="002A0B1B" w:rsidRDefault="00FB7E3A"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094"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" fillcolor="#dbe5f1 [660]" strokecolor="#1f497d">
                <v:textbox>
                  <w:txbxContent>
                    <w:p w14:paraId="3E23B64B" w14:textId="5179C982" w:rsidR="00FB7E3A" w:rsidRPr="002A0B1B" w:rsidRDefault="00FB7E3A"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FB7E3A" w:rsidRDefault="00FB7E3A" w:rsidP="002A0B1B">
                            <w:pPr>
                              <w:jc w:val="center"/>
                              <w:rPr>
                                <w:i/>
                                <w:sz w:val="22"/>
                                <w:szCs w:val="22"/>
                              </w:rPr>
                            </w:pPr>
                            <w:r w:rsidRPr="002A0B1B">
                              <w:rPr>
                                <w:i/>
                                <w:sz w:val="22"/>
                                <w:szCs w:val="22"/>
                              </w:rPr>
                              <w:t>Machine Learning</w:t>
                            </w:r>
                            <w:r>
                              <w:rPr>
                                <w:i/>
                                <w:sz w:val="22"/>
                                <w:szCs w:val="22"/>
                              </w:rPr>
                              <w:t> :</w:t>
                            </w:r>
                          </w:p>
                          <w:p w14:paraId="17E2128E" w14:textId="16FE195F" w:rsidR="00FB7E3A" w:rsidRPr="002A0B1B" w:rsidRDefault="00FB7E3A"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95"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GESGqn5AgAAtwYAAA4AAAAAAAAAAAAAAAAALAIAAGRycy9lMm9Eb2MueG1sUEsBAi0AFAAGAAgA&#10;AAAhAPbZNTjgAAAACgEAAA8AAAAAAAAAAAAAAAAAUQUAAGRycy9kb3ducmV2LnhtbFBLBQYAAAAA&#10;BAAEAPMAAABeBgAAAAA=&#10;" fillcolor="#ddd8c2 [2894]" strokecolor="#938953 [1614]">
                <v:textbox>
                  <w:txbxContent>
                    <w:p w14:paraId="7D93D770" w14:textId="4FDE8A4B" w:rsidR="00FB7E3A" w:rsidRDefault="00FB7E3A" w:rsidP="002A0B1B">
                      <w:pPr>
                        <w:jc w:val="center"/>
                        <w:rPr>
                          <w:i/>
                          <w:sz w:val="22"/>
                          <w:szCs w:val="22"/>
                        </w:rPr>
                      </w:pPr>
                      <w:r w:rsidRPr="002A0B1B">
                        <w:rPr>
                          <w:i/>
                          <w:sz w:val="22"/>
                          <w:szCs w:val="22"/>
                        </w:rPr>
                        <w:t>Machine Learning</w:t>
                      </w:r>
                      <w:r>
                        <w:rPr>
                          <w:i/>
                          <w:sz w:val="22"/>
                          <w:szCs w:val="22"/>
                        </w:rPr>
                        <w:t> :</w:t>
                      </w:r>
                    </w:p>
                    <w:p w14:paraId="17E2128E" w14:textId="16FE195F" w:rsidR="00FB7E3A" w:rsidRPr="002A0B1B" w:rsidRDefault="00FB7E3A"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59ACCBD9"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 (B) le travail de Céline Cattelin.</w:t>
      </w:r>
      <w:r w:rsidRPr="004827EA">
        <w:rPr>
          <w:rFonts w:ascii="Times New Roman" w:hAnsi="Times New Roman" w:cs="Times New Roman"/>
          <w:sz w:val="28"/>
          <w:szCs w:val="28"/>
        </w:rPr>
        <w:t xml:space="preserve"> </w:t>
      </w:r>
    </w:p>
    <w:p w14:paraId="07D069EF" w14:textId="75499BA4" w:rsidR="0078010D" w:rsidRDefault="0078010D" w:rsidP="00A129F9">
      <w:pPr>
        <w:spacing w:line="360" w:lineRule="auto"/>
        <w:jc w:val="center"/>
        <w:rPr>
          <w:rFonts w:ascii="Times New Roman" w:hAnsi="Times New Roman" w:cs="Times New Roman"/>
          <w:sz w:val="20"/>
          <w:szCs w:val="20"/>
        </w:rPr>
      </w:pPr>
      <w:r w:rsidRPr="0078010D">
        <w:rPr>
          <w:rFonts w:ascii="Times New Roman" w:hAnsi="Times New Roman" w:cs="Times New Roman"/>
          <w:sz w:val="20"/>
          <w:szCs w:val="20"/>
        </w:rPr>
        <w:t>(C)</w:t>
      </w:r>
      <w:r>
        <w:rPr>
          <w:rFonts w:ascii="Times New Roman" w:hAnsi="Times New Roman" w:cs="Times New Roman"/>
          <w:sz w:val="20"/>
          <w:szCs w:val="20"/>
        </w:rPr>
        <w:t xml:space="preserve"> </w:t>
      </w:r>
      <w:r w:rsidR="004E0F4E">
        <w:rPr>
          <w:rFonts w:ascii="Times New Roman" w:hAnsi="Times New Roman" w:cs="Times New Roman"/>
          <w:sz w:val="20"/>
          <w:szCs w:val="20"/>
        </w:rPr>
        <w:t>a</w:t>
      </w:r>
      <w:r>
        <w:rPr>
          <w:rFonts w:ascii="Times New Roman" w:hAnsi="Times New Roman" w:cs="Times New Roman"/>
          <w:sz w:val="20"/>
          <w:szCs w:val="20"/>
        </w:rPr>
        <w:t>près filtrage sur l’adressage</w:t>
      </w:r>
      <w:r w:rsidR="00BF423B">
        <w:rPr>
          <w:rFonts w:ascii="Times New Roman" w:hAnsi="Times New Roman" w:cs="Times New Roman"/>
          <w:sz w:val="20"/>
          <w:szCs w:val="20"/>
        </w:rPr>
        <w:t>.</w:t>
      </w:r>
      <w:r>
        <w:rPr>
          <w:rFonts w:ascii="Times New Roman" w:hAnsi="Times New Roman" w:cs="Times New Roman"/>
          <w:sz w:val="20"/>
          <w:szCs w:val="20"/>
        </w:rPr>
        <w:t xml:space="preserve"> </w:t>
      </w:r>
      <w:r w:rsidR="00FB21BA" w:rsidRPr="00FB21BA">
        <w:rPr>
          <w:rFonts w:ascii="Times New Roman" w:hAnsi="Times New Roman" w:cs="Times New Roman"/>
          <w:sz w:val="20"/>
          <w:szCs w:val="20"/>
        </w:rPr>
        <w:sym w:font="Wingdings" w:char="F0E0"/>
      </w:r>
      <w:r w:rsidR="00FB21BA">
        <w:rPr>
          <w:rFonts w:ascii="Times New Roman" w:hAnsi="Times New Roman" w:cs="Times New Roman"/>
          <w:sz w:val="20"/>
          <w:szCs w:val="20"/>
        </w:rPr>
        <w:t xml:space="preserve"> annexe maybe</w:t>
      </w:r>
    </w:p>
    <w:p w14:paraId="551536FF" w14:textId="529CA3F7" w:rsidR="00901744" w:rsidRPr="00901744" w:rsidRDefault="00901744" w:rsidP="00A129F9">
      <w:pPr>
        <w:spacing w:line="360" w:lineRule="auto"/>
        <w:jc w:val="center"/>
        <w:rPr>
          <w:rFonts w:ascii="Times New Roman" w:hAnsi="Times New Roman" w:cs="Times New Roman"/>
          <w:color w:val="F79646" w:themeColor="accent6"/>
          <w:sz w:val="20"/>
          <w:szCs w:val="20"/>
        </w:rPr>
      </w:pPr>
      <w:r>
        <w:rPr>
          <w:rFonts w:ascii="Times New Roman" w:hAnsi="Times New Roman" w:cs="Times New Roman"/>
          <w:color w:val="F79646" w:themeColor="accent6"/>
          <w:sz w:val="20"/>
          <w:szCs w:val="20"/>
        </w:rPr>
        <w:t>REVOIR CETTE FIGURE ET COMPARAISON AVEC CÉLINE AUSSI</w:t>
      </w:r>
    </w:p>
    <w:p w14:paraId="5FC08993" w14:textId="77777777" w:rsidR="002A0B1B" w:rsidRDefault="002A0B1B" w:rsidP="00EE63EA">
      <w:pPr>
        <w:spacing w:line="360" w:lineRule="auto"/>
        <w:jc w:val="both"/>
        <w:rPr>
          <w:rFonts w:ascii="Times New Roman" w:hAnsi="Times New Roman" w:cs="Times New Roman"/>
        </w:rPr>
      </w:pPr>
    </w:p>
    <w:p w14:paraId="0B6B088F" w14:textId="42ADB8A1" w:rsidR="00DE512E" w:rsidRPr="00255E7F" w:rsidRDefault="008C67B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t xml:space="preserve">Ces résultats ont montré que </w:t>
      </w:r>
      <w:r w:rsidR="003F21B1" w:rsidRPr="00255E7F">
        <w:rPr>
          <w:rFonts w:ascii="Times New Roman" w:hAnsi="Times New Roman" w:cs="Times New Roman"/>
          <w:color w:val="8064A2" w:themeColor="accent4"/>
        </w:rPr>
        <w:t xml:space="preserve">(figure 8A) </w:t>
      </w:r>
      <w:r w:rsidR="00CD0D83" w:rsidRPr="00255E7F">
        <w:rPr>
          <w:rFonts w:ascii="Times New Roman" w:hAnsi="Times New Roman" w:cs="Times New Roman"/>
          <w:color w:val="8064A2" w:themeColor="accent4"/>
        </w:rPr>
        <w:t xml:space="preserve">parmi les 2271 protéines candidates ROGEs il y avait déjà 545 protéines connues en </w:t>
      </w:r>
      <w:r w:rsidR="00CD0D83" w:rsidRPr="00255E7F">
        <w:rPr>
          <w:rFonts w:ascii="Times New Roman" w:hAnsi="Times New Roman" w:cs="Times New Roman"/>
          <w:color w:val="8064A2" w:themeColor="accent4"/>
          <w:lang w:val="el-GR"/>
        </w:rPr>
        <w:t>α</w:t>
      </w:r>
      <w:r w:rsidR="00CD0D83" w:rsidRPr="00255E7F">
        <w:rPr>
          <w:rFonts w:ascii="Times New Roman" w:hAnsi="Times New Roman" w:cs="Times New Roman"/>
          <w:color w:val="8064A2" w:themeColor="accent4"/>
        </w:rPr>
        <w:t xml:space="preserve">-solénoïde et 12 dont on sait qu’elles ne le sont pas. Cela </w:t>
      </w:r>
      <w:r w:rsidR="00C91475" w:rsidRPr="00255E7F">
        <w:rPr>
          <w:rFonts w:ascii="Times New Roman" w:hAnsi="Times New Roman" w:cs="Times New Roman"/>
          <w:color w:val="8064A2" w:themeColor="accent4"/>
        </w:rPr>
        <w:t>correspond aux performances de notre modèle (93% de précision) donc nous pouvons penser que les résultats sont cohérents. Il s’agit donc d’investiguer sur les 1738 protéines restantes</w:t>
      </w:r>
      <w:r w:rsidR="00EF4EC1" w:rsidRPr="00255E7F">
        <w:rPr>
          <w:rFonts w:ascii="Times New Roman" w:hAnsi="Times New Roman" w:cs="Times New Roman"/>
          <w:color w:val="8064A2" w:themeColor="accent4"/>
        </w:rPr>
        <w:t>.</w:t>
      </w:r>
      <w:r w:rsidR="006E1474" w:rsidRPr="00255E7F">
        <w:rPr>
          <w:rFonts w:ascii="Times New Roman" w:hAnsi="Times New Roman" w:cs="Times New Roman"/>
          <w:color w:val="8064A2" w:themeColor="accent4"/>
        </w:rPr>
        <w:t xml:space="preserve"> </w:t>
      </w:r>
    </w:p>
    <w:p w14:paraId="60C7DA96" w14:textId="085A4FE1" w:rsidR="006E1474" w:rsidRPr="00255E7F" w:rsidRDefault="006E147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t xml:space="preserve">De plus </w:t>
      </w:r>
      <w:r w:rsidR="00B32EB3" w:rsidRPr="00255E7F">
        <w:rPr>
          <w:rFonts w:ascii="Times New Roman" w:hAnsi="Times New Roman" w:cs="Times New Roman"/>
          <w:color w:val="8064A2" w:themeColor="accent4"/>
        </w:rPr>
        <w:t>nous avon</w:t>
      </w:r>
      <w:r w:rsidR="00484904" w:rsidRPr="00255E7F">
        <w:rPr>
          <w:rFonts w:ascii="Times New Roman" w:hAnsi="Times New Roman" w:cs="Times New Roman"/>
          <w:color w:val="8064A2" w:themeColor="accent4"/>
        </w:rPr>
        <w:t>s comparé sur les 2271 protéines lesquelles étaient en OPR ou PPR. Nous trouvons donc 118 OPR et ? PPR, dont respectivement 107 et 390 ont déjà été trouvées par Céline Cattelin.</w:t>
      </w:r>
      <w:r w:rsidR="003C53FE" w:rsidRPr="00255E7F">
        <w:rPr>
          <w:rFonts w:ascii="Times New Roman" w:hAnsi="Times New Roman" w:cs="Times New Roman"/>
          <w:color w:val="8064A2" w:themeColor="accent4"/>
        </w:rPr>
        <w:t xml:space="preserve"> </w:t>
      </w:r>
      <w:r w:rsidR="003C53FE" w:rsidRPr="00255E7F">
        <w:rPr>
          <w:rFonts w:ascii="Times New Roman" w:hAnsi="Times New Roman" w:cs="Times New Roman"/>
          <w:color w:val="8064A2" w:themeColor="accent4"/>
        </w:rPr>
        <w:sym w:font="Wingdings" w:char="F0E0"/>
      </w:r>
      <w:r w:rsidR="003C53FE" w:rsidRPr="00255E7F">
        <w:rPr>
          <w:rFonts w:ascii="Times New Roman" w:hAnsi="Times New Roman" w:cs="Times New Roman"/>
          <w:color w:val="8064A2" w:themeColor="accent4"/>
        </w:rPr>
        <w:t xml:space="preserve"> à voir après filtrage cb il en reste</w:t>
      </w:r>
      <w:r w:rsidR="00B32EB3" w:rsidRPr="00255E7F">
        <w:rPr>
          <w:rFonts w:ascii="Times New Roman" w:hAnsi="Times New Roman" w:cs="Times New Roman"/>
          <w:color w:val="8064A2" w:themeColor="accent4"/>
        </w:rPr>
        <w:t xml:space="preserve"> </w:t>
      </w:r>
      <w:r w:rsidR="00255E7F" w:rsidRPr="00255E7F">
        <w:rPr>
          <w:rFonts w:ascii="Times New Roman" w:hAnsi="Times New Roman" w:cs="Times New Roman"/>
          <w:color w:val="8064A2" w:themeColor="accent4"/>
        </w:rPr>
        <w:sym w:font="Wingdings" w:char="F0E0"/>
      </w:r>
      <w:r w:rsidR="00255E7F">
        <w:rPr>
          <w:rFonts w:ascii="Times New Roman" w:hAnsi="Times New Roman" w:cs="Times New Roman"/>
          <w:color w:val="8064A2" w:themeColor="accent4"/>
        </w:rPr>
        <w:t xml:space="preserve"> À REVOIR</w:t>
      </w:r>
    </w:p>
    <w:p w14:paraId="4C48D7B6" w14:textId="69913500" w:rsidR="0008549D" w:rsidRPr="00255E7F" w:rsidRDefault="0008549D" w:rsidP="00EE63EA">
      <w:pPr>
        <w:spacing w:line="360" w:lineRule="auto"/>
        <w:jc w:val="both"/>
        <w:rPr>
          <w:rFonts w:ascii="Times New Roman" w:hAnsi="Times New Roman" w:cs="Times New Roman"/>
          <w:color w:val="CCC0D9" w:themeColor="accent4" w:themeTint="66"/>
        </w:rPr>
      </w:pPr>
    </w:p>
    <w:p w14:paraId="21883530" w14:textId="610A4CF1" w:rsidR="0008549D" w:rsidRDefault="00CC3C51" w:rsidP="00EE63EA">
      <w:pPr>
        <w:spacing w:line="360" w:lineRule="auto"/>
        <w:jc w:val="both"/>
        <w:rPr>
          <w:rFonts w:ascii="Times New Roman" w:hAnsi="Times New Roman" w:cs="Times New Roman"/>
        </w:rPr>
      </w:pPr>
      <w:r>
        <w:rPr>
          <w:rFonts w:ascii="Times New Roman" w:hAnsi="Times New Roman" w:cs="Times New Roman"/>
        </w:rPr>
        <w:t>E</w:t>
      </w:r>
      <w:r w:rsidR="002C6829">
        <w:rPr>
          <w:rFonts w:ascii="Times New Roman" w:hAnsi="Times New Roman" w:cs="Times New Roman"/>
        </w:rPr>
        <w:t>ggnog</w:t>
      </w:r>
      <w:r>
        <w:rPr>
          <w:rFonts w:ascii="Times New Roman" w:hAnsi="Times New Roman" w:cs="Times New Roman"/>
        </w:rPr>
        <w:t xml:space="preserve"> (liste des mots clés en annexe)</w:t>
      </w:r>
    </w:p>
    <w:p w14:paraId="158CDC6D" w14:textId="4A611BFD" w:rsidR="00284F13" w:rsidRDefault="00284F13" w:rsidP="00EE63EA">
      <w:pPr>
        <w:spacing w:line="360" w:lineRule="auto"/>
        <w:jc w:val="both"/>
        <w:rPr>
          <w:rFonts w:ascii="Times New Roman" w:hAnsi="Times New Roman" w:cs="Times New Roman"/>
        </w:rPr>
      </w:pPr>
      <w:r>
        <w:rPr>
          <w:rFonts w:ascii="Times New Roman" w:hAnsi="Times New Roman" w:cs="Times New Roman"/>
        </w:rPr>
        <w:t>Enfin pour avoir une annotation de nos résul</w:t>
      </w:r>
      <w:r w:rsidR="0042712B">
        <w:rPr>
          <w:rFonts w:ascii="Times New Roman" w:hAnsi="Times New Roman" w:cs="Times New Roman"/>
        </w:rPr>
        <w:t>tats finaux (en bleu table 9)</w:t>
      </w:r>
      <w:r w:rsidR="00642F8C">
        <w:rPr>
          <w:rFonts w:ascii="Times New Roman" w:hAnsi="Times New Roman" w:cs="Times New Roman"/>
        </w:rPr>
        <w:t xml:space="preserve"> nous utilisons eggNOG</w:t>
      </w:r>
      <w:r w:rsidR="009327F0">
        <w:rPr>
          <w:rFonts w:ascii="Times New Roman" w:hAnsi="Times New Roman" w:cs="Times New Roman"/>
        </w:rPr>
        <w:t xml:space="preserve">-mapper. </w:t>
      </w:r>
      <w:r w:rsidR="00F14F08" w:rsidRPr="001C7E2E">
        <w:rPr>
          <w:rFonts w:ascii="Times New Roman" w:hAnsi="Times New Roman" w:cs="Times New Roman"/>
        </w:rPr>
        <w:t xml:space="preserve">C’est un logiciel d’annotation </w:t>
      </w:r>
      <w:r w:rsidR="00395355" w:rsidRPr="001C7E2E">
        <w:rPr>
          <w:rFonts w:ascii="Times New Roman" w:hAnsi="Times New Roman" w:cs="Times New Roman"/>
        </w:rPr>
        <w:t>fonctionnel sur l</w:t>
      </w:r>
      <w:r w:rsidR="007734EC" w:rsidRPr="001C7E2E">
        <w:rPr>
          <w:rFonts w:ascii="Times New Roman" w:hAnsi="Times New Roman" w:cs="Times New Roman"/>
        </w:rPr>
        <w:t xml:space="preserve">a base de séquences. Il reconnaît et utilise des séquences homologues de sa propre base de données </w:t>
      </w:r>
      <w:r w:rsidR="007734EC" w:rsidRPr="00D46025">
        <w:rPr>
          <w:rFonts w:ascii="Times New Roman" w:hAnsi="Times New Roman" w:cs="Times New Roman"/>
          <w:i/>
          <w:sz w:val="20"/>
          <w:szCs w:val="18"/>
        </w:rPr>
        <w:t>(</w:t>
      </w:r>
      <w:hyperlink r:id="rId18" w:history="1">
        <w:r w:rsidR="007734EC" w:rsidRPr="00D46025">
          <w:rPr>
            <w:rStyle w:val="Lienhypertexte"/>
            <w:rFonts w:ascii="Times New Roman" w:hAnsi="Times New Roman" w:cs="Times New Roman"/>
            <w:i/>
            <w:color w:val="auto"/>
            <w:sz w:val="20"/>
            <w:szCs w:val="18"/>
            <w:u w:val="none"/>
          </w:rPr>
          <w:t>http:/</w:t>
        </w:r>
        <w:r w:rsidR="007734EC" w:rsidRPr="00D46025">
          <w:rPr>
            <w:rStyle w:val="Lienhypertexte"/>
            <w:rFonts w:ascii="Times New Roman" w:hAnsi="Times New Roman" w:cs="Times New Roman"/>
            <w:i/>
            <w:color w:val="auto"/>
            <w:sz w:val="20"/>
            <w:szCs w:val="18"/>
            <w:u w:val="none"/>
          </w:rPr>
          <w:t>/</w:t>
        </w:r>
        <w:r w:rsidR="007734EC" w:rsidRPr="00D46025">
          <w:rPr>
            <w:rStyle w:val="Lienhypertexte"/>
            <w:rFonts w:ascii="Times New Roman" w:hAnsi="Times New Roman" w:cs="Times New Roman"/>
            <w:i/>
            <w:color w:val="auto"/>
            <w:sz w:val="20"/>
            <w:szCs w:val="18"/>
            <w:u w:val="none"/>
          </w:rPr>
          <w:t>eggnog5.embl.de</w:t>
        </w:r>
      </w:hyperlink>
      <w:r w:rsidR="007734EC" w:rsidRPr="00D46025">
        <w:rPr>
          <w:rFonts w:ascii="Times New Roman" w:hAnsi="Times New Roman" w:cs="Times New Roman"/>
          <w:i/>
          <w:sz w:val="20"/>
          <w:szCs w:val="18"/>
        </w:rPr>
        <w:t>)</w:t>
      </w:r>
      <w:r w:rsidR="007734EC" w:rsidRPr="00D46025">
        <w:rPr>
          <w:rFonts w:ascii="Times New Roman" w:hAnsi="Times New Roman" w:cs="Times New Roman"/>
          <w:sz w:val="28"/>
        </w:rPr>
        <w:t xml:space="preserve"> </w:t>
      </w:r>
      <w:r w:rsidR="007734EC" w:rsidRPr="001C7E2E">
        <w:rPr>
          <w:rFonts w:ascii="Times New Roman" w:hAnsi="Times New Roman" w:cs="Times New Roman"/>
        </w:rPr>
        <w:t>pour déterminer la fonction et les domaines des séquences d’entrées.</w:t>
      </w:r>
      <w:r w:rsidR="001049B1">
        <w:rPr>
          <w:rFonts w:ascii="Times New Roman" w:hAnsi="Times New Roman" w:cs="Times New Roman"/>
        </w:rPr>
        <w:t xml:space="preserve"> Nous avons donc obtenu un fichier Excel contenant pour chaque séquence</w:t>
      </w:r>
      <w:r w:rsidR="00D83724">
        <w:rPr>
          <w:rFonts w:ascii="Times New Roman" w:hAnsi="Times New Roman" w:cs="Times New Roman"/>
        </w:rPr>
        <w:t xml:space="preserve"> une protéine orthologue,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notre étude</w:t>
      </w:r>
      <w:r w:rsidR="008A1D88">
        <w:rPr>
          <w:rStyle w:val="Marquenotebasdepage"/>
          <w:rFonts w:ascii="Times New Roman" w:hAnsi="Times New Roman" w:cs="Times New Roman"/>
        </w:rPr>
        <w:footnoteReference w:id="7"/>
      </w:r>
      <w:r w:rsidR="008A1D88">
        <w:rPr>
          <w:rFonts w:ascii="Times New Roman" w:hAnsi="Times New Roman" w:cs="Times New Roman"/>
        </w:rPr>
        <w:t>. Si un tel mot est retrouvé au sein de la description ou du domaine alors la protéine est retenu.</w:t>
      </w:r>
      <w:r w:rsidR="006A53B9">
        <w:rPr>
          <w:rFonts w:ascii="Times New Roman" w:hAnsi="Times New Roman" w:cs="Times New Roman"/>
        </w:rPr>
        <w:t xml:space="preserve"> Dans nos résultats brutes (fichier Excel de sortie) certaines protéines restent inconnues à eggNOG et celui-ci ne peut pas trouver d’orthologues : ce sont des protéines non annotées.</w:t>
      </w:r>
    </w:p>
    <w:p w14:paraId="33B0CB74" w14:textId="77777777" w:rsidR="00346994" w:rsidRDefault="00346994"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527364" w14:paraId="47A610C2" w14:textId="77777777" w:rsidTr="00346994">
        <w:trPr>
          <w:jc w:val="center"/>
        </w:trPr>
        <w:tc>
          <w:tcPr>
            <w:tcW w:w="3068" w:type="dxa"/>
          </w:tcPr>
          <w:p w14:paraId="0B949E76" w14:textId="77777777" w:rsidR="00346994" w:rsidRPr="00527364" w:rsidRDefault="00346994" w:rsidP="00346994">
            <w:pPr>
              <w:spacing w:line="360" w:lineRule="auto"/>
              <w:jc w:val="center"/>
              <w:rPr>
                <w:rFonts w:ascii="Times New Roman" w:hAnsi="Times New Roman" w:cs="Times New Roman"/>
                <w:b/>
              </w:rPr>
            </w:pPr>
          </w:p>
        </w:tc>
        <w:tc>
          <w:tcPr>
            <w:tcW w:w="3068" w:type="dxa"/>
          </w:tcPr>
          <w:p w14:paraId="5F8FD6E1" w14:textId="15F1D281" w:rsidR="00346994" w:rsidRPr="00527364" w:rsidRDefault="00527364" w:rsidP="00346994">
            <w:pPr>
              <w:spacing w:line="360" w:lineRule="auto"/>
              <w:jc w:val="center"/>
              <w:rPr>
                <w:rFonts w:ascii="Times New Roman" w:hAnsi="Times New Roman" w:cs="Times New Roman"/>
                <w:b/>
              </w:rPr>
            </w:pPr>
            <w:r w:rsidRPr="00527364">
              <w:rPr>
                <w:rFonts w:ascii="Times New Roman" w:hAnsi="Times New Roman" w:cs="Times New Roman"/>
                <w:b/>
              </w:rPr>
              <w:t>A. Thaliana</w:t>
            </w:r>
          </w:p>
        </w:tc>
        <w:tc>
          <w:tcPr>
            <w:tcW w:w="3068" w:type="dxa"/>
          </w:tcPr>
          <w:p w14:paraId="2C33508E" w14:textId="792562F8" w:rsidR="00346994" w:rsidRPr="00527364" w:rsidRDefault="00527364" w:rsidP="00346994">
            <w:pPr>
              <w:spacing w:line="360" w:lineRule="auto"/>
              <w:jc w:val="center"/>
              <w:rPr>
                <w:rFonts w:ascii="Times New Roman" w:hAnsi="Times New Roman" w:cs="Times New Roman"/>
                <w:b/>
              </w:rPr>
            </w:pPr>
            <w:r w:rsidRPr="00527364">
              <w:rPr>
                <w:rFonts w:ascii="Times New Roman" w:hAnsi="Times New Roman" w:cs="Times New Roman"/>
                <w:b/>
              </w:rPr>
              <w:t>C. Reinhardtii</w:t>
            </w:r>
          </w:p>
        </w:tc>
      </w:tr>
      <w:tr w:rsidR="00346994" w14:paraId="4F16B6CE" w14:textId="77777777" w:rsidTr="00346994">
        <w:trPr>
          <w:jc w:val="center"/>
        </w:trPr>
        <w:tc>
          <w:tcPr>
            <w:tcW w:w="3068" w:type="dxa"/>
          </w:tcPr>
          <w:p w14:paraId="48DDACA8" w14:textId="6D804815" w:rsidR="00346994" w:rsidRDefault="004B2E4D" w:rsidP="00346994">
            <w:pPr>
              <w:spacing w:line="360" w:lineRule="auto"/>
              <w:jc w:val="center"/>
              <w:rPr>
                <w:rFonts w:ascii="Times New Roman" w:hAnsi="Times New Roman" w:cs="Times New Roman"/>
              </w:rPr>
            </w:pPr>
            <w:r>
              <w:rPr>
                <w:rFonts w:ascii="Times New Roman" w:hAnsi="Times New Roman" w:cs="Times New Roman"/>
              </w:rPr>
              <w:t>Annotées</w:t>
            </w:r>
          </w:p>
        </w:tc>
        <w:tc>
          <w:tcPr>
            <w:tcW w:w="3068" w:type="dxa"/>
          </w:tcPr>
          <w:p w14:paraId="7B357C20" w14:textId="2F850F89" w:rsidR="00346994" w:rsidRDefault="00A446CD" w:rsidP="00346994">
            <w:pPr>
              <w:spacing w:line="360" w:lineRule="auto"/>
              <w:jc w:val="center"/>
              <w:rPr>
                <w:rFonts w:ascii="Times New Roman" w:hAnsi="Times New Roman" w:cs="Times New Roman"/>
              </w:rPr>
            </w:pPr>
            <w:r>
              <w:rPr>
                <w:rFonts w:ascii="Times New Roman" w:hAnsi="Times New Roman" w:cs="Times New Roman"/>
              </w:rPr>
              <w:t>105</w:t>
            </w:r>
          </w:p>
        </w:tc>
        <w:tc>
          <w:tcPr>
            <w:tcW w:w="3068" w:type="dxa"/>
          </w:tcPr>
          <w:p w14:paraId="4DE7C253" w14:textId="1EB1D1C3" w:rsidR="00346994" w:rsidRDefault="00A446CD" w:rsidP="00346994">
            <w:pPr>
              <w:spacing w:line="360" w:lineRule="auto"/>
              <w:jc w:val="center"/>
              <w:rPr>
                <w:rFonts w:ascii="Times New Roman" w:hAnsi="Times New Roman" w:cs="Times New Roman"/>
              </w:rPr>
            </w:pPr>
            <w:r>
              <w:rPr>
                <w:rFonts w:ascii="Times New Roman" w:hAnsi="Times New Roman" w:cs="Times New Roman"/>
              </w:rPr>
              <w:t>122</w:t>
            </w:r>
          </w:p>
        </w:tc>
      </w:tr>
      <w:tr w:rsidR="00346994" w14:paraId="1AF17220" w14:textId="77777777" w:rsidTr="00346994">
        <w:trPr>
          <w:jc w:val="center"/>
        </w:trPr>
        <w:tc>
          <w:tcPr>
            <w:tcW w:w="3068" w:type="dxa"/>
          </w:tcPr>
          <w:p w14:paraId="356FCFB5" w14:textId="6D5A4B48" w:rsidR="00346994" w:rsidRDefault="004B2E4D" w:rsidP="00346994">
            <w:pPr>
              <w:spacing w:line="360" w:lineRule="auto"/>
              <w:jc w:val="center"/>
              <w:rPr>
                <w:rFonts w:ascii="Times New Roman" w:hAnsi="Times New Roman" w:cs="Times New Roman"/>
              </w:rPr>
            </w:pPr>
            <w:r>
              <w:rPr>
                <w:rFonts w:ascii="Times New Roman" w:hAnsi="Times New Roman" w:cs="Times New Roman"/>
              </w:rPr>
              <w:t>Non annotées</w:t>
            </w:r>
          </w:p>
        </w:tc>
        <w:tc>
          <w:tcPr>
            <w:tcW w:w="3068" w:type="dxa"/>
          </w:tcPr>
          <w:p w14:paraId="1D80288D" w14:textId="075BEF84" w:rsidR="00346994" w:rsidRDefault="00A446CD" w:rsidP="00346994">
            <w:pPr>
              <w:spacing w:line="360" w:lineRule="auto"/>
              <w:jc w:val="center"/>
              <w:rPr>
                <w:rFonts w:ascii="Times New Roman" w:hAnsi="Times New Roman" w:cs="Times New Roman"/>
              </w:rPr>
            </w:pPr>
            <w:r>
              <w:rPr>
                <w:rFonts w:ascii="Times New Roman" w:hAnsi="Times New Roman" w:cs="Times New Roman"/>
              </w:rPr>
              <w:t>2</w:t>
            </w:r>
          </w:p>
        </w:tc>
        <w:tc>
          <w:tcPr>
            <w:tcW w:w="3068" w:type="dxa"/>
          </w:tcPr>
          <w:p w14:paraId="58A05BDF" w14:textId="26C8FB43" w:rsidR="00346994" w:rsidRDefault="00A446CD" w:rsidP="00346994">
            <w:pPr>
              <w:spacing w:line="360" w:lineRule="auto"/>
              <w:jc w:val="center"/>
              <w:rPr>
                <w:rFonts w:ascii="Times New Roman" w:hAnsi="Times New Roman" w:cs="Times New Roman"/>
              </w:rPr>
            </w:pPr>
            <w:r>
              <w:rPr>
                <w:rFonts w:ascii="Times New Roman" w:hAnsi="Times New Roman" w:cs="Times New Roman"/>
              </w:rPr>
              <w:t>122</w:t>
            </w:r>
          </w:p>
        </w:tc>
      </w:tr>
      <w:tr w:rsidR="00A446CD" w14:paraId="062A5AC1" w14:textId="77777777" w:rsidTr="00346994">
        <w:trPr>
          <w:jc w:val="center"/>
        </w:trPr>
        <w:tc>
          <w:tcPr>
            <w:tcW w:w="3068" w:type="dxa"/>
          </w:tcPr>
          <w:p w14:paraId="3BB3EF9F" w14:textId="4444689F" w:rsidR="00A446CD" w:rsidRDefault="00A446CD" w:rsidP="00346994">
            <w:pPr>
              <w:spacing w:line="360" w:lineRule="auto"/>
              <w:jc w:val="center"/>
              <w:rPr>
                <w:rFonts w:ascii="Times New Roman" w:hAnsi="Times New Roman" w:cs="Times New Roman"/>
              </w:rPr>
            </w:pPr>
            <w:r>
              <w:rPr>
                <w:rFonts w:ascii="Times New Roman" w:hAnsi="Times New Roman" w:cs="Times New Roman"/>
              </w:rPr>
              <w:t>Correspondant aux mots-clés</w:t>
            </w:r>
          </w:p>
        </w:tc>
        <w:tc>
          <w:tcPr>
            <w:tcW w:w="3068" w:type="dxa"/>
          </w:tcPr>
          <w:p w14:paraId="00FC70DF" w14:textId="33586FDE" w:rsidR="00A446CD" w:rsidRDefault="00A446CD" w:rsidP="00346994">
            <w:pPr>
              <w:spacing w:line="360" w:lineRule="auto"/>
              <w:jc w:val="center"/>
              <w:rPr>
                <w:rFonts w:ascii="Times New Roman" w:hAnsi="Times New Roman" w:cs="Times New Roman"/>
              </w:rPr>
            </w:pPr>
            <w:r>
              <w:rPr>
                <w:rFonts w:ascii="Times New Roman" w:hAnsi="Times New Roman" w:cs="Times New Roman"/>
              </w:rPr>
              <w:t>93</w:t>
            </w:r>
          </w:p>
        </w:tc>
        <w:tc>
          <w:tcPr>
            <w:tcW w:w="3068" w:type="dxa"/>
          </w:tcPr>
          <w:p w14:paraId="6F82C0C6" w14:textId="62C86A98" w:rsidR="00A446CD" w:rsidRDefault="00A446CD" w:rsidP="00346994">
            <w:pPr>
              <w:spacing w:line="360" w:lineRule="auto"/>
              <w:jc w:val="center"/>
              <w:rPr>
                <w:rFonts w:ascii="Times New Roman" w:hAnsi="Times New Roman" w:cs="Times New Roman"/>
              </w:rPr>
            </w:pPr>
            <w:r>
              <w:rPr>
                <w:rFonts w:ascii="Times New Roman" w:hAnsi="Times New Roman" w:cs="Times New Roman"/>
              </w:rPr>
              <w:t>87</w:t>
            </w:r>
          </w:p>
        </w:tc>
      </w:tr>
      <w:tr w:rsidR="00A446CD" w14:paraId="7D29A646" w14:textId="77777777" w:rsidTr="00346994">
        <w:trPr>
          <w:jc w:val="center"/>
        </w:trPr>
        <w:tc>
          <w:tcPr>
            <w:tcW w:w="3068" w:type="dxa"/>
          </w:tcPr>
          <w:p w14:paraId="21E84FA5" w14:textId="69B4AC23" w:rsidR="00A446CD" w:rsidRDefault="00A446CD" w:rsidP="00346994">
            <w:pPr>
              <w:spacing w:line="360" w:lineRule="auto"/>
              <w:jc w:val="center"/>
              <w:rPr>
                <w:rFonts w:ascii="Times New Roman" w:hAnsi="Times New Roman" w:cs="Times New Roman"/>
              </w:rPr>
            </w:pPr>
            <w:r>
              <w:rPr>
                <w:rFonts w:ascii="Times New Roman" w:hAnsi="Times New Roman" w:cs="Times New Roman"/>
              </w:rPr>
              <w:t>Total</w:t>
            </w:r>
          </w:p>
        </w:tc>
        <w:tc>
          <w:tcPr>
            <w:tcW w:w="3068" w:type="dxa"/>
          </w:tcPr>
          <w:p w14:paraId="684422E3" w14:textId="04179F3F" w:rsidR="00A446CD" w:rsidRDefault="00A446CD" w:rsidP="00346994">
            <w:pPr>
              <w:spacing w:line="360" w:lineRule="auto"/>
              <w:jc w:val="center"/>
              <w:rPr>
                <w:rFonts w:ascii="Times New Roman" w:hAnsi="Times New Roman" w:cs="Times New Roman"/>
              </w:rPr>
            </w:pPr>
            <w:r>
              <w:rPr>
                <w:rFonts w:ascii="Times New Roman" w:hAnsi="Times New Roman" w:cs="Times New Roman"/>
              </w:rPr>
              <w:t>107</w:t>
            </w:r>
          </w:p>
        </w:tc>
        <w:tc>
          <w:tcPr>
            <w:tcW w:w="3068" w:type="dxa"/>
          </w:tcPr>
          <w:p w14:paraId="18FB5647" w14:textId="5D817AF9" w:rsidR="00A446CD" w:rsidRDefault="00A446CD" w:rsidP="00346994">
            <w:pPr>
              <w:spacing w:line="360" w:lineRule="auto"/>
              <w:jc w:val="center"/>
              <w:rPr>
                <w:rFonts w:ascii="Times New Roman" w:hAnsi="Times New Roman" w:cs="Times New Roman"/>
              </w:rPr>
            </w:pPr>
            <w:r>
              <w:rPr>
                <w:rFonts w:ascii="Times New Roman" w:hAnsi="Times New Roman" w:cs="Times New Roman"/>
              </w:rPr>
              <w:t>244</w:t>
            </w:r>
            <w:bookmarkStart w:id="0" w:name="_GoBack"/>
            <w:bookmarkEnd w:id="0"/>
          </w:p>
        </w:tc>
      </w:tr>
    </w:tbl>
    <w:p w14:paraId="47911913" w14:textId="77777777" w:rsidR="00346994" w:rsidRDefault="00346994" w:rsidP="00EE63EA">
      <w:pPr>
        <w:spacing w:line="360" w:lineRule="auto"/>
        <w:jc w:val="both"/>
        <w:rPr>
          <w:rFonts w:ascii="Times New Roman" w:hAnsi="Times New Roman" w:cs="Times New Roman"/>
        </w:rPr>
      </w:pPr>
    </w:p>
    <w:p w14:paraId="1BE46D73" w14:textId="77777777" w:rsidR="00417C7A" w:rsidRDefault="00417C7A" w:rsidP="00EE63EA">
      <w:pPr>
        <w:spacing w:line="360" w:lineRule="auto"/>
        <w:jc w:val="both"/>
        <w:rPr>
          <w:rStyle w:val="lev"/>
          <w:rFonts w:ascii="Times New Roman" w:hAnsi="Times New Roman" w:cs="Times New Roman"/>
          <w:sz w:val="20"/>
          <w:szCs w:val="20"/>
        </w:rPr>
      </w:pPr>
    </w:p>
    <w:p w14:paraId="2547972A" w14:textId="77777777" w:rsidR="00417C7A" w:rsidRDefault="00417C7A" w:rsidP="00EE63EA">
      <w:pPr>
        <w:spacing w:line="360" w:lineRule="auto"/>
        <w:jc w:val="both"/>
        <w:rPr>
          <w:rStyle w:val="lev"/>
          <w:rFonts w:ascii="Times New Roman" w:hAnsi="Times New Roman" w:cs="Times New Roman"/>
          <w:sz w:val="20"/>
          <w:szCs w:val="20"/>
        </w:rPr>
      </w:pPr>
    </w:p>
    <w:p w14:paraId="467EFD8D" w14:textId="77777777" w:rsidR="00417C7A" w:rsidRDefault="00417C7A" w:rsidP="00EE63EA">
      <w:pPr>
        <w:spacing w:line="360" w:lineRule="auto"/>
        <w:jc w:val="both"/>
        <w:rPr>
          <w:rStyle w:val="lev"/>
          <w:rFonts w:ascii="Times New Roman" w:hAnsi="Times New Roman" w:cs="Times New Roman"/>
          <w:sz w:val="20"/>
          <w:szCs w:val="20"/>
        </w:rPr>
      </w:pPr>
    </w:p>
    <w:p w14:paraId="016D44A3" w14:textId="2B17E780" w:rsidR="0008549D" w:rsidRDefault="007B0639" w:rsidP="00EE63EA">
      <w:pPr>
        <w:spacing w:line="360" w:lineRule="auto"/>
        <w:jc w:val="both"/>
        <w:rPr>
          <w:rFonts w:ascii="Times New Roman" w:hAnsi="Times New Roman" w:cs="Times New Roman"/>
        </w:rPr>
      </w:pPr>
      <w:r>
        <w:rPr>
          <w:rFonts w:ascii="Times New Roman" w:hAnsi="Times New Roman" w:cs="Times New Roman"/>
        </w:rPr>
        <w:t xml:space="preserve">Puis on a vu que les outils ne sont pas adaptées au diatomées </w:t>
      </w:r>
      <w:r w:rsidRPr="007B0639">
        <w:rPr>
          <w:rFonts w:ascii="Times New Roman" w:hAnsi="Times New Roman" w:cs="Times New Roman"/>
        </w:rPr>
        <w:sym w:font="Wingdings" w:char="F0E0"/>
      </w:r>
      <w:r>
        <w:rPr>
          <w:rFonts w:ascii="Times New Roman" w:hAnsi="Times New Roman" w:cs="Times New Roman"/>
        </w:rPr>
        <w:t xml:space="preserve"> on s’en passe mais on les utulise en tant que dernier filtrage </w:t>
      </w:r>
      <w:r w:rsidRPr="007B0639">
        <w:rPr>
          <w:rFonts w:ascii="Times New Roman" w:hAnsi="Times New Roman" w:cs="Times New Roman"/>
        </w:rPr>
        <w:sym w:font="Wingdings" w:char="F0E0"/>
      </w:r>
      <w:r>
        <w:rPr>
          <w:rFonts w:ascii="Times New Roman" w:hAnsi="Times New Roman" w:cs="Times New Roman"/>
        </w:rPr>
        <w:t xml:space="preserve"> le modèle est meilleur sans</w:t>
      </w:r>
    </w:p>
    <w:p w14:paraId="4B579AD0" w14:textId="77E6F8BC" w:rsidR="008E5273" w:rsidRPr="003B7668" w:rsidRDefault="008E5273" w:rsidP="00EE63EA">
      <w:pPr>
        <w:spacing w:line="360" w:lineRule="auto"/>
        <w:jc w:val="both"/>
        <w:rPr>
          <w:rFonts w:ascii="Times New Roman" w:hAnsi="Times New Roman" w:cs="Times New Roman"/>
        </w:rPr>
      </w:pPr>
      <w:r>
        <w:rPr>
          <w:rFonts w:ascii="Times New Roman" w:hAnsi="Times New Roman" w:cs="Times New Roman"/>
        </w:rPr>
        <w:t xml:space="preserve">D’après les tsne </w:t>
      </w:r>
      <w:r w:rsidRPr="008E5273">
        <w:rPr>
          <w:rFonts w:ascii="Times New Roman" w:hAnsi="Times New Roman" w:cs="Times New Roman"/>
        </w:rPr>
        <w:sym w:font="Wingdings" w:char="F0E0"/>
      </w:r>
      <w:r>
        <w:rPr>
          <w:rFonts w:ascii="Times New Roman" w:hAnsi="Times New Roman" w:cs="Times New Roman"/>
        </w:rPr>
        <w:t xml:space="preserve"> pas de diff fondamentale entre diatomées en les c.rei et a.tha pour freq aa et acc donc on peut essayer sans.</w:t>
      </w:r>
    </w:p>
    <w:p w14:paraId="57EEDEA8" w14:textId="77777777" w:rsidR="0008549D" w:rsidRPr="003B7668" w:rsidRDefault="0008549D" w:rsidP="00EE63EA">
      <w:pPr>
        <w:spacing w:line="360" w:lineRule="auto"/>
        <w:jc w:val="both"/>
        <w:rPr>
          <w:rFonts w:ascii="Times New Roman" w:hAnsi="Times New Roman" w:cs="Times New Roman"/>
        </w:rPr>
      </w:pPr>
    </w:p>
    <w:p w14:paraId="01E0AAC7" w14:textId="77777777" w:rsidR="0008549D" w:rsidRPr="003B7668" w:rsidRDefault="0008549D" w:rsidP="00EE63EA">
      <w:pPr>
        <w:spacing w:line="360" w:lineRule="auto"/>
        <w:jc w:val="both"/>
        <w:rPr>
          <w:rFonts w:ascii="Times New Roman" w:hAnsi="Times New Roman" w:cs="Times New Roman"/>
        </w:rPr>
      </w:pPr>
    </w:p>
    <w:p w14:paraId="230447C5" w14:textId="77777777" w:rsidR="0008549D" w:rsidRPr="003B7668" w:rsidRDefault="0008549D" w:rsidP="00EE63EA">
      <w:pPr>
        <w:spacing w:line="360" w:lineRule="auto"/>
        <w:jc w:val="both"/>
        <w:rPr>
          <w:rFonts w:ascii="Times New Roman" w:hAnsi="Times New Roman" w:cs="Times New Roman"/>
        </w:rPr>
      </w:pPr>
    </w:p>
    <w:p w14:paraId="7642223D" w14:textId="77777777" w:rsidR="0008549D" w:rsidRPr="003B7668" w:rsidRDefault="0008549D" w:rsidP="00EE63EA">
      <w:pPr>
        <w:spacing w:line="360" w:lineRule="auto"/>
        <w:jc w:val="both"/>
        <w:rPr>
          <w:rFonts w:ascii="Times New Roman" w:hAnsi="Times New Roman" w:cs="Times New Roman"/>
        </w:rPr>
      </w:pPr>
    </w:p>
    <w:p w14:paraId="470BE9F8" w14:textId="333ECE30" w:rsidR="0008549D" w:rsidRPr="00F3180C" w:rsidRDefault="0008549D" w:rsidP="00EE63EA">
      <w:pPr>
        <w:spacing w:line="360" w:lineRule="auto"/>
        <w:jc w:val="both"/>
        <w:rPr>
          <w:rFonts w:ascii="Times New Roman" w:hAnsi="Times New Roman" w:cs="Times New Roman"/>
        </w:rPr>
      </w:pPr>
      <w:r w:rsidRPr="00F3180C">
        <w:rPr>
          <w:rFonts w:ascii="Times New Roman" w:hAnsi="Times New Roman" w:cs="Times New Roman"/>
        </w:rPr>
        <w:br w:type="page"/>
      </w:r>
    </w:p>
    <w:p w14:paraId="6D5BB7D6" w14:textId="77777777" w:rsidR="0008549D" w:rsidRPr="00F3180C" w:rsidRDefault="0008549D" w:rsidP="00EE63EA">
      <w:pPr>
        <w:spacing w:line="360" w:lineRule="auto"/>
        <w:jc w:val="both"/>
        <w:rPr>
          <w:rFonts w:ascii="Times New Roman" w:hAnsi="Times New Roman" w:cs="Times New Roman"/>
        </w:rPr>
      </w:pPr>
    </w:p>
    <w:p w14:paraId="1D096F15" w14:textId="2F1BB021" w:rsidR="00CA342C" w:rsidRDefault="00F40D22"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2C">
        <w:rPr>
          <w:rFonts w:ascii="Times New Roman" w:hAnsi="Times New Roman" w:cs="Times New Roman"/>
          <w:sz w:val="28"/>
          <w:szCs w:val="28"/>
        </w:rPr>
        <w:t>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sidR="00CA342C">
        <w:rPr>
          <w:rFonts w:ascii="Times New Roman" w:hAnsi="Times New Roman" w:cs="Times New Roman"/>
          <w:sz w:val="28"/>
          <w:szCs w:val="28"/>
        </w:rPr>
        <w:t>-sn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FB7E3A" w:rsidRDefault="00FB7E3A"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96"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TCdcCAAAc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" filled="f" stroked="f">
                <v:textbox>
                  <w:txbxContent>
                    <w:p w14:paraId="622B141A" w14:textId="531637F8" w:rsidR="00FB7E3A" w:rsidRDefault="00FB7E3A"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FB7E3A" w:rsidRDefault="00FB7E3A"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97"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OMEN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" filled="f" stroked="f">
                <v:textbox>
                  <w:txbxContent>
                    <w:p w14:paraId="7750D91D" w14:textId="6B2134A0" w:rsidR="00FB7E3A" w:rsidRDefault="00FB7E3A"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6138101C"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6C2065">
        <w:rPr>
          <w:rFonts w:ascii="Times New Roman" w:hAnsi="Times New Roman" w:cs="Times New Roman"/>
          <w:b/>
        </w:rPr>
        <w:t>8</w:t>
      </w:r>
      <w:r w:rsidR="005933DB">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r w:rsidR="00E4739F">
        <w:rPr>
          <w:rFonts w:ascii="Times New Roman" w:hAnsi="Times New Roman" w:cs="Times New Roman"/>
          <w:sz w:val="20"/>
          <w:szCs w:val="20"/>
        </w:rPr>
        <w:t>Aradopsis Thalina</w:t>
      </w:r>
      <w:r w:rsidR="006E4BBF">
        <w:rPr>
          <w:rFonts w:ascii="Times New Roman" w:hAnsi="Times New Roman" w:cs="Times New Roman"/>
          <w:sz w:val="20"/>
          <w:szCs w:val="20"/>
        </w:rPr>
        <w:t xml:space="preserve">, bleu : diatomées. </w:t>
      </w:r>
      <w:r>
        <w:rPr>
          <w:rFonts w:ascii="Times New Roman" w:hAnsi="Times New Roman" w:cs="Times New Roman"/>
          <w:sz w:val="20"/>
          <w:szCs w:val="20"/>
        </w:rPr>
        <w:t>(B) Tsn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Vert : Arabidopsis Thaliana,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observe dans ces t-sn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 xml:space="preserve">que les points déterminés par l’algorithme de la t-sn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les protéines qui constituent Arabidopsis Thaliana, Chlamydomonas reinhartii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scales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C61AAB3" w14:textId="2E1A93B5" w:rsidR="001669F5" w:rsidRDefault="006C2065" w:rsidP="001669F5">
      <w:pPr>
        <w:spacing w:line="360" w:lineRule="auto"/>
        <w:jc w:val="both"/>
        <w:rPr>
          <w:rFonts w:ascii="Times New Roman" w:hAnsi="Times New Roman" w:cs="Times New Roman"/>
          <w:sz w:val="28"/>
          <w:szCs w:val="28"/>
        </w:rPr>
      </w:pPr>
      <w:r>
        <w:rPr>
          <w:rFonts w:ascii="Times New Roman" w:hAnsi="Times New Roman" w:cs="Times New Roman"/>
          <w:sz w:val="28"/>
          <w:szCs w:val="28"/>
        </w:rPr>
        <w:t>Avec les dataframes finales des échantillons positifs et négatifs nous avons de la même manière effectué une Tsne.</w:t>
      </w:r>
    </w:p>
    <w:p w14:paraId="7762EEF8" w14:textId="1EED0895" w:rsidR="009A78AE" w:rsidRDefault="0079111C" w:rsidP="007911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EFAC6" wp14:editId="47EF4AB0">
            <wp:extent cx="5204400" cy="3430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1.png"/>
                    <pic:cNvPicPr/>
                  </pic:nvPicPr>
                  <pic:blipFill rotWithShape="1">
                    <a:blip r:embed="rId21">
                      <a:extLst>
                        <a:ext uri="{28A0092B-C50C-407E-A947-70E740481C1C}">
                          <a14:useLocalDpi xmlns:a14="http://schemas.microsoft.com/office/drawing/2010/main" val="0"/>
                        </a:ext>
                      </a:extLst>
                    </a:blip>
                    <a:srcRect l="8017" t="6936" r="7965" b="3843"/>
                    <a:stretch/>
                  </pic:blipFill>
                  <pic:spPr bwMode="auto">
                    <a:xfrm>
                      <a:off x="0" y="0"/>
                      <a:ext cx="5205958" cy="3431297"/>
                    </a:xfrm>
                    <a:prstGeom prst="rect">
                      <a:avLst/>
                    </a:prstGeom>
                    <a:ln>
                      <a:noFill/>
                    </a:ln>
                    <a:extLst>
                      <a:ext uri="{53640926-AAD7-44d8-BBD7-CCE9431645EC}">
                        <a14:shadowObscured xmlns:a14="http://schemas.microsoft.com/office/drawing/2010/main"/>
                      </a:ext>
                    </a:extLst>
                  </pic:spPr>
                </pic:pic>
              </a:graphicData>
            </a:graphic>
          </wp:inline>
        </w:drawing>
      </w:r>
    </w:p>
    <w:p w14:paraId="29769C67" w14:textId="09299D9C" w:rsidR="009A78AE" w:rsidRDefault="004C249C" w:rsidP="004C249C">
      <w:pPr>
        <w:spacing w:line="360" w:lineRule="auto"/>
        <w:jc w:val="center"/>
        <w:rPr>
          <w:rFonts w:ascii="Times New Roman" w:hAnsi="Times New Roman" w:cs="Times New Roman"/>
          <w:sz w:val="28"/>
          <w:szCs w:val="28"/>
        </w:rPr>
      </w:pPr>
      <w:r w:rsidRPr="004C249C">
        <w:rPr>
          <w:rFonts w:ascii="Times New Roman" w:hAnsi="Times New Roman" w:cs="Times New Roman"/>
          <w:b/>
        </w:rPr>
        <w:t>Figure 9 :</w:t>
      </w:r>
      <w:r w:rsidRPr="004C249C">
        <w:rPr>
          <w:rFonts w:ascii="Times New Roman" w:hAnsi="Times New Roman" w:cs="Times New Roman"/>
          <w:sz w:val="20"/>
          <w:szCs w:val="20"/>
        </w:rPr>
        <w:t xml:space="preserve"> Tsne comparative des échantillons positifs et négatifs, en prenant en compte tous les descripteurs obtenus.</w:t>
      </w:r>
    </w:p>
    <w:p w14:paraId="62769D2F" w14:textId="541E1107" w:rsidR="000B3DA7" w:rsidRDefault="000B3DA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Nous observons très clairement que les échantillons positifs et négatifs se distinguent sur la Tsne. On peut donc en conclure que ces échantillons ont bien bien des caractéristiques qui permettent de les différencier. Ainsi les descripteurs choisis sont considérés comme utile à notre étude et ces conclusions nous permettent de continuer l’analyse.</w:t>
      </w:r>
      <w:r w:rsidR="00961922">
        <w:rPr>
          <w:rFonts w:ascii="Times New Roman" w:hAnsi="Times New Roman" w:cs="Times New Roman"/>
          <w:sz w:val="28"/>
          <w:szCs w:val="28"/>
        </w:rPr>
        <w:t xml:space="preserve"> Nous pouvons donc faire apprendre notre modèle sur ces protéomes.</w:t>
      </w:r>
    </w:p>
    <w:p w14:paraId="20801CFA" w14:textId="77777777" w:rsidR="00961922" w:rsidRDefault="00961922" w:rsidP="00F55092">
      <w:pPr>
        <w:spacing w:line="360" w:lineRule="auto"/>
        <w:jc w:val="both"/>
        <w:rPr>
          <w:rFonts w:ascii="Times New Roman" w:hAnsi="Times New Roman" w:cs="Times New Roman"/>
          <w:sz w:val="28"/>
          <w:szCs w:val="28"/>
        </w:rPr>
      </w:pPr>
    </w:p>
    <w:p w14:paraId="26B9E21B" w14:textId="417F7A55" w:rsidR="009A78AE" w:rsidRDefault="0039095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Ss regroupement</w:t>
      </w:r>
      <w:r w:rsidR="004B6AE2">
        <w:rPr>
          <w:rFonts w:ascii="Times New Roman" w:hAnsi="Times New Roman" w:cs="Times New Roman"/>
          <w:sz w:val="28"/>
          <w:szCs w:val="28"/>
        </w:rPr>
        <w:t>s</w:t>
      </w:r>
      <w:r>
        <w:rPr>
          <w:rFonts w:ascii="Times New Roman" w:hAnsi="Times New Roman" w:cs="Times New Roman"/>
          <w:sz w:val="28"/>
          <w:szCs w:val="28"/>
        </w:rPr>
        <w:t xml:space="preserve"> </w:t>
      </w:r>
      <w:r w:rsidRPr="0039095A">
        <w:rPr>
          <w:rFonts w:ascii="Times New Roman" w:hAnsi="Times New Roman" w:cs="Times New Roman"/>
          <w:sz w:val="28"/>
          <w:szCs w:val="28"/>
        </w:rPr>
        <w:sym w:font="Wingdings" w:char="F0E0"/>
      </w:r>
      <w:r>
        <w:rPr>
          <w:rFonts w:ascii="Times New Roman" w:hAnsi="Times New Roman" w:cs="Times New Roman"/>
          <w:sz w:val="28"/>
          <w:szCs w:val="28"/>
        </w:rPr>
        <w:t xml:space="preserve"> class de prot ?</w:t>
      </w:r>
    </w:p>
    <w:p w14:paraId="1B429C80" w14:textId="5582B44E" w:rsidR="00E57B51" w:rsidRDefault="00E57B5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Colorer points en fct de l’espèce</w:t>
      </w: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53AA1767" w:rsidR="009A78AE" w:rsidRDefault="0053796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t de proportion sur le nb de linker et médiane de proba chez ard2 </w:t>
      </w:r>
      <w:r w:rsidRPr="00537965">
        <w:rPr>
          <w:rFonts w:ascii="Times New Roman" w:hAnsi="Times New Roman" w:cs="Times New Roman"/>
          <w:sz w:val="28"/>
          <w:szCs w:val="28"/>
        </w:rPr>
        <w:sym w:font="Wingdings" w:char="F0E0"/>
      </w:r>
      <w:r w:rsidR="00363B66">
        <w:rPr>
          <w:rFonts w:ascii="Times New Roman" w:hAnsi="Times New Roman" w:cs="Times New Roman"/>
          <w:sz w:val="28"/>
          <w:szCs w:val="28"/>
        </w:rPr>
        <w:t xml:space="preserve"> test significatif</w:t>
      </w:r>
      <w:r>
        <w:rPr>
          <w:rFonts w:ascii="Times New Roman" w:hAnsi="Times New Roman" w:cs="Times New Roman"/>
          <w:sz w:val="28"/>
          <w:szCs w:val="28"/>
        </w:rPr>
        <w:t>.</w:t>
      </w:r>
    </w:p>
    <w:p w14:paraId="6F696B98" w14:textId="77777777" w:rsidR="009A78AE" w:rsidRDefault="009A78AE" w:rsidP="00F55092">
      <w:pPr>
        <w:spacing w:line="360" w:lineRule="auto"/>
        <w:jc w:val="both"/>
        <w:rPr>
          <w:rFonts w:ascii="Times New Roman" w:hAnsi="Times New Roman" w:cs="Times New Roman"/>
          <w:sz w:val="28"/>
          <w:szCs w:val="28"/>
        </w:rPr>
      </w:pPr>
    </w:p>
    <w:p w14:paraId="7E1D5D01" w14:textId="21E90A7F" w:rsidR="00D83259" w:rsidRDefault="00D83259" w:rsidP="00F55092">
      <w:pPr>
        <w:spacing w:line="360" w:lineRule="auto"/>
        <w:jc w:val="both"/>
        <w:rPr>
          <w:rFonts w:ascii="Times New Roman" w:hAnsi="Times New Roman" w:cs="Times New Roman"/>
          <w:sz w:val="28"/>
          <w:szCs w:val="28"/>
        </w:rPr>
      </w:pPr>
    </w:p>
    <w:p w14:paraId="3A51AA8B" w14:textId="45C99B08" w:rsidR="009A78AE" w:rsidRPr="00F905CD" w:rsidRDefault="00457326" w:rsidP="00F55092">
      <w:pPr>
        <w:spacing w:line="360" w:lineRule="auto"/>
        <w:jc w:val="both"/>
        <w:rPr>
          <w:rFonts w:ascii="Times New Roman" w:hAnsi="Times New Roman" w:cs="Times New Roman"/>
          <w:color w:val="F79646" w:themeColor="accent6"/>
          <w:sz w:val="28"/>
          <w:szCs w:val="28"/>
        </w:rPr>
      </w:pPr>
      <w:r w:rsidRPr="00F905CD">
        <w:rPr>
          <w:rFonts w:ascii="Times New Roman" w:hAnsi="Times New Roman" w:cs="Times New Roman"/>
          <w:color w:val="F79646" w:themeColor="accent6"/>
          <w:sz w:val="28"/>
          <w:szCs w:val="28"/>
        </w:rPr>
        <w:t>Insérer boxplots des outils et plus tard des aa importants selon le modèle</w:t>
      </w: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5203D0F3" w:rsidR="009A78AE" w:rsidRDefault="009A78AE" w:rsidP="00F55092">
      <w:pPr>
        <w:spacing w:line="360" w:lineRule="auto"/>
        <w:jc w:val="both"/>
        <w:rPr>
          <w:rFonts w:ascii="Times New Roman" w:hAnsi="Times New Roman" w:cs="Times New Roman"/>
          <w:sz w:val="28"/>
          <w:szCs w:val="28"/>
        </w:rPr>
      </w:pPr>
    </w:p>
    <w:p w14:paraId="67A49974" w14:textId="7773E6EC" w:rsidR="00D83259" w:rsidRDefault="00D83259" w:rsidP="00F55092">
      <w:pPr>
        <w:spacing w:line="360" w:lineRule="auto"/>
        <w:jc w:val="both"/>
        <w:rPr>
          <w:rFonts w:ascii="Times New Roman" w:hAnsi="Times New Roman" w:cs="Times New Roman"/>
          <w:sz w:val="28"/>
          <w:szCs w:val="28"/>
        </w:rPr>
      </w:pPr>
    </w:p>
    <w:p w14:paraId="309FD75A" w14:textId="77777777" w:rsidR="00D83259" w:rsidRDefault="00D83259"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6A0E55">
        <w:rPr>
          <w:rFonts w:ascii="Times New Roman" w:hAnsi="Times New Roman" w:cs="Times New Roman"/>
          <w:sz w:val="28"/>
          <w:szCs w:val="28"/>
        </w:rPr>
        <w:t>iscoussion</w:t>
      </w:r>
    </w:p>
    <w:p w14:paraId="59094382" w14:textId="77777777" w:rsidR="00C8668C" w:rsidRDefault="00C8668C" w:rsidP="00F55092">
      <w:pPr>
        <w:spacing w:line="360" w:lineRule="auto"/>
        <w:jc w:val="both"/>
        <w:rPr>
          <w:rFonts w:ascii="Times New Roman" w:hAnsi="Times New Roman" w:cs="Times New Roman"/>
          <w:sz w:val="28"/>
          <w:szCs w:val="28"/>
        </w:rPr>
      </w:pP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AE2EEC">
      <w:pPr>
        <w:spacing w:line="360" w:lineRule="auto"/>
        <w:jc w:val="center"/>
        <w:rPr>
          <w:rFonts w:ascii="Times New Roman" w:hAnsi="Times New Roman" w:cs="Times New Roman"/>
          <w:b/>
          <w:i/>
          <w:sz w:val="28"/>
          <w:szCs w:val="28"/>
        </w:rPr>
      </w:pPr>
      <w:r w:rsidRPr="00AE2EEC">
        <w:rPr>
          <w:rFonts w:ascii="Times New Roman" w:hAnsi="Times New Roman" w:cs="Times New Roman"/>
          <w:b/>
          <w:i/>
          <w:sz w:val="28"/>
          <w:szCs w:val="28"/>
        </w:rPr>
        <w:t>ANNEXES</w:t>
      </w:r>
    </w:p>
    <w:p w14:paraId="34048E7C" w14:textId="77777777" w:rsidR="004B2330" w:rsidRPr="00AE2EEC" w:rsidRDefault="004B2330"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FB7E3A" w:rsidRPr="009F1D03" w:rsidRDefault="00FB7E3A"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98"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CBRSY7SAgAAGwYAAA4AAAAAAAAAAAAAAAAALAIAAGRycy9lMm9Eb2Mu&#10;eG1sUEsBAi0AFAAGAAgAAAAhAEvTTfLdAAAACQEAAA8AAAAAAAAAAAAAAAAAKgUAAGRycy9kb3du&#10;cmV2LnhtbFBLBQYAAAAABAAEAPMAAAA0BgAAAAA=&#10;" filled="f" stroked="f">
                <v:textbox>
                  <w:txbxContent>
                    <w:p w14:paraId="45518024" w14:textId="77777777" w:rsidR="00FB7E3A" w:rsidRPr="009F1D03" w:rsidRDefault="00FB7E3A" w:rsidP="009C36A3">
                      <w:pPr>
                        <w:jc w:val="center"/>
                        <w:rPr>
                          <w:sz w:val="20"/>
                          <w:szCs w:val="20"/>
                        </w:rPr>
                      </w:pPr>
                      <w:r w:rsidRPr="009F1D03">
                        <w:rPr>
                          <w:sz w:val="20"/>
                          <w:szCs w:val="20"/>
                        </w:rPr>
                        <w:t>Peptide d’adressage</w:t>
                      </w:r>
                    </w:p>
                  </w:txbxContent>
                </v:textbox>
              </v:shape>
            </w:pict>
          </mc:Fallback>
        </mc:AlternateContent>
      </w:r>
    </w:p>
    <w:p w14:paraId="673928E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FB7E3A" w:rsidRDefault="00FB7E3A"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99"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RwKdcCAAAa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" filled="f" stroked="f">
                <v:textbox>
                  <w:txbxContent>
                    <w:p w14:paraId="3C9F24C5" w14:textId="77777777" w:rsidR="00FB7E3A" w:rsidRDefault="00FB7E3A"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FB7E3A" w:rsidRPr="00133228" w:rsidRDefault="00FB7E3A"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100"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3eDNY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49y/suXOh6B81p&#10;dTfhztB5Ax10TZy/IxZGGpoO1pS/hQ8XeltivZcwWmn79Kf7YA+EghajQHuJ3fc1sQwj8UnBDE6y&#10;PA87JR5yaCI42GPN4lij1nKmgZYMFqKhUQz2XvQit1o+wjarwqugIorC2yX2vTjz3eKCbUhZVUUj&#10;2CKG+Gt1b2gIHVgK8/HQPhJr9kMUBvlG98uEFK9mqbMNnkpXa695EwctAN2huicANlDsy/22DCvu&#10;+Bytnnf69BcA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KZ93gzWAgAAGwYAAA4AAAAAAAAAAAAAAAAALAIAAGRycy9lMm9E&#10;b2MueG1sUEsBAi0AFAAGAAgAAAAhALZYxCbcAAAACAEAAA8AAAAAAAAAAAAAAAAALgUAAGRycy9k&#10;b3ducmV2LnhtbFBLBQYAAAAABAAEAPMAAAA3BgAAAAA=&#10;" filled="f" stroked="f">
                <v:textbox>
                  <w:txbxContent>
                    <w:p w14:paraId="3655EC20" w14:textId="77777777" w:rsidR="00FB7E3A" w:rsidRPr="00133228" w:rsidRDefault="00FB7E3A"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FB7E3A" w:rsidRDefault="00FB7E3A"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101"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EqlOdvYAgAAHAYAAA4AAAAAAAAAAAAAAAAALAIAAGRycy9l&#10;Mm9Eb2MueG1sUEsBAi0AFAAGAAgAAAAhAFI7C2jdAAAACQEAAA8AAAAAAAAAAAAAAAAAMAUAAGRy&#10;cy9kb3ducmV2LnhtbFBLBQYAAAAABAAEAPMAAAA6BgAAAAA=&#10;" filled="f" stroked="f">
                <v:textbox>
                  <w:txbxContent>
                    <w:p w14:paraId="3C086048" w14:textId="77777777" w:rsidR="00FB7E3A" w:rsidRDefault="00FB7E3A"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FB7E3A" w:rsidRDefault="00FB7E3A"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102"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Dww2/O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FB7E3A" w:rsidRDefault="00FB7E3A"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FB7E3A" w:rsidRDefault="00FB7E3A"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103"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K+CJbfwCAACRBgAADgAAAAAAAAAAAAAAAAAsAgAAZHJzL2Uyb0RvYy54bWxQSwECLQAUAAYA&#10;CAAAACEAMjb/DN8AAAAKAQAADwAAAAAAAAAAAAAAAABUBQAAZHJzL2Rvd25yZXYueG1sUEsFBgAA&#10;AAAEAAQA8wAAAGAGAAAAAA==&#10;" fillcolor="#ddd8c2 [2894]" strokecolor="black [3213]">
                <v:textbox>
                  <w:txbxContent>
                    <w:p w14:paraId="356AE58E" w14:textId="77777777" w:rsidR="00FB7E3A" w:rsidRDefault="00FB7E3A"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FB7E3A" w:rsidRPr="00133228" w:rsidRDefault="00FB7E3A"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104"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nGb6FNYCAAAdBgAADgAAAAAAAAAAAAAAAAAsAgAAZHJzL2Uy&#10;b0RvYy54bWxQSwECLQAUAAYACAAAACEA9JnkG94AAAAKAQAADwAAAAAAAAAAAAAAAAAuBQAAZHJz&#10;L2Rvd25yZXYueG1sUEsFBgAAAAAEAAQA8wAAADkGAAAAAA==&#10;" filled="f" stroked="f">
                <v:textbox>
                  <w:txbxContent>
                    <w:p w14:paraId="3BD88EC2" w14:textId="77777777" w:rsidR="00FB7E3A" w:rsidRPr="00133228" w:rsidRDefault="00FB7E3A" w:rsidP="009C36A3">
                      <w:pPr>
                        <w:jc w:val="center"/>
                        <w:rPr>
                          <w:i/>
                          <w:sz w:val="20"/>
                          <w:szCs w:val="20"/>
                        </w:rPr>
                      </w:pPr>
                      <w:r>
                        <w:rPr>
                          <w:i/>
                          <w:sz w:val="20"/>
                          <w:szCs w:val="20"/>
                        </w:rPr>
                        <w:t>Présence de motifs répétés</w:t>
                      </w:r>
                    </w:p>
                  </w:txbxContent>
                </v:textbox>
              </v:shape>
            </w:pict>
          </mc:Fallback>
        </mc:AlternateContent>
      </w:r>
    </w:p>
    <w:p w14:paraId="32A363BE"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407ACFD">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FB7E3A" w:rsidRDefault="00FB7E3A"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105"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lNgCAAAe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Og+elNgCAAAeBgAADgAAAAAAAAAAAAAAAAAsAgAAZHJzL2Uy&#10;b0RvYy54bWxQSwECLQAUAAYACAAAACEAYzd92twAAAAJAQAADwAAAAAAAAAAAAAAAAAwBQAAZHJz&#10;L2Rvd25yZXYueG1sUEsFBgAAAAAEAAQA8wAAADkGAAAAAA==&#10;" filled="f" stroked="f">
                <v:textbox>
                  <w:txbxContent>
                    <w:p w14:paraId="7F3C917F" w14:textId="77777777" w:rsidR="00FB7E3A" w:rsidRDefault="00FB7E3A"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26420E7C">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FB7E3A" w:rsidRPr="0061466A" w:rsidRDefault="00FB7E3A"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106"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KAt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PiGigLXAgAAHgYAAA4AAAAAAAAAAAAAAAAALAIAAGRycy9l&#10;Mm9Eb2MueG1sUEsBAi0AFAAGAAgAAAAhADOuYineAAAACQEAAA8AAAAAAAAAAAAAAAAALwUAAGRy&#10;cy9kb3ducmV2LnhtbFBLBQYAAAAABAAEAPMAAAA6BgAAAAA=&#10;" filled="f" stroked="f">
                <v:textbox>
                  <w:txbxContent>
                    <w:p w14:paraId="0103B953" w14:textId="77777777" w:rsidR="00FB7E3A" w:rsidRPr="0061466A" w:rsidRDefault="00FB7E3A"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5F0CD68D">
                <wp:simplePos x="0" y="0"/>
                <wp:positionH relativeFrom="column">
                  <wp:posOffset>2171700</wp:posOffset>
                </wp:positionH>
                <wp:positionV relativeFrom="paragraph">
                  <wp:posOffset>222885</wp:posOffset>
                </wp:positionV>
                <wp:extent cx="342900" cy="2286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FB7E3A" w:rsidRDefault="00FB7E3A"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107" type="#_x0000_t202" style="position:absolute;left:0;text-align:left;margin-left:171pt;margin-top:17.55pt;width:27pt;height: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" filled="f" stroked="f">
                <v:textbox>
                  <w:txbxContent>
                    <w:p w14:paraId="424FFAC6" w14:textId="77777777" w:rsidR="00FB7E3A" w:rsidRDefault="00FB7E3A"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FB7E3A" w:rsidRDefault="00FB7E3A"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108"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DJWNmv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FB7E3A" w:rsidRDefault="00FB7E3A"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FB7E3A" w:rsidRPr="00E73EE6" w:rsidRDefault="00FB7E3A"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109"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kqW0NNgCAAAfBgAADgAAAAAAAAAAAAAAAAAsAgAAZHJzL2Uy&#10;b0RvYy54bWxQSwECLQAUAAYACAAAACEAZaNgDtwAAAAIAQAADwAAAAAAAAAAAAAAAAAwBQAAZHJz&#10;L2Rvd25yZXYueG1sUEsFBgAAAAAEAAQA8wAAADkGAAAAAA==&#10;" filled="f" stroked="f">
                <v:textbox>
                  <w:txbxContent>
                    <w:p w14:paraId="698F3A19" w14:textId="77777777" w:rsidR="00FB7E3A" w:rsidRPr="00E73EE6" w:rsidRDefault="00FB7E3A"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FB7E3A" w:rsidRPr="008E504F" w:rsidRDefault="00FB7E3A"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110"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PQL9UCAAAe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I7T0C/VAgAAHgYAAA4AAAAAAAAAAAAAAAAALAIAAGRycy9lMm9E&#10;b2MueG1sUEsBAi0AFAAGAAgAAAAhAJCCHiXdAAAACQEAAA8AAAAAAAAAAAAAAAAALQUAAGRycy9k&#10;b3ducmV2LnhtbFBLBQYAAAAABAAEAPMAAAA3BgAAAAA=&#10;" filled="f" stroked="f">
                <v:textbox>
                  <w:txbxContent>
                    <w:p w14:paraId="513835EA" w14:textId="77777777" w:rsidR="00FB7E3A" w:rsidRPr="008E504F" w:rsidRDefault="00FB7E3A"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FB7E3A" w:rsidRPr="008E504F" w:rsidRDefault="00FB7E3A"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111"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JKx9U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Db0krH1QIAAB4GAAAOAAAAAAAAAAAAAAAAACwCAABkcnMvZTJv&#10;RG9jLnhtbFBLAQItABQABgAIAAAAIQCq32go3gAAAAkBAAAPAAAAAAAAAAAAAAAAAC0FAABkcnMv&#10;ZG93bnJldi54bWxQSwUGAAAAAAQABADzAAAAOAYAAAAA&#10;" filled="f" stroked="f">
                <v:textbox>
                  <w:txbxContent>
                    <w:p w14:paraId="6AE10F7B" w14:textId="77777777" w:rsidR="00FB7E3A" w:rsidRPr="008E504F" w:rsidRDefault="00FB7E3A"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FB7E3A" w:rsidRPr="005949D1" w:rsidRDefault="00FB7E3A"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112"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" filled="f" stroked="f">
                <v:textbox>
                  <w:txbxContent>
                    <w:p w14:paraId="604BBA86" w14:textId="77777777" w:rsidR="00FB7E3A" w:rsidRPr="005949D1" w:rsidRDefault="00FB7E3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FB7E3A" w:rsidRPr="005949D1" w:rsidRDefault="00FB7E3A"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113"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" filled="f" stroked="f">
                <v:textbox>
                  <w:txbxContent>
                    <w:p w14:paraId="27F22949" w14:textId="77777777" w:rsidR="00FB7E3A" w:rsidRPr="005949D1" w:rsidRDefault="00FB7E3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FB7E3A" w:rsidRPr="005949D1" w:rsidRDefault="00FB7E3A"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114"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" filled="f" stroked="f">
                <v:textbox>
                  <w:txbxContent>
                    <w:p w14:paraId="348A2BF8" w14:textId="77777777" w:rsidR="00FB7E3A" w:rsidRPr="005949D1" w:rsidRDefault="00FB7E3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FB7E3A" w:rsidRPr="005949D1" w:rsidRDefault="00FB7E3A"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115"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" filled="f" stroked="f">
                <v:textbox>
                  <w:txbxContent>
                    <w:p w14:paraId="3EE6298F" w14:textId="77777777" w:rsidR="00FB7E3A" w:rsidRPr="005949D1" w:rsidRDefault="00FB7E3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FB7E3A" w:rsidRDefault="00FB7E3A"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116"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ltcCAAAe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" filled="f" stroked="f">
                <v:textbox>
                  <w:txbxContent>
                    <w:p w14:paraId="72357DC9" w14:textId="77777777" w:rsidR="00FB7E3A" w:rsidRDefault="00FB7E3A"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FB7E3A" w:rsidRPr="0061466A" w:rsidRDefault="00FB7E3A"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17"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gKp9cCAAAe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" filled="f" stroked="f">
                <v:textbox>
                  <w:txbxContent>
                    <w:p w14:paraId="4C14EADE" w14:textId="77777777" w:rsidR="00FB7E3A" w:rsidRPr="0061466A" w:rsidRDefault="00FB7E3A"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FB7E3A" w:rsidRDefault="00FB7E3A"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118"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" filled="f" stroked="f">
                <v:textbox>
                  <w:txbxContent>
                    <w:p w14:paraId="144BE690" w14:textId="77777777" w:rsidR="00FB7E3A" w:rsidRDefault="00FB7E3A"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FB7E3A" w:rsidRDefault="00FB7E3A" w:rsidP="009C36A3">
                            <w:pPr>
                              <w:jc w:val="center"/>
                            </w:pPr>
                            <w:r>
                              <w:t>4. Prédiction localisation intracellulaire</w:t>
                            </w:r>
                          </w:p>
                          <w:p w14:paraId="62CE640E" w14:textId="77777777" w:rsidR="00FB7E3A" w:rsidRDefault="00FB7E3A"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119"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VGnvMu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FB7E3A" w:rsidRDefault="00FB7E3A" w:rsidP="009C36A3">
                      <w:pPr>
                        <w:jc w:val="center"/>
                      </w:pPr>
                      <w:r>
                        <w:t>4. Prédiction localisation intracellulaire</w:t>
                      </w:r>
                    </w:p>
                    <w:p w14:paraId="62CE640E" w14:textId="77777777" w:rsidR="00FB7E3A" w:rsidRDefault="00FB7E3A"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FB7E3A" w:rsidRDefault="00FB7E3A"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120"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OrOg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" fillcolor="white [3212]" strokecolor="black [3213]">
                <v:textbox>
                  <w:txbxContent>
                    <w:p w14:paraId="39FFE606" w14:textId="77777777" w:rsidR="00FB7E3A" w:rsidRDefault="00FB7E3A"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FB7E3A" w:rsidRPr="00E73EE6" w:rsidRDefault="00FB7E3A"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121"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S/wt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pqO/Cpa73&#10;0JxWd1PuDF000EE3xPk7YmGsoelgVflb+HChdyXWBwmjtbbf/3Qf7IFQ0GIUaC+x+7YhlmEkPiiY&#10;w2mW52GvxEMOTQQHe6pZnmrURs410JLBUjQ0isHei17kVstH2GhVeBVURFF4u8S+F+e+W16wESmr&#10;qmgEm8QQf6PuDQ2hA0thPh7aR2LNYYjCKH/U/UIhxYtZ6myDp9LVxmvexEELQHeoHgiALRT78rAx&#10;w5o7PUerp70++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CZtL/C2AIAAB8GAAAOAAAAAAAAAAAAAAAAACwCAABkcnMv&#10;ZTJvRG9jLnhtbFBLAQItABQABgAIAAAAIQAa1RfM3gAAAAoBAAAPAAAAAAAAAAAAAAAAADAFAABk&#10;cnMvZG93bnJldi54bWxQSwUGAAAAAAQABADzAAAAOwYAAAAA&#10;" filled="f" stroked="f">
                <v:textbox>
                  <w:txbxContent>
                    <w:p w14:paraId="0BE3D4DE" w14:textId="77777777" w:rsidR="00FB7E3A" w:rsidRPr="00E73EE6" w:rsidRDefault="00FB7E3A"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7A49EEAD" w:rsidR="009C36A3" w:rsidRPr="00FC4B53" w:rsidRDefault="00B7146C" w:rsidP="009C36A3">
      <w:pPr>
        <w:spacing w:line="360" w:lineRule="auto"/>
        <w:jc w:val="center"/>
        <w:rPr>
          <w:rFonts w:ascii="Times New Roman" w:hAnsi="Times New Roman" w:cs="Times New Roman"/>
          <w:sz w:val="20"/>
          <w:szCs w:val="20"/>
        </w:rPr>
      </w:pPr>
      <w:r>
        <w:rPr>
          <w:rFonts w:ascii="Times New Roman" w:hAnsi="Times New Roman" w:cs="Times New Roman"/>
          <w:b/>
        </w:rPr>
        <w:t>Annexe 1</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ROGEs.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p w14:paraId="40DDC2F6" w14:textId="77777777" w:rsidR="009C36A3" w:rsidRDefault="009C36A3" w:rsidP="00F5509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3"/>
        <w:gridCol w:w="2936"/>
      </w:tblGrid>
      <w:tr w:rsidR="001076CE" w:rsidRPr="0027070B" w14:paraId="6A81B66A" w14:textId="77777777" w:rsidTr="00FA4572">
        <w:trPr>
          <w:jc w:val="center"/>
        </w:trPr>
        <w:tc>
          <w:tcPr>
            <w:tcW w:w="3131" w:type="dxa"/>
          </w:tcPr>
          <w:p w14:paraId="2F1AA0D4"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Outil</w:t>
            </w:r>
          </w:p>
        </w:tc>
        <w:tc>
          <w:tcPr>
            <w:tcW w:w="3214" w:type="dxa"/>
          </w:tcPr>
          <w:p w14:paraId="2B98BBB6"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Prédiction</w:t>
            </w:r>
          </w:p>
        </w:tc>
        <w:tc>
          <w:tcPr>
            <w:tcW w:w="2937" w:type="dxa"/>
          </w:tcPr>
          <w:p w14:paraId="1D65EEAA"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Information</w:t>
            </w:r>
          </w:p>
        </w:tc>
      </w:tr>
      <w:tr w:rsidR="001076CE" w:rsidRPr="0027070B" w14:paraId="032F1526" w14:textId="77777777" w:rsidTr="00FA4572">
        <w:trPr>
          <w:jc w:val="center"/>
        </w:trPr>
        <w:tc>
          <w:tcPr>
            <w:tcW w:w="3131" w:type="dxa"/>
          </w:tcPr>
          <w:p w14:paraId="0D3FE55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MHMM</w:t>
            </w:r>
          </w:p>
        </w:tc>
        <w:tc>
          <w:tcPr>
            <w:tcW w:w="3214" w:type="dxa"/>
          </w:tcPr>
          <w:p w14:paraId="674EE6F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Structure transmembranaire</w:t>
            </w:r>
          </w:p>
        </w:tc>
        <w:tc>
          <w:tcPr>
            <w:tcW w:w="2937" w:type="dxa"/>
          </w:tcPr>
          <w:p w14:paraId="59007FA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sans domaine transmembranaire (après le 68</w:t>
            </w:r>
            <w:r w:rsidRPr="0027070B">
              <w:rPr>
                <w:rFonts w:ascii="Times New Roman" w:hAnsi="Times New Roman" w:cs="Times New Roman"/>
                <w:sz w:val="20"/>
                <w:szCs w:val="20"/>
                <w:vertAlign w:val="superscript"/>
              </w:rPr>
              <w:t>e</w:t>
            </w:r>
            <w:r w:rsidRPr="0027070B">
              <w:rPr>
                <w:rFonts w:ascii="Times New Roman" w:hAnsi="Times New Roman" w:cs="Times New Roman"/>
                <w:sz w:val="20"/>
                <w:szCs w:val="20"/>
              </w:rPr>
              <w:t xml:space="preserve"> acide aminé)</w:t>
            </w:r>
          </w:p>
        </w:tc>
      </w:tr>
      <w:tr w:rsidR="001076CE" w:rsidRPr="0027070B" w14:paraId="113E6245" w14:textId="77777777" w:rsidTr="00FA4572">
        <w:trPr>
          <w:jc w:val="center"/>
        </w:trPr>
        <w:tc>
          <w:tcPr>
            <w:tcW w:w="3131" w:type="dxa"/>
          </w:tcPr>
          <w:p w14:paraId="404B0B9A" w14:textId="77777777" w:rsidR="001076CE" w:rsidRPr="0027070B" w:rsidRDefault="001076CE" w:rsidP="00FA4572">
            <w:pPr>
              <w:spacing w:line="360" w:lineRule="auto"/>
              <w:jc w:val="center"/>
              <w:rPr>
                <w:rFonts w:ascii="Times New Roman" w:hAnsi="Times New Roman" w:cs="Times New Roman"/>
              </w:rPr>
            </w:pPr>
          </w:p>
          <w:p w14:paraId="1A08E0A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Radar</w:t>
            </w:r>
          </w:p>
        </w:tc>
        <w:tc>
          <w:tcPr>
            <w:tcW w:w="3214" w:type="dxa"/>
          </w:tcPr>
          <w:p w14:paraId="619F18A5" w14:textId="77777777" w:rsidR="001076CE" w:rsidRPr="0027070B" w:rsidRDefault="001076CE" w:rsidP="00FA4572">
            <w:pPr>
              <w:spacing w:line="360" w:lineRule="auto"/>
              <w:jc w:val="center"/>
              <w:rPr>
                <w:rFonts w:ascii="Times New Roman" w:hAnsi="Times New Roman" w:cs="Times New Roman"/>
                <w:sz w:val="20"/>
                <w:szCs w:val="20"/>
              </w:rPr>
            </w:pPr>
          </w:p>
          <w:p w14:paraId="2F8151B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Répétitions de séquences</w:t>
            </w:r>
          </w:p>
        </w:tc>
        <w:tc>
          <w:tcPr>
            <w:tcW w:w="2937" w:type="dxa"/>
          </w:tcPr>
          <w:p w14:paraId="0F281F1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répétitions et proportion de la séquence qui possède des répétitions</w:t>
            </w:r>
          </w:p>
        </w:tc>
      </w:tr>
      <w:tr w:rsidR="001076CE" w:rsidRPr="0027070B" w14:paraId="17553AFB" w14:textId="77777777" w:rsidTr="00FA4572">
        <w:trPr>
          <w:jc w:val="center"/>
        </w:trPr>
        <w:tc>
          <w:tcPr>
            <w:tcW w:w="3131" w:type="dxa"/>
          </w:tcPr>
          <w:p w14:paraId="214CB68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Ard2</w:t>
            </w:r>
          </w:p>
        </w:tc>
        <w:tc>
          <w:tcPr>
            <w:tcW w:w="3214" w:type="dxa"/>
          </w:tcPr>
          <w:p w14:paraId="17031B2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Acide aminés linker d’hélice </w:t>
            </w:r>
            <w:r w:rsidRPr="0027070B">
              <w:rPr>
                <w:rFonts w:ascii="Times New Roman" w:hAnsi="Times New Roman" w:cs="Times New Roman"/>
                <w:sz w:val="20"/>
                <w:szCs w:val="20"/>
                <w:lang w:val="el-GR"/>
              </w:rPr>
              <w:t>α</w:t>
            </w:r>
          </w:p>
        </w:tc>
        <w:tc>
          <w:tcPr>
            <w:tcW w:w="2937" w:type="dxa"/>
          </w:tcPr>
          <w:p w14:paraId="6D34A2C4"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linker, probabilités d’être linker</w:t>
            </w:r>
          </w:p>
        </w:tc>
      </w:tr>
      <w:tr w:rsidR="001076CE" w:rsidRPr="0027070B" w14:paraId="2332AF6E" w14:textId="77777777" w:rsidTr="00FA4572">
        <w:trPr>
          <w:jc w:val="center"/>
        </w:trPr>
        <w:tc>
          <w:tcPr>
            <w:tcW w:w="3131" w:type="dxa"/>
          </w:tcPr>
          <w:p w14:paraId="3BC479B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argetp2</w:t>
            </w:r>
          </w:p>
        </w:tc>
        <w:tc>
          <w:tcPr>
            <w:tcW w:w="3214" w:type="dxa"/>
          </w:tcPr>
          <w:p w14:paraId="7B7F173B"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Présence de pré-séquence en Nter (peptide d’adressage) </w:t>
            </w:r>
          </w:p>
        </w:tc>
        <w:tc>
          <w:tcPr>
            <w:tcW w:w="2937" w:type="dxa"/>
          </w:tcPr>
          <w:p w14:paraId="55AB2EE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r w:rsidRPr="0027070B">
              <w:rPr>
                <w:rStyle w:val="Marquenotebasdepage"/>
                <w:rFonts w:ascii="Times New Roman" w:hAnsi="Times New Roman" w:cs="Times New Roman"/>
                <w:sz w:val="20"/>
                <w:szCs w:val="20"/>
              </w:rPr>
              <w:footnoteReference w:id="8"/>
            </w:r>
          </w:p>
        </w:tc>
      </w:tr>
      <w:tr w:rsidR="001076CE" w:rsidRPr="0027070B" w14:paraId="167B501B" w14:textId="77777777" w:rsidTr="00FA4572">
        <w:trPr>
          <w:jc w:val="center"/>
        </w:trPr>
        <w:tc>
          <w:tcPr>
            <w:tcW w:w="3131" w:type="dxa"/>
          </w:tcPr>
          <w:p w14:paraId="6A80D731"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Deeploc</w:t>
            </w:r>
          </w:p>
        </w:tc>
        <w:tc>
          <w:tcPr>
            <w:tcW w:w="3214" w:type="dxa"/>
          </w:tcPr>
          <w:p w14:paraId="6BCC5089"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183A7A87"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Probabilité d’adressage pour la mitochondrie et le chloroplaste</w:t>
            </w:r>
          </w:p>
        </w:tc>
      </w:tr>
      <w:tr w:rsidR="001076CE" w:rsidRPr="0027070B" w14:paraId="3FB87B08" w14:textId="77777777" w:rsidTr="00FA4572">
        <w:trPr>
          <w:jc w:val="center"/>
        </w:trPr>
        <w:tc>
          <w:tcPr>
            <w:tcW w:w="3131" w:type="dxa"/>
          </w:tcPr>
          <w:p w14:paraId="13BCE51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Wolfpsort</w:t>
            </w:r>
          </w:p>
        </w:tc>
        <w:tc>
          <w:tcPr>
            <w:tcW w:w="3214" w:type="dxa"/>
          </w:tcPr>
          <w:p w14:paraId="50AD6F8F"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289D9060"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Identifiants des protéines adressées à la mitochondrie ou au chloroplaste </w:t>
            </w:r>
          </w:p>
        </w:tc>
      </w:tr>
      <w:tr w:rsidR="001076CE" w:rsidRPr="0027070B" w14:paraId="64B64604" w14:textId="77777777" w:rsidTr="00FA4572">
        <w:trPr>
          <w:jc w:val="center"/>
        </w:trPr>
        <w:tc>
          <w:tcPr>
            <w:tcW w:w="3131" w:type="dxa"/>
          </w:tcPr>
          <w:p w14:paraId="2354B8A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Localizer</w:t>
            </w:r>
          </w:p>
        </w:tc>
        <w:tc>
          <w:tcPr>
            <w:tcW w:w="3214" w:type="dxa"/>
          </w:tcPr>
          <w:p w14:paraId="043D855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4732035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adressées au chloroplaste</w:t>
            </w:r>
          </w:p>
        </w:tc>
      </w:tr>
    </w:tbl>
    <w:p w14:paraId="3FA8F081" w14:textId="10840736" w:rsidR="001076CE" w:rsidRPr="0027070B" w:rsidRDefault="00604DAC" w:rsidP="001076CE">
      <w:pPr>
        <w:spacing w:line="360" w:lineRule="auto"/>
        <w:jc w:val="center"/>
        <w:rPr>
          <w:rFonts w:ascii="Times New Roman" w:hAnsi="Times New Roman" w:cs="Times New Roman"/>
          <w:sz w:val="20"/>
          <w:szCs w:val="20"/>
        </w:rPr>
      </w:pPr>
      <w:r w:rsidRPr="0027070B">
        <w:rPr>
          <w:rFonts w:ascii="Times New Roman" w:hAnsi="Times New Roman" w:cs="Times New Roman"/>
          <w:b/>
        </w:rPr>
        <w:t>Annexe</w:t>
      </w:r>
      <w:r w:rsidR="001076CE" w:rsidRPr="0027070B">
        <w:rPr>
          <w:rFonts w:ascii="Times New Roman" w:hAnsi="Times New Roman" w:cs="Times New Roman"/>
          <w:b/>
        </w:rPr>
        <w:t xml:space="preserve"> 2 :</w:t>
      </w:r>
      <w:r w:rsidR="001076CE" w:rsidRPr="0027070B">
        <w:rPr>
          <w:rFonts w:ascii="Times New Roman" w:hAnsi="Times New Roman" w:cs="Times New Roman"/>
          <w:sz w:val="20"/>
          <w:szCs w:val="20"/>
        </w:rPr>
        <w:t xml:space="preserve"> Tableau récapitulatif des outils utilisés et des informations recueillies après parsing des outputs.</w:t>
      </w:r>
    </w:p>
    <w:p w14:paraId="168D1F14" w14:textId="77777777" w:rsidR="009C36A3" w:rsidRDefault="009C36A3" w:rsidP="00F55092">
      <w:pPr>
        <w:spacing w:line="360" w:lineRule="auto"/>
        <w:jc w:val="both"/>
        <w:rPr>
          <w:rFonts w:ascii="Times New Roman" w:hAnsi="Times New Roman" w:cs="Times New Roman"/>
          <w:sz w:val="28"/>
          <w:szCs w:val="28"/>
        </w:rPr>
      </w:pPr>
    </w:p>
    <w:p w14:paraId="77AE9C51" w14:textId="77777777" w:rsidR="00620E2F" w:rsidRPr="008C7ED5" w:rsidRDefault="00620E2F" w:rsidP="00620E2F">
      <w:pPr>
        <w:spacing w:line="360" w:lineRule="auto"/>
        <w:jc w:val="both"/>
        <w:rPr>
          <w:rFonts w:ascii="Times New Roman" w:hAnsi="Times New Roman" w:cs="Times New Roman"/>
          <w:szCs w:val="28"/>
        </w:rPr>
      </w:pPr>
    </w:p>
    <w:p w14:paraId="00AFC059" w14:textId="77777777" w:rsidR="00620E2F" w:rsidRDefault="00620E2F" w:rsidP="00620E2F">
      <w:pPr>
        <w:spacing w:line="360" w:lineRule="auto"/>
        <w:jc w:val="both"/>
        <w:rPr>
          <w:rFonts w:ascii="Times New Roman" w:hAnsi="Times New Roman" w:cs="Times New Roman"/>
        </w:rPr>
      </w:pP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FB7E3A" w:rsidRPr="00F26495" w:rsidRDefault="00FB7E3A"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22"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49Vm6tkCAAAfBgAADgAAAAAAAAAAAAAAAAAsAgAAZHJz&#10;L2Uyb0RvYy54bWxQSwECLQAUAAYACAAAACEAgE7PFd4AAAAJAQAADwAAAAAAAAAAAAAAAAAxBQAA&#10;ZHJzL2Rvd25yZXYueG1sUEsFBgAAAAAEAAQA8wAAADwGAAAAAA==&#10;" filled="f" stroked="f">
                <v:textbox>
                  <w:txbxContent>
                    <w:p w14:paraId="7408CC7B" w14:textId="77777777" w:rsidR="00FB7E3A" w:rsidRPr="00F26495" w:rsidRDefault="00FB7E3A"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FB7E3A" w:rsidRPr="00E96896" w:rsidRDefault="00FB7E3A"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23"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5O5t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k9OhCReq&#10;fERvGtUPudV8XqODrpl1t8xgqtF02FTuBp+qUducqp1EyUqZ73/Se38QCislnvac2m9rZgQlzQeJ&#10;MZwkaerXSjikaCIczKFlcWiR63amQEuCnah5EL2/awaxMqp9wEIr/KswMcnxdk7dIM5cv7uwELko&#10;iuCERaKZu5Z3mvvQniU/H/fdAzN6N0R+kj+qYZ+w7MUs9b7+plTF2qmqDoPmge5R3RGAJRT6crcw&#10;/ZY7PAevp7U+/QU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VPk7m2AIAAB4GAAAOAAAAAAAAAAAAAAAAACwCAABkcnMvZTJv&#10;RG9jLnhtbFBLAQItABQABgAIAAAAIQD+w/B32wAAAAgBAAAPAAAAAAAAAAAAAAAAADAFAABkcnMv&#10;ZG93bnJldi54bWxQSwUGAAAAAAQABADzAAAAOAYAAAAA&#10;" filled="f" stroked="f">
                <v:textbox>
                  <w:txbxContent>
                    <w:p w14:paraId="109972C3" w14:textId="77777777" w:rsidR="00FB7E3A" w:rsidRPr="00E96896" w:rsidRDefault="00FB7E3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FB7E3A" w:rsidRPr="00E96896" w:rsidRDefault="00FB7E3A"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24"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Q6e9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PX0OnvYAgAAHgYAAA4AAAAAAAAAAAAAAAAALAIAAGRycy9lMm9E&#10;b2MueG1sUEsBAi0AFAAGAAgAAAAhACrlhn/aAAAABwEAAA8AAAAAAAAAAAAAAAAAMAUAAGRycy9k&#10;b3ducmV2LnhtbFBLBQYAAAAABAAEAPMAAAA3BgAAAAA=&#10;" filled="f" stroked="f">
                <v:textbox>
                  <w:txbxContent>
                    <w:p w14:paraId="69D461DA" w14:textId="77777777" w:rsidR="00FB7E3A" w:rsidRPr="00E96896" w:rsidRDefault="00FB7E3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FB7E3A" w:rsidRPr="003456E9" w:rsidRDefault="00FB7E3A"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25"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ad59k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cxp3n2QIAAB4GAAAOAAAAAAAAAAAAAAAAACwCAABkcnMv&#10;ZTJvRG9jLnhtbFBLAQItABQABgAIAAAAIQDW47R13QAAAAkBAAAPAAAAAAAAAAAAAAAAADEFAABk&#10;cnMvZG93bnJldi54bWxQSwUGAAAAAAQABADzAAAAOwYAAAAA&#10;" filled="f" stroked="f">
                <v:textbox>
                  <w:txbxContent>
                    <w:p w14:paraId="13BADF2F" w14:textId="77777777" w:rsidR="00FB7E3A" w:rsidRPr="003456E9" w:rsidRDefault="00FB7E3A"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FB7E3A" w:rsidRPr="00F26495" w:rsidRDefault="00FB7E3A"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26"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5m3NcCAAAg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GCeZtzXAgAAIAYAAA4AAAAAAAAAAAAAAAAALAIAAGRycy9l&#10;Mm9Eb2MueG1sUEsBAi0AFAAGAAgAAAAhADceQPveAAAACQEAAA8AAAAAAAAAAAAAAAAALwUAAGRy&#10;cy9kb3ducmV2LnhtbFBLBQYAAAAABAAEAPMAAAA6BgAAAAA=&#10;" filled="f" stroked="f">
                <v:textbox>
                  <w:txbxContent>
                    <w:p w14:paraId="0310D2A3" w14:textId="77777777" w:rsidR="00FB7E3A" w:rsidRPr="00F26495" w:rsidRDefault="00FB7E3A"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FB7E3A" w:rsidRPr="00E96896" w:rsidRDefault="00FB7E3A"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27"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DPT9cCAAAf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A/0M9P1wIAAB8GAAAOAAAAAAAAAAAAAAAAACwCAABkcnMvZTJv&#10;RG9jLnhtbFBLAQItABQABgAIAAAAIQDOKSHW3AAAAAgBAAAPAAAAAAAAAAAAAAAAAC8FAABkcnMv&#10;ZG93bnJldi54bWxQSwUGAAAAAAQABADzAAAAOAYAAAAA&#10;" filled="f" stroked="f">
                <v:textbox>
                  <w:txbxContent>
                    <w:p w14:paraId="376D7269" w14:textId="77777777" w:rsidR="00FB7E3A" w:rsidRPr="00E96896" w:rsidRDefault="00FB7E3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FB7E3A" w:rsidRPr="00E96896" w:rsidRDefault="00FB7E3A"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28"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b919g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Blj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2z9NCdS13v&#10;oTmt7qbcGbpooIWuifN3xMJYQ9fBqvK38OFC70qsewmjtbbf/6QP/sAoWDEKvJfYfdsQyzASHxXM&#10;4TTL87BX4iGHLoKDPbYsjy1qI+caeMlgKRoaxeDvxSByq+UjbLQqvAomoii8XWI/iHPfLS/YiJRV&#10;VXSCTWKIv1b3hobQgaYwIA/tI7Gmn6Iwyjd6WCikeDFMnW+4qXS18Zo3cdIC0h2qPQOwhWJj9hsz&#10;rLnjc/R62uuzXwA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3db919gCAAAfBgAADgAAAAAAAAAAAAAAAAAsAgAAZHJzL2Uy&#10;b0RvYy54bWxQSwECLQAUAAYACAAAACEArQOGYtwAAAAJAQAADwAAAAAAAAAAAAAAAAAwBQAAZHJz&#10;L2Rvd25yZXYueG1sUEsFBgAAAAAEAAQA8wAAADkGAAAAAA==&#10;" filled="f" stroked="f">
                <v:textbox>
                  <w:txbxContent>
                    <w:p w14:paraId="7CCAECA7" w14:textId="77777777" w:rsidR="00FB7E3A" w:rsidRPr="00E96896" w:rsidRDefault="00FB7E3A"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FB7E3A" w:rsidRPr="00ED1F50" w:rsidRDefault="00FB7E3A"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29"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DLzxKzZAgAAIAYAAA4AAAAAAAAAAAAAAAAALAIAAGRycy9l&#10;Mm9Eb2MueG1sUEsBAi0AFAAGAAgAAAAhAEb19GncAAAACAEAAA8AAAAAAAAAAAAAAAAAMQUAAGRy&#10;cy9kb3ducmV2LnhtbFBLBQYAAAAABAAEAPMAAAA6BgAAAAA=&#10;" filled="f" stroked="f">
                <v:textbox>
                  <w:txbxContent>
                    <w:p w14:paraId="0FE5B097" w14:textId="77777777" w:rsidR="00FB7E3A" w:rsidRPr="00ED1F50" w:rsidRDefault="00FB7E3A"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FB7E3A" w:rsidRPr="00F26495" w:rsidRDefault="00FB7E3A"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30"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oe19kCAAAg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HSqHtfZAgAAIAYAAA4AAAAAAAAAAAAAAAAALAIAAGRycy9l&#10;Mm9Eb2MueG1sUEsBAi0AFAAGAAgAAAAhAPzihAHcAAAACAEAAA8AAAAAAAAAAAAAAAAAMQUAAGRy&#10;cy9kb3ducmV2LnhtbFBLBQYAAAAABAAEAPMAAAA6BgAAAAA=&#10;" filled="f" stroked="f">
                <v:textbox>
                  <w:txbxContent>
                    <w:p w14:paraId="79B45650" w14:textId="77777777" w:rsidR="00FB7E3A" w:rsidRPr="00F26495" w:rsidRDefault="00FB7E3A"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FB7E3A" w:rsidRPr="00E96896" w:rsidRDefault="00FB7E3A"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31"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foG9gCAAAf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K836BvYAgAAHwYAAA4AAAAAAAAAAAAAAAAALAIAAGRycy9l&#10;Mm9Eb2MueG1sUEsBAi0AFAAGAAgAAAAhAG6GNQLdAAAACQEAAA8AAAAAAAAAAAAAAAAAMAUAAGRy&#10;cy9kb3ducmV2LnhtbFBLBQYAAAAABAAEAPMAAAA6BgAAAAA=&#10;" filled="f" stroked="f">
                <v:textbox>
                  <w:txbxContent>
                    <w:p w14:paraId="16602384" w14:textId="77777777" w:rsidR="00FB7E3A" w:rsidRPr="00E96896" w:rsidRDefault="00FB7E3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FB7E3A" w:rsidRPr="00E96896" w:rsidRDefault="00FB7E3A"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32"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oHdk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Jli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" filled="f" stroked="f">
                <v:textbox>
                  <w:txbxContent>
                    <w:p w14:paraId="013F3A86" w14:textId="77777777" w:rsidR="00FB7E3A" w:rsidRPr="00E96896" w:rsidRDefault="00FB7E3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FB7E3A" w:rsidRPr="00F26495" w:rsidRDefault="00FB7E3A"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33"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iU9kCAAAg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H7biU9kCAAAgBgAADgAAAAAAAAAAAAAAAAAsAgAAZHJz&#10;L2Uyb0RvYy54bWxQSwECLQAUAAYACAAAACEAYknq5d4AAAAJAQAADwAAAAAAAAAAAAAAAAAxBQAA&#10;ZHJzL2Rvd25yZXYueG1sUEsFBgAAAAAEAAQA8wAAADwGAAAAAA==&#10;" filled="f" stroked="f">
                <v:textbox>
                  <w:txbxContent>
                    <w:p w14:paraId="71B4E9AA" w14:textId="77777777" w:rsidR="00FB7E3A" w:rsidRPr="00F26495" w:rsidRDefault="00FB7E3A"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FB7E3A" w:rsidRPr="003456E9" w:rsidRDefault="00FB7E3A"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34"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V0dkCAAAf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xboKrvwqWu&#10;n6A5re6m3Bm6aKCFronzd8TCWEPXwaryt/DhQu9KrPcSRmttv/9JH/yBUbBiFHgvsfu2IZZhJD4q&#10;mMNpludhr8RDDl0EB3tsWR5b1EbONfCSwVI0NIrB34te5FbLR9hoVXgVTERReLvEvhfnvltesBEp&#10;q6roBJvEEH+t7g0NoQNNYUAe2kdizX6Kwijf6H6hkOLVMHW+4abS1cZr3sRJC0h3qO4ZgC0UG3O/&#10;McOaOz5Hr+e9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OIFXR2QIAAB8GAAAOAAAAAAAAAAAAAAAAACwCAABkcnMv&#10;ZTJvRG9jLnhtbFBLAQItABQABgAIAAAAIQAeZaNb3QAAAAkBAAAPAAAAAAAAAAAAAAAAADEFAABk&#10;cnMvZG93bnJldi54bWxQSwUGAAAAAAQABADzAAAAOwYAAAAA&#10;" filled="f" stroked="f">
                <v:textbox>
                  <w:txbxContent>
                    <w:p w14:paraId="4475076F" w14:textId="77777777" w:rsidR="00FB7E3A" w:rsidRPr="003456E9" w:rsidRDefault="00FB7E3A"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FB7E3A" w:rsidRPr="00E96896" w:rsidRDefault="00FB7E3A"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35"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Tvw9kCAAAf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" filled="f" stroked="f">
                <v:textbox>
                  <w:txbxContent>
                    <w:p w14:paraId="58AB0943" w14:textId="77777777" w:rsidR="00FB7E3A" w:rsidRPr="00E96896" w:rsidRDefault="00FB7E3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FB7E3A" w:rsidRPr="00E96896" w:rsidRDefault="00FB7E3A"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36"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maNg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KlmmaNgCAAAfBgAADgAAAAAAAAAAAAAAAAAsAgAAZHJzL2Uy&#10;b0RvYy54bWxQSwECLQAUAAYACAAAACEA7aegQ9wAAAAIAQAADwAAAAAAAAAAAAAAAAAwBQAAZHJz&#10;L2Rvd25yZXYueG1sUEsFBgAAAAAEAAQA8wAAADkGAAAAAA==&#10;" filled="f" stroked="f">
                <v:textbox>
                  <w:txbxContent>
                    <w:p w14:paraId="348F244F" w14:textId="77777777" w:rsidR="00FB7E3A" w:rsidRPr="00E96896" w:rsidRDefault="00FB7E3A"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FB7E3A" w:rsidRDefault="00FB7E3A" w:rsidP="00620E2F">
                            <w:pPr>
                              <w:jc w:val="center"/>
                              <w:rPr>
                                <w:sz w:val="20"/>
                                <w:szCs w:val="20"/>
                              </w:rPr>
                            </w:pPr>
                            <w:r>
                              <w:rPr>
                                <w:sz w:val="20"/>
                                <w:szCs w:val="20"/>
                              </w:rPr>
                              <w:t>Répétitions prise en compte</w:t>
                            </w:r>
                          </w:p>
                          <w:p w14:paraId="6B13F518" w14:textId="77777777" w:rsidR="00FB7E3A" w:rsidRPr="00ED1F50" w:rsidRDefault="00FB7E3A" w:rsidP="00620E2F">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37"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bhNcCAAAg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1l2aMOlrvfQ&#10;nVZ3Y+4MXTTQQjfE+XtiYa6h62BX+Ts4uNC7Eutewmit7fc/3Qd7YBS0GAXeS+y+bYhlGImPCgbx&#10;PMvzsFjiT2xnjOyxZnmsURs518BLBlvR0CiCs/ViELnV8glWWhVeBRVRFN4usR/Eue+2F6xEyqoq&#10;GsEqMcTfqAdDQ+hAUxiQx/aJWNNPUZjlWz1sFFK8GqbONngqXW285k2ctIB0h2rPAKyh2Jj9ygx7&#10;7vg/Wj0v9tkvAA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CFkFuE1wIAACAGAAAOAAAAAAAAAAAAAAAAACwCAABkcnMvZTJv&#10;RG9jLnhtbFBLAQItABQABgAIAAAAIQCo5uTt3AAAAAkBAAAPAAAAAAAAAAAAAAAAAC8FAABkcnMv&#10;ZG93bnJldi54bWxQSwUGAAAAAAQABADzAAAAOAYAAAAA&#10;" filled="f" stroked="f">
                <v:textbox>
                  <w:txbxContent>
                    <w:p w14:paraId="7270C3C9" w14:textId="77777777" w:rsidR="00FB7E3A" w:rsidRDefault="00FB7E3A" w:rsidP="00620E2F">
                      <w:pPr>
                        <w:jc w:val="center"/>
                        <w:rPr>
                          <w:sz w:val="20"/>
                          <w:szCs w:val="20"/>
                        </w:rPr>
                      </w:pPr>
                      <w:r>
                        <w:rPr>
                          <w:sz w:val="20"/>
                          <w:szCs w:val="20"/>
                        </w:rPr>
                        <w:t>Répétitions prise en compte</w:t>
                      </w:r>
                    </w:p>
                    <w:p w14:paraId="6B13F518" w14:textId="77777777" w:rsidR="00FB7E3A" w:rsidRPr="00ED1F50" w:rsidRDefault="00FB7E3A" w:rsidP="00620E2F">
                      <w:pPr>
                        <w:jc w:val="center"/>
                        <w:rPr>
                          <w:sz w:val="20"/>
                          <w:szCs w:val="20"/>
                        </w:rPr>
                      </w:pPr>
                      <w:r>
                        <w:rPr>
                          <w:sz w:val="20"/>
                          <w:szCs w:val="20"/>
                        </w:rPr>
                        <w:t>(la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4C84F093" w14:textId="77777777" w:rsidR="00620E2F" w:rsidRPr="007D20EA" w:rsidRDefault="00620E2F" w:rsidP="00620E2F">
      <w:pPr>
        <w:spacing w:line="360" w:lineRule="auto"/>
        <w:jc w:val="center"/>
        <w:rPr>
          <w:rFonts w:ascii="Times New Roman" w:hAnsi="Times New Roman" w:cs="Times New Roman"/>
          <w:sz w:val="20"/>
          <w:szCs w:val="20"/>
        </w:rPr>
      </w:pPr>
      <w:r w:rsidRPr="007D20EA">
        <w:rPr>
          <w:rFonts w:ascii="Times New Roman" w:hAnsi="Times New Roman" w:cs="Times New Roman"/>
          <w:b/>
        </w:rPr>
        <w:t>Figure 6 :</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r w:rsidRPr="007D20EA">
        <w:rPr>
          <w:rFonts w:ascii="Times New Roman" w:hAnsi="Times New Roman" w:cs="Times New Roman"/>
          <w:sz w:val="20"/>
          <w:szCs w:val="20"/>
        </w:rPr>
        <w:sym w:font="Wingdings" w:char="F0E0"/>
      </w:r>
      <w:r w:rsidRPr="007D20EA">
        <w:rPr>
          <w:rFonts w:ascii="Times New Roman" w:hAnsi="Times New Roman" w:cs="Times New Roman"/>
          <w:sz w:val="20"/>
          <w:szCs w:val="20"/>
        </w:rPr>
        <w:t xml:space="preserve"> si rentre pas dans résultats alors annexes !!</w:t>
      </w:r>
    </w:p>
    <w:p w14:paraId="3EEDEF39" w14:textId="77777777" w:rsidR="009C36A3" w:rsidRDefault="009C36A3" w:rsidP="00F55092">
      <w:pPr>
        <w:spacing w:line="360" w:lineRule="auto"/>
        <w:jc w:val="both"/>
        <w:rPr>
          <w:rFonts w:ascii="Times New Roman" w:hAnsi="Times New Roman" w:cs="Times New Roman"/>
          <w:sz w:val="28"/>
          <w:szCs w:val="28"/>
        </w:rPr>
      </w:pPr>
    </w:p>
    <w:p w14:paraId="3789A58B" w14:textId="5C391EBC" w:rsidR="00545682" w:rsidRPr="003868B9" w:rsidRDefault="00545682" w:rsidP="00545682">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5B405A3B" wp14:editId="4ED280F2">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2">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E07256">
        <w:rPr>
          <w:rFonts w:ascii="Times New Roman" w:hAnsi="Times New Roman" w:cs="Times New Roman"/>
          <w:b/>
        </w:rPr>
        <w:t>Annexe 3.1</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36A08F87" w14:textId="77777777" w:rsidR="00545682" w:rsidRDefault="00545682" w:rsidP="00545682">
      <w:pPr>
        <w:spacing w:line="360" w:lineRule="auto"/>
        <w:jc w:val="both"/>
        <w:rPr>
          <w:rFonts w:ascii="Times New Roman" w:hAnsi="Times New Roman" w:cs="Times New Roman"/>
          <w:sz w:val="28"/>
          <w:szCs w:val="28"/>
        </w:rPr>
      </w:pPr>
    </w:p>
    <w:p w14:paraId="48AEF334" w14:textId="77777777" w:rsidR="00545682" w:rsidRDefault="00545682" w:rsidP="005456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CA992E3" wp14:editId="1074F98A">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ACC39" w14:textId="77777777" w:rsidR="00FB7E3A" w:rsidRPr="0010505A" w:rsidRDefault="00FB7E3A" w:rsidP="00545682">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38" type="#_x0000_t202" style="position:absolute;left:0;text-align:left;margin-left:261pt;margin-top:67.2pt;width:108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COjRce1wIAACAGAAAOAAAAAAAAAAAAAAAAACwCAABkcnMv&#10;ZTJvRG9jLnhtbFBLAQItABQABgAIAAAAIQDeT4ZD3wAAAAsBAAAPAAAAAAAAAAAAAAAAAC8FAABk&#10;cnMvZG93bnJldi54bWxQSwUGAAAAAAQABADzAAAAOwYAAAAA&#10;" filled="f" stroked="f">
                <v:textbox>
                  <w:txbxContent>
                    <w:p w14:paraId="292ACC39" w14:textId="77777777" w:rsidR="00FB7E3A" w:rsidRPr="0010505A" w:rsidRDefault="00FB7E3A" w:rsidP="00545682">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7295EC56" wp14:editId="7C988AD6">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D5AF6" w14:textId="77777777" w:rsidR="00FB7E3A" w:rsidRPr="0010505A" w:rsidRDefault="00FB7E3A" w:rsidP="00545682">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39" type="#_x0000_t202" style="position:absolute;left:0;text-align:left;margin-left:1in;margin-top:67.2pt;width:108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B+Ok4fXAgAAIAYAAA4AAAAAAAAAAAAAAAAALAIAAGRycy9l&#10;Mm9Eb2MueG1sUEsBAi0AFAAGAAgAAAAhAEinFmreAAAACwEAAA8AAAAAAAAAAAAAAAAALwUAAGRy&#10;cy9kb3ducmV2LnhtbFBLBQYAAAAABAAEAPMAAAA6BgAAAAA=&#10;" filled="f" stroked="f">
                <v:textbox>
                  <w:txbxContent>
                    <w:p w14:paraId="39ED5AF6" w14:textId="77777777" w:rsidR="00FB7E3A" w:rsidRPr="0010505A" w:rsidRDefault="00FB7E3A" w:rsidP="00545682">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3132DA8" wp14:editId="11CB2787">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3">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7AB4DE77" w14:textId="77777777" w:rsidR="00545682" w:rsidRDefault="00545682" w:rsidP="00545682">
      <w:pPr>
        <w:spacing w:line="360" w:lineRule="auto"/>
        <w:jc w:val="center"/>
        <w:rPr>
          <w:rFonts w:ascii="Times New Roman" w:hAnsi="Times New Roman" w:cs="Times New Roman"/>
          <w:sz w:val="28"/>
          <w:szCs w:val="28"/>
        </w:rPr>
      </w:pPr>
    </w:p>
    <w:p w14:paraId="07C76D80" w14:textId="5CDD8015" w:rsidR="00545682" w:rsidRPr="004E1756" w:rsidRDefault="00545682" w:rsidP="00545682">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E07256" w:rsidRPr="004E1756">
        <w:rPr>
          <w:rFonts w:ascii="Times New Roman" w:hAnsi="Times New Roman" w:cs="Times New Roman"/>
          <w:b/>
        </w:rPr>
        <w:t>3.2</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7CCE7D6E" w14:textId="7A00A158" w:rsidR="005B1EEB" w:rsidRDefault="00D54756" w:rsidP="005456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20FD9BBC" wp14:editId="24EDE5BE">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E6ED" w14:textId="31D13723" w:rsidR="00FB7E3A" w:rsidRDefault="00FB7E3A" w:rsidP="00EE66DF">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140" type="#_x0000_t202" style="position:absolute;left:0;text-align:left;margin-left:63pt;margin-top:11.55pt;width:36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" filled="f" stroked="f">
                <v:textbox>
                  <w:txbxContent>
                    <w:p w14:paraId="52C4E6ED" w14:textId="31D13723" w:rsidR="00FB7E3A" w:rsidRDefault="00FB7E3A" w:rsidP="00EE66DF">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0FD23461" wp14:editId="428F3CFA">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756E" w14:textId="6DD11A0F" w:rsidR="00FB7E3A" w:rsidRDefault="00FB7E3A" w:rsidP="00D547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141" type="#_x0000_t202" style="position:absolute;left:0;text-align:left;margin-left:297pt;margin-top:11.55pt;width:36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" filled="f" stroked="f">
                <v:textbox>
                  <w:txbxContent>
                    <w:p w14:paraId="3023756E" w14:textId="6DD11A0F" w:rsidR="00FB7E3A" w:rsidRDefault="00FB7E3A" w:rsidP="00D54756">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49E42486" wp14:editId="569F630B">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04CF9" w14:textId="679FEE73" w:rsidR="00FB7E3A" w:rsidRDefault="00FB7E3A" w:rsidP="00D547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142" type="#_x0000_t202" style="position:absolute;left:0;text-align:left;margin-left:171pt;margin-top:11.55pt;width:36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" filled="f" stroked="f">
                <v:textbox>
                  <w:txbxContent>
                    <w:p w14:paraId="71D04CF9" w14:textId="679FEE73" w:rsidR="00FB7E3A" w:rsidRDefault="00FB7E3A" w:rsidP="00D54756">
                      <w:pPr>
                        <w:jc w:val="center"/>
                      </w:pPr>
                      <w:r>
                        <w:t>B</w:t>
                      </w:r>
                    </w:p>
                  </w:txbxContent>
                </v:textbox>
              </v:shape>
            </w:pict>
          </mc:Fallback>
        </mc:AlternateContent>
      </w:r>
    </w:p>
    <w:p w14:paraId="099FE251" w14:textId="4B8BFE7F" w:rsidR="005B1EEB" w:rsidRDefault="00284F13" w:rsidP="00FD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AF3131" wp14:editId="5FFF0395">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4">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sidR="00D54756">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3DEFDF16" wp14:editId="5F17A679">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2CF0" w14:textId="39656E42" w:rsidR="00FB7E3A" w:rsidRDefault="00FB7E3A" w:rsidP="00D54756">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143" type="#_x0000_t202" style="position:absolute;left:0;text-align:left;margin-left:279pt;margin-top:95.4pt;width:36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" filled="f" stroked="f">
                <v:textbox>
                  <w:txbxContent>
                    <w:p w14:paraId="65922CF0" w14:textId="39656E42" w:rsidR="00FB7E3A" w:rsidRDefault="00FB7E3A" w:rsidP="00D54756">
                      <w:pPr>
                        <w:jc w:val="center"/>
                      </w:pPr>
                      <w:r>
                        <w:t>F</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6995957" wp14:editId="39FD755B">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85898" w14:textId="4B6D1279" w:rsidR="00FB7E3A" w:rsidRDefault="00FB7E3A" w:rsidP="00D54756">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144" type="#_x0000_t202" style="position:absolute;left:0;text-align:left;margin-left:171pt;margin-top:95.4pt;width:36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" filled="f" stroked="f">
                <v:textbox>
                  <w:txbxContent>
                    <w:p w14:paraId="2DA85898" w14:textId="4B6D1279" w:rsidR="00FB7E3A" w:rsidRDefault="00FB7E3A" w:rsidP="00D54756">
                      <w:pPr>
                        <w:jc w:val="center"/>
                      </w:pPr>
                      <w:r>
                        <w:t>E</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0708F4B7" wp14:editId="05A18504">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95DF9" w14:textId="3074FBEB" w:rsidR="00FB7E3A" w:rsidRDefault="00FB7E3A" w:rsidP="00D547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145" type="#_x0000_t202" style="position:absolute;left:0;text-align:left;margin-left:63pt;margin-top:95.4pt;width:36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" filled="f" stroked="f">
                <v:textbox>
                  <w:txbxContent>
                    <w:p w14:paraId="6C495DF9" w14:textId="3074FBEB" w:rsidR="00FB7E3A" w:rsidRDefault="00FB7E3A" w:rsidP="00D54756">
                      <w:pPr>
                        <w:jc w:val="center"/>
                      </w:pPr>
                      <w:r>
                        <w:t>D</w:t>
                      </w:r>
                    </w:p>
                  </w:txbxContent>
                </v:textbox>
              </v:shape>
            </w:pict>
          </mc:Fallback>
        </mc:AlternateContent>
      </w:r>
    </w:p>
    <w:p w14:paraId="68B0DC74" w14:textId="77777777" w:rsidR="00AB5466" w:rsidRDefault="005B1EEB" w:rsidP="005B1EEB">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4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Boxplots des </w:t>
      </w:r>
      <w:r w:rsidR="00CE7533">
        <w:rPr>
          <w:rFonts w:ascii="Times New Roman" w:hAnsi="Times New Roman" w:cs="Times New Roman"/>
          <w:sz w:val="20"/>
          <w:szCs w:val="20"/>
        </w:rPr>
        <w:t>résultats des logiciels selon les jeux positifs (0</w:t>
      </w:r>
      <w:r w:rsidR="00713AAE">
        <w:rPr>
          <w:rFonts w:ascii="Times New Roman" w:hAnsi="Times New Roman" w:cs="Times New Roman"/>
          <w:sz w:val="20"/>
          <w:szCs w:val="20"/>
        </w:rPr>
        <w:t xml:space="preserve"> en bleu</w:t>
      </w:r>
      <w:r w:rsidR="00CE7533">
        <w:rPr>
          <w:rFonts w:ascii="Times New Roman" w:hAnsi="Times New Roman" w:cs="Times New Roman"/>
          <w:sz w:val="20"/>
          <w:szCs w:val="20"/>
        </w:rPr>
        <w:t>) et négatifs (1</w:t>
      </w:r>
      <w:r w:rsidR="00713AAE">
        <w:rPr>
          <w:rFonts w:ascii="Times New Roman" w:hAnsi="Times New Roman" w:cs="Times New Roman"/>
          <w:sz w:val="20"/>
          <w:szCs w:val="20"/>
        </w:rPr>
        <w:t xml:space="preserve"> en orange</w:t>
      </w:r>
      <w:r w:rsidR="00CE7533">
        <w:rPr>
          <w:rFonts w:ascii="Times New Roman" w:hAnsi="Times New Roman" w:cs="Times New Roman"/>
          <w:sz w:val="20"/>
          <w:szCs w:val="20"/>
        </w:rPr>
        <w:t>)</w:t>
      </w:r>
      <w:r w:rsidR="006A4E51">
        <w:rPr>
          <w:rFonts w:ascii="Times New Roman" w:hAnsi="Times New Roman" w:cs="Times New Roman"/>
          <w:sz w:val="20"/>
          <w:szCs w:val="20"/>
        </w:rPr>
        <w:t>.</w:t>
      </w:r>
      <w:r w:rsidR="00AB5466">
        <w:rPr>
          <w:rFonts w:ascii="Times New Roman" w:hAnsi="Times New Roman" w:cs="Times New Roman"/>
          <w:sz w:val="20"/>
          <w:szCs w:val="20"/>
        </w:rPr>
        <w:t xml:space="preserve"> </w:t>
      </w:r>
    </w:p>
    <w:p w14:paraId="55A251BB" w14:textId="1DBB2A03" w:rsidR="00AB5466" w:rsidRPr="00AB5466" w:rsidRDefault="00AB5466" w:rsidP="00AB5466">
      <w:pPr>
        <w:pStyle w:val="Paragraphedeliste"/>
        <w:numPr>
          <w:ilvl w:val="0"/>
          <w:numId w:val="6"/>
        </w:numPr>
        <w:spacing w:line="360"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r w:rsidRPr="00AB5466">
        <w:rPr>
          <w:rFonts w:ascii="Times New Roman" w:hAnsi="Times New Roman" w:cs="Times New Roman"/>
          <w:sz w:val="20"/>
          <w:szCs w:val="20"/>
        </w:rPr>
        <w:t>Deeploc</w:t>
      </w:r>
      <w:r>
        <w:rPr>
          <w:rFonts w:ascii="Times New Roman" w:hAnsi="Times New Roman" w:cs="Times New Roman"/>
          <w:sz w:val="20"/>
          <w:szCs w:val="20"/>
        </w:rPr>
        <w:t>. (C) Radar. (D) Localizer. (E) Wolfpsort. (F)</w:t>
      </w:r>
      <w:r w:rsidR="00CD1434">
        <w:rPr>
          <w:rFonts w:ascii="Times New Roman" w:hAnsi="Times New Roman" w:cs="Times New Roman"/>
          <w:sz w:val="20"/>
          <w:szCs w:val="20"/>
        </w:rPr>
        <w:t xml:space="preserve"> Targetp2</w:t>
      </w:r>
      <w:r w:rsidR="00F954CE">
        <w:rPr>
          <w:rFonts w:ascii="Times New Roman" w:hAnsi="Times New Roman" w:cs="Times New Roman"/>
          <w:sz w:val="20"/>
          <w:szCs w:val="20"/>
        </w:rPr>
        <w:t>.</w:t>
      </w:r>
    </w:p>
    <w:p w14:paraId="55B9E0A4" w14:textId="1371D49E" w:rsidR="005B1EEB" w:rsidRDefault="005B1EEB" w:rsidP="00545682">
      <w:pPr>
        <w:spacing w:line="360" w:lineRule="auto"/>
        <w:jc w:val="both"/>
        <w:rPr>
          <w:rFonts w:ascii="Times New Roman" w:hAnsi="Times New Roman" w:cs="Times New Roman"/>
          <w:sz w:val="28"/>
          <w:szCs w:val="28"/>
        </w:rPr>
      </w:pP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7C9FDA35" w:rsidR="00555279" w:rsidRPr="004E1756" w:rsidRDefault="00555279" w:rsidP="0055527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5B1EEB">
        <w:rPr>
          <w:rFonts w:ascii="Times New Roman" w:hAnsi="Times New Roman" w:cs="Times New Roman"/>
          <w:b/>
        </w:rPr>
        <w:t xml:space="preserve">5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01EBC892" w14:textId="77777777" w:rsidR="009C36A3" w:rsidRDefault="009C36A3" w:rsidP="00F55092">
      <w:pPr>
        <w:spacing w:line="360" w:lineRule="auto"/>
        <w:jc w:val="both"/>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7BCD88AA" w14:textId="77777777" w:rsidR="00162F23" w:rsidRDefault="00162F23" w:rsidP="00F55092">
      <w:pPr>
        <w:spacing w:line="360" w:lineRule="auto"/>
        <w:jc w:val="both"/>
        <w:rPr>
          <w:rFonts w:ascii="Times New Roman" w:hAnsi="Times New Roman" w:cs="Times New Roman"/>
          <w:sz w:val="28"/>
          <w:szCs w:val="28"/>
        </w:rPr>
      </w:pPr>
    </w:p>
    <w:p w14:paraId="1700D5E6" w14:textId="77777777" w:rsidR="00162F23" w:rsidRDefault="00162F23" w:rsidP="00F55092">
      <w:pPr>
        <w:spacing w:line="360" w:lineRule="auto"/>
        <w:jc w:val="both"/>
        <w:rPr>
          <w:rFonts w:ascii="Times New Roman" w:hAnsi="Times New Roman" w:cs="Times New Roman"/>
          <w:sz w:val="28"/>
          <w:szCs w:val="28"/>
        </w:rPr>
      </w:pPr>
    </w:p>
    <w:p w14:paraId="161AA103" w14:textId="77777777" w:rsidR="00162F23" w:rsidRDefault="00162F23" w:rsidP="00F55092">
      <w:pPr>
        <w:spacing w:line="360" w:lineRule="auto"/>
        <w:jc w:val="both"/>
        <w:rPr>
          <w:rFonts w:ascii="Times New Roman" w:hAnsi="Times New Roman" w:cs="Times New Roman"/>
          <w:sz w:val="28"/>
          <w:szCs w:val="28"/>
        </w:rPr>
      </w:pPr>
    </w:p>
    <w:p w14:paraId="169FBC5F" w14:textId="77777777" w:rsidR="00162F23" w:rsidRDefault="00162F23" w:rsidP="00F55092">
      <w:pPr>
        <w:spacing w:line="360" w:lineRule="auto"/>
        <w:jc w:val="both"/>
        <w:rPr>
          <w:rFonts w:ascii="Times New Roman" w:hAnsi="Times New Roman" w:cs="Times New Roman"/>
          <w:sz w:val="28"/>
          <w:szCs w:val="28"/>
        </w:rPr>
      </w:pPr>
    </w:p>
    <w:p w14:paraId="4D7A36AB" w14:textId="77777777" w:rsidR="009C36A3" w:rsidRDefault="009C36A3"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Mettres des exemple d’output des logiciels</w:t>
      </w:r>
      <w:r w:rsidR="00E0100B">
        <w:rPr>
          <w:rFonts w:ascii="Times New Roman" w:hAnsi="Times New Roman" w:cs="Times New Roman"/>
          <w:sz w:val="28"/>
          <w:szCs w:val="28"/>
        </w:rPr>
        <w:t xml:space="preserve"> + datafram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3B1092">
        <w:rPr>
          <w:rFonts w:ascii="Times New Roman" w:hAnsi="Times New Roman" w:cs="Times New Roman"/>
        </w:rPr>
        <w:t>Fučíková</w:t>
      </w:r>
      <w:r>
        <w:rPr>
          <w:rFonts w:ascii="Times New Roman" w:hAnsi="Times New Roman" w:cs="Times New Roman"/>
        </w:rPr>
        <w:t xml:space="preserve"> &amp; al. (2016) « </w:t>
      </w:r>
      <w:r w:rsidRPr="003B1092">
        <w:rPr>
          <w:rFonts w:ascii="Times New Roman" w:hAnsi="Times New Roman" w:cs="Times New Roman"/>
        </w:rPr>
        <w:t>Chloroplast phylogenomic data from the green algal order Sphaeropleales (Chlorophyceae, Chlorophyta) reveal complex patterns of sequence evolution</w:t>
      </w:r>
      <w:r>
        <w:rPr>
          <w:rFonts w:ascii="Times New Roman" w:hAnsi="Times New Roman" w:cs="Times New Roman"/>
        </w:rPr>
        <w:t xml:space="preserve"> », </w:t>
      </w:r>
      <w:r w:rsidRPr="003B1092">
        <w:rPr>
          <w:rFonts w:ascii="Times New Roman" w:hAnsi="Times New Roman" w:cs="Times New Roman"/>
          <w:i/>
        </w:rPr>
        <w:t>Molecular Phylogenetics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Import Determinants of Organelle-Specific and Dual Targeting Peptides of Mitochondria and Chloroplasts in Arabidopsis thaliana</w:t>
      </w:r>
      <w:r w:rsidR="00B46727">
        <w:rPr>
          <w:rFonts w:ascii="Times New Roman" w:hAnsi="Times New Roman" w:cs="Times New Roman"/>
        </w:rPr>
        <w:t xml:space="preserve"> », </w:t>
      </w:r>
      <w:r w:rsidR="00B46727" w:rsidRPr="00B46727">
        <w:rPr>
          <w:rFonts w:ascii="Times New Roman" w:hAnsi="Times New Roman" w:cs="Times New Roman"/>
          <w:i/>
        </w:rPr>
        <w:t>Molecular Plant, Volume 7, Numéro 1, 10.1093/mp/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ourasse &amp; al. (2013) «  PPR proteins of green algae », </w:t>
      </w:r>
      <w:r w:rsidRPr="005B633E">
        <w:rPr>
          <w:rFonts w:ascii="Times New Roman" w:hAnsi="Times New Roman" w:cs="Times New Roman"/>
          <w:i/>
        </w:rPr>
        <w:t>RNA Biology,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eliaert &amp; al. (2012) « </w:t>
      </w:r>
      <w:r w:rsidRPr="00B80E62">
        <w:rPr>
          <w:rFonts w:ascii="Times New Roman" w:hAnsi="Times New Roman" w:cs="Times New Roman"/>
        </w:rPr>
        <w:t>Phylogeny and Molecular Evolution of the Green Algae</w:t>
      </w:r>
      <w:r>
        <w:rPr>
          <w:rFonts w:ascii="Times New Roman" w:hAnsi="Times New Roman" w:cs="Times New Roman"/>
        </w:rPr>
        <w:t> »,</w:t>
      </w:r>
      <w:r w:rsidRPr="00CA1D4C">
        <w:rPr>
          <w:rFonts w:ascii="Times New Roman" w:hAnsi="Times New Roman" w:cs="Times New Roman"/>
          <w:i/>
        </w:rPr>
        <w:t xml:space="preserve"> Critical Reviews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Default="005228CE" w:rsidP="00262B60">
      <w:pPr>
        <w:spacing w:line="360" w:lineRule="auto"/>
        <w:jc w:val="both"/>
        <w:rPr>
          <w:rFonts w:ascii="Times New Roman" w:hAnsi="Times New Roman" w:cs="Times New Roman"/>
          <w:i/>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EA022A">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FB7E3A" w:rsidRDefault="00FB7E3A" w:rsidP="00316297">
      <w:r>
        <w:separator/>
      </w:r>
    </w:p>
  </w:endnote>
  <w:endnote w:type="continuationSeparator" w:id="0">
    <w:p w14:paraId="1C38DAE3" w14:textId="77777777" w:rsidR="00FB7E3A" w:rsidRDefault="00FB7E3A"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FB7E3A" w:rsidRDefault="00FB7E3A" w:rsidP="00316297">
      <w:r>
        <w:separator/>
      </w:r>
    </w:p>
  </w:footnote>
  <w:footnote w:type="continuationSeparator" w:id="0">
    <w:p w14:paraId="04B7831E" w14:textId="77777777" w:rsidR="00FB7E3A" w:rsidRDefault="00FB7E3A" w:rsidP="00316297">
      <w:r>
        <w:continuationSeparator/>
      </w:r>
    </w:p>
  </w:footnote>
  <w:footnote w:id="1">
    <w:p w14:paraId="5D5CBAF3" w14:textId="156861B7" w:rsidR="00FB7E3A" w:rsidRDefault="00FB7E3A">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FB7E3A" w:rsidRDefault="00FB7E3A">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3">
    <w:p w14:paraId="5552AEB3" w14:textId="77777777" w:rsidR="00FB7E3A" w:rsidRPr="00792391" w:rsidRDefault="00FB7E3A" w:rsidP="000C6333">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6004E5DD" w14:textId="77777777" w:rsidR="00FB7E3A" w:rsidRDefault="00FB7E3A" w:rsidP="000C6333">
      <w:pPr>
        <w:pStyle w:val="Notedebasdepage"/>
      </w:pPr>
    </w:p>
  </w:footnote>
  <w:footnote w:id="4">
    <w:p w14:paraId="62175BC7" w14:textId="77777777" w:rsidR="00FB7E3A" w:rsidRDefault="00FB7E3A"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5">
    <w:p w14:paraId="3528C686" w14:textId="77777777" w:rsidR="00FB7E3A" w:rsidRDefault="00FB7E3A" w:rsidP="00035B91">
      <w:pPr>
        <w:pStyle w:val="Notedebasdepage"/>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footnote>
  <w:footnote w:id="6">
    <w:p w14:paraId="690B806B" w14:textId="48DC927C" w:rsidR="00FB7E3A" w:rsidRPr="00C5022E" w:rsidRDefault="00FB7E3A">
      <w:pPr>
        <w:pStyle w:val="Notedebasdepage"/>
        <w:rPr>
          <w:sz w:val="20"/>
          <w:szCs w:val="20"/>
        </w:rPr>
      </w:pPr>
      <w:r>
        <w:rPr>
          <w:rStyle w:val="Marquenotebasdepage"/>
        </w:rPr>
        <w:footnoteRef/>
      </w:r>
      <w:r>
        <w:t xml:space="preserve"> </w:t>
      </w:r>
      <w:r w:rsidRPr="00C5022E">
        <w:rPr>
          <w:sz w:val="20"/>
          <w:szCs w:val="20"/>
        </w:rPr>
        <w:t>Protéines qui n’étaient pas connues comme ROGEs jusqu’alors (non comprises dans le jeu de données positif ni dans les résultats de Céline Cattelin)</w:t>
      </w:r>
      <w:r>
        <w:rPr>
          <w:sz w:val="20"/>
          <w:szCs w:val="20"/>
        </w:rPr>
        <w:t>. Ce sont les réelles nouvelles protéines candidates.</w:t>
      </w:r>
    </w:p>
  </w:footnote>
  <w:footnote w:id="7">
    <w:p w14:paraId="022385BC" w14:textId="3654D095" w:rsidR="00FB7E3A" w:rsidRDefault="00FB7E3A">
      <w:pPr>
        <w:pStyle w:val="Notedebasdepage"/>
      </w:pPr>
      <w:r>
        <w:rPr>
          <w:rStyle w:val="Marquenotebasdepage"/>
        </w:rPr>
        <w:footnoteRef/>
      </w:r>
      <w:r>
        <w:t xml:space="preserve"> </w:t>
      </w:r>
      <w:r w:rsidRPr="008A1D88">
        <w:rPr>
          <w:sz w:val="20"/>
          <w:szCs w:val="20"/>
        </w:rPr>
        <w:t xml:space="preserve">Liste </w:t>
      </w:r>
      <w:r>
        <w:rPr>
          <w:sz w:val="20"/>
          <w:szCs w:val="20"/>
        </w:rPr>
        <w:t>de mots clés (avec et sans majuscule) : chlo, mito</w:t>
      </w:r>
      <w:r w:rsidR="00F83308">
        <w:rPr>
          <w:sz w:val="20"/>
          <w:szCs w:val="20"/>
        </w:rPr>
        <w:t>, RNA, binding, GTP, ATP, Synthase, helicase, transferase, protease, maturation, exonuc, endonuc, ribo, armadillo, tetra, penta, octa, transcript, traduction, histone, rubis (for rubisco qui participe à la photosynthèse), repeat, ribo (for ribosomal), mTERF, PPDK, AMPK</w:t>
      </w:r>
      <w:r w:rsidR="00160040">
        <w:rPr>
          <w:sz w:val="20"/>
          <w:szCs w:val="20"/>
        </w:rPr>
        <w:t>.</w:t>
      </w:r>
    </w:p>
  </w:footnote>
  <w:footnote w:id="8">
    <w:p w14:paraId="7F8CC790" w14:textId="77777777" w:rsidR="00FB7E3A" w:rsidRPr="00792391" w:rsidRDefault="00FB7E3A" w:rsidP="001076CE">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56D0D33A" w14:textId="77777777" w:rsidR="00FB7E3A" w:rsidRDefault="00FB7E3A" w:rsidP="001076CE">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24DE"/>
    <w:rsid w:val="00002D70"/>
    <w:rsid w:val="000031B2"/>
    <w:rsid w:val="0000470A"/>
    <w:rsid w:val="00005277"/>
    <w:rsid w:val="00007E5E"/>
    <w:rsid w:val="00010DD1"/>
    <w:rsid w:val="00011ADE"/>
    <w:rsid w:val="00013993"/>
    <w:rsid w:val="00014394"/>
    <w:rsid w:val="00015C5B"/>
    <w:rsid w:val="000161C3"/>
    <w:rsid w:val="00016338"/>
    <w:rsid w:val="0002020B"/>
    <w:rsid w:val="0002054A"/>
    <w:rsid w:val="00020AC1"/>
    <w:rsid w:val="00020D0E"/>
    <w:rsid w:val="000220B1"/>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4102C"/>
    <w:rsid w:val="00042937"/>
    <w:rsid w:val="00042D6C"/>
    <w:rsid w:val="0004377C"/>
    <w:rsid w:val="00044668"/>
    <w:rsid w:val="00044EFA"/>
    <w:rsid w:val="00045DCF"/>
    <w:rsid w:val="0004760F"/>
    <w:rsid w:val="0005129E"/>
    <w:rsid w:val="00051C07"/>
    <w:rsid w:val="00052D20"/>
    <w:rsid w:val="00053921"/>
    <w:rsid w:val="00054548"/>
    <w:rsid w:val="00054BD7"/>
    <w:rsid w:val="0006392A"/>
    <w:rsid w:val="000654D7"/>
    <w:rsid w:val="00070AFF"/>
    <w:rsid w:val="000745CA"/>
    <w:rsid w:val="00076E99"/>
    <w:rsid w:val="00077457"/>
    <w:rsid w:val="00077D54"/>
    <w:rsid w:val="00077F16"/>
    <w:rsid w:val="000816A6"/>
    <w:rsid w:val="00083280"/>
    <w:rsid w:val="000843DE"/>
    <w:rsid w:val="0008549D"/>
    <w:rsid w:val="000905DC"/>
    <w:rsid w:val="000911F6"/>
    <w:rsid w:val="00091572"/>
    <w:rsid w:val="00093A49"/>
    <w:rsid w:val="00093D7C"/>
    <w:rsid w:val="000969C1"/>
    <w:rsid w:val="00096AA3"/>
    <w:rsid w:val="00096EC8"/>
    <w:rsid w:val="000A0B36"/>
    <w:rsid w:val="000A2B85"/>
    <w:rsid w:val="000A2F0B"/>
    <w:rsid w:val="000A514D"/>
    <w:rsid w:val="000A663B"/>
    <w:rsid w:val="000B0140"/>
    <w:rsid w:val="000B0F2B"/>
    <w:rsid w:val="000B25AE"/>
    <w:rsid w:val="000B3DA7"/>
    <w:rsid w:val="000B48AF"/>
    <w:rsid w:val="000B4926"/>
    <w:rsid w:val="000B7DB5"/>
    <w:rsid w:val="000C0857"/>
    <w:rsid w:val="000C6035"/>
    <w:rsid w:val="000C6333"/>
    <w:rsid w:val="000C6685"/>
    <w:rsid w:val="000C7901"/>
    <w:rsid w:val="000C7D84"/>
    <w:rsid w:val="000D44CB"/>
    <w:rsid w:val="000E1A3E"/>
    <w:rsid w:val="000E2A61"/>
    <w:rsid w:val="000E2AC6"/>
    <w:rsid w:val="000E52C0"/>
    <w:rsid w:val="000E5F83"/>
    <w:rsid w:val="000E7C40"/>
    <w:rsid w:val="000F2155"/>
    <w:rsid w:val="000F2F4F"/>
    <w:rsid w:val="000F34E3"/>
    <w:rsid w:val="000F7A1C"/>
    <w:rsid w:val="000F7C5C"/>
    <w:rsid w:val="001010AB"/>
    <w:rsid w:val="00102836"/>
    <w:rsid w:val="001049B1"/>
    <w:rsid w:val="0010505A"/>
    <w:rsid w:val="00106A14"/>
    <w:rsid w:val="001076CE"/>
    <w:rsid w:val="001115A4"/>
    <w:rsid w:val="00115C6E"/>
    <w:rsid w:val="00115EFB"/>
    <w:rsid w:val="0011603D"/>
    <w:rsid w:val="00116D96"/>
    <w:rsid w:val="00117285"/>
    <w:rsid w:val="00117525"/>
    <w:rsid w:val="0011781F"/>
    <w:rsid w:val="001221C4"/>
    <w:rsid w:val="00122375"/>
    <w:rsid w:val="00124E56"/>
    <w:rsid w:val="001255B0"/>
    <w:rsid w:val="00126099"/>
    <w:rsid w:val="00127258"/>
    <w:rsid w:val="00132E5C"/>
    <w:rsid w:val="00133228"/>
    <w:rsid w:val="001348EF"/>
    <w:rsid w:val="0013732F"/>
    <w:rsid w:val="00140689"/>
    <w:rsid w:val="001410BE"/>
    <w:rsid w:val="001424C3"/>
    <w:rsid w:val="00142B13"/>
    <w:rsid w:val="0014513B"/>
    <w:rsid w:val="0014672F"/>
    <w:rsid w:val="001470BA"/>
    <w:rsid w:val="00153993"/>
    <w:rsid w:val="00153FC5"/>
    <w:rsid w:val="001547F0"/>
    <w:rsid w:val="001550FD"/>
    <w:rsid w:val="00155833"/>
    <w:rsid w:val="00155839"/>
    <w:rsid w:val="00156179"/>
    <w:rsid w:val="00160040"/>
    <w:rsid w:val="00160372"/>
    <w:rsid w:val="00162F23"/>
    <w:rsid w:val="00163FCF"/>
    <w:rsid w:val="00165E0D"/>
    <w:rsid w:val="001669F5"/>
    <w:rsid w:val="001707DF"/>
    <w:rsid w:val="0017364E"/>
    <w:rsid w:val="00173663"/>
    <w:rsid w:val="001737AF"/>
    <w:rsid w:val="0017706F"/>
    <w:rsid w:val="00180A69"/>
    <w:rsid w:val="00181D49"/>
    <w:rsid w:val="00182F04"/>
    <w:rsid w:val="001841BB"/>
    <w:rsid w:val="001937AA"/>
    <w:rsid w:val="00193F11"/>
    <w:rsid w:val="00195373"/>
    <w:rsid w:val="00196381"/>
    <w:rsid w:val="001966F4"/>
    <w:rsid w:val="001A1B63"/>
    <w:rsid w:val="001A1C14"/>
    <w:rsid w:val="001A22D6"/>
    <w:rsid w:val="001A2508"/>
    <w:rsid w:val="001A2931"/>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C7E2E"/>
    <w:rsid w:val="001D03D0"/>
    <w:rsid w:val="001D3890"/>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0A"/>
    <w:rsid w:val="001F0FD3"/>
    <w:rsid w:val="001F26CD"/>
    <w:rsid w:val="001F479C"/>
    <w:rsid w:val="001F6A2D"/>
    <w:rsid w:val="001F6DA2"/>
    <w:rsid w:val="001F73E4"/>
    <w:rsid w:val="00201D3A"/>
    <w:rsid w:val="002054BA"/>
    <w:rsid w:val="002055E6"/>
    <w:rsid w:val="00205FE4"/>
    <w:rsid w:val="00206BFC"/>
    <w:rsid w:val="002110FA"/>
    <w:rsid w:val="00213A7F"/>
    <w:rsid w:val="00213E87"/>
    <w:rsid w:val="00221B0C"/>
    <w:rsid w:val="002247AC"/>
    <w:rsid w:val="00224A0D"/>
    <w:rsid w:val="00225678"/>
    <w:rsid w:val="00226B97"/>
    <w:rsid w:val="002273FA"/>
    <w:rsid w:val="00231B89"/>
    <w:rsid w:val="002330E5"/>
    <w:rsid w:val="00233D26"/>
    <w:rsid w:val="00234365"/>
    <w:rsid w:val="00235882"/>
    <w:rsid w:val="00235CF2"/>
    <w:rsid w:val="002374B5"/>
    <w:rsid w:val="00243FC4"/>
    <w:rsid w:val="00245470"/>
    <w:rsid w:val="00247F63"/>
    <w:rsid w:val="00252EBF"/>
    <w:rsid w:val="002541B9"/>
    <w:rsid w:val="00255BFB"/>
    <w:rsid w:val="00255E7F"/>
    <w:rsid w:val="002573D4"/>
    <w:rsid w:val="00257782"/>
    <w:rsid w:val="00260221"/>
    <w:rsid w:val="0026170F"/>
    <w:rsid w:val="002621E1"/>
    <w:rsid w:val="00262B60"/>
    <w:rsid w:val="00264910"/>
    <w:rsid w:val="00264C15"/>
    <w:rsid w:val="0026690C"/>
    <w:rsid w:val="00267071"/>
    <w:rsid w:val="0027070B"/>
    <w:rsid w:val="00270BBB"/>
    <w:rsid w:val="002711D1"/>
    <w:rsid w:val="00271237"/>
    <w:rsid w:val="00276934"/>
    <w:rsid w:val="002777EF"/>
    <w:rsid w:val="00284F13"/>
    <w:rsid w:val="00290582"/>
    <w:rsid w:val="002905C0"/>
    <w:rsid w:val="00290D3C"/>
    <w:rsid w:val="00295265"/>
    <w:rsid w:val="002966CA"/>
    <w:rsid w:val="002A00BC"/>
    <w:rsid w:val="002A0441"/>
    <w:rsid w:val="002A0821"/>
    <w:rsid w:val="002A0B1B"/>
    <w:rsid w:val="002A15F2"/>
    <w:rsid w:val="002A2185"/>
    <w:rsid w:val="002A4D3E"/>
    <w:rsid w:val="002A4F94"/>
    <w:rsid w:val="002A58E1"/>
    <w:rsid w:val="002B1EB9"/>
    <w:rsid w:val="002B275A"/>
    <w:rsid w:val="002B2C74"/>
    <w:rsid w:val="002C0AA0"/>
    <w:rsid w:val="002C0CEA"/>
    <w:rsid w:val="002C6829"/>
    <w:rsid w:val="002D07B3"/>
    <w:rsid w:val="002D25BE"/>
    <w:rsid w:val="002D2ADB"/>
    <w:rsid w:val="002D2C62"/>
    <w:rsid w:val="002D2E9D"/>
    <w:rsid w:val="002D3A1F"/>
    <w:rsid w:val="002D4730"/>
    <w:rsid w:val="002D4878"/>
    <w:rsid w:val="002D5A0E"/>
    <w:rsid w:val="002D65EE"/>
    <w:rsid w:val="002E0892"/>
    <w:rsid w:val="002E0942"/>
    <w:rsid w:val="002E09EB"/>
    <w:rsid w:val="002E2B9E"/>
    <w:rsid w:val="002E7769"/>
    <w:rsid w:val="002E77BD"/>
    <w:rsid w:val="002F02ED"/>
    <w:rsid w:val="002F041E"/>
    <w:rsid w:val="002F1E64"/>
    <w:rsid w:val="002F63F7"/>
    <w:rsid w:val="00301DF8"/>
    <w:rsid w:val="00303C6F"/>
    <w:rsid w:val="003043A1"/>
    <w:rsid w:val="00305AF2"/>
    <w:rsid w:val="00306758"/>
    <w:rsid w:val="00307FEB"/>
    <w:rsid w:val="00313473"/>
    <w:rsid w:val="00313A7E"/>
    <w:rsid w:val="00316297"/>
    <w:rsid w:val="003172C1"/>
    <w:rsid w:val="0031762A"/>
    <w:rsid w:val="00317755"/>
    <w:rsid w:val="003215C9"/>
    <w:rsid w:val="00323C57"/>
    <w:rsid w:val="0032424B"/>
    <w:rsid w:val="003249D6"/>
    <w:rsid w:val="00331480"/>
    <w:rsid w:val="00331F98"/>
    <w:rsid w:val="003349B1"/>
    <w:rsid w:val="003352F2"/>
    <w:rsid w:val="00335D8F"/>
    <w:rsid w:val="00342D63"/>
    <w:rsid w:val="003456E9"/>
    <w:rsid w:val="00346994"/>
    <w:rsid w:val="00347D71"/>
    <w:rsid w:val="00350E67"/>
    <w:rsid w:val="003512F9"/>
    <w:rsid w:val="003548F2"/>
    <w:rsid w:val="00357252"/>
    <w:rsid w:val="00363B66"/>
    <w:rsid w:val="00364534"/>
    <w:rsid w:val="00364ADC"/>
    <w:rsid w:val="00365411"/>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50A7"/>
    <w:rsid w:val="00395355"/>
    <w:rsid w:val="00395BF4"/>
    <w:rsid w:val="003A2B71"/>
    <w:rsid w:val="003A462E"/>
    <w:rsid w:val="003A46C3"/>
    <w:rsid w:val="003A51C8"/>
    <w:rsid w:val="003B018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E09DC"/>
    <w:rsid w:val="003E1F4F"/>
    <w:rsid w:val="003E30AF"/>
    <w:rsid w:val="003E3A6E"/>
    <w:rsid w:val="003E601C"/>
    <w:rsid w:val="003F0969"/>
    <w:rsid w:val="003F0D2D"/>
    <w:rsid w:val="003F14D5"/>
    <w:rsid w:val="003F1526"/>
    <w:rsid w:val="003F1912"/>
    <w:rsid w:val="003F21A6"/>
    <w:rsid w:val="003F21B1"/>
    <w:rsid w:val="003F47AA"/>
    <w:rsid w:val="003F593D"/>
    <w:rsid w:val="003F68A6"/>
    <w:rsid w:val="003F710A"/>
    <w:rsid w:val="00400976"/>
    <w:rsid w:val="004035A6"/>
    <w:rsid w:val="004043D7"/>
    <w:rsid w:val="00404F05"/>
    <w:rsid w:val="004073FC"/>
    <w:rsid w:val="00407424"/>
    <w:rsid w:val="00407AF1"/>
    <w:rsid w:val="004106FE"/>
    <w:rsid w:val="00410B6E"/>
    <w:rsid w:val="0041129E"/>
    <w:rsid w:val="00411310"/>
    <w:rsid w:val="00412938"/>
    <w:rsid w:val="0041383D"/>
    <w:rsid w:val="0041416D"/>
    <w:rsid w:val="00414B45"/>
    <w:rsid w:val="00417C7A"/>
    <w:rsid w:val="00423E26"/>
    <w:rsid w:val="004251A2"/>
    <w:rsid w:val="0042559A"/>
    <w:rsid w:val="0042712B"/>
    <w:rsid w:val="00432580"/>
    <w:rsid w:val="00435865"/>
    <w:rsid w:val="00435F63"/>
    <w:rsid w:val="00436D8B"/>
    <w:rsid w:val="00444ACD"/>
    <w:rsid w:val="00445A31"/>
    <w:rsid w:val="00445E98"/>
    <w:rsid w:val="0045406E"/>
    <w:rsid w:val="00456DE2"/>
    <w:rsid w:val="00457326"/>
    <w:rsid w:val="00460D4D"/>
    <w:rsid w:val="0046302F"/>
    <w:rsid w:val="00463075"/>
    <w:rsid w:val="00463DB4"/>
    <w:rsid w:val="00464277"/>
    <w:rsid w:val="00464446"/>
    <w:rsid w:val="00470D61"/>
    <w:rsid w:val="00473D88"/>
    <w:rsid w:val="004825F9"/>
    <w:rsid w:val="004827EA"/>
    <w:rsid w:val="004829BB"/>
    <w:rsid w:val="00483E3A"/>
    <w:rsid w:val="00484904"/>
    <w:rsid w:val="00484B6C"/>
    <w:rsid w:val="00487561"/>
    <w:rsid w:val="0049033D"/>
    <w:rsid w:val="00490E92"/>
    <w:rsid w:val="00491D0E"/>
    <w:rsid w:val="004941A3"/>
    <w:rsid w:val="00496A53"/>
    <w:rsid w:val="004A060B"/>
    <w:rsid w:val="004A1EDC"/>
    <w:rsid w:val="004A7CD4"/>
    <w:rsid w:val="004B134B"/>
    <w:rsid w:val="004B1CE1"/>
    <w:rsid w:val="004B1D2F"/>
    <w:rsid w:val="004B2330"/>
    <w:rsid w:val="004B2E4D"/>
    <w:rsid w:val="004B3FF9"/>
    <w:rsid w:val="004B461A"/>
    <w:rsid w:val="004B583E"/>
    <w:rsid w:val="004B65CA"/>
    <w:rsid w:val="004B69C9"/>
    <w:rsid w:val="004B6AE2"/>
    <w:rsid w:val="004C13FE"/>
    <w:rsid w:val="004C1894"/>
    <w:rsid w:val="004C249C"/>
    <w:rsid w:val="004C55C3"/>
    <w:rsid w:val="004C70F5"/>
    <w:rsid w:val="004C739B"/>
    <w:rsid w:val="004D4C95"/>
    <w:rsid w:val="004D4D7D"/>
    <w:rsid w:val="004D577D"/>
    <w:rsid w:val="004E02B6"/>
    <w:rsid w:val="004E039C"/>
    <w:rsid w:val="004E0F4E"/>
    <w:rsid w:val="004E1756"/>
    <w:rsid w:val="004E18E0"/>
    <w:rsid w:val="004E51A0"/>
    <w:rsid w:val="004E687A"/>
    <w:rsid w:val="004F0401"/>
    <w:rsid w:val="004F3602"/>
    <w:rsid w:val="004F5374"/>
    <w:rsid w:val="004F5F98"/>
    <w:rsid w:val="004F6717"/>
    <w:rsid w:val="004F7135"/>
    <w:rsid w:val="00500033"/>
    <w:rsid w:val="005002B2"/>
    <w:rsid w:val="0050042A"/>
    <w:rsid w:val="005036C7"/>
    <w:rsid w:val="00506CE3"/>
    <w:rsid w:val="005105AA"/>
    <w:rsid w:val="0051112F"/>
    <w:rsid w:val="00511DB1"/>
    <w:rsid w:val="00513322"/>
    <w:rsid w:val="005135BB"/>
    <w:rsid w:val="00514FB0"/>
    <w:rsid w:val="00515216"/>
    <w:rsid w:val="00517C05"/>
    <w:rsid w:val="00517C5F"/>
    <w:rsid w:val="00521CDE"/>
    <w:rsid w:val="005228CE"/>
    <w:rsid w:val="005262EF"/>
    <w:rsid w:val="00526A2E"/>
    <w:rsid w:val="00527364"/>
    <w:rsid w:val="00527C05"/>
    <w:rsid w:val="00530503"/>
    <w:rsid w:val="00530A26"/>
    <w:rsid w:val="00533429"/>
    <w:rsid w:val="00537965"/>
    <w:rsid w:val="00537E8F"/>
    <w:rsid w:val="00541D46"/>
    <w:rsid w:val="005426C6"/>
    <w:rsid w:val="005431DC"/>
    <w:rsid w:val="005448C2"/>
    <w:rsid w:val="00545682"/>
    <w:rsid w:val="00551594"/>
    <w:rsid w:val="00553C1E"/>
    <w:rsid w:val="00555279"/>
    <w:rsid w:val="005576B6"/>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320"/>
    <w:rsid w:val="00586518"/>
    <w:rsid w:val="00586F9F"/>
    <w:rsid w:val="005877CE"/>
    <w:rsid w:val="00587A24"/>
    <w:rsid w:val="005906D7"/>
    <w:rsid w:val="00592C69"/>
    <w:rsid w:val="005933DB"/>
    <w:rsid w:val="005949D1"/>
    <w:rsid w:val="005A0EEE"/>
    <w:rsid w:val="005A20C5"/>
    <w:rsid w:val="005A3FE6"/>
    <w:rsid w:val="005A4465"/>
    <w:rsid w:val="005A4FCA"/>
    <w:rsid w:val="005B1EEB"/>
    <w:rsid w:val="005B27D2"/>
    <w:rsid w:val="005B2947"/>
    <w:rsid w:val="005B5497"/>
    <w:rsid w:val="005B5B9B"/>
    <w:rsid w:val="005B633E"/>
    <w:rsid w:val="005B6637"/>
    <w:rsid w:val="005B6F0B"/>
    <w:rsid w:val="005C0D12"/>
    <w:rsid w:val="005C0FFC"/>
    <w:rsid w:val="005C44A1"/>
    <w:rsid w:val="005C510B"/>
    <w:rsid w:val="005C5FCA"/>
    <w:rsid w:val="005C6A4E"/>
    <w:rsid w:val="005C7030"/>
    <w:rsid w:val="005C7509"/>
    <w:rsid w:val="005D08BE"/>
    <w:rsid w:val="005D1800"/>
    <w:rsid w:val="005D1C64"/>
    <w:rsid w:val="005D1DEA"/>
    <w:rsid w:val="005D2CC3"/>
    <w:rsid w:val="005D581D"/>
    <w:rsid w:val="005D5B7F"/>
    <w:rsid w:val="005E287C"/>
    <w:rsid w:val="005E2C2A"/>
    <w:rsid w:val="005E45E3"/>
    <w:rsid w:val="005E5DD3"/>
    <w:rsid w:val="005E7462"/>
    <w:rsid w:val="005F423B"/>
    <w:rsid w:val="005F784D"/>
    <w:rsid w:val="006006D8"/>
    <w:rsid w:val="0060242E"/>
    <w:rsid w:val="00604DAC"/>
    <w:rsid w:val="00605882"/>
    <w:rsid w:val="00605F34"/>
    <w:rsid w:val="00606A09"/>
    <w:rsid w:val="00606B9F"/>
    <w:rsid w:val="00607E97"/>
    <w:rsid w:val="00610361"/>
    <w:rsid w:val="006126BE"/>
    <w:rsid w:val="006136ED"/>
    <w:rsid w:val="00613CD7"/>
    <w:rsid w:val="0061466A"/>
    <w:rsid w:val="006161B1"/>
    <w:rsid w:val="00620302"/>
    <w:rsid w:val="00620E2F"/>
    <w:rsid w:val="00622FD7"/>
    <w:rsid w:val="0062572C"/>
    <w:rsid w:val="00626FD0"/>
    <w:rsid w:val="006274B2"/>
    <w:rsid w:val="00630CE3"/>
    <w:rsid w:val="0063208C"/>
    <w:rsid w:val="00632CC0"/>
    <w:rsid w:val="00633914"/>
    <w:rsid w:val="00633980"/>
    <w:rsid w:val="00633A47"/>
    <w:rsid w:val="00634B41"/>
    <w:rsid w:val="0063594B"/>
    <w:rsid w:val="00635DFA"/>
    <w:rsid w:val="0063729B"/>
    <w:rsid w:val="00637AC8"/>
    <w:rsid w:val="006401A8"/>
    <w:rsid w:val="00642F8C"/>
    <w:rsid w:val="006435AC"/>
    <w:rsid w:val="006470D8"/>
    <w:rsid w:val="0064757C"/>
    <w:rsid w:val="00650004"/>
    <w:rsid w:val="00650326"/>
    <w:rsid w:val="00651E8F"/>
    <w:rsid w:val="006557B7"/>
    <w:rsid w:val="00655D5E"/>
    <w:rsid w:val="00657158"/>
    <w:rsid w:val="00657841"/>
    <w:rsid w:val="00666208"/>
    <w:rsid w:val="006673D6"/>
    <w:rsid w:val="0066757A"/>
    <w:rsid w:val="006703F1"/>
    <w:rsid w:val="0067070D"/>
    <w:rsid w:val="00673B52"/>
    <w:rsid w:val="00675FB8"/>
    <w:rsid w:val="0067748E"/>
    <w:rsid w:val="00677FA2"/>
    <w:rsid w:val="00680630"/>
    <w:rsid w:val="00683CEB"/>
    <w:rsid w:val="00684512"/>
    <w:rsid w:val="006846DF"/>
    <w:rsid w:val="0068586A"/>
    <w:rsid w:val="00686B67"/>
    <w:rsid w:val="006903E6"/>
    <w:rsid w:val="00690C70"/>
    <w:rsid w:val="00692124"/>
    <w:rsid w:val="006921AE"/>
    <w:rsid w:val="00693679"/>
    <w:rsid w:val="00694EF4"/>
    <w:rsid w:val="00696CEC"/>
    <w:rsid w:val="006A0E55"/>
    <w:rsid w:val="006A1614"/>
    <w:rsid w:val="006A324B"/>
    <w:rsid w:val="006A3DB2"/>
    <w:rsid w:val="006A4729"/>
    <w:rsid w:val="006A4E51"/>
    <w:rsid w:val="006A53B9"/>
    <w:rsid w:val="006B01B4"/>
    <w:rsid w:val="006B3748"/>
    <w:rsid w:val="006B5ED7"/>
    <w:rsid w:val="006B5F23"/>
    <w:rsid w:val="006B6F2F"/>
    <w:rsid w:val="006B7B0B"/>
    <w:rsid w:val="006C2065"/>
    <w:rsid w:val="006C548E"/>
    <w:rsid w:val="006C7830"/>
    <w:rsid w:val="006D3DC0"/>
    <w:rsid w:val="006D463F"/>
    <w:rsid w:val="006D4787"/>
    <w:rsid w:val="006D6CF3"/>
    <w:rsid w:val="006D75DE"/>
    <w:rsid w:val="006E1474"/>
    <w:rsid w:val="006E17CE"/>
    <w:rsid w:val="006E1E65"/>
    <w:rsid w:val="006E4802"/>
    <w:rsid w:val="006E4BBF"/>
    <w:rsid w:val="006E5B68"/>
    <w:rsid w:val="006E7FC8"/>
    <w:rsid w:val="006F133B"/>
    <w:rsid w:val="006F1D12"/>
    <w:rsid w:val="006F1E2F"/>
    <w:rsid w:val="006F3B25"/>
    <w:rsid w:val="006F410C"/>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51DF5"/>
    <w:rsid w:val="0075529F"/>
    <w:rsid w:val="007557A3"/>
    <w:rsid w:val="00756943"/>
    <w:rsid w:val="00761E43"/>
    <w:rsid w:val="0076264B"/>
    <w:rsid w:val="007626DD"/>
    <w:rsid w:val="007635B3"/>
    <w:rsid w:val="00764905"/>
    <w:rsid w:val="007676FC"/>
    <w:rsid w:val="007734EC"/>
    <w:rsid w:val="00776009"/>
    <w:rsid w:val="0077757F"/>
    <w:rsid w:val="0078010D"/>
    <w:rsid w:val="007824E1"/>
    <w:rsid w:val="00782EDF"/>
    <w:rsid w:val="0078309A"/>
    <w:rsid w:val="00786194"/>
    <w:rsid w:val="00786299"/>
    <w:rsid w:val="0078718F"/>
    <w:rsid w:val="00787F30"/>
    <w:rsid w:val="0079111C"/>
    <w:rsid w:val="00792082"/>
    <w:rsid w:val="00792391"/>
    <w:rsid w:val="007926C5"/>
    <w:rsid w:val="00792966"/>
    <w:rsid w:val="00793EE6"/>
    <w:rsid w:val="00794D75"/>
    <w:rsid w:val="007952AF"/>
    <w:rsid w:val="007956CD"/>
    <w:rsid w:val="00796B70"/>
    <w:rsid w:val="007A0492"/>
    <w:rsid w:val="007A183F"/>
    <w:rsid w:val="007A1E7A"/>
    <w:rsid w:val="007A21C2"/>
    <w:rsid w:val="007A2220"/>
    <w:rsid w:val="007A23C7"/>
    <w:rsid w:val="007A30D6"/>
    <w:rsid w:val="007A36E3"/>
    <w:rsid w:val="007A3771"/>
    <w:rsid w:val="007A530C"/>
    <w:rsid w:val="007A604E"/>
    <w:rsid w:val="007A7EE2"/>
    <w:rsid w:val="007B0639"/>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C93"/>
    <w:rsid w:val="007D20EA"/>
    <w:rsid w:val="007D29F9"/>
    <w:rsid w:val="007D309E"/>
    <w:rsid w:val="007D45DB"/>
    <w:rsid w:val="007D4A1C"/>
    <w:rsid w:val="007D5AB3"/>
    <w:rsid w:val="007D6A05"/>
    <w:rsid w:val="007E4FB5"/>
    <w:rsid w:val="007E6A1A"/>
    <w:rsid w:val="007F0AF1"/>
    <w:rsid w:val="007F3DE0"/>
    <w:rsid w:val="007F6730"/>
    <w:rsid w:val="00800EF2"/>
    <w:rsid w:val="008018A0"/>
    <w:rsid w:val="008034ED"/>
    <w:rsid w:val="008042C1"/>
    <w:rsid w:val="008044E2"/>
    <w:rsid w:val="00804776"/>
    <w:rsid w:val="008050DD"/>
    <w:rsid w:val="008060CF"/>
    <w:rsid w:val="00806A36"/>
    <w:rsid w:val="00807614"/>
    <w:rsid w:val="00811AB7"/>
    <w:rsid w:val="00812042"/>
    <w:rsid w:val="008143CC"/>
    <w:rsid w:val="00814D5D"/>
    <w:rsid w:val="00815935"/>
    <w:rsid w:val="00815D7F"/>
    <w:rsid w:val="00816201"/>
    <w:rsid w:val="0081633A"/>
    <w:rsid w:val="00816430"/>
    <w:rsid w:val="00816650"/>
    <w:rsid w:val="00816D6A"/>
    <w:rsid w:val="00817302"/>
    <w:rsid w:val="00821C9A"/>
    <w:rsid w:val="00822BAB"/>
    <w:rsid w:val="00824314"/>
    <w:rsid w:val="00824B12"/>
    <w:rsid w:val="00824DB8"/>
    <w:rsid w:val="00825BA0"/>
    <w:rsid w:val="008268B8"/>
    <w:rsid w:val="00826EEA"/>
    <w:rsid w:val="00831BB8"/>
    <w:rsid w:val="008322B8"/>
    <w:rsid w:val="008348C9"/>
    <w:rsid w:val="00834B2F"/>
    <w:rsid w:val="00835770"/>
    <w:rsid w:val="00836507"/>
    <w:rsid w:val="0083705E"/>
    <w:rsid w:val="00837284"/>
    <w:rsid w:val="00842CF5"/>
    <w:rsid w:val="008433C5"/>
    <w:rsid w:val="00846642"/>
    <w:rsid w:val="00854ADE"/>
    <w:rsid w:val="00854F18"/>
    <w:rsid w:val="00855085"/>
    <w:rsid w:val="0085626D"/>
    <w:rsid w:val="0086004C"/>
    <w:rsid w:val="00860E6D"/>
    <w:rsid w:val="00862BC3"/>
    <w:rsid w:val="0086334C"/>
    <w:rsid w:val="008633AC"/>
    <w:rsid w:val="00865080"/>
    <w:rsid w:val="00871746"/>
    <w:rsid w:val="00873DB9"/>
    <w:rsid w:val="0087463A"/>
    <w:rsid w:val="00874933"/>
    <w:rsid w:val="0087553D"/>
    <w:rsid w:val="00877B67"/>
    <w:rsid w:val="00877BEC"/>
    <w:rsid w:val="008804F9"/>
    <w:rsid w:val="00882116"/>
    <w:rsid w:val="00882496"/>
    <w:rsid w:val="00883046"/>
    <w:rsid w:val="00883756"/>
    <w:rsid w:val="00885773"/>
    <w:rsid w:val="008878CD"/>
    <w:rsid w:val="008945DD"/>
    <w:rsid w:val="00894C57"/>
    <w:rsid w:val="00896C1C"/>
    <w:rsid w:val="00896F87"/>
    <w:rsid w:val="00897418"/>
    <w:rsid w:val="008A1D88"/>
    <w:rsid w:val="008A1E03"/>
    <w:rsid w:val="008A3A8A"/>
    <w:rsid w:val="008A3FBE"/>
    <w:rsid w:val="008A4157"/>
    <w:rsid w:val="008A43A9"/>
    <w:rsid w:val="008A43EC"/>
    <w:rsid w:val="008B010F"/>
    <w:rsid w:val="008B1B4A"/>
    <w:rsid w:val="008B1FBF"/>
    <w:rsid w:val="008B2539"/>
    <w:rsid w:val="008B5235"/>
    <w:rsid w:val="008B60A3"/>
    <w:rsid w:val="008B61D6"/>
    <w:rsid w:val="008C4B4D"/>
    <w:rsid w:val="008C5E54"/>
    <w:rsid w:val="008C63B5"/>
    <w:rsid w:val="008C67B4"/>
    <w:rsid w:val="008C7ED5"/>
    <w:rsid w:val="008C7F0E"/>
    <w:rsid w:val="008D1B2B"/>
    <w:rsid w:val="008D1E35"/>
    <w:rsid w:val="008D593E"/>
    <w:rsid w:val="008D6681"/>
    <w:rsid w:val="008D77C8"/>
    <w:rsid w:val="008E04A4"/>
    <w:rsid w:val="008E3521"/>
    <w:rsid w:val="008E3EC3"/>
    <w:rsid w:val="008E504F"/>
    <w:rsid w:val="008E5273"/>
    <w:rsid w:val="008E623E"/>
    <w:rsid w:val="008E6FD5"/>
    <w:rsid w:val="008E75D6"/>
    <w:rsid w:val="008F008D"/>
    <w:rsid w:val="008F045D"/>
    <w:rsid w:val="008F6E70"/>
    <w:rsid w:val="00901744"/>
    <w:rsid w:val="00902355"/>
    <w:rsid w:val="00902F20"/>
    <w:rsid w:val="009036B4"/>
    <w:rsid w:val="00905BFB"/>
    <w:rsid w:val="0090667B"/>
    <w:rsid w:val="009072AF"/>
    <w:rsid w:val="00907B59"/>
    <w:rsid w:val="00907EC4"/>
    <w:rsid w:val="00912B05"/>
    <w:rsid w:val="0091569D"/>
    <w:rsid w:val="009157B4"/>
    <w:rsid w:val="0092270F"/>
    <w:rsid w:val="00924FB7"/>
    <w:rsid w:val="00925099"/>
    <w:rsid w:val="00927D36"/>
    <w:rsid w:val="00930F94"/>
    <w:rsid w:val="009327F0"/>
    <w:rsid w:val="009329C5"/>
    <w:rsid w:val="009344AB"/>
    <w:rsid w:val="00936395"/>
    <w:rsid w:val="009376B3"/>
    <w:rsid w:val="009507FD"/>
    <w:rsid w:val="00951817"/>
    <w:rsid w:val="009518D9"/>
    <w:rsid w:val="00952051"/>
    <w:rsid w:val="00953AB8"/>
    <w:rsid w:val="0095489D"/>
    <w:rsid w:val="00954D03"/>
    <w:rsid w:val="00957F25"/>
    <w:rsid w:val="0096164E"/>
    <w:rsid w:val="00961922"/>
    <w:rsid w:val="00963050"/>
    <w:rsid w:val="009637DB"/>
    <w:rsid w:val="00963A9F"/>
    <w:rsid w:val="009643E3"/>
    <w:rsid w:val="00964E33"/>
    <w:rsid w:val="00965300"/>
    <w:rsid w:val="0096671E"/>
    <w:rsid w:val="00970844"/>
    <w:rsid w:val="0097270E"/>
    <w:rsid w:val="0097317C"/>
    <w:rsid w:val="00973440"/>
    <w:rsid w:val="009755DF"/>
    <w:rsid w:val="009776C4"/>
    <w:rsid w:val="00982DD6"/>
    <w:rsid w:val="00983205"/>
    <w:rsid w:val="009850D6"/>
    <w:rsid w:val="00986CB3"/>
    <w:rsid w:val="0099176F"/>
    <w:rsid w:val="0099288C"/>
    <w:rsid w:val="009A0470"/>
    <w:rsid w:val="009A1855"/>
    <w:rsid w:val="009A37FB"/>
    <w:rsid w:val="009A427B"/>
    <w:rsid w:val="009A431C"/>
    <w:rsid w:val="009A4882"/>
    <w:rsid w:val="009A6219"/>
    <w:rsid w:val="009A627D"/>
    <w:rsid w:val="009A6573"/>
    <w:rsid w:val="009A78AE"/>
    <w:rsid w:val="009A7F72"/>
    <w:rsid w:val="009B11E5"/>
    <w:rsid w:val="009B2E4D"/>
    <w:rsid w:val="009B2EFF"/>
    <w:rsid w:val="009B4BF7"/>
    <w:rsid w:val="009B529C"/>
    <w:rsid w:val="009B5D30"/>
    <w:rsid w:val="009B62B0"/>
    <w:rsid w:val="009C0CC8"/>
    <w:rsid w:val="009C1171"/>
    <w:rsid w:val="009C2FD8"/>
    <w:rsid w:val="009C36A3"/>
    <w:rsid w:val="009C47FA"/>
    <w:rsid w:val="009C6371"/>
    <w:rsid w:val="009C7A01"/>
    <w:rsid w:val="009D23BB"/>
    <w:rsid w:val="009D2458"/>
    <w:rsid w:val="009D2F20"/>
    <w:rsid w:val="009D5664"/>
    <w:rsid w:val="009D68F5"/>
    <w:rsid w:val="009D77A6"/>
    <w:rsid w:val="009D7CC9"/>
    <w:rsid w:val="009D7D72"/>
    <w:rsid w:val="009E1D48"/>
    <w:rsid w:val="009E281E"/>
    <w:rsid w:val="009E2A0A"/>
    <w:rsid w:val="009E43DD"/>
    <w:rsid w:val="009E4B2E"/>
    <w:rsid w:val="009E5639"/>
    <w:rsid w:val="009F094E"/>
    <w:rsid w:val="009F170E"/>
    <w:rsid w:val="009F1D03"/>
    <w:rsid w:val="009F3928"/>
    <w:rsid w:val="009F4086"/>
    <w:rsid w:val="009F5B1D"/>
    <w:rsid w:val="009F6A57"/>
    <w:rsid w:val="00A00281"/>
    <w:rsid w:val="00A00FF1"/>
    <w:rsid w:val="00A0271B"/>
    <w:rsid w:val="00A030FD"/>
    <w:rsid w:val="00A04C4C"/>
    <w:rsid w:val="00A07852"/>
    <w:rsid w:val="00A10029"/>
    <w:rsid w:val="00A11650"/>
    <w:rsid w:val="00A129F9"/>
    <w:rsid w:val="00A12B58"/>
    <w:rsid w:val="00A13131"/>
    <w:rsid w:val="00A208F8"/>
    <w:rsid w:val="00A217F8"/>
    <w:rsid w:val="00A252C6"/>
    <w:rsid w:val="00A27D6E"/>
    <w:rsid w:val="00A35809"/>
    <w:rsid w:val="00A364D5"/>
    <w:rsid w:val="00A36ACC"/>
    <w:rsid w:val="00A42321"/>
    <w:rsid w:val="00A42975"/>
    <w:rsid w:val="00A446CD"/>
    <w:rsid w:val="00A456E5"/>
    <w:rsid w:val="00A4663A"/>
    <w:rsid w:val="00A500C4"/>
    <w:rsid w:val="00A5061F"/>
    <w:rsid w:val="00A5299F"/>
    <w:rsid w:val="00A53038"/>
    <w:rsid w:val="00A539F8"/>
    <w:rsid w:val="00A55CF5"/>
    <w:rsid w:val="00A5777F"/>
    <w:rsid w:val="00A63603"/>
    <w:rsid w:val="00A63C39"/>
    <w:rsid w:val="00A64553"/>
    <w:rsid w:val="00A646DB"/>
    <w:rsid w:val="00A65F6D"/>
    <w:rsid w:val="00A664E6"/>
    <w:rsid w:val="00A6650E"/>
    <w:rsid w:val="00A66595"/>
    <w:rsid w:val="00A66D81"/>
    <w:rsid w:val="00A66FC9"/>
    <w:rsid w:val="00A67C17"/>
    <w:rsid w:val="00A709C4"/>
    <w:rsid w:val="00A73815"/>
    <w:rsid w:val="00A76E28"/>
    <w:rsid w:val="00A80C05"/>
    <w:rsid w:val="00A8235F"/>
    <w:rsid w:val="00A830F0"/>
    <w:rsid w:val="00A8577E"/>
    <w:rsid w:val="00A85A58"/>
    <w:rsid w:val="00A86FAA"/>
    <w:rsid w:val="00A901DE"/>
    <w:rsid w:val="00A91999"/>
    <w:rsid w:val="00A923F5"/>
    <w:rsid w:val="00A92CE6"/>
    <w:rsid w:val="00A93449"/>
    <w:rsid w:val="00A94041"/>
    <w:rsid w:val="00A966BF"/>
    <w:rsid w:val="00A9714F"/>
    <w:rsid w:val="00A97277"/>
    <w:rsid w:val="00AA0AFE"/>
    <w:rsid w:val="00AA291A"/>
    <w:rsid w:val="00AA5904"/>
    <w:rsid w:val="00AB086D"/>
    <w:rsid w:val="00AB0B09"/>
    <w:rsid w:val="00AB1115"/>
    <w:rsid w:val="00AB32D2"/>
    <w:rsid w:val="00AB5466"/>
    <w:rsid w:val="00AC1BBA"/>
    <w:rsid w:val="00AC2236"/>
    <w:rsid w:val="00AC286E"/>
    <w:rsid w:val="00AC586C"/>
    <w:rsid w:val="00AC6A4E"/>
    <w:rsid w:val="00AC7734"/>
    <w:rsid w:val="00AD11A9"/>
    <w:rsid w:val="00AD11D0"/>
    <w:rsid w:val="00AD2C5F"/>
    <w:rsid w:val="00AD4DEC"/>
    <w:rsid w:val="00AD5A18"/>
    <w:rsid w:val="00AD6120"/>
    <w:rsid w:val="00AD6C0F"/>
    <w:rsid w:val="00AD743D"/>
    <w:rsid w:val="00AD7DFF"/>
    <w:rsid w:val="00AE0693"/>
    <w:rsid w:val="00AE2EEC"/>
    <w:rsid w:val="00AE315C"/>
    <w:rsid w:val="00AE471A"/>
    <w:rsid w:val="00AF14EE"/>
    <w:rsid w:val="00AF28CA"/>
    <w:rsid w:val="00AF2B3D"/>
    <w:rsid w:val="00AF2BF7"/>
    <w:rsid w:val="00AF324A"/>
    <w:rsid w:val="00AF417F"/>
    <w:rsid w:val="00AF4FDD"/>
    <w:rsid w:val="00AF56E3"/>
    <w:rsid w:val="00AF682D"/>
    <w:rsid w:val="00AF765E"/>
    <w:rsid w:val="00B0088A"/>
    <w:rsid w:val="00B01D5F"/>
    <w:rsid w:val="00B03EC1"/>
    <w:rsid w:val="00B0424D"/>
    <w:rsid w:val="00B0626C"/>
    <w:rsid w:val="00B10EBF"/>
    <w:rsid w:val="00B11170"/>
    <w:rsid w:val="00B11E7E"/>
    <w:rsid w:val="00B12281"/>
    <w:rsid w:val="00B14270"/>
    <w:rsid w:val="00B147AD"/>
    <w:rsid w:val="00B166B8"/>
    <w:rsid w:val="00B169E1"/>
    <w:rsid w:val="00B16BE2"/>
    <w:rsid w:val="00B20B1F"/>
    <w:rsid w:val="00B2116D"/>
    <w:rsid w:val="00B2178D"/>
    <w:rsid w:val="00B217F6"/>
    <w:rsid w:val="00B2229A"/>
    <w:rsid w:val="00B22A20"/>
    <w:rsid w:val="00B26995"/>
    <w:rsid w:val="00B26BC8"/>
    <w:rsid w:val="00B308F4"/>
    <w:rsid w:val="00B32EB3"/>
    <w:rsid w:val="00B35D0D"/>
    <w:rsid w:val="00B375FC"/>
    <w:rsid w:val="00B42063"/>
    <w:rsid w:val="00B422D3"/>
    <w:rsid w:val="00B46727"/>
    <w:rsid w:val="00B5458E"/>
    <w:rsid w:val="00B54867"/>
    <w:rsid w:val="00B56A7D"/>
    <w:rsid w:val="00B60896"/>
    <w:rsid w:val="00B608F6"/>
    <w:rsid w:val="00B60D54"/>
    <w:rsid w:val="00B639B4"/>
    <w:rsid w:val="00B64EFB"/>
    <w:rsid w:val="00B65445"/>
    <w:rsid w:val="00B65B85"/>
    <w:rsid w:val="00B66AB3"/>
    <w:rsid w:val="00B7146C"/>
    <w:rsid w:val="00B71D63"/>
    <w:rsid w:val="00B71EDF"/>
    <w:rsid w:val="00B75F6D"/>
    <w:rsid w:val="00B76D29"/>
    <w:rsid w:val="00B80E62"/>
    <w:rsid w:val="00B81B27"/>
    <w:rsid w:val="00B836A2"/>
    <w:rsid w:val="00B848B0"/>
    <w:rsid w:val="00B853AF"/>
    <w:rsid w:val="00B8590F"/>
    <w:rsid w:val="00B86A81"/>
    <w:rsid w:val="00B87570"/>
    <w:rsid w:val="00B87956"/>
    <w:rsid w:val="00B90A87"/>
    <w:rsid w:val="00B9229E"/>
    <w:rsid w:val="00B93303"/>
    <w:rsid w:val="00B9457D"/>
    <w:rsid w:val="00B95426"/>
    <w:rsid w:val="00B95606"/>
    <w:rsid w:val="00B965F3"/>
    <w:rsid w:val="00B96A25"/>
    <w:rsid w:val="00BA0DCB"/>
    <w:rsid w:val="00BA11A8"/>
    <w:rsid w:val="00BA3EDC"/>
    <w:rsid w:val="00BA3FFA"/>
    <w:rsid w:val="00BA41BD"/>
    <w:rsid w:val="00BA6444"/>
    <w:rsid w:val="00BA740A"/>
    <w:rsid w:val="00BA7DC7"/>
    <w:rsid w:val="00BB00B9"/>
    <w:rsid w:val="00BB24A6"/>
    <w:rsid w:val="00BB509F"/>
    <w:rsid w:val="00BB673C"/>
    <w:rsid w:val="00BB6DE6"/>
    <w:rsid w:val="00BB7677"/>
    <w:rsid w:val="00BB7F52"/>
    <w:rsid w:val="00BC21D6"/>
    <w:rsid w:val="00BC295F"/>
    <w:rsid w:val="00BC3257"/>
    <w:rsid w:val="00BC610E"/>
    <w:rsid w:val="00BC7CDB"/>
    <w:rsid w:val="00BD27FD"/>
    <w:rsid w:val="00BE04F0"/>
    <w:rsid w:val="00BE05F0"/>
    <w:rsid w:val="00BE0BE6"/>
    <w:rsid w:val="00BE0CB9"/>
    <w:rsid w:val="00BE26FE"/>
    <w:rsid w:val="00BE3617"/>
    <w:rsid w:val="00BE37E5"/>
    <w:rsid w:val="00BE539B"/>
    <w:rsid w:val="00BE607B"/>
    <w:rsid w:val="00BE7297"/>
    <w:rsid w:val="00BE7409"/>
    <w:rsid w:val="00BE7666"/>
    <w:rsid w:val="00BF0E4E"/>
    <w:rsid w:val="00BF16EE"/>
    <w:rsid w:val="00BF1F02"/>
    <w:rsid w:val="00BF201A"/>
    <w:rsid w:val="00BF37DB"/>
    <w:rsid w:val="00BF423B"/>
    <w:rsid w:val="00BF6803"/>
    <w:rsid w:val="00BF75C0"/>
    <w:rsid w:val="00BF7605"/>
    <w:rsid w:val="00C00808"/>
    <w:rsid w:val="00C018D8"/>
    <w:rsid w:val="00C048FA"/>
    <w:rsid w:val="00C0512C"/>
    <w:rsid w:val="00C06A3B"/>
    <w:rsid w:val="00C0791F"/>
    <w:rsid w:val="00C10587"/>
    <w:rsid w:val="00C129E4"/>
    <w:rsid w:val="00C13D85"/>
    <w:rsid w:val="00C15EB6"/>
    <w:rsid w:val="00C16C0E"/>
    <w:rsid w:val="00C21870"/>
    <w:rsid w:val="00C22227"/>
    <w:rsid w:val="00C25AA9"/>
    <w:rsid w:val="00C25B30"/>
    <w:rsid w:val="00C314AE"/>
    <w:rsid w:val="00C315CF"/>
    <w:rsid w:val="00C31802"/>
    <w:rsid w:val="00C3275F"/>
    <w:rsid w:val="00C3448A"/>
    <w:rsid w:val="00C35588"/>
    <w:rsid w:val="00C37617"/>
    <w:rsid w:val="00C37CC2"/>
    <w:rsid w:val="00C401E2"/>
    <w:rsid w:val="00C42AEB"/>
    <w:rsid w:val="00C42D62"/>
    <w:rsid w:val="00C43593"/>
    <w:rsid w:val="00C45862"/>
    <w:rsid w:val="00C465F0"/>
    <w:rsid w:val="00C5022E"/>
    <w:rsid w:val="00C511A5"/>
    <w:rsid w:val="00C51F1F"/>
    <w:rsid w:val="00C532E3"/>
    <w:rsid w:val="00C538DA"/>
    <w:rsid w:val="00C54472"/>
    <w:rsid w:val="00C54FC2"/>
    <w:rsid w:val="00C5537E"/>
    <w:rsid w:val="00C55A7F"/>
    <w:rsid w:val="00C603CB"/>
    <w:rsid w:val="00C626F9"/>
    <w:rsid w:val="00C63810"/>
    <w:rsid w:val="00C65476"/>
    <w:rsid w:val="00C72E0C"/>
    <w:rsid w:val="00C74395"/>
    <w:rsid w:val="00C74CBD"/>
    <w:rsid w:val="00C7650A"/>
    <w:rsid w:val="00C7737D"/>
    <w:rsid w:val="00C80B39"/>
    <w:rsid w:val="00C80C78"/>
    <w:rsid w:val="00C81863"/>
    <w:rsid w:val="00C84037"/>
    <w:rsid w:val="00C85FDD"/>
    <w:rsid w:val="00C8668C"/>
    <w:rsid w:val="00C90E53"/>
    <w:rsid w:val="00C91475"/>
    <w:rsid w:val="00C93990"/>
    <w:rsid w:val="00C9403C"/>
    <w:rsid w:val="00C94068"/>
    <w:rsid w:val="00C943A5"/>
    <w:rsid w:val="00C96260"/>
    <w:rsid w:val="00C97A80"/>
    <w:rsid w:val="00CA02D4"/>
    <w:rsid w:val="00CA0A9D"/>
    <w:rsid w:val="00CA1D4C"/>
    <w:rsid w:val="00CA342C"/>
    <w:rsid w:val="00CA5EEC"/>
    <w:rsid w:val="00CA7878"/>
    <w:rsid w:val="00CB0EC2"/>
    <w:rsid w:val="00CB130F"/>
    <w:rsid w:val="00CB53AE"/>
    <w:rsid w:val="00CB6E66"/>
    <w:rsid w:val="00CC0316"/>
    <w:rsid w:val="00CC0B1C"/>
    <w:rsid w:val="00CC0BD2"/>
    <w:rsid w:val="00CC15AD"/>
    <w:rsid w:val="00CC313B"/>
    <w:rsid w:val="00CC3BC5"/>
    <w:rsid w:val="00CC3C51"/>
    <w:rsid w:val="00CC7605"/>
    <w:rsid w:val="00CD0D83"/>
    <w:rsid w:val="00CD1434"/>
    <w:rsid w:val="00CD19BA"/>
    <w:rsid w:val="00CD19D8"/>
    <w:rsid w:val="00CD3851"/>
    <w:rsid w:val="00CE05EF"/>
    <w:rsid w:val="00CE35E2"/>
    <w:rsid w:val="00CE5519"/>
    <w:rsid w:val="00CE5A1C"/>
    <w:rsid w:val="00CE7442"/>
    <w:rsid w:val="00CE7533"/>
    <w:rsid w:val="00CF0165"/>
    <w:rsid w:val="00CF0E8D"/>
    <w:rsid w:val="00CF22E2"/>
    <w:rsid w:val="00CF27B0"/>
    <w:rsid w:val="00CF2953"/>
    <w:rsid w:val="00CF2C1F"/>
    <w:rsid w:val="00CF4CE7"/>
    <w:rsid w:val="00CF6E6E"/>
    <w:rsid w:val="00CF70FE"/>
    <w:rsid w:val="00CF76FB"/>
    <w:rsid w:val="00D026CB"/>
    <w:rsid w:val="00D0418F"/>
    <w:rsid w:val="00D05086"/>
    <w:rsid w:val="00D0603A"/>
    <w:rsid w:val="00D063ED"/>
    <w:rsid w:val="00D10ED7"/>
    <w:rsid w:val="00D117E2"/>
    <w:rsid w:val="00D122D1"/>
    <w:rsid w:val="00D1554A"/>
    <w:rsid w:val="00D15DD2"/>
    <w:rsid w:val="00D1766C"/>
    <w:rsid w:val="00D17A3D"/>
    <w:rsid w:val="00D2007D"/>
    <w:rsid w:val="00D20381"/>
    <w:rsid w:val="00D21151"/>
    <w:rsid w:val="00D22F5A"/>
    <w:rsid w:val="00D2336E"/>
    <w:rsid w:val="00D23443"/>
    <w:rsid w:val="00D25D9E"/>
    <w:rsid w:val="00D27C01"/>
    <w:rsid w:val="00D339BA"/>
    <w:rsid w:val="00D3782F"/>
    <w:rsid w:val="00D4063B"/>
    <w:rsid w:val="00D44CAB"/>
    <w:rsid w:val="00D45FFA"/>
    <w:rsid w:val="00D46025"/>
    <w:rsid w:val="00D46FF4"/>
    <w:rsid w:val="00D501B2"/>
    <w:rsid w:val="00D52789"/>
    <w:rsid w:val="00D52E0A"/>
    <w:rsid w:val="00D5378D"/>
    <w:rsid w:val="00D5408A"/>
    <w:rsid w:val="00D54756"/>
    <w:rsid w:val="00D575E6"/>
    <w:rsid w:val="00D5766E"/>
    <w:rsid w:val="00D6256E"/>
    <w:rsid w:val="00D62CAF"/>
    <w:rsid w:val="00D64E87"/>
    <w:rsid w:val="00D665B4"/>
    <w:rsid w:val="00D6699E"/>
    <w:rsid w:val="00D67805"/>
    <w:rsid w:val="00D67DB3"/>
    <w:rsid w:val="00D73761"/>
    <w:rsid w:val="00D7486A"/>
    <w:rsid w:val="00D74C3B"/>
    <w:rsid w:val="00D75917"/>
    <w:rsid w:val="00D77BA1"/>
    <w:rsid w:val="00D801BC"/>
    <w:rsid w:val="00D81802"/>
    <w:rsid w:val="00D821CB"/>
    <w:rsid w:val="00D82CDB"/>
    <w:rsid w:val="00D83259"/>
    <w:rsid w:val="00D83724"/>
    <w:rsid w:val="00D845EE"/>
    <w:rsid w:val="00D85FE7"/>
    <w:rsid w:val="00D87879"/>
    <w:rsid w:val="00D87D8C"/>
    <w:rsid w:val="00D87FE5"/>
    <w:rsid w:val="00D908A4"/>
    <w:rsid w:val="00D95749"/>
    <w:rsid w:val="00D96D39"/>
    <w:rsid w:val="00D9703E"/>
    <w:rsid w:val="00D97569"/>
    <w:rsid w:val="00D97D3C"/>
    <w:rsid w:val="00DA0192"/>
    <w:rsid w:val="00DA03AA"/>
    <w:rsid w:val="00DA1E57"/>
    <w:rsid w:val="00DA4EA8"/>
    <w:rsid w:val="00DA513F"/>
    <w:rsid w:val="00DB0B3C"/>
    <w:rsid w:val="00DB1ED5"/>
    <w:rsid w:val="00DB23F0"/>
    <w:rsid w:val="00DB4244"/>
    <w:rsid w:val="00DB6443"/>
    <w:rsid w:val="00DC0AD7"/>
    <w:rsid w:val="00DC1441"/>
    <w:rsid w:val="00DC2429"/>
    <w:rsid w:val="00DC4AA1"/>
    <w:rsid w:val="00DC5168"/>
    <w:rsid w:val="00DD04EE"/>
    <w:rsid w:val="00DD0528"/>
    <w:rsid w:val="00DD1244"/>
    <w:rsid w:val="00DD25F5"/>
    <w:rsid w:val="00DD4E3F"/>
    <w:rsid w:val="00DD5107"/>
    <w:rsid w:val="00DD588C"/>
    <w:rsid w:val="00DD62C5"/>
    <w:rsid w:val="00DD6953"/>
    <w:rsid w:val="00DD6E50"/>
    <w:rsid w:val="00DD713E"/>
    <w:rsid w:val="00DE1790"/>
    <w:rsid w:val="00DE22F5"/>
    <w:rsid w:val="00DE2C3C"/>
    <w:rsid w:val="00DE2D97"/>
    <w:rsid w:val="00DE41BF"/>
    <w:rsid w:val="00DE4C52"/>
    <w:rsid w:val="00DE512E"/>
    <w:rsid w:val="00DF0408"/>
    <w:rsid w:val="00DF0634"/>
    <w:rsid w:val="00DF153E"/>
    <w:rsid w:val="00DF71A5"/>
    <w:rsid w:val="00E0100B"/>
    <w:rsid w:val="00E0559B"/>
    <w:rsid w:val="00E0680D"/>
    <w:rsid w:val="00E07256"/>
    <w:rsid w:val="00E11CBD"/>
    <w:rsid w:val="00E1260D"/>
    <w:rsid w:val="00E12C33"/>
    <w:rsid w:val="00E14AFA"/>
    <w:rsid w:val="00E160A2"/>
    <w:rsid w:val="00E16F0D"/>
    <w:rsid w:val="00E16FDB"/>
    <w:rsid w:val="00E2134F"/>
    <w:rsid w:val="00E24194"/>
    <w:rsid w:val="00E24A18"/>
    <w:rsid w:val="00E25216"/>
    <w:rsid w:val="00E2542D"/>
    <w:rsid w:val="00E259D1"/>
    <w:rsid w:val="00E2602D"/>
    <w:rsid w:val="00E27C2C"/>
    <w:rsid w:val="00E308F6"/>
    <w:rsid w:val="00E350BB"/>
    <w:rsid w:val="00E35C03"/>
    <w:rsid w:val="00E36E91"/>
    <w:rsid w:val="00E401CE"/>
    <w:rsid w:val="00E41DB5"/>
    <w:rsid w:val="00E43220"/>
    <w:rsid w:val="00E45EDC"/>
    <w:rsid w:val="00E4739F"/>
    <w:rsid w:val="00E47BE3"/>
    <w:rsid w:val="00E520B7"/>
    <w:rsid w:val="00E553AD"/>
    <w:rsid w:val="00E55CF7"/>
    <w:rsid w:val="00E5649F"/>
    <w:rsid w:val="00E57B51"/>
    <w:rsid w:val="00E6094F"/>
    <w:rsid w:val="00E6152D"/>
    <w:rsid w:val="00E647B3"/>
    <w:rsid w:val="00E704A5"/>
    <w:rsid w:val="00E70959"/>
    <w:rsid w:val="00E7168C"/>
    <w:rsid w:val="00E725B5"/>
    <w:rsid w:val="00E73EE6"/>
    <w:rsid w:val="00E746A2"/>
    <w:rsid w:val="00E77A16"/>
    <w:rsid w:val="00E82371"/>
    <w:rsid w:val="00E83419"/>
    <w:rsid w:val="00E8604A"/>
    <w:rsid w:val="00E868FD"/>
    <w:rsid w:val="00E87F67"/>
    <w:rsid w:val="00E92692"/>
    <w:rsid w:val="00E96896"/>
    <w:rsid w:val="00E97872"/>
    <w:rsid w:val="00EA022A"/>
    <w:rsid w:val="00EA0C92"/>
    <w:rsid w:val="00EA3E71"/>
    <w:rsid w:val="00EA653B"/>
    <w:rsid w:val="00EA7E1F"/>
    <w:rsid w:val="00EA7F08"/>
    <w:rsid w:val="00EB7C13"/>
    <w:rsid w:val="00EC18C0"/>
    <w:rsid w:val="00EC2718"/>
    <w:rsid w:val="00EC35AB"/>
    <w:rsid w:val="00EC3CD6"/>
    <w:rsid w:val="00EC459A"/>
    <w:rsid w:val="00EC45E2"/>
    <w:rsid w:val="00ED1037"/>
    <w:rsid w:val="00ED15FD"/>
    <w:rsid w:val="00ED1D6E"/>
    <w:rsid w:val="00ED1F50"/>
    <w:rsid w:val="00ED4B4F"/>
    <w:rsid w:val="00EE0E3E"/>
    <w:rsid w:val="00EE1704"/>
    <w:rsid w:val="00EE2743"/>
    <w:rsid w:val="00EE4DC3"/>
    <w:rsid w:val="00EE61FD"/>
    <w:rsid w:val="00EE63EA"/>
    <w:rsid w:val="00EE66DF"/>
    <w:rsid w:val="00EE7541"/>
    <w:rsid w:val="00EF3AFD"/>
    <w:rsid w:val="00EF3C3B"/>
    <w:rsid w:val="00EF40B0"/>
    <w:rsid w:val="00EF4EC1"/>
    <w:rsid w:val="00EF4F2B"/>
    <w:rsid w:val="00EF6095"/>
    <w:rsid w:val="00F0374A"/>
    <w:rsid w:val="00F077B4"/>
    <w:rsid w:val="00F07A81"/>
    <w:rsid w:val="00F1070F"/>
    <w:rsid w:val="00F110AE"/>
    <w:rsid w:val="00F12D9A"/>
    <w:rsid w:val="00F13B28"/>
    <w:rsid w:val="00F14F08"/>
    <w:rsid w:val="00F162FA"/>
    <w:rsid w:val="00F16351"/>
    <w:rsid w:val="00F17CC1"/>
    <w:rsid w:val="00F20D1B"/>
    <w:rsid w:val="00F213D0"/>
    <w:rsid w:val="00F2192F"/>
    <w:rsid w:val="00F2198E"/>
    <w:rsid w:val="00F23E07"/>
    <w:rsid w:val="00F24536"/>
    <w:rsid w:val="00F24F34"/>
    <w:rsid w:val="00F26495"/>
    <w:rsid w:val="00F26C3A"/>
    <w:rsid w:val="00F26E21"/>
    <w:rsid w:val="00F310D9"/>
    <w:rsid w:val="00F3180C"/>
    <w:rsid w:val="00F32CA4"/>
    <w:rsid w:val="00F3471F"/>
    <w:rsid w:val="00F34D13"/>
    <w:rsid w:val="00F35E69"/>
    <w:rsid w:val="00F37A3B"/>
    <w:rsid w:val="00F4012F"/>
    <w:rsid w:val="00F40241"/>
    <w:rsid w:val="00F40D22"/>
    <w:rsid w:val="00F41B15"/>
    <w:rsid w:val="00F434EC"/>
    <w:rsid w:val="00F476FB"/>
    <w:rsid w:val="00F518BA"/>
    <w:rsid w:val="00F51946"/>
    <w:rsid w:val="00F55092"/>
    <w:rsid w:val="00F57EF5"/>
    <w:rsid w:val="00F603A3"/>
    <w:rsid w:val="00F61C7B"/>
    <w:rsid w:val="00F643CC"/>
    <w:rsid w:val="00F65913"/>
    <w:rsid w:val="00F707AE"/>
    <w:rsid w:val="00F80CBC"/>
    <w:rsid w:val="00F83308"/>
    <w:rsid w:val="00F8617B"/>
    <w:rsid w:val="00F905CD"/>
    <w:rsid w:val="00F914B1"/>
    <w:rsid w:val="00F954CE"/>
    <w:rsid w:val="00F95BCE"/>
    <w:rsid w:val="00F97BC2"/>
    <w:rsid w:val="00FA02AE"/>
    <w:rsid w:val="00FA0BE4"/>
    <w:rsid w:val="00FA120B"/>
    <w:rsid w:val="00FA1D57"/>
    <w:rsid w:val="00FA4572"/>
    <w:rsid w:val="00FA67A9"/>
    <w:rsid w:val="00FA6A90"/>
    <w:rsid w:val="00FA6C5E"/>
    <w:rsid w:val="00FA70BC"/>
    <w:rsid w:val="00FA7E4A"/>
    <w:rsid w:val="00FB0FEA"/>
    <w:rsid w:val="00FB21BA"/>
    <w:rsid w:val="00FB3F40"/>
    <w:rsid w:val="00FB4AD6"/>
    <w:rsid w:val="00FB5A9A"/>
    <w:rsid w:val="00FB7E3A"/>
    <w:rsid w:val="00FC074E"/>
    <w:rsid w:val="00FC16ED"/>
    <w:rsid w:val="00FC224E"/>
    <w:rsid w:val="00FC4188"/>
    <w:rsid w:val="00FC4948"/>
    <w:rsid w:val="00FC4B53"/>
    <w:rsid w:val="00FC5C8B"/>
    <w:rsid w:val="00FC5D2D"/>
    <w:rsid w:val="00FC623E"/>
    <w:rsid w:val="00FD25FB"/>
    <w:rsid w:val="00FD2623"/>
    <w:rsid w:val="00FD2C08"/>
    <w:rsid w:val="00FD41E7"/>
    <w:rsid w:val="00FD4988"/>
    <w:rsid w:val="00FD4A79"/>
    <w:rsid w:val="00FD6701"/>
    <w:rsid w:val="00FD6CE2"/>
    <w:rsid w:val="00FE160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eggnog5.embl.de"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FCA6-D6A9-C740-9F82-397D237F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3</Pages>
  <Words>7130</Words>
  <Characters>39219</Characters>
  <Application>Microsoft Macintosh Word</Application>
  <DocSecurity>0</DocSecurity>
  <Lines>326</Lines>
  <Paragraphs>92</Paragraphs>
  <ScaleCrop>false</ScaleCrop>
  <Company/>
  <LinksUpToDate>false</LinksUpToDate>
  <CharactersWithSpaces>4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590</cp:revision>
  <cp:lastPrinted>2022-04-22T11:52:00Z</cp:lastPrinted>
  <dcterms:created xsi:type="dcterms:W3CDTF">2022-02-11T09:41:00Z</dcterms:created>
  <dcterms:modified xsi:type="dcterms:W3CDTF">2022-05-03T14:46:00Z</dcterms:modified>
</cp:coreProperties>
</file>